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855D" w14:textId="5A835DDD" w:rsidR="00B1332B" w:rsidRPr="00902FB0" w:rsidRDefault="00902FB0" w:rsidP="00902FB0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902FB0">
        <w:rPr>
          <w:rFonts w:hint="cs"/>
          <w:b/>
          <w:bCs/>
          <w:sz w:val="40"/>
          <w:szCs w:val="40"/>
          <w:u w:val="single"/>
          <w:rtl/>
        </w:rPr>
        <w:t>תיעוד פרוייקט - צד שרת :</w:t>
      </w:r>
    </w:p>
    <w:p w14:paraId="7CB4D859" w14:textId="40DCD235" w:rsidR="00902FB0" w:rsidRDefault="00902FB0" w:rsidP="00902FB0">
      <w:pPr>
        <w:bidi/>
        <w:rPr>
          <w:rtl/>
        </w:rPr>
      </w:pPr>
    </w:p>
    <w:p w14:paraId="6F388A89" w14:textId="0340D35E" w:rsidR="00FD209A" w:rsidRPr="00902FB0" w:rsidRDefault="00FD209A" w:rsidP="00FD209A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="007949CD">
        <w:rPr>
          <w:rFonts w:hint="cs"/>
          <w:b/>
          <w:bCs/>
          <w:sz w:val="28"/>
          <w:szCs w:val="28"/>
          <w:u w:val="single"/>
        </w:rPr>
        <w:t>XXX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6727918B" w14:textId="77777777" w:rsidR="00FD209A" w:rsidRDefault="00FD209A" w:rsidP="00FD209A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93"/>
        <w:gridCol w:w="11288"/>
      </w:tblGrid>
      <w:tr w:rsidR="00FD209A" w14:paraId="56115D40" w14:textId="77777777" w:rsidTr="00761B13">
        <w:trPr>
          <w:trHeight w:val="362"/>
        </w:trPr>
        <w:tc>
          <w:tcPr>
            <w:tcW w:w="3993" w:type="dxa"/>
          </w:tcPr>
          <w:p w14:paraId="7407715C" w14:textId="77777777" w:rsidR="00FD209A" w:rsidRDefault="00FD209A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288" w:type="dxa"/>
          </w:tcPr>
          <w:p w14:paraId="5C94DDE4" w14:textId="77777777" w:rsidR="00FD209A" w:rsidRDefault="00FD209A" w:rsidP="00761B13">
            <w:pPr>
              <w:bidi/>
              <w:rPr>
                <w:rtl/>
              </w:rPr>
            </w:pPr>
          </w:p>
        </w:tc>
      </w:tr>
      <w:tr w:rsidR="00FD209A" w14:paraId="3F238231" w14:textId="77777777" w:rsidTr="00761B13">
        <w:trPr>
          <w:trHeight w:val="341"/>
        </w:trPr>
        <w:tc>
          <w:tcPr>
            <w:tcW w:w="3993" w:type="dxa"/>
          </w:tcPr>
          <w:p w14:paraId="73334FE4" w14:textId="77777777" w:rsidR="00FD209A" w:rsidRDefault="00FD209A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288" w:type="dxa"/>
          </w:tcPr>
          <w:p w14:paraId="128CD066" w14:textId="77777777" w:rsidR="00FD209A" w:rsidRDefault="00FD209A" w:rsidP="00761B13">
            <w:pPr>
              <w:bidi/>
              <w:rPr>
                <w:rtl/>
              </w:rPr>
            </w:pPr>
          </w:p>
        </w:tc>
      </w:tr>
      <w:tr w:rsidR="007C3FBE" w14:paraId="449DFE46" w14:textId="77777777" w:rsidTr="00761B13">
        <w:trPr>
          <w:trHeight w:val="362"/>
        </w:trPr>
        <w:tc>
          <w:tcPr>
            <w:tcW w:w="3993" w:type="dxa"/>
          </w:tcPr>
          <w:p w14:paraId="504660ED" w14:textId="23472FF6" w:rsidR="007C3FBE" w:rsidRDefault="007C3FBE" w:rsidP="007C3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ולים:</w:t>
            </w:r>
          </w:p>
        </w:tc>
        <w:tc>
          <w:tcPr>
            <w:tcW w:w="11288" w:type="dxa"/>
          </w:tcPr>
          <w:p w14:paraId="370136BF" w14:textId="77777777" w:rsidR="007C3FBE" w:rsidRDefault="007C3FBE" w:rsidP="007C3FBE">
            <w:pPr>
              <w:rPr>
                <w:rtl/>
              </w:rPr>
            </w:pPr>
          </w:p>
        </w:tc>
      </w:tr>
      <w:tr w:rsidR="007C3FBE" w14:paraId="41F2AC36" w14:textId="77777777" w:rsidTr="00761B13">
        <w:trPr>
          <w:trHeight w:val="341"/>
        </w:trPr>
        <w:tc>
          <w:tcPr>
            <w:tcW w:w="3993" w:type="dxa"/>
          </w:tcPr>
          <w:p w14:paraId="7C30A8CE" w14:textId="7D07C854" w:rsidR="007C3FBE" w:rsidRDefault="007C3FBE" w:rsidP="007C3FB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11288" w:type="dxa"/>
          </w:tcPr>
          <w:p w14:paraId="71C8DDD2" w14:textId="77777777" w:rsidR="007C3FBE" w:rsidRDefault="007C3FBE" w:rsidP="007C3FBE">
            <w:pPr>
              <w:rPr>
                <w:rtl/>
              </w:rPr>
            </w:pPr>
          </w:p>
        </w:tc>
      </w:tr>
    </w:tbl>
    <w:p w14:paraId="15C57540" w14:textId="77777777" w:rsidR="00FD209A" w:rsidRDefault="00FD209A" w:rsidP="00FD209A">
      <w:pPr>
        <w:bidi/>
        <w:rPr>
          <w:rtl/>
        </w:rPr>
      </w:pPr>
    </w:p>
    <w:p w14:paraId="532FE5BA" w14:textId="77777777" w:rsidR="00FD209A" w:rsidRDefault="00FD209A" w:rsidP="00FD209A">
      <w:pPr>
        <w:rPr>
          <w:rtl/>
        </w:rPr>
      </w:pPr>
    </w:p>
    <w:p w14:paraId="6F8CE35D" w14:textId="77777777" w:rsidR="00FD209A" w:rsidRPr="005166B4" w:rsidRDefault="00FD209A" w:rsidP="00FD209A">
      <w:pPr>
        <w:bidi/>
        <w:rPr>
          <w:b/>
          <w:bCs/>
          <w:u w:val="single"/>
          <w:rtl/>
        </w:rPr>
      </w:pPr>
      <w:r w:rsidRPr="005166B4">
        <w:rPr>
          <w:rFonts w:hint="cs"/>
          <w:b/>
          <w:bCs/>
          <w:u w:val="single"/>
          <w:rtl/>
        </w:rPr>
        <w:t>שדות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"/>
        <w:gridCol w:w="377"/>
        <w:gridCol w:w="1820"/>
        <w:gridCol w:w="282"/>
        <w:gridCol w:w="1320"/>
        <w:gridCol w:w="781"/>
        <w:gridCol w:w="670"/>
        <w:gridCol w:w="624"/>
        <w:gridCol w:w="13346"/>
      </w:tblGrid>
      <w:tr w:rsidR="00AD4028" w14:paraId="68A90D54" w14:textId="77777777" w:rsidTr="00AD4028">
        <w:tc>
          <w:tcPr>
            <w:tcW w:w="367" w:type="dxa"/>
          </w:tcPr>
          <w:p w14:paraId="0AFB5BFA" w14:textId="77777777" w:rsidR="00AD4028" w:rsidRPr="003A3EC0" w:rsidRDefault="00AD4028" w:rsidP="00761B13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8" w:type="dxa"/>
          </w:tcPr>
          <w:p w14:paraId="68043C97" w14:textId="77777777" w:rsidR="00AD4028" w:rsidRPr="003641A1" w:rsidRDefault="00AD4028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0" w:type="dxa"/>
          </w:tcPr>
          <w:p w14:paraId="05956498" w14:textId="77777777" w:rsidR="00AD4028" w:rsidRPr="003641A1" w:rsidRDefault="00AD4028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282" w:type="dxa"/>
            <w:vAlign w:val="center"/>
          </w:tcPr>
          <w:p w14:paraId="4F40D8BC" w14:textId="77777777" w:rsidR="00AD4028" w:rsidRPr="004E78EA" w:rsidRDefault="00AD4028" w:rsidP="00761B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</w:tcPr>
          <w:p w14:paraId="05C78303" w14:textId="77777777" w:rsidR="00AD4028" w:rsidRPr="003641A1" w:rsidRDefault="00AD4028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650" w:type="dxa"/>
          </w:tcPr>
          <w:p w14:paraId="4675AD60" w14:textId="38E5D0DD" w:rsidR="00AD4028" w:rsidRPr="00AD4028" w:rsidRDefault="00AD4028" w:rsidP="00761B13">
            <w:pPr>
              <w:bidi/>
              <w:jc w:val="center"/>
              <w:rPr>
                <w:b/>
                <w:bCs/>
              </w:rPr>
            </w:pPr>
            <w:r w:rsidRPr="00AD4028">
              <w:rPr>
                <w:rFonts w:hint="cs"/>
                <w:b/>
                <w:bCs/>
                <w:rtl/>
              </w:rPr>
              <w:t>ברירת מחדל</w:t>
            </w:r>
          </w:p>
        </w:tc>
        <w:tc>
          <w:tcPr>
            <w:tcW w:w="670" w:type="dxa"/>
          </w:tcPr>
          <w:p w14:paraId="51F9ADFB" w14:textId="660AC6B3" w:rsidR="00AD4028" w:rsidRPr="003641A1" w:rsidRDefault="00AD4028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624" w:type="dxa"/>
          </w:tcPr>
          <w:p w14:paraId="7294503F" w14:textId="77777777" w:rsidR="00AD4028" w:rsidRPr="003641A1" w:rsidRDefault="00AD4028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461" w:type="dxa"/>
          </w:tcPr>
          <w:p w14:paraId="3ED76777" w14:textId="77777777" w:rsidR="00AD4028" w:rsidRPr="003641A1" w:rsidRDefault="00AD4028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AD4028" w14:paraId="1F477C76" w14:textId="77777777" w:rsidTr="00AD4028">
        <w:tc>
          <w:tcPr>
            <w:tcW w:w="367" w:type="dxa"/>
            <w:vAlign w:val="center"/>
          </w:tcPr>
          <w:p w14:paraId="38714C32" w14:textId="77777777" w:rsidR="00AD4028" w:rsidRPr="003A3EC0" w:rsidRDefault="00AD4028" w:rsidP="00987175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78" w:type="dxa"/>
            <w:vAlign w:val="center"/>
          </w:tcPr>
          <w:p w14:paraId="6D84FD97" w14:textId="77777777" w:rsidR="00AD4028" w:rsidRDefault="00AD4028" w:rsidP="009871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/</w:t>
            </w:r>
          </w:p>
        </w:tc>
        <w:tc>
          <w:tcPr>
            <w:tcW w:w="1830" w:type="dxa"/>
            <w:vAlign w:val="center"/>
          </w:tcPr>
          <w:p w14:paraId="22018B7C" w14:textId="77777777" w:rsidR="00AD4028" w:rsidRDefault="00AD4028" w:rsidP="00987175">
            <w:pPr>
              <w:rPr>
                <w:rtl/>
              </w:rPr>
            </w:pPr>
          </w:p>
        </w:tc>
        <w:tc>
          <w:tcPr>
            <w:tcW w:w="282" w:type="dxa"/>
            <w:vAlign w:val="center"/>
          </w:tcPr>
          <w:p w14:paraId="3050D0D1" w14:textId="269A738A" w:rsidR="00AD4028" w:rsidRPr="004E78EA" w:rsidRDefault="00AD4028" w:rsidP="00987175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  <w:vAlign w:val="center"/>
          </w:tcPr>
          <w:p w14:paraId="2767A151" w14:textId="77777777" w:rsidR="00AD4028" w:rsidRDefault="00AD4028" w:rsidP="00987175">
            <w:pPr>
              <w:rPr>
                <w:rtl/>
              </w:rPr>
            </w:pPr>
          </w:p>
        </w:tc>
        <w:tc>
          <w:tcPr>
            <w:tcW w:w="650" w:type="dxa"/>
          </w:tcPr>
          <w:p w14:paraId="4313362C" w14:textId="77777777" w:rsidR="00AD4028" w:rsidRPr="00F51876" w:rsidRDefault="00AD4028" w:rsidP="00AD4028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4DA46D87" w14:textId="2B890861" w:rsidR="00AD4028" w:rsidRPr="00F51876" w:rsidRDefault="00AD4028" w:rsidP="009871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380AAA5C" w14:textId="77777777" w:rsidR="00AD4028" w:rsidRPr="00F51876" w:rsidRDefault="00AD4028" w:rsidP="009871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0C366EDB" w14:textId="77777777" w:rsidR="00AD4028" w:rsidRDefault="00AD4028" w:rsidP="00987175">
            <w:pPr>
              <w:bidi/>
              <w:rPr>
                <w:rtl/>
              </w:rPr>
            </w:pPr>
          </w:p>
        </w:tc>
      </w:tr>
      <w:tr w:rsidR="00AD4028" w14:paraId="1F85ED1B" w14:textId="77777777" w:rsidTr="00AD4028">
        <w:tc>
          <w:tcPr>
            <w:tcW w:w="367" w:type="dxa"/>
            <w:vAlign w:val="center"/>
          </w:tcPr>
          <w:p w14:paraId="147E777D" w14:textId="77777777" w:rsidR="00AD4028" w:rsidRPr="003A3EC0" w:rsidRDefault="00AD4028" w:rsidP="00987175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78" w:type="dxa"/>
            <w:vAlign w:val="center"/>
          </w:tcPr>
          <w:p w14:paraId="52BAA7DD" w14:textId="77777777" w:rsidR="00AD4028" w:rsidRDefault="00AD4028" w:rsidP="0098717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30" w:type="dxa"/>
            <w:vAlign w:val="center"/>
          </w:tcPr>
          <w:p w14:paraId="5DC69EA1" w14:textId="77777777" w:rsidR="00AD4028" w:rsidRDefault="00AD4028" w:rsidP="00987175">
            <w:pPr>
              <w:rPr>
                <w:rtl/>
              </w:rPr>
            </w:pPr>
          </w:p>
        </w:tc>
        <w:tc>
          <w:tcPr>
            <w:tcW w:w="282" w:type="dxa"/>
            <w:vAlign w:val="center"/>
          </w:tcPr>
          <w:p w14:paraId="27C05C0F" w14:textId="0E4F3C8B" w:rsidR="00AD4028" w:rsidRPr="004E78EA" w:rsidRDefault="00AD4028" w:rsidP="00987175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  <w:vAlign w:val="center"/>
          </w:tcPr>
          <w:p w14:paraId="19986F90" w14:textId="77777777" w:rsidR="00AD4028" w:rsidRDefault="00AD4028" w:rsidP="00987175">
            <w:pPr>
              <w:rPr>
                <w:rtl/>
              </w:rPr>
            </w:pPr>
          </w:p>
        </w:tc>
        <w:tc>
          <w:tcPr>
            <w:tcW w:w="650" w:type="dxa"/>
          </w:tcPr>
          <w:p w14:paraId="7796DC14" w14:textId="77777777" w:rsidR="00AD4028" w:rsidRPr="00F51876" w:rsidRDefault="00AD4028" w:rsidP="00AD4028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07FC9F10" w14:textId="53121405" w:rsidR="00AD4028" w:rsidRPr="00F51876" w:rsidRDefault="00AD4028" w:rsidP="009871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016EE1B0" w14:textId="77777777" w:rsidR="00AD4028" w:rsidRPr="00F51876" w:rsidRDefault="00AD4028" w:rsidP="009871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15D4CB3F" w14:textId="77777777" w:rsidR="00AD4028" w:rsidRDefault="00AD4028" w:rsidP="00987175">
            <w:pPr>
              <w:bidi/>
              <w:rPr>
                <w:rtl/>
              </w:rPr>
            </w:pPr>
          </w:p>
        </w:tc>
      </w:tr>
    </w:tbl>
    <w:p w14:paraId="6FE5F325" w14:textId="77777777" w:rsidR="00FD209A" w:rsidRDefault="00FD209A" w:rsidP="00FD209A">
      <w:pPr>
        <w:bidi/>
        <w:rPr>
          <w:b/>
          <w:bCs/>
          <w:u w:val="single"/>
        </w:rPr>
      </w:pPr>
    </w:p>
    <w:p w14:paraId="63ADBBD4" w14:textId="77777777" w:rsidR="00FD209A" w:rsidRDefault="00FD209A" w:rsidP="00FD209A">
      <w:pPr>
        <w:bidi/>
      </w:pPr>
      <w:r w:rsidRPr="009C0B0E">
        <w:rPr>
          <w:rFonts w:hint="cs"/>
          <w:b/>
          <w:bCs/>
          <w:u w:val="single"/>
          <w:rtl/>
        </w:rPr>
        <w:t>מתודות</w:t>
      </w:r>
      <w:r>
        <w:rPr>
          <w:rFonts w:hint="cs"/>
          <w:rtl/>
        </w:rPr>
        <w:t>:</w:t>
      </w:r>
    </w:p>
    <w:tbl>
      <w:tblPr>
        <w:tblStyle w:val="a3"/>
        <w:tblW w:w="19704" w:type="dxa"/>
        <w:tblLook w:val="04A0" w:firstRow="1" w:lastRow="0" w:firstColumn="1" w:lastColumn="0" w:noHBand="0" w:noVBand="1"/>
      </w:tblPr>
      <w:tblGrid>
        <w:gridCol w:w="427"/>
        <w:gridCol w:w="258"/>
        <w:gridCol w:w="6118"/>
        <w:gridCol w:w="327"/>
        <w:gridCol w:w="1687"/>
        <w:gridCol w:w="1886"/>
        <w:gridCol w:w="1771"/>
        <w:gridCol w:w="3544"/>
        <w:gridCol w:w="3686"/>
      </w:tblGrid>
      <w:tr w:rsidR="00A235ED" w14:paraId="15CE1962" w14:textId="77777777" w:rsidTr="00A235ED">
        <w:trPr>
          <w:trHeight w:val="578"/>
        </w:trPr>
        <w:tc>
          <w:tcPr>
            <w:tcW w:w="427" w:type="dxa"/>
          </w:tcPr>
          <w:p w14:paraId="1B0B8D1C" w14:textId="77777777" w:rsidR="00A235ED" w:rsidRPr="003641A1" w:rsidRDefault="00A235ED" w:rsidP="004A099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258" w:type="dxa"/>
          </w:tcPr>
          <w:p w14:paraId="362167ED" w14:textId="77777777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8" w:type="dxa"/>
          </w:tcPr>
          <w:p w14:paraId="25311D87" w14:textId="512FE999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ם מתודה</w:t>
            </w:r>
          </w:p>
        </w:tc>
        <w:tc>
          <w:tcPr>
            <w:tcW w:w="327" w:type="dxa"/>
            <w:vAlign w:val="center"/>
          </w:tcPr>
          <w:p w14:paraId="684679EA" w14:textId="32332A6C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687" w:type="dxa"/>
          </w:tcPr>
          <w:p w14:paraId="72BFF6D9" w14:textId="77777777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ערך החזרה</w:t>
            </w:r>
          </w:p>
        </w:tc>
        <w:tc>
          <w:tcPr>
            <w:tcW w:w="1886" w:type="dxa"/>
          </w:tcPr>
          <w:p w14:paraId="15167FC4" w14:textId="2D76ACFB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פונקציות נדרשות</w:t>
            </w:r>
          </w:p>
        </w:tc>
        <w:tc>
          <w:tcPr>
            <w:tcW w:w="1771" w:type="dxa"/>
          </w:tcPr>
          <w:p w14:paraId="1B3030F6" w14:textId="5FC51E7E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דות קשורות</w:t>
            </w:r>
          </w:p>
        </w:tc>
        <w:tc>
          <w:tcPr>
            <w:tcW w:w="3544" w:type="dxa"/>
          </w:tcPr>
          <w:p w14:paraId="14F92D45" w14:textId="20357292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נאי פתיחה</w:t>
            </w:r>
          </w:p>
        </w:tc>
        <w:tc>
          <w:tcPr>
            <w:tcW w:w="3686" w:type="dxa"/>
          </w:tcPr>
          <w:p w14:paraId="22D30E08" w14:textId="07063A59" w:rsidR="00A235ED" w:rsidRPr="00A15769" w:rsidRDefault="00A235ED" w:rsidP="004A099D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A235ED" w14:paraId="12EF1F6C" w14:textId="77777777" w:rsidTr="00006052">
        <w:trPr>
          <w:trHeight w:val="259"/>
        </w:trPr>
        <w:tc>
          <w:tcPr>
            <w:tcW w:w="427" w:type="dxa"/>
            <w:vAlign w:val="center"/>
          </w:tcPr>
          <w:p w14:paraId="1EB07B3A" w14:textId="77777777" w:rsidR="00A235ED" w:rsidRDefault="00A235ED" w:rsidP="00BE0997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2B31983C" w14:textId="77777777" w:rsidR="00A235ED" w:rsidRDefault="00A235ED" w:rsidP="00BE0997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73742381" w14:textId="3A9CC4AB" w:rsidR="00A235ED" w:rsidRDefault="00A235ED" w:rsidP="00006052">
            <w:pPr>
              <w:rPr>
                <w:rtl/>
              </w:rPr>
            </w:pPr>
          </w:p>
        </w:tc>
        <w:tc>
          <w:tcPr>
            <w:tcW w:w="327" w:type="dxa"/>
            <w:vAlign w:val="center"/>
          </w:tcPr>
          <w:p w14:paraId="4982F7FC" w14:textId="6FEF338B" w:rsidR="00A235ED" w:rsidRDefault="00A235ED" w:rsidP="004A099D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687" w:type="dxa"/>
            <w:vAlign w:val="center"/>
          </w:tcPr>
          <w:p w14:paraId="40705C95" w14:textId="77777777" w:rsidR="00A235ED" w:rsidRDefault="00A235ED" w:rsidP="00006052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5F8F337B" w14:textId="77777777" w:rsidR="00A235ED" w:rsidRDefault="00A235ED" w:rsidP="00006052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13B6D8E4" w14:textId="77777777" w:rsidR="00A235ED" w:rsidRDefault="00A235ED" w:rsidP="00006052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5F7A95ED" w14:textId="77777777" w:rsidR="00A235ED" w:rsidRDefault="00A235ED" w:rsidP="00006052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68AB692F" w14:textId="364A67BD" w:rsidR="00A235ED" w:rsidRDefault="00A235ED" w:rsidP="00006052">
            <w:pPr>
              <w:bidi/>
              <w:rPr>
                <w:rtl/>
              </w:rPr>
            </w:pPr>
          </w:p>
        </w:tc>
      </w:tr>
    </w:tbl>
    <w:p w14:paraId="22984294" w14:textId="77777777" w:rsidR="00FD209A" w:rsidRDefault="00FD209A" w:rsidP="00FD209A">
      <w:pPr>
        <w:bidi/>
      </w:pPr>
    </w:p>
    <w:p w14:paraId="463EEA3A" w14:textId="77777777" w:rsidR="00FD209A" w:rsidRPr="009C0B0E" w:rsidRDefault="00FD209A" w:rsidP="00FD209A">
      <w:pPr>
        <w:bidi/>
        <w:rPr>
          <w:b/>
          <w:bCs/>
          <w:u w:val="single"/>
        </w:rPr>
      </w:pPr>
      <w:r w:rsidRPr="009C0B0E">
        <w:rPr>
          <w:rFonts w:hint="cs"/>
          <w:b/>
          <w:bCs/>
          <w:u w:val="single"/>
          <w:rtl/>
        </w:rPr>
        <w:t>פונקציות סטטיות:</w:t>
      </w:r>
    </w:p>
    <w:tbl>
      <w:tblPr>
        <w:tblStyle w:val="a3"/>
        <w:tblW w:w="19793" w:type="dxa"/>
        <w:tblLook w:val="04A0" w:firstRow="1" w:lastRow="0" w:firstColumn="1" w:lastColumn="0" w:noHBand="0" w:noVBand="1"/>
      </w:tblPr>
      <w:tblGrid>
        <w:gridCol w:w="380"/>
        <w:gridCol w:w="356"/>
        <w:gridCol w:w="8714"/>
        <w:gridCol w:w="276"/>
        <w:gridCol w:w="1785"/>
        <w:gridCol w:w="1085"/>
        <w:gridCol w:w="1806"/>
        <w:gridCol w:w="5391"/>
      </w:tblGrid>
      <w:tr w:rsidR="00A15769" w14:paraId="64E62BE5" w14:textId="77777777" w:rsidTr="009F6C77">
        <w:trPr>
          <w:trHeight w:val="414"/>
        </w:trPr>
        <w:tc>
          <w:tcPr>
            <w:tcW w:w="375" w:type="dxa"/>
          </w:tcPr>
          <w:p w14:paraId="76AC9154" w14:textId="77777777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56" w:type="dxa"/>
          </w:tcPr>
          <w:p w14:paraId="28DFC297" w14:textId="77777777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9" w:type="dxa"/>
          </w:tcPr>
          <w:p w14:paraId="555030AF" w14:textId="0F4017DA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271" w:type="dxa"/>
            <w:vAlign w:val="center"/>
          </w:tcPr>
          <w:p w14:paraId="00689C72" w14:textId="2273158C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</w:tcPr>
          <w:p w14:paraId="48465FFC" w14:textId="77777777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1086" w:type="dxa"/>
          </w:tcPr>
          <w:p w14:paraId="4EDD2495" w14:textId="77777777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14D14EC9" w14:textId="77777777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5394" w:type="dxa"/>
          </w:tcPr>
          <w:p w14:paraId="3CC822A7" w14:textId="77777777" w:rsidR="00A15769" w:rsidRPr="003641A1" w:rsidRDefault="00A15769" w:rsidP="00987175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A15769" w14:paraId="42075BD3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6D2ED81D" w14:textId="77777777" w:rsidR="00A15769" w:rsidRDefault="00A15769" w:rsidP="00056092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3FA089E9" w14:textId="77777777" w:rsidR="00A15769" w:rsidRDefault="00A15769" w:rsidP="00056092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3925CE44" w14:textId="2B38DDC5" w:rsidR="00A15769" w:rsidRDefault="00A15769" w:rsidP="00056092">
            <w:pPr>
              <w:rPr>
                <w:rtl/>
              </w:rPr>
            </w:pPr>
          </w:p>
        </w:tc>
        <w:tc>
          <w:tcPr>
            <w:tcW w:w="271" w:type="dxa"/>
            <w:vAlign w:val="center"/>
          </w:tcPr>
          <w:p w14:paraId="7A66D8BF" w14:textId="340E551B" w:rsidR="00A15769" w:rsidRDefault="00A15769" w:rsidP="00987175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  <w:vAlign w:val="center"/>
          </w:tcPr>
          <w:p w14:paraId="5696139E" w14:textId="77777777" w:rsidR="00A15769" w:rsidRDefault="00A15769" w:rsidP="00BE0997">
            <w:pPr>
              <w:rPr>
                <w:rtl/>
              </w:rPr>
            </w:pPr>
          </w:p>
        </w:tc>
        <w:tc>
          <w:tcPr>
            <w:tcW w:w="1086" w:type="dxa"/>
          </w:tcPr>
          <w:p w14:paraId="567B7488" w14:textId="77777777" w:rsidR="00A15769" w:rsidRDefault="00A15769" w:rsidP="00987175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593260F8" w14:textId="77777777" w:rsidR="00A15769" w:rsidRDefault="00A15769" w:rsidP="00BE0997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7CBEE295" w14:textId="77777777" w:rsidR="00A15769" w:rsidRDefault="00A15769" w:rsidP="00821CC0">
            <w:pPr>
              <w:bidi/>
              <w:rPr>
                <w:rtl/>
              </w:rPr>
            </w:pPr>
          </w:p>
        </w:tc>
      </w:tr>
    </w:tbl>
    <w:p w14:paraId="269942B3" w14:textId="77777777" w:rsidR="00FD209A" w:rsidRDefault="00FD209A" w:rsidP="00FD209A">
      <w:pPr>
        <w:bidi/>
        <w:rPr>
          <w:rtl/>
        </w:rPr>
      </w:pPr>
    </w:p>
    <w:p w14:paraId="60A0A3F1" w14:textId="77777777" w:rsidR="00FD209A" w:rsidRDefault="00FD209A" w:rsidP="00FD209A">
      <w:pPr>
        <w:bidi/>
        <w:rPr>
          <w:rtl/>
        </w:rPr>
      </w:pPr>
    </w:p>
    <w:p w14:paraId="0DBE495E" w14:textId="77777777" w:rsidR="00FD209A" w:rsidRDefault="00FD209A" w:rsidP="00FD209A">
      <w:pPr>
        <w:bidi/>
        <w:rPr>
          <w:rtl/>
        </w:rPr>
      </w:pPr>
    </w:p>
    <w:p w14:paraId="58115571" w14:textId="77777777" w:rsidR="00FD209A" w:rsidRPr="009C0B0E" w:rsidRDefault="00FD209A" w:rsidP="00FD209A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4EEF045F" w14:textId="79D71127" w:rsidR="00902FB0" w:rsidRDefault="00902FB0" w:rsidP="00902FB0">
      <w:pPr>
        <w:bidi/>
        <w:rPr>
          <w:rtl/>
        </w:rPr>
      </w:pPr>
    </w:p>
    <w:p w14:paraId="0660E619" w14:textId="1F096F7B" w:rsidR="00902FB0" w:rsidRDefault="00902FB0" w:rsidP="00902FB0">
      <w:pPr>
        <w:bidi/>
        <w:rPr>
          <w:rtl/>
        </w:rPr>
      </w:pPr>
    </w:p>
    <w:p w14:paraId="48069082" w14:textId="07A0F18E" w:rsidR="005610FA" w:rsidRDefault="007B2B9E">
      <w:pPr>
        <w:rPr>
          <w:rtl/>
        </w:rPr>
      </w:pPr>
      <w:r>
        <w:rPr>
          <w:rtl/>
        </w:rPr>
        <w:br w:type="page"/>
      </w:r>
      <w:r w:rsidR="005610FA">
        <w:rPr>
          <w:rtl/>
        </w:rPr>
        <w:lastRenderedPageBreak/>
        <w:br w:type="page"/>
      </w:r>
    </w:p>
    <w:p w14:paraId="4B129494" w14:textId="263381B5" w:rsidR="005610FA" w:rsidRDefault="005610FA" w:rsidP="005610FA">
      <w:pPr>
        <w:bidi/>
        <w:jc w:val="center"/>
        <w:rPr>
          <w:b/>
          <w:bCs/>
          <w:sz w:val="48"/>
          <w:szCs w:val="48"/>
          <w:u w:val="single"/>
          <w:rtl/>
        </w:rPr>
      </w:pPr>
      <w:r>
        <w:rPr>
          <w:b/>
          <w:bCs/>
          <w:sz w:val="48"/>
          <w:szCs w:val="48"/>
          <w:u w:val="single"/>
        </w:rPr>
        <w:lastRenderedPageBreak/>
        <w:t>Types</w:t>
      </w:r>
    </w:p>
    <w:p w14:paraId="22DABC52" w14:textId="0FEEEB4D" w:rsidR="005610FA" w:rsidRPr="003F36BC" w:rsidRDefault="005610FA" w:rsidP="005610FA">
      <w:pPr>
        <w:bidi/>
        <w:rPr>
          <w:rtl/>
        </w:rPr>
      </w:pPr>
      <w:r>
        <w:rPr>
          <w:rFonts w:hint="cs"/>
          <w:rtl/>
        </w:rPr>
        <w:t>הטיפוסים המותאמים אישית אלו טיפוסים המיועדים לשדה אחד. בשונה ממשק שמותאם לאובייקט של נתונ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28"/>
        <w:gridCol w:w="6529"/>
        <w:gridCol w:w="6529"/>
      </w:tblGrid>
      <w:tr w:rsidR="005610FA" w14:paraId="7F99D65F" w14:textId="77777777" w:rsidTr="006B71C5">
        <w:trPr>
          <w:trHeight w:val="1035"/>
        </w:trPr>
        <w:tc>
          <w:tcPr>
            <w:tcW w:w="6528" w:type="dxa"/>
          </w:tcPr>
          <w:p w14:paraId="3C77655D" w14:textId="77777777" w:rsidR="005610FA" w:rsidRDefault="005610FA" w:rsidP="00BA780C">
            <w:pPr>
              <w:rPr>
                <w:rtl/>
              </w:rPr>
            </w:pPr>
          </w:p>
        </w:tc>
        <w:tc>
          <w:tcPr>
            <w:tcW w:w="6529" w:type="dxa"/>
          </w:tcPr>
          <w:p w14:paraId="1D9445F8" w14:textId="77777777" w:rsidR="005610FA" w:rsidRDefault="005610FA" w:rsidP="00BA780C">
            <w:pPr>
              <w:rPr>
                <w:rtl/>
              </w:rPr>
            </w:pPr>
          </w:p>
        </w:tc>
        <w:tc>
          <w:tcPr>
            <w:tcW w:w="6529" w:type="dxa"/>
          </w:tcPr>
          <w:p w14:paraId="16AB6022" w14:textId="77777777" w:rsidR="005610FA" w:rsidRPr="00F07DDA" w:rsidRDefault="00793105" w:rsidP="00BA780C">
            <w:pPr>
              <w:rPr>
                <w:u w:val="single"/>
                <w:rtl/>
              </w:rPr>
            </w:pPr>
            <w:r w:rsidRPr="00F07DDA">
              <w:rPr>
                <w:u w:val="single"/>
              </w:rPr>
              <w:t>listAllTableType</w:t>
            </w:r>
            <w:r w:rsidRPr="00F07DDA">
              <w:rPr>
                <w:rFonts w:hint="cs"/>
                <w:u w:val="single"/>
                <w:rtl/>
              </w:rPr>
              <w:t>:</w:t>
            </w:r>
          </w:p>
          <w:p w14:paraId="0664BF01" w14:textId="7E0CB84A" w:rsidR="00793105" w:rsidRDefault="00793105" w:rsidP="00793105">
            <w:pPr>
              <w:bidi/>
            </w:pPr>
            <w:r>
              <w:rPr>
                <w:rFonts w:hint="cs"/>
                <w:rtl/>
              </w:rPr>
              <w:t>מכיל רשימה לבחירה של כל השמות של הטבלאות ב</w:t>
            </w:r>
            <w:r>
              <w:rPr>
                <w:rFonts w:hint="cs"/>
              </w:rPr>
              <w:t>DB</w:t>
            </w:r>
          </w:p>
          <w:p w14:paraId="194B7A27" w14:textId="4906E232" w:rsidR="00793105" w:rsidRDefault="00793105" w:rsidP="00BA780C">
            <w:pPr>
              <w:rPr>
                <w:rtl/>
              </w:rPr>
            </w:pPr>
          </w:p>
        </w:tc>
      </w:tr>
      <w:tr w:rsidR="005610FA" w14:paraId="0CF287E7" w14:textId="77777777" w:rsidTr="00BA780C">
        <w:tc>
          <w:tcPr>
            <w:tcW w:w="6528" w:type="dxa"/>
          </w:tcPr>
          <w:p w14:paraId="4BC20128" w14:textId="77777777" w:rsidR="005610FA" w:rsidRDefault="005610FA" w:rsidP="00BA780C">
            <w:pPr>
              <w:rPr>
                <w:rtl/>
              </w:rPr>
            </w:pPr>
          </w:p>
        </w:tc>
        <w:tc>
          <w:tcPr>
            <w:tcW w:w="6529" w:type="dxa"/>
          </w:tcPr>
          <w:p w14:paraId="6CB3451A" w14:textId="77777777" w:rsidR="005610FA" w:rsidRDefault="005610FA" w:rsidP="00BA780C">
            <w:pPr>
              <w:rPr>
                <w:rtl/>
              </w:rPr>
            </w:pPr>
          </w:p>
        </w:tc>
        <w:tc>
          <w:tcPr>
            <w:tcW w:w="6529" w:type="dxa"/>
          </w:tcPr>
          <w:p w14:paraId="0B02FEB8" w14:textId="77777777" w:rsidR="005610FA" w:rsidRDefault="005610FA" w:rsidP="00BA780C">
            <w:pPr>
              <w:rPr>
                <w:rtl/>
              </w:rPr>
            </w:pPr>
          </w:p>
        </w:tc>
      </w:tr>
    </w:tbl>
    <w:p w14:paraId="4F545F17" w14:textId="77777777" w:rsidR="005610FA" w:rsidRDefault="005610FA" w:rsidP="005610FA">
      <w:pPr>
        <w:bidi/>
      </w:pPr>
    </w:p>
    <w:p w14:paraId="445F9A0B" w14:textId="22A58073" w:rsidR="009C7ED9" w:rsidRDefault="009C7ED9"/>
    <w:p w14:paraId="423D7732" w14:textId="77777777" w:rsidR="005610FA" w:rsidRDefault="005610FA">
      <w:pPr>
        <w:rPr>
          <w:rtl/>
        </w:rPr>
      </w:pPr>
    </w:p>
    <w:p w14:paraId="6E889EFB" w14:textId="1F5A80E1" w:rsidR="009C7ED9" w:rsidRDefault="009C7ED9" w:rsidP="009C7ED9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9C7ED9">
        <w:rPr>
          <w:b/>
          <w:bCs/>
          <w:sz w:val="48"/>
          <w:szCs w:val="48"/>
          <w:u w:val="single"/>
        </w:rPr>
        <w:t>Interfaces</w:t>
      </w:r>
    </w:p>
    <w:p w14:paraId="6E0F013E" w14:textId="24FF4751" w:rsidR="003F36BC" w:rsidRPr="003F36BC" w:rsidRDefault="003F36BC" w:rsidP="003F36BC">
      <w:pPr>
        <w:bidi/>
      </w:pPr>
      <w:r>
        <w:rPr>
          <w:rFonts w:hint="cs"/>
          <w:rtl/>
        </w:rPr>
        <w:t>הממשקים מנתבים את המשתמש איזה ערכים יש להזין. הממשק הוא נתון שיש להזין ולא יבוא של ערכים מבסיס הנתונים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28"/>
        <w:gridCol w:w="6529"/>
        <w:gridCol w:w="6529"/>
      </w:tblGrid>
      <w:tr w:rsidR="009C7ED9" w14:paraId="738804AE" w14:textId="77777777" w:rsidTr="00095475">
        <w:trPr>
          <w:trHeight w:val="1885"/>
        </w:trPr>
        <w:tc>
          <w:tcPr>
            <w:tcW w:w="6528" w:type="dxa"/>
          </w:tcPr>
          <w:p w14:paraId="1B42285D" w14:textId="77777777" w:rsidR="009C7ED9" w:rsidRDefault="009C7ED9" w:rsidP="009C7ED9">
            <w:pPr>
              <w:rPr>
                <w:rtl/>
              </w:rPr>
            </w:pPr>
          </w:p>
        </w:tc>
        <w:tc>
          <w:tcPr>
            <w:tcW w:w="6529" w:type="dxa"/>
          </w:tcPr>
          <w:p w14:paraId="54134B54" w14:textId="6A089017" w:rsidR="008F0DC2" w:rsidRDefault="008F0DC2" w:rsidP="00D86803">
            <w:pPr>
              <w:rPr>
                <w:rtl/>
              </w:rPr>
            </w:pPr>
          </w:p>
        </w:tc>
        <w:tc>
          <w:tcPr>
            <w:tcW w:w="6529" w:type="dxa"/>
          </w:tcPr>
          <w:p w14:paraId="2C5629FA" w14:textId="4E5C1436" w:rsidR="009C7ED9" w:rsidRDefault="009C7ED9" w:rsidP="009C7ED9">
            <w:pPr>
              <w:rPr>
                <w:u w:val="single"/>
                <w:rtl/>
              </w:rPr>
            </w:pPr>
            <w:r w:rsidRPr="00095475">
              <w:rPr>
                <w:u w:val="single"/>
              </w:rPr>
              <w:t>ILogin:</w:t>
            </w:r>
          </w:p>
          <w:p w14:paraId="3D8041BF" w14:textId="77777777" w:rsidR="00095475" w:rsidRPr="00095475" w:rsidRDefault="00095475" w:rsidP="009C7ED9">
            <w:pPr>
              <w:rPr>
                <w:u w:val="single"/>
              </w:rPr>
            </w:pPr>
          </w:p>
          <w:p w14:paraId="0BB2E506" w14:textId="77777777" w:rsidR="009C7ED9" w:rsidRDefault="009C7ED9" w:rsidP="009C7ED9">
            <w:r w:rsidRPr="00095475">
              <w:rPr>
                <w:color w:val="0070C0"/>
              </w:rPr>
              <w:t>username</w:t>
            </w:r>
            <w:r>
              <w:t xml:space="preserve"> :</w:t>
            </w:r>
            <w:r w:rsidRPr="00DF2A3C">
              <w:rPr>
                <w:color w:val="B32751"/>
              </w:rPr>
              <w:t>string</w:t>
            </w:r>
            <w:r>
              <w:t>;</w:t>
            </w:r>
          </w:p>
          <w:p w14:paraId="033DC3AA" w14:textId="47586CF0" w:rsidR="009C7ED9" w:rsidRDefault="009C7ED9" w:rsidP="009C7ED9">
            <w:pPr>
              <w:rPr>
                <w:rtl/>
              </w:rPr>
            </w:pPr>
            <w:r w:rsidRPr="00095475">
              <w:rPr>
                <w:color w:val="0070C0"/>
              </w:rPr>
              <w:t>password</w:t>
            </w:r>
            <w:r>
              <w:t xml:space="preserve"> :</w:t>
            </w:r>
            <w:r w:rsidRPr="00DF2A3C">
              <w:rPr>
                <w:color w:val="B32751"/>
              </w:rPr>
              <w:t>string</w:t>
            </w:r>
            <w:r>
              <w:t>;</w:t>
            </w:r>
          </w:p>
        </w:tc>
      </w:tr>
      <w:tr w:rsidR="009C7ED9" w14:paraId="46105A38" w14:textId="77777777" w:rsidTr="009C7ED9">
        <w:tc>
          <w:tcPr>
            <w:tcW w:w="6528" w:type="dxa"/>
          </w:tcPr>
          <w:p w14:paraId="442882B2" w14:textId="77777777" w:rsidR="009C7ED9" w:rsidRDefault="009C7ED9" w:rsidP="009C7ED9">
            <w:pPr>
              <w:rPr>
                <w:rtl/>
              </w:rPr>
            </w:pPr>
          </w:p>
        </w:tc>
        <w:tc>
          <w:tcPr>
            <w:tcW w:w="6529" w:type="dxa"/>
          </w:tcPr>
          <w:p w14:paraId="612ABE67" w14:textId="77777777" w:rsidR="009C7ED9" w:rsidRDefault="009C7ED9" w:rsidP="009C7ED9">
            <w:pPr>
              <w:rPr>
                <w:rtl/>
              </w:rPr>
            </w:pPr>
          </w:p>
        </w:tc>
        <w:tc>
          <w:tcPr>
            <w:tcW w:w="6529" w:type="dxa"/>
          </w:tcPr>
          <w:p w14:paraId="6D21B8DF" w14:textId="4D37F885" w:rsidR="009C7ED9" w:rsidRDefault="009C7ED9" w:rsidP="009C7ED9">
            <w:pPr>
              <w:rPr>
                <w:u w:val="single"/>
                <w:rtl/>
              </w:rPr>
            </w:pPr>
            <w:r w:rsidRPr="00095475">
              <w:rPr>
                <w:u w:val="single"/>
              </w:rPr>
              <w:t>IRegister:</w:t>
            </w:r>
          </w:p>
          <w:p w14:paraId="7745DDD4" w14:textId="77777777" w:rsidR="00095475" w:rsidRPr="00095475" w:rsidRDefault="00095475" w:rsidP="009C7ED9">
            <w:pPr>
              <w:rPr>
                <w:u w:val="single"/>
              </w:rPr>
            </w:pPr>
          </w:p>
          <w:p w14:paraId="391FFE02" w14:textId="593A2425" w:rsidR="009C7ED9" w:rsidRDefault="009C7ED9" w:rsidP="009C7ED9">
            <w:r w:rsidRPr="00095475">
              <w:rPr>
                <w:color w:val="0070C0"/>
              </w:rPr>
              <w:t>username</w:t>
            </w:r>
            <w:r>
              <w:t xml:space="preserve"> :</w:t>
            </w:r>
            <w:r w:rsidRPr="00DF2A3C">
              <w:rPr>
                <w:color w:val="B32751"/>
              </w:rPr>
              <w:t>string</w:t>
            </w:r>
            <w:r>
              <w:t>;</w:t>
            </w:r>
          </w:p>
          <w:p w14:paraId="26899442" w14:textId="7CCA2E91" w:rsidR="009C7ED9" w:rsidRDefault="009C7ED9" w:rsidP="009C7ED9">
            <w:r w:rsidRPr="00095475">
              <w:rPr>
                <w:color w:val="0070C0"/>
              </w:rPr>
              <w:t>password</w:t>
            </w:r>
            <w:r>
              <w:t xml:space="preserve"> :</w:t>
            </w:r>
            <w:r w:rsidRPr="00DF2A3C">
              <w:rPr>
                <w:color w:val="B32751"/>
              </w:rPr>
              <w:t>string</w:t>
            </w:r>
            <w:r>
              <w:t>;</w:t>
            </w:r>
          </w:p>
          <w:p w14:paraId="73695CF2" w14:textId="59B2E03A" w:rsidR="009C7ED9" w:rsidRDefault="009C7ED9" w:rsidP="009C7ED9">
            <w:r w:rsidRPr="00095475">
              <w:rPr>
                <w:color w:val="0070C0"/>
              </w:rPr>
              <w:t>email</w:t>
            </w:r>
            <w:r>
              <w:t xml:space="preserve"> :</w:t>
            </w:r>
            <w:r w:rsidRPr="00DF2A3C">
              <w:rPr>
                <w:color w:val="B32751"/>
              </w:rPr>
              <w:t>string</w:t>
            </w:r>
            <w:r>
              <w:t>;</w:t>
            </w:r>
          </w:p>
          <w:p w14:paraId="3E50F759" w14:textId="79A6A2BA" w:rsidR="009C7ED9" w:rsidRDefault="009C7ED9" w:rsidP="009C7ED9">
            <w:r w:rsidRPr="00095475">
              <w:rPr>
                <w:color w:val="70AD47"/>
              </w:rPr>
              <w:t>firstName</w:t>
            </w:r>
            <w:r>
              <w:t>? :</w:t>
            </w:r>
            <w:r w:rsidRPr="00DF2A3C">
              <w:rPr>
                <w:color w:val="B32751"/>
              </w:rPr>
              <w:t>string</w:t>
            </w:r>
          </w:p>
          <w:p w14:paraId="08BDB25C" w14:textId="67681722" w:rsidR="009C7ED9" w:rsidRDefault="009C7ED9" w:rsidP="009C7ED9">
            <w:r w:rsidRPr="00095475">
              <w:rPr>
                <w:color w:val="70AD47"/>
              </w:rPr>
              <w:t>lastName</w:t>
            </w:r>
            <w:r>
              <w:t>?  :</w:t>
            </w:r>
            <w:r w:rsidRPr="00DF2A3C">
              <w:rPr>
                <w:color w:val="B32751"/>
              </w:rPr>
              <w:t>string</w:t>
            </w:r>
            <w:r>
              <w:t>;</w:t>
            </w:r>
          </w:p>
          <w:p w14:paraId="3FD76A28" w14:textId="41BE35BA" w:rsidR="009C7ED9" w:rsidRDefault="009C7ED9" w:rsidP="009C7ED9">
            <w:pPr>
              <w:rPr>
                <w:rtl/>
              </w:rPr>
            </w:pPr>
          </w:p>
        </w:tc>
      </w:tr>
    </w:tbl>
    <w:p w14:paraId="7958AEB7" w14:textId="5A33A8FA" w:rsidR="003F36BC" w:rsidRDefault="003F36BC" w:rsidP="003F36BC">
      <w:pPr>
        <w:bidi/>
      </w:pPr>
    </w:p>
    <w:p w14:paraId="0AE65A76" w14:textId="1B6E6B4E" w:rsidR="003F36BC" w:rsidRPr="009D5D79" w:rsidRDefault="003F36BC" w:rsidP="009D5D79">
      <w:pPr>
        <w:bidi/>
        <w:jc w:val="center"/>
        <w:rPr>
          <w:b/>
          <w:bCs/>
          <w:sz w:val="48"/>
          <w:szCs w:val="48"/>
          <w:u w:val="single"/>
        </w:rPr>
      </w:pPr>
      <w:r w:rsidRPr="009D5D79">
        <w:rPr>
          <w:b/>
          <w:bCs/>
          <w:sz w:val="48"/>
          <w:szCs w:val="48"/>
          <w:u w:val="single"/>
        </w:rPr>
        <w:t>models:</w:t>
      </w:r>
    </w:p>
    <w:p w14:paraId="76173E63" w14:textId="259D1C61" w:rsidR="003F36BC" w:rsidRDefault="003F36BC" w:rsidP="003F36BC">
      <w:pPr>
        <w:bidi/>
      </w:pPr>
      <w:r>
        <w:rPr>
          <w:rFonts w:hint="cs"/>
          <w:rtl/>
        </w:rPr>
        <w:t>המודלים הם יבוא ישיר של בסיס הנתונים</w:t>
      </w:r>
      <w:r w:rsidR="00EC3F30">
        <w:t>.</w:t>
      </w:r>
      <w:r w:rsidR="00697F5B">
        <w:rPr>
          <w:rFonts w:hint="cs"/>
          <w:rtl/>
        </w:rPr>
        <w:t xml:space="preserve"> מטרתם לקבע את המשתמש לערכים המתאימים ולמנוע מטעויות. המודל אינו מחייב את המשתמש אלא רק מהווה תבנית למידע.</w:t>
      </w:r>
    </w:p>
    <w:p w14:paraId="77478CEA" w14:textId="49B159FE" w:rsidR="00EC3F30" w:rsidRPr="00EC3F30" w:rsidRDefault="00EC3F30" w:rsidP="00EC3F30">
      <w:pPr>
        <w:bidi/>
        <w:rPr>
          <w:rtl/>
        </w:rPr>
      </w:pPr>
      <w:r>
        <w:rPr>
          <w:rFonts w:hint="cs"/>
          <w:rtl/>
        </w:rPr>
        <w:t>כל מודל מכיל משתנה סטטי בשם "</w:t>
      </w:r>
      <w:r>
        <w:t>type</w:t>
      </w:r>
      <w:r>
        <w:rPr>
          <w:rFonts w:hint="cs"/>
          <w:rtl/>
        </w:rPr>
        <w:t>" המהווה טיפוס של כל המפתחות של המודל. מטרתו למנוע טעויות בשם המפתחות בעת פיתוח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28"/>
        <w:gridCol w:w="6529"/>
        <w:gridCol w:w="6529"/>
      </w:tblGrid>
      <w:tr w:rsidR="009D0D86" w14:paraId="09ABC8AD" w14:textId="77777777" w:rsidTr="0033582C">
        <w:tc>
          <w:tcPr>
            <w:tcW w:w="6528" w:type="dxa"/>
          </w:tcPr>
          <w:p w14:paraId="3AA85439" w14:textId="77777777" w:rsidR="009D0D86" w:rsidRPr="00857BEC" w:rsidRDefault="002C4C85" w:rsidP="0033582C">
            <w:pPr>
              <w:rPr>
                <w:u w:val="single"/>
              </w:rPr>
            </w:pPr>
            <w:r w:rsidRPr="00857BEC">
              <w:rPr>
                <w:u w:val="single"/>
              </w:rPr>
              <w:t>itemModel:</w:t>
            </w:r>
          </w:p>
          <w:p w14:paraId="1D99E3CB" w14:textId="77777777" w:rsidR="002C4C85" w:rsidRDefault="002C4C85" w:rsidP="0033582C"/>
          <w:p w14:paraId="3C6639D7" w14:textId="77777777" w:rsidR="002C4C85" w:rsidRDefault="002C4C85" w:rsidP="002C4C85">
            <w:r w:rsidRPr="004C4067">
              <w:rPr>
                <w:color w:val="70AD47"/>
              </w:rPr>
              <w:t>id</w:t>
            </w:r>
            <w:r>
              <w:t>?          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38C5D27C" w14:textId="77777777" w:rsidR="002C4C85" w:rsidRDefault="002C4C85" w:rsidP="002C4C85">
            <w:r w:rsidRPr="004C4067">
              <w:rPr>
                <w:color w:val="70AD47"/>
              </w:rPr>
              <w:t>name</w:t>
            </w:r>
            <w:r>
              <w:t>?             :</w:t>
            </w:r>
            <w:r w:rsidRPr="004C4067">
              <w:rPr>
                <w:color w:val="B32751"/>
              </w:rPr>
              <w:t>string</w:t>
            </w:r>
            <w:r>
              <w:t>;</w:t>
            </w:r>
          </w:p>
          <w:p w14:paraId="1828AFAC" w14:textId="77777777" w:rsidR="002C4C85" w:rsidRDefault="002C4C85" w:rsidP="002C4C85">
            <w:r w:rsidRPr="004C4067">
              <w:rPr>
                <w:color w:val="70AD47"/>
              </w:rPr>
              <w:t>description</w:t>
            </w:r>
            <w:r>
              <w:t>?      :</w:t>
            </w:r>
            <w:r w:rsidRPr="004C4067">
              <w:rPr>
                <w:color w:val="B32751"/>
              </w:rPr>
              <w:t>string</w:t>
            </w:r>
            <w:r>
              <w:t>;</w:t>
            </w:r>
          </w:p>
          <w:p w14:paraId="6BE81E0B" w14:textId="77777777" w:rsidR="002C4C85" w:rsidRDefault="002C4C85" w:rsidP="002C4C85">
            <w:r w:rsidRPr="004C4067">
              <w:rPr>
                <w:color w:val="70AD47"/>
              </w:rPr>
              <w:t>freeze</w:t>
            </w:r>
            <w:r>
              <w:t>?           :</w:t>
            </w:r>
            <w:r w:rsidRPr="004C4067">
              <w:rPr>
                <w:color w:val="B32751"/>
              </w:rPr>
              <w:t>boolean</w:t>
            </w:r>
            <w:r>
              <w:t>;</w:t>
            </w:r>
          </w:p>
          <w:p w14:paraId="42D56D8E" w14:textId="77777777" w:rsidR="002C4C85" w:rsidRDefault="002C4C85" w:rsidP="002C4C85">
            <w:r w:rsidRPr="004C4067">
              <w:rPr>
                <w:color w:val="70AD47"/>
              </w:rPr>
              <w:t>active</w:t>
            </w:r>
            <w:r>
              <w:t>?           :</w:t>
            </w:r>
            <w:r w:rsidRPr="004C4067">
              <w:rPr>
                <w:color w:val="B32751"/>
              </w:rPr>
              <w:t>boolean</w:t>
            </w:r>
            <w:r>
              <w:t>;</w:t>
            </w:r>
          </w:p>
          <w:p w14:paraId="10D8A73F" w14:textId="2EB0B764" w:rsidR="002C4C85" w:rsidRDefault="002C4C85" w:rsidP="002C4C85">
            <w:r w:rsidRPr="004C4067">
              <w:rPr>
                <w:color w:val="70AD47"/>
              </w:rPr>
              <w:t>price</w:t>
            </w:r>
            <w:r>
              <w:t>?            :</w:t>
            </w:r>
            <w:r w:rsidR="004C4067" w:rsidRPr="004C4067">
              <w:rPr>
                <w:color w:val="B32751"/>
              </w:rPr>
              <w:t>string</w:t>
            </w:r>
            <w:r>
              <w:t>;</w:t>
            </w:r>
          </w:p>
          <w:p w14:paraId="6294DA60" w14:textId="77777777" w:rsidR="002C4C85" w:rsidRDefault="002C4C85" w:rsidP="002C4C85">
            <w:r w:rsidRPr="004C4067">
              <w:rPr>
                <w:color w:val="70AD47"/>
              </w:rPr>
              <w:t>sale</w:t>
            </w:r>
            <w:r>
              <w:t>?             :</w:t>
            </w:r>
            <w:r w:rsidRPr="004C4067">
              <w:rPr>
                <w:color w:val="B32751"/>
              </w:rPr>
              <w:t>string</w:t>
            </w:r>
            <w:r>
              <w:t>;</w:t>
            </w:r>
          </w:p>
          <w:p w14:paraId="038A8173" w14:textId="77777777" w:rsidR="002C4C85" w:rsidRDefault="002C4C85" w:rsidP="002C4C85">
            <w:r w:rsidRPr="004C4067">
              <w:rPr>
                <w:color w:val="70AD47"/>
              </w:rPr>
              <w:t>color</w:t>
            </w:r>
            <w:r>
              <w:t>?            :</w:t>
            </w:r>
            <w:r w:rsidRPr="004C4067">
              <w:rPr>
                <w:color w:val="B32751"/>
              </w:rPr>
              <w:t>string</w:t>
            </w:r>
            <w:r>
              <w:t>;</w:t>
            </w:r>
          </w:p>
          <w:p w14:paraId="7394D3D1" w14:textId="77777777" w:rsidR="002C4C85" w:rsidRDefault="002C4C85" w:rsidP="002C4C85">
            <w:r w:rsidRPr="004C4067">
              <w:rPr>
                <w:color w:val="70AD47"/>
              </w:rPr>
              <w:t>upgrade</w:t>
            </w:r>
            <w:r>
              <w:t>?          :</w:t>
            </w:r>
            <w:r w:rsidRPr="004C4067">
              <w:rPr>
                <w:color w:val="B32751"/>
              </w:rPr>
              <w:t>string</w:t>
            </w:r>
            <w:r>
              <w:t>;</w:t>
            </w:r>
          </w:p>
          <w:p w14:paraId="2F8EFE39" w14:textId="77777777" w:rsidR="002C4C85" w:rsidRDefault="002C4C85" w:rsidP="002C4C85">
            <w:r w:rsidRPr="004C4067">
              <w:rPr>
                <w:color w:val="70AD47"/>
              </w:rPr>
              <w:t>rank</w:t>
            </w:r>
            <w:r>
              <w:t>?             :</w:t>
            </w:r>
            <w:r w:rsidRPr="00E31B0B">
              <w:rPr>
                <w:color w:val="B32751"/>
              </w:rPr>
              <w:t>number</w:t>
            </w:r>
            <w:r>
              <w:t>;</w:t>
            </w:r>
          </w:p>
          <w:p w14:paraId="1BBBAFF2" w14:textId="77777777" w:rsidR="002C4C85" w:rsidRDefault="002C4C85" w:rsidP="002C4C85">
            <w:r w:rsidRPr="004C4067">
              <w:rPr>
                <w:color w:val="70AD47"/>
              </w:rPr>
              <w:t>categoryItem</w:t>
            </w:r>
            <w:r>
              <w:t>?     :</w:t>
            </w:r>
            <w:r w:rsidRPr="00E31B0B">
              <w:rPr>
                <w:color w:val="B32751"/>
              </w:rPr>
              <w:t>string</w:t>
            </w:r>
            <w:r>
              <w:t>;</w:t>
            </w:r>
          </w:p>
          <w:p w14:paraId="1F541E91" w14:textId="0A598539" w:rsidR="002C4C85" w:rsidRDefault="002C4C85" w:rsidP="002C4C85">
            <w:pPr>
              <w:rPr>
                <w:rtl/>
              </w:rPr>
            </w:pPr>
            <w:r w:rsidRPr="004C4067">
              <w:rPr>
                <w:color w:val="70AD47"/>
              </w:rPr>
              <w:t>magicID</w:t>
            </w:r>
            <w:r>
              <w:t>?          :</w:t>
            </w:r>
            <w:r w:rsidRPr="00E31B0B">
              <w:rPr>
                <w:color w:val="B32751"/>
              </w:rPr>
              <w:t>number</w:t>
            </w:r>
            <w:r>
              <w:t>;</w:t>
            </w:r>
          </w:p>
        </w:tc>
        <w:tc>
          <w:tcPr>
            <w:tcW w:w="6529" w:type="dxa"/>
          </w:tcPr>
          <w:p w14:paraId="4E473184" w14:textId="77777777" w:rsidR="005A3279" w:rsidRPr="00857BEC" w:rsidRDefault="006F04F9" w:rsidP="0033582C">
            <w:pPr>
              <w:rPr>
                <w:u w:val="single"/>
              </w:rPr>
            </w:pPr>
            <w:r w:rsidRPr="00857BEC">
              <w:rPr>
                <w:u w:val="single"/>
              </w:rPr>
              <w:t>avatarModel:</w:t>
            </w:r>
          </w:p>
          <w:p w14:paraId="6151BB2D" w14:textId="77777777" w:rsidR="006F04F9" w:rsidRDefault="006F04F9" w:rsidP="0033582C"/>
          <w:p w14:paraId="4DC79B7F" w14:textId="363CCE5B" w:rsidR="006F04F9" w:rsidRDefault="006F04F9" w:rsidP="006F04F9">
            <w:r w:rsidRPr="004C4067">
              <w:rPr>
                <w:color w:val="70AD47"/>
              </w:rPr>
              <w:t>id</w:t>
            </w:r>
            <w:r>
              <w:t>?     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7DA535FE" w14:textId="75CC44BD" w:rsidR="006F04F9" w:rsidRDefault="006F04F9" w:rsidP="006F04F9">
            <w:r w:rsidRPr="004C4067">
              <w:rPr>
                <w:color w:val="70AD47"/>
              </w:rPr>
              <w:t>name</w:t>
            </w:r>
            <w:r>
              <w:t>?        :</w:t>
            </w:r>
            <w:r w:rsidRPr="004C4067">
              <w:rPr>
                <w:color w:val="B32751"/>
              </w:rPr>
              <w:t>string</w:t>
            </w:r>
            <w:r>
              <w:t>;</w:t>
            </w:r>
          </w:p>
          <w:p w14:paraId="46154FD4" w14:textId="5274C578" w:rsidR="006F04F9" w:rsidRDefault="006F04F9" w:rsidP="006F04F9">
            <w:r w:rsidRPr="004C4067">
              <w:rPr>
                <w:color w:val="70AD47"/>
              </w:rPr>
              <w:t>createdDate</w:t>
            </w:r>
            <w:r>
              <w:t>? :</w:t>
            </w:r>
            <w:r w:rsidRPr="004C4067">
              <w:rPr>
                <w:color w:val="B32751"/>
              </w:rPr>
              <w:t>string</w:t>
            </w:r>
          </w:p>
          <w:p w14:paraId="3AA449EA" w14:textId="61533C59" w:rsidR="006F04F9" w:rsidRDefault="006F04F9" w:rsidP="006F04F9">
            <w:r w:rsidRPr="004C4067">
              <w:rPr>
                <w:color w:val="70AD47"/>
              </w:rPr>
              <w:t>freeze</w:t>
            </w:r>
            <w:r>
              <w:t>?      :</w:t>
            </w:r>
            <w:r w:rsidRPr="004C4067">
              <w:rPr>
                <w:color w:val="B32751"/>
              </w:rPr>
              <w:t>boolean</w:t>
            </w:r>
            <w:r>
              <w:t>;</w:t>
            </w:r>
          </w:p>
          <w:p w14:paraId="4BB45DF0" w14:textId="46D59BCD" w:rsidR="006F04F9" w:rsidRDefault="006F04F9" w:rsidP="006F04F9">
            <w:r w:rsidRPr="004C4067">
              <w:rPr>
                <w:color w:val="70AD47"/>
              </w:rPr>
              <w:t>exp</w:t>
            </w:r>
            <w:r>
              <w:t>?    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6184A869" w14:textId="33B56553" w:rsidR="006F04F9" w:rsidRDefault="006F04F9" w:rsidP="006F04F9">
            <w:r w:rsidRPr="004C4067">
              <w:rPr>
                <w:color w:val="70AD47"/>
              </w:rPr>
              <w:t>silver</w:t>
            </w:r>
            <w:r>
              <w:t>? 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393DB763" w14:textId="3CEBC07E" w:rsidR="006F04F9" w:rsidRDefault="006F04F9" w:rsidP="006F04F9">
            <w:r w:rsidRPr="004C4067">
              <w:rPr>
                <w:color w:val="70AD47"/>
              </w:rPr>
              <w:t>gold</w:t>
            </w:r>
            <w:r>
              <w:t>?   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0FB11261" w14:textId="78ACB651" w:rsidR="006F04F9" w:rsidRDefault="006F04F9" w:rsidP="006F04F9">
            <w:r w:rsidRPr="004C4067">
              <w:rPr>
                <w:color w:val="70AD47"/>
              </w:rPr>
              <w:t>redPowder</w:t>
            </w:r>
            <w:r>
              <w:t>?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171ADCAC" w14:textId="2E186283" w:rsidR="006F04F9" w:rsidRDefault="006F04F9" w:rsidP="006F04F9">
            <w:r w:rsidRPr="004C4067">
              <w:rPr>
                <w:color w:val="70AD47"/>
              </w:rPr>
              <w:t>diamond</w:t>
            </w:r>
            <w:r>
              <w:t>?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7C906642" w14:textId="4CC80401" w:rsidR="006F04F9" w:rsidRDefault="006F04F9" w:rsidP="006F04F9">
            <w:r w:rsidRPr="004C4067">
              <w:rPr>
                <w:color w:val="70AD47"/>
              </w:rPr>
              <w:t>userID</w:t>
            </w:r>
            <w:r>
              <w:t>? 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4AAFDF85" w14:textId="15314581" w:rsidR="006F04F9" w:rsidRDefault="006F04F9" w:rsidP="006F04F9">
            <w:r w:rsidRPr="004C4067">
              <w:rPr>
                <w:color w:val="70AD47"/>
              </w:rPr>
              <w:t>missionID</w:t>
            </w:r>
            <w:r>
              <w:t>?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79255F2A" w14:textId="5F43A64F" w:rsidR="006F04F9" w:rsidRDefault="006F04F9" w:rsidP="006F04F9">
            <w:pPr>
              <w:rPr>
                <w:rtl/>
              </w:rPr>
            </w:pPr>
            <w:r w:rsidRPr="004C4067">
              <w:rPr>
                <w:color w:val="70AD47"/>
              </w:rPr>
              <w:t>magicID</w:t>
            </w:r>
            <w:r>
              <w:t>?     :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</w:tc>
        <w:tc>
          <w:tcPr>
            <w:tcW w:w="6529" w:type="dxa"/>
          </w:tcPr>
          <w:p w14:paraId="19B3D7BD" w14:textId="08933F6A" w:rsidR="009D0D86" w:rsidRPr="00857BEC" w:rsidRDefault="00697F5B" w:rsidP="0033582C">
            <w:pPr>
              <w:rPr>
                <w:u w:val="single"/>
              </w:rPr>
            </w:pPr>
            <w:r w:rsidRPr="00857BEC">
              <w:rPr>
                <w:u w:val="single"/>
              </w:rPr>
              <w:t>userModel</w:t>
            </w:r>
            <w:r w:rsidR="00D00A6F" w:rsidRPr="00857BEC">
              <w:rPr>
                <w:u w:val="single"/>
              </w:rPr>
              <w:t>:</w:t>
            </w:r>
          </w:p>
          <w:p w14:paraId="6D41E815" w14:textId="77777777" w:rsidR="00697F5B" w:rsidRDefault="00697F5B" w:rsidP="0033582C"/>
          <w:p w14:paraId="4F507583" w14:textId="198B24F5" w:rsidR="00697F5B" w:rsidRDefault="00697F5B" w:rsidP="0033582C">
            <w:r w:rsidRPr="002D5855">
              <w:rPr>
                <w:color w:val="70AD47"/>
              </w:rPr>
              <w:t>id</w:t>
            </w:r>
            <w:r>
              <w:t>? :</w:t>
            </w:r>
            <w:r w:rsidRPr="002D5855">
              <w:rPr>
                <w:color w:val="B32751"/>
              </w:rPr>
              <w:t>number</w:t>
            </w:r>
            <w:r>
              <w:t>;</w:t>
            </w:r>
          </w:p>
          <w:p w14:paraId="3317694D" w14:textId="0EC0E7D9" w:rsidR="00697F5B" w:rsidRDefault="00697F5B" w:rsidP="0033582C">
            <w:r w:rsidRPr="002D5855">
              <w:rPr>
                <w:color w:val="70AD47"/>
              </w:rPr>
              <w:t>username</w:t>
            </w:r>
            <w:r>
              <w:t>? :</w:t>
            </w:r>
            <w:r w:rsidRPr="002D5855">
              <w:rPr>
                <w:color w:val="B32751"/>
              </w:rPr>
              <w:t>string</w:t>
            </w:r>
            <w:r>
              <w:t>;</w:t>
            </w:r>
          </w:p>
          <w:p w14:paraId="14362468" w14:textId="4BBF8E3F" w:rsidR="00697F5B" w:rsidRDefault="00697F5B" w:rsidP="00697F5B">
            <w:r w:rsidRPr="002D5855">
              <w:rPr>
                <w:color w:val="70AD47"/>
              </w:rPr>
              <w:t>email</w:t>
            </w:r>
            <w:r>
              <w:t>? :</w:t>
            </w:r>
            <w:r w:rsidRPr="002D5855">
              <w:rPr>
                <w:color w:val="B32751"/>
              </w:rPr>
              <w:t>string</w:t>
            </w:r>
            <w:r>
              <w:t>;</w:t>
            </w:r>
          </w:p>
          <w:p w14:paraId="2FA3F294" w14:textId="69685D4D" w:rsidR="00697F5B" w:rsidRDefault="00697F5B" w:rsidP="00697F5B">
            <w:r w:rsidRPr="002D5855">
              <w:rPr>
                <w:color w:val="70AD47"/>
              </w:rPr>
              <w:t>firstName</w:t>
            </w:r>
            <w:r>
              <w:t>? :</w:t>
            </w:r>
            <w:r w:rsidRPr="002D5855">
              <w:rPr>
                <w:color w:val="B32751"/>
              </w:rPr>
              <w:t>string</w:t>
            </w:r>
            <w:r>
              <w:t>;</w:t>
            </w:r>
          </w:p>
          <w:p w14:paraId="577B8513" w14:textId="7BAE510D" w:rsidR="00697F5B" w:rsidRDefault="00697F5B" w:rsidP="00697F5B">
            <w:r w:rsidRPr="002D5855">
              <w:rPr>
                <w:color w:val="70AD47"/>
              </w:rPr>
              <w:t>lastName</w:t>
            </w:r>
            <w:r>
              <w:t>? :</w:t>
            </w:r>
            <w:r w:rsidRPr="002D5855">
              <w:rPr>
                <w:color w:val="B32751"/>
              </w:rPr>
              <w:t>string</w:t>
            </w:r>
            <w:r>
              <w:t>;</w:t>
            </w:r>
          </w:p>
          <w:p w14:paraId="0746AA67" w14:textId="77777777" w:rsidR="00697F5B" w:rsidRDefault="00697F5B" w:rsidP="00697F5B">
            <w:r w:rsidRPr="002D5855">
              <w:rPr>
                <w:color w:val="70AD47"/>
              </w:rPr>
              <w:t>birthday</w:t>
            </w:r>
            <w:r>
              <w:t>? :</w:t>
            </w:r>
            <w:r w:rsidRPr="002D5855">
              <w:rPr>
                <w:color w:val="B32751"/>
              </w:rPr>
              <w:t>string</w:t>
            </w:r>
            <w:r>
              <w:t>;</w:t>
            </w:r>
            <w:r>
              <w:br/>
            </w:r>
            <w:r w:rsidRPr="002D5855">
              <w:rPr>
                <w:color w:val="70AD47"/>
              </w:rPr>
              <w:t>register</w:t>
            </w:r>
            <w:r w:rsidR="007D2C93" w:rsidRPr="002D5855">
              <w:rPr>
                <w:color w:val="70AD47"/>
              </w:rPr>
              <w:t>Date</w:t>
            </w:r>
            <w:r w:rsidR="007D2C93">
              <w:t>?  :</w:t>
            </w:r>
            <w:r w:rsidR="007D2C93" w:rsidRPr="002D5855">
              <w:rPr>
                <w:color w:val="B32751"/>
              </w:rPr>
              <w:t>string</w:t>
            </w:r>
            <w:r w:rsidR="007D2C93">
              <w:t>;</w:t>
            </w:r>
          </w:p>
          <w:p w14:paraId="1E2AAD18" w14:textId="3D296391" w:rsidR="007D2C93" w:rsidRDefault="007D2C93" w:rsidP="00697F5B">
            <w:r w:rsidRPr="002D5855">
              <w:rPr>
                <w:color w:val="70AD47"/>
              </w:rPr>
              <w:t>freeze</w:t>
            </w:r>
            <w:r>
              <w:t xml:space="preserve">? : </w:t>
            </w:r>
            <w:r w:rsidRPr="002D5855">
              <w:rPr>
                <w:color w:val="B32751"/>
              </w:rPr>
              <w:t>boolean</w:t>
            </w:r>
            <w:r>
              <w:t>;</w:t>
            </w:r>
          </w:p>
          <w:p w14:paraId="72A04609" w14:textId="1B5C40A9" w:rsidR="007D2C93" w:rsidRDefault="007D2C93" w:rsidP="00697F5B">
            <w:r w:rsidRPr="002D5855">
              <w:rPr>
                <w:color w:val="70AD47"/>
              </w:rPr>
              <w:t>token</w:t>
            </w:r>
            <w:r>
              <w:t>? :</w:t>
            </w:r>
            <w:r w:rsidRPr="002D5855">
              <w:rPr>
                <w:color w:val="B32751"/>
              </w:rPr>
              <w:t>string</w:t>
            </w:r>
            <w:r>
              <w:t>;</w:t>
            </w:r>
          </w:p>
        </w:tc>
      </w:tr>
      <w:tr w:rsidR="004A585E" w14:paraId="68595309" w14:textId="77777777" w:rsidTr="0033582C">
        <w:tc>
          <w:tcPr>
            <w:tcW w:w="6528" w:type="dxa"/>
          </w:tcPr>
          <w:p w14:paraId="1E3E3CA3" w14:textId="77777777" w:rsidR="004A585E" w:rsidRDefault="004A585E" w:rsidP="004A585E">
            <w:pPr>
              <w:rPr>
                <w:rtl/>
              </w:rPr>
            </w:pPr>
          </w:p>
        </w:tc>
        <w:tc>
          <w:tcPr>
            <w:tcW w:w="6529" w:type="dxa"/>
          </w:tcPr>
          <w:p w14:paraId="54A8FE00" w14:textId="77777777" w:rsidR="004A585E" w:rsidRDefault="004A585E" w:rsidP="004A585E">
            <w:pPr>
              <w:rPr>
                <w:rtl/>
              </w:rPr>
            </w:pPr>
          </w:p>
        </w:tc>
        <w:tc>
          <w:tcPr>
            <w:tcW w:w="6529" w:type="dxa"/>
          </w:tcPr>
          <w:p w14:paraId="0ADC2671" w14:textId="77777777" w:rsidR="004A585E" w:rsidRPr="00857BEC" w:rsidRDefault="004A585E" w:rsidP="004A585E">
            <w:pPr>
              <w:rPr>
                <w:u w:val="single"/>
              </w:rPr>
            </w:pPr>
            <w:r w:rsidRPr="00857BEC">
              <w:rPr>
                <w:u w:val="single"/>
              </w:rPr>
              <w:t>avatarItemModel:</w:t>
            </w:r>
          </w:p>
          <w:p w14:paraId="3ABB660A" w14:textId="77777777" w:rsidR="004A585E" w:rsidRDefault="004A585E" w:rsidP="004A585E"/>
          <w:p w14:paraId="42464ED2" w14:textId="77777777" w:rsidR="004A585E" w:rsidRDefault="004A585E" w:rsidP="004A585E">
            <w:r w:rsidRPr="004C4067">
              <w:rPr>
                <w:color w:val="70AD47"/>
              </w:rPr>
              <w:t>id</w:t>
            </w:r>
            <w:r>
              <w:t>? :</w:t>
            </w:r>
            <w:r w:rsidRPr="004C4067">
              <w:rPr>
                <w:color w:val="B32751"/>
              </w:rPr>
              <w:t>number</w:t>
            </w:r>
            <w:r>
              <w:t>;</w:t>
            </w:r>
            <w:r>
              <w:br/>
            </w:r>
            <w:r w:rsidRPr="004C4067">
              <w:rPr>
                <w:color w:val="70AD47"/>
              </w:rPr>
              <w:t>active</w:t>
            </w:r>
            <w:r>
              <w:t xml:space="preserve"> :</w:t>
            </w:r>
            <w:r w:rsidRPr="004C4067">
              <w:rPr>
                <w:color w:val="B32751"/>
              </w:rPr>
              <w:t>boolean</w:t>
            </w:r>
            <w:r>
              <w:t>;</w:t>
            </w:r>
          </w:p>
          <w:p w14:paraId="1E4AA92E" w14:textId="77777777" w:rsidR="004A585E" w:rsidRDefault="004A585E" w:rsidP="004A585E">
            <w:r w:rsidRPr="004C4067">
              <w:rPr>
                <w:color w:val="70AD47"/>
              </w:rPr>
              <w:t>level</w:t>
            </w:r>
            <w:r>
              <w:t xml:space="preserve"> : 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314909DA" w14:textId="77777777" w:rsidR="004A585E" w:rsidRDefault="004A585E" w:rsidP="004A585E">
            <w:r w:rsidRPr="004C4067">
              <w:rPr>
                <w:color w:val="70AD47"/>
              </w:rPr>
              <w:t>avatarID</w:t>
            </w:r>
            <w:r>
              <w:t xml:space="preserve"> : </w:t>
            </w:r>
            <w:r w:rsidRPr="004C4067">
              <w:rPr>
                <w:color w:val="B32751"/>
              </w:rPr>
              <w:t>number</w:t>
            </w:r>
            <w:r>
              <w:t>;</w:t>
            </w:r>
          </w:p>
          <w:p w14:paraId="597B4029" w14:textId="5A0BB641" w:rsidR="004A585E" w:rsidRDefault="004A585E" w:rsidP="004A585E">
            <w:pPr>
              <w:rPr>
                <w:rtl/>
              </w:rPr>
            </w:pPr>
            <w:r w:rsidRPr="004C4067">
              <w:rPr>
                <w:color w:val="70AD47"/>
              </w:rPr>
              <w:t>itemID</w:t>
            </w:r>
            <w:r>
              <w:t xml:space="preserve"> : </w:t>
            </w:r>
            <w:r w:rsidRPr="004C4067">
              <w:rPr>
                <w:color w:val="B32751"/>
              </w:rPr>
              <w:t>number</w:t>
            </w:r>
          </w:p>
        </w:tc>
      </w:tr>
      <w:tr w:rsidR="004A585E" w14:paraId="1332272F" w14:textId="77777777" w:rsidTr="0033582C">
        <w:tc>
          <w:tcPr>
            <w:tcW w:w="6528" w:type="dxa"/>
          </w:tcPr>
          <w:p w14:paraId="45D380EC" w14:textId="77777777" w:rsidR="004A585E" w:rsidRDefault="004A585E" w:rsidP="004A585E">
            <w:pPr>
              <w:rPr>
                <w:rtl/>
              </w:rPr>
            </w:pPr>
            <w:r>
              <w:t xml:space="preserve"> </w:t>
            </w:r>
          </w:p>
        </w:tc>
        <w:tc>
          <w:tcPr>
            <w:tcW w:w="6529" w:type="dxa"/>
          </w:tcPr>
          <w:p w14:paraId="5E05B2DA" w14:textId="77777777" w:rsidR="004A585E" w:rsidRDefault="004A585E" w:rsidP="004A585E">
            <w:pPr>
              <w:rPr>
                <w:rtl/>
              </w:rPr>
            </w:pPr>
          </w:p>
        </w:tc>
        <w:tc>
          <w:tcPr>
            <w:tcW w:w="6529" w:type="dxa"/>
          </w:tcPr>
          <w:p w14:paraId="1BAB3C39" w14:textId="77777777" w:rsidR="004A585E" w:rsidRDefault="004A585E" w:rsidP="004A585E">
            <w:pPr>
              <w:rPr>
                <w:rtl/>
              </w:rPr>
            </w:pPr>
          </w:p>
        </w:tc>
      </w:tr>
      <w:tr w:rsidR="004A585E" w14:paraId="38CD1BDF" w14:textId="77777777" w:rsidTr="0033582C">
        <w:tc>
          <w:tcPr>
            <w:tcW w:w="6528" w:type="dxa"/>
          </w:tcPr>
          <w:p w14:paraId="0615ECB3" w14:textId="034F8F98" w:rsidR="004A585E" w:rsidRDefault="004A585E" w:rsidP="004A585E">
            <w:pPr>
              <w:rPr>
                <w:rtl/>
              </w:rPr>
            </w:pPr>
          </w:p>
        </w:tc>
        <w:tc>
          <w:tcPr>
            <w:tcW w:w="6529" w:type="dxa"/>
          </w:tcPr>
          <w:p w14:paraId="12265277" w14:textId="77777777" w:rsidR="004A585E" w:rsidRDefault="004A585E" w:rsidP="004A585E">
            <w:pPr>
              <w:rPr>
                <w:rtl/>
              </w:rPr>
            </w:pPr>
          </w:p>
        </w:tc>
        <w:tc>
          <w:tcPr>
            <w:tcW w:w="6529" w:type="dxa"/>
          </w:tcPr>
          <w:p w14:paraId="633664FD" w14:textId="77777777" w:rsidR="004A585E" w:rsidRDefault="004A585E" w:rsidP="004A585E">
            <w:pPr>
              <w:rPr>
                <w:rtl/>
              </w:rPr>
            </w:pPr>
          </w:p>
        </w:tc>
      </w:tr>
      <w:tr w:rsidR="004A585E" w14:paraId="48E137BF" w14:textId="77777777" w:rsidTr="0033582C">
        <w:tc>
          <w:tcPr>
            <w:tcW w:w="6528" w:type="dxa"/>
          </w:tcPr>
          <w:p w14:paraId="2FB30B4F" w14:textId="77777777" w:rsidR="004A585E" w:rsidRDefault="004A585E" w:rsidP="004A585E">
            <w:pPr>
              <w:rPr>
                <w:rtl/>
              </w:rPr>
            </w:pPr>
          </w:p>
        </w:tc>
        <w:tc>
          <w:tcPr>
            <w:tcW w:w="6529" w:type="dxa"/>
          </w:tcPr>
          <w:p w14:paraId="02C5B29D" w14:textId="77777777" w:rsidR="004A585E" w:rsidRDefault="004A585E" w:rsidP="004A585E">
            <w:pPr>
              <w:rPr>
                <w:rtl/>
              </w:rPr>
            </w:pPr>
          </w:p>
        </w:tc>
        <w:tc>
          <w:tcPr>
            <w:tcW w:w="6529" w:type="dxa"/>
          </w:tcPr>
          <w:p w14:paraId="7561ED80" w14:textId="77777777" w:rsidR="004A585E" w:rsidRDefault="004A585E" w:rsidP="004A585E">
            <w:pPr>
              <w:rPr>
                <w:rtl/>
              </w:rPr>
            </w:pPr>
          </w:p>
        </w:tc>
      </w:tr>
    </w:tbl>
    <w:p w14:paraId="3DD5DBF1" w14:textId="77777777" w:rsidR="003F36BC" w:rsidRDefault="003F36BC" w:rsidP="003F36BC">
      <w:pPr>
        <w:bidi/>
      </w:pPr>
    </w:p>
    <w:p w14:paraId="74C279E1" w14:textId="77777777" w:rsidR="00DA4C6C" w:rsidRDefault="009C7ED9" w:rsidP="00DA4C6C">
      <w:pPr>
        <w:jc w:val="right"/>
      </w:pPr>
      <w:r>
        <w:br w:type="page"/>
      </w:r>
    </w:p>
    <w:p w14:paraId="0028AD41" w14:textId="77777777" w:rsidR="00DA4C6C" w:rsidRPr="00DA4C6C" w:rsidRDefault="00DA4C6C" w:rsidP="00DA4C6C">
      <w:pPr>
        <w:bidi/>
        <w:jc w:val="center"/>
        <w:rPr>
          <w:b/>
          <w:bCs/>
          <w:sz w:val="48"/>
          <w:szCs w:val="48"/>
          <w:u w:val="single"/>
        </w:rPr>
      </w:pPr>
      <w:r w:rsidRPr="00DA4C6C">
        <w:rPr>
          <w:b/>
          <w:bCs/>
          <w:sz w:val="48"/>
          <w:szCs w:val="48"/>
          <w:u w:val="single"/>
        </w:rPr>
        <w:lastRenderedPageBreak/>
        <w:t>JSON MODELS</w:t>
      </w:r>
    </w:p>
    <w:p w14:paraId="520C4679" w14:textId="33764A70" w:rsidR="00DA4C6C" w:rsidRDefault="00B23F02" w:rsidP="00B23F02">
      <w:pPr>
        <w:bidi/>
        <w:rPr>
          <w:rtl/>
        </w:rPr>
      </w:pPr>
      <w:r>
        <w:t xml:space="preserve">JSON </w:t>
      </w:r>
      <w:r>
        <w:rPr>
          <w:rFonts w:hint="cs"/>
          <w:rtl/>
        </w:rPr>
        <w:t xml:space="preserve"> מודל הוא אובייקט נתונים הממיר מידע בפורמט </w:t>
      </w:r>
      <w:r>
        <w:rPr>
          <w:rFonts w:hint="cs"/>
        </w:rPr>
        <w:t>JSON</w:t>
      </w:r>
      <w:r>
        <w:rPr>
          <w:rFonts w:hint="cs"/>
          <w:rtl/>
        </w:rPr>
        <w:t xml:space="preserve"> המתקבל ממסד הנתונים ומחזיר אובייקט מסודר.</w:t>
      </w:r>
    </w:p>
    <w:p w14:paraId="5C127F0E" w14:textId="080939AF" w:rsidR="00B23F02" w:rsidRDefault="00B23F02" w:rsidP="00B23F02">
      <w:pPr>
        <w:bidi/>
      </w:pPr>
      <w:r>
        <w:rPr>
          <w:rFonts w:hint="cs"/>
          <w:rtl/>
        </w:rPr>
        <w:t xml:space="preserve">לכל מודל כזה יש בנאי המקבל </w:t>
      </w:r>
      <w:r>
        <w:rPr>
          <w:rFonts w:hint="cs"/>
        </w:rPr>
        <w:t>JSON</w:t>
      </w:r>
      <w:r>
        <w:rPr>
          <w:rFonts w:hint="cs"/>
          <w:rtl/>
        </w:rPr>
        <w:t xml:space="preserve"> וממיר אותו לאובייקט תקין.</w:t>
      </w:r>
    </w:p>
    <w:p w14:paraId="64F6AA11" w14:textId="0C64F70E" w:rsidR="0001489E" w:rsidRDefault="0001489E" w:rsidP="0001489E">
      <w:pPr>
        <w:bidi/>
        <w:rPr>
          <w:rtl/>
        </w:rPr>
      </w:pPr>
      <w:r>
        <w:rPr>
          <w:rFonts w:hint="cs"/>
          <w:rtl/>
        </w:rPr>
        <w:t>משום שמדובר בתבנית קבוע. כל השדות הם חובה.</w:t>
      </w:r>
    </w:p>
    <w:p w14:paraId="611FFB28" w14:textId="18D69F73" w:rsidR="00B23F02" w:rsidRDefault="00B23F02" w:rsidP="00B23F02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528"/>
        <w:gridCol w:w="6529"/>
        <w:gridCol w:w="6529"/>
      </w:tblGrid>
      <w:tr w:rsidR="00B23F02" w14:paraId="10CB5390" w14:textId="77777777" w:rsidTr="0033582C">
        <w:tc>
          <w:tcPr>
            <w:tcW w:w="6528" w:type="dxa"/>
          </w:tcPr>
          <w:p w14:paraId="5D47BE25" w14:textId="77777777" w:rsidR="00B23F02" w:rsidRPr="00422988" w:rsidRDefault="00941940" w:rsidP="0033582C">
            <w:pPr>
              <w:rPr>
                <w:u w:val="single"/>
              </w:rPr>
            </w:pPr>
            <w:r w:rsidRPr="00422988">
              <w:rPr>
                <w:u w:val="single"/>
              </w:rPr>
              <w:t>Sale:</w:t>
            </w:r>
          </w:p>
          <w:p w14:paraId="25D992BD" w14:textId="77777777" w:rsidR="00941940" w:rsidRDefault="00941940" w:rsidP="0033582C"/>
          <w:p w14:paraId="42451236" w14:textId="77777777" w:rsidR="00941940" w:rsidRDefault="00941940" w:rsidP="00941940">
            <w:r w:rsidRPr="00941940">
              <w:rPr>
                <w:color w:val="0070C0"/>
              </w:rPr>
              <w:t>leven1</w:t>
            </w:r>
            <w:r>
              <w:t xml:space="preserve"> :</w:t>
            </w:r>
            <w:r w:rsidRPr="00941940">
              <w:rPr>
                <w:color w:val="7030A0"/>
              </w:rPr>
              <w:t>Moneys</w:t>
            </w:r>
            <w:r>
              <w:t>;</w:t>
            </w:r>
          </w:p>
          <w:p w14:paraId="6ED86B45" w14:textId="77777777" w:rsidR="00941940" w:rsidRDefault="00941940" w:rsidP="00941940">
            <w:r w:rsidRPr="00941940">
              <w:rPr>
                <w:color w:val="0070C0"/>
              </w:rPr>
              <w:t>leven2</w:t>
            </w:r>
            <w:r>
              <w:t xml:space="preserve"> :</w:t>
            </w:r>
            <w:r w:rsidRPr="00941940">
              <w:rPr>
                <w:color w:val="7030A0"/>
              </w:rPr>
              <w:t>Moneys</w:t>
            </w:r>
            <w:r>
              <w:t>;</w:t>
            </w:r>
          </w:p>
          <w:p w14:paraId="7F98251B" w14:textId="77777777" w:rsidR="00941940" w:rsidRDefault="00941940" w:rsidP="00941940">
            <w:r w:rsidRPr="00941940">
              <w:rPr>
                <w:color w:val="0070C0"/>
              </w:rPr>
              <w:t>leven3</w:t>
            </w:r>
            <w:r>
              <w:t xml:space="preserve"> :</w:t>
            </w:r>
            <w:r w:rsidRPr="00941940">
              <w:rPr>
                <w:color w:val="7030A0"/>
              </w:rPr>
              <w:t>Moneys</w:t>
            </w:r>
            <w:r>
              <w:t>;</w:t>
            </w:r>
          </w:p>
          <w:p w14:paraId="0AD48482" w14:textId="77777777" w:rsidR="00941940" w:rsidRDefault="00941940" w:rsidP="00941940">
            <w:r w:rsidRPr="00941940">
              <w:rPr>
                <w:color w:val="0070C0"/>
              </w:rPr>
              <w:t>leven4</w:t>
            </w:r>
            <w:r>
              <w:t xml:space="preserve"> :</w:t>
            </w:r>
            <w:r w:rsidRPr="00941940">
              <w:rPr>
                <w:color w:val="7030A0"/>
              </w:rPr>
              <w:t>Moneys</w:t>
            </w:r>
            <w:r>
              <w:t>;</w:t>
            </w:r>
          </w:p>
          <w:p w14:paraId="15EC20E8" w14:textId="77777777" w:rsidR="00941940" w:rsidRDefault="00941940" w:rsidP="00941940">
            <w:r w:rsidRPr="00941940">
              <w:rPr>
                <w:color w:val="0070C0"/>
              </w:rPr>
              <w:t>leven5</w:t>
            </w:r>
            <w:r>
              <w:t xml:space="preserve"> :</w:t>
            </w:r>
            <w:r w:rsidRPr="00941940">
              <w:rPr>
                <w:color w:val="7030A0"/>
              </w:rPr>
              <w:t>Moneys</w:t>
            </w:r>
            <w:r>
              <w:t>;</w:t>
            </w:r>
          </w:p>
          <w:p w14:paraId="7A1B043F" w14:textId="77777777" w:rsidR="00941940" w:rsidRDefault="00941940" w:rsidP="00941940">
            <w:r w:rsidRPr="00941940">
              <w:rPr>
                <w:color w:val="0070C0"/>
              </w:rPr>
              <w:t>leven6</w:t>
            </w:r>
            <w:r>
              <w:t xml:space="preserve"> :</w:t>
            </w:r>
            <w:r w:rsidRPr="00941940">
              <w:rPr>
                <w:color w:val="7030A0"/>
              </w:rPr>
              <w:t>Moneys</w:t>
            </w:r>
            <w:r>
              <w:t>;</w:t>
            </w:r>
          </w:p>
          <w:p w14:paraId="1335FFF8" w14:textId="77777777" w:rsidR="00941940" w:rsidRDefault="00941940" w:rsidP="00941940"/>
          <w:p w14:paraId="05AC15A6" w14:textId="77777777" w:rsidR="00941940" w:rsidRDefault="00941940" w:rsidP="00941940">
            <w:r w:rsidRPr="00941940">
              <w:rPr>
                <w:color w:val="7030A0"/>
                <w:u w:val="single"/>
              </w:rPr>
              <w:t>Moneys</w:t>
            </w:r>
            <w:r>
              <w:t>:</w:t>
            </w:r>
          </w:p>
          <w:p w14:paraId="388B13F2" w14:textId="77777777" w:rsidR="00941940" w:rsidRDefault="00941940" w:rsidP="00941940"/>
          <w:p w14:paraId="790F061F" w14:textId="77777777" w:rsidR="00941940" w:rsidRDefault="00941940" w:rsidP="00941940">
            <w:r w:rsidRPr="00941940">
              <w:rPr>
                <w:color w:val="0070C0"/>
              </w:rPr>
              <w:t>silver</w:t>
            </w:r>
            <w:r>
              <w:t xml:space="preserve">     :</w:t>
            </w:r>
            <w:r w:rsidRPr="00941940">
              <w:rPr>
                <w:color w:val="B32751"/>
              </w:rPr>
              <w:t>number</w:t>
            </w:r>
            <w:r>
              <w:t xml:space="preserve">; </w:t>
            </w:r>
          </w:p>
          <w:p w14:paraId="506AD4F6" w14:textId="77777777" w:rsidR="00941940" w:rsidRDefault="00941940" w:rsidP="00941940">
            <w:r w:rsidRPr="00941940">
              <w:rPr>
                <w:color w:val="0070C0"/>
              </w:rPr>
              <w:t>gold</w:t>
            </w:r>
            <w:r>
              <w:t xml:space="preserve">       :</w:t>
            </w:r>
            <w:r w:rsidRPr="00941940">
              <w:rPr>
                <w:color w:val="B32751"/>
              </w:rPr>
              <w:t>number</w:t>
            </w:r>
            <w:r>
              <w:t xml:space="preserve">; </w:t>
            </w:r>
          </w:p>
          <w:p w14:paraId="2D78CB64" w14:textId="77777777" w:rsidR="00941940" w:rsidRDefault="00941940" w:rsidP="00941940">
            <w:r w:rsidRPr="00941940">
              <w:rPr>
                <w:color w:val="0070C0"/>
              </w:rPr>
              <w:t>diamond</w:t>
            </w:r>
            <w:r>
              <w:t xml:space="preserve">    :</w:t>
            </w:r>
            <w:r w:rsidRPr="00941940">
              <w:rPr>
                <w:color w:val="B32751"/>
              </w:rPr>
              <w:t>number</w:t>
            </w:r>
            <w:r>
              <w:t xml:space="preserve">; </w:t>
            </w:r>
          </w:p>
          <w:p w14:paraId="4A109B22" w14:textId="0E1F95FF" w:rsidR="00941940" w:rsidRDefault="00941940" w:rsidP="00941940">
            <w:pPr>
              <w:rPr>
                <w:rtl/>
              </w:rPr>
            </w:pPr>
            <w:r w:rsidRPr="00941940">
              <w:rPr>
                <w:color w:val="0070C0"/>
              </w:rPr>
              <w:t>redPowder</w:t>
            </w:r>
            <w:r>
              <w:t xml:space="preserve">  :</w:t>
            </w:r>
            <w:r w:rsidRPr="00941940">
              <w:rPr>
                <w:color w:val="B32751"/>
              </w:rPr>
              <w:t>number</w:t>
            </w:r>
            <w:r>
              <w:t xml:space="preserve">; </w:t>
            </w:r>
          </w:p>
        </w:tc>
        <w:tc>
          <w:tcPr>
            <w:tcW w:w="6529" w:type="dxa"/>
          </w:tcPr>
          <w:p w14:paraId="11BCC5FB" w14:textId="77777777" w:rsidR="00B23F02" w:rsidRPr="00700716" w:rsidRDefault="00F2158D" w:rsidP="0033582C">
            <w:pPr>
              <w:rPr>
                <w:u w:val="single"/>
              </w:rPr>
            </w:pPr>
            <w:r w:rsidRPr="00700716">
              <w:rPr>
                <w:u w:val="single"/>
              </w:rPr>
              <w:t>Price:</w:t>
            </w:r>
          </w:p>
          <w:p w14:paraId="35AB1591" w14:textId="77777777" w:rsidR="00F2158D" w:rsidRDefault="00F2158D" w:rsidP="0033582C"/>
          <w:p w14:paraId="210E3BFF" w14:textId="77777777" w:rsidR="00F2158D" w:rsidRDefault="00F2158D" w:rsidP="00F2158D">
            <w:r w:rsidRPr="00C848DF">
              <w:rPr>
                <w:color w:val="0070C0"/>
              </w:rPr>
              <w:t>exp</w:t>
            </w:r>
            <w:r>
              <w:t xml:space="preserve">        :</w:t>
            </w:r>
            <w:r w:rsidRPr="00C848DF">
              <w:rPr>
                <w:color w:val="B32751"/>
              </w:rPr>
              <w:t>number</w:t>
            </w:r>
            <w:r>
              <w:t xml:space="preserve">; </w:t>
            </w:r>
          </w:p>
          <w:p w14:paraId="3A207583" w14:textId="77777777" w:rsidR="00F2158D" w:rsidRDefault="00F2158D" w:rsidP="00F2158D">
            <w:r w:rsidRPr="00C848DF">
              <w:rPr>
                <w:color w:val="0070C0"/>
              </w:rPr>
              <w:t>silver</w:t>
            </w:r>
            <w:r>
              <w:t xml:space="preserve">     :</w:t>
            </w:r>
            <w:r w:rsidRPr="00C848DF">
              <w:rPr>
                <w:color w:val="B32751"/>
              </w:rPr>
              <w:t>number</w:t>
            </w:r>
            <w:r>
              <w:t xml:space="preserve">; </w:t>
            </w:r>
          </w:p>
          <w:p w14:paraId="0A48EE32" w14:textId="77777777" w:rsidR="00F2158D" w:rsidRDefault="00F2158D" w:rsidP="00F2158D">
            <w:r w:rsidRPr="00C848DF">
              <w:rPr>
                <w:color w:val="0070C0"/>
              </w:rPr>
              <w:t>gold</w:t>
            </w:r>
            <w:r>
              <w:t xml:space="preserve">       :</w:t>
            </w:r>
            <w:r w:rsidRPr="00C848DF">
              <w:rPr>
                <w:color w:val="B32751"/>
              </w:rPr>
              <w:t>number</w:t>
            </w:r>
            <w:r>
              <w:t xml:space="preserve">; </w:t>
            </w:r>
          </w:p>
          <w:p w14:paraId="2AE6B235" w14:textId="77777777" w:rsidR="00F2158D" w:rsidRDefault="00F2158D" w:rsidP="00F2158D">
            <w:r w:rsidRPr="00C848DF">
              <w:rPr>
                <w:color w:val="0070C0"/>
              </w:rPr>
              <w:t>diamond</w:t>
            </w:r>
            <w:r>
              <w:t xml:space="preserve">    :</w:t>
            </w:r>
            <w:r w:rsidRPr="00C848DF">
              <w:rPr>
                <w:color w:val="B32751"/>
              </w:rPr>
              <w:t>number</w:t>
            </w:r>
            <w:r>
              <w:t xml:space="preserve">; </w:t>
            </w:r>
          </w:p>
          <w:p w14:paraId="5506FB1C" w14:textId="6F4F5E03" w:rsidR="00F2158D" w:rsidRDefault="00F2158D" w:rsidP="00F2158D">
            <w:pPr>
              <w:rPr>
                <w:rtl/>
              </w:rPr>
            </w:pPr>
            <w:r w:rsidRPr="00C848DF">
              <w:rPr>
                <w:color w:val="0070C0"/>
              </w:rPr>
              <w:t>redPowder</w:t>
            </w:r>
            <w:r>
              <w:t xml:space="preserve">  :</w:t>
            </w:r>
            <w:r w:rsidRPr="00C848DF">
              <w:rPr>
                <w:color w:val="B32751"/>
              </w:rPr>
              <w:t>number</w:t>
            </w:r>
            <w:r>
              <w:t xml:space="preserve">; </w:t>
            </w:r>
          </w:p>
        </w:tc>
        <w:tc>
          <w:tcPr>
            <w:tcW w:w="6529" w:type="dxa"/>
          </w:tcPr>
          <w:p w14:paraId="690593D1" w14:textId="77777777" w:rsidR="00B23F02" w:rsidRPr="00700716" w:rsidRDefault="00A701F0" w:rsidP="0033582C">
            <w:pPr>
              <w:rPr>
                <w:u w:val="single"/>
              </w:rPr>
            </w:pPr>
            <w:r w:rsidRPr="00700716">
              <w:rPr>
                <w:u w:val="single"/>
              </w:rPr>
              <w:t>UpgradeItems</w:t>
            </w:r>
            <w:r w:rsidRPr="00700716">
              <w:rPr>
                <w:rFonts w:hint="cs"/>
                <w:u w:val="single"/>
                <w:rtl/>
              </w:rPr>
              <w:t>:</w:t>
            </w:r>
          </w:p>
          <w:p w14:paraId="4B64D982" w14:textId="77777777" w:rsidR="00A701F0" w:rsidRDefault="00A701F0" w:rsidP="0033582C"/>
          <w:p w14:paraId="033D4CB0" w14:textId="77777777" w:rsidR="00A701F0" w:rsidRDefault="00A701F0" w:rsidP="00A701F0">
            <w:r w:rsidRPr="0001489E">
              <w:rPr>
                <w:color w:val="0070C0"/>
              </w:rPr>
              <w:t>leven1</w:t>
            </w:r>
            <w:r>
              <w:t xml:space="preserve">   :_</w:t>
            </w:r>
            <w:r w:rsidRPr="00700716">
              <w:rPr>
                <w:color w:val="7030A0"/>
              </w:rPr>
              <w:t>upgradeItems</w:t>
            </w:r>
            <w:r>
              <w:t>;</w:t>
            </w:r>
          </w:p>
          <w:p w14:paraId="61B3A705" w14:textId="77777777" w:rsidR="00A701F0" w:rsidRDefault="00A701F0" w:rsidP="00A701F0">
            <w:r w:rsidRPr="0001489E">
              <w:rPr>
                <w:color w:val="0070C0"/>
              </w:rPr>
              <w:t>leven2</w:t>
            </w:r>
            <w:r>
              <w:t xml:space="preserve">   :_</w:t>
            </w:r>
            <w:r w:rsidRPr="00700716">
              <w:rPr>
                <w:color w:val="7030A0"/>
              </w:rPr>
              <w:t>upgradeItems</w:t>
            </w:r>
            <w:r>
              <w:t>;</w:t>
            </w:r>
          </w:p>
          <w:p w14:paraId="441B55AB" w14:textId="77777777" w:rsidR="00A701F0" w:rsidRDefault="00A701F0" w:rsidP="00A701F0">
            <w:r w:rsidRPr="0001489E">
              <w:rPr>
                <w:color w:val="0070C0"/>
              </w:rPr>
              <w:t>leven3</w:t>
            </w:r>
            <w:r>
              <w:t xml:space="preserve">   :_</w:t>
            </w:r>
            <w:r w:rsidRPr="00700716">
              <w:rPr>
                <w:color w:val="7030A0"/>
              </w:rPr>
              <w:t>upgradeItems</w:t>
            </w:r>
            <w:r>
              <w:t>;</w:t>
            </w:r>
          </w:p>
          <w:p w14:paraId="67B24C59" w14:textId="77777777" w:rsidR="00A701F0" w:rsidRDefault="00A701F0" w:rsidP="00A701F0">
            <w:r w:rsidRPr="0001489E">
              <w:rPr>
                <w:color w:val="0070C0"/>
              </w:rPr>
              <w:t>leven4</w:t>
            </w:r>
            <w:r>
              <w:t xml:space="preserve">   :_</w:t>
            </w:r>
            <w:r w:rsidRPr="00700716">
              <w:rPr>
                <w:color w:val="7030A0"/>
              </w:rPr>
              <w:t>upgradeItems</w:t>
            </w:r>
            <w:r>
              <w:t>;</w:t>
            </w:r>
          </w:p>
          <w:p w14:paraId="3E27DA42" w14:textId="77777777" w:rsidR="00A701F0" w:rsidRDefault="00A701F0" w:rsidP="00A701F0">
            <w:r w:rsidRPr="0001489E">
              <w:rPr>
                <w:color w:val="0070C0"/>
              </w:rPr>
              <w:t>leven5</w:t>
            </w:r>
            <w:r>
              <w:t xml:space="preserve">   :_</w:t>
            </w:r>
            <w:r w:rsidRPr="00700716">
              <w:rPr>
                <w:color w:val="7030A0"/>
              </w:rPr>
              <w:t>upgradeItems</w:t>
            </w:r>
            <w:r>
              <w:t>;</w:t>
            </w:r>
          </w:p>
          <w:p w14:paraId="68C57E94" w14:textId="77777777" w:rsidR="00A701F0" w:rsidRDefault="00A701F0" w:rsidP="00A701F0">
            <w:r w:rsidRPr="0001489E">
              <w:rPr>
                <w:color w:val="0070C0"/>
              </w:rPr>
              <w:t>leven6</w:t>
            </w:r>
            <w:r>
              <w:t xml:space="preserve">   :_</w:t>
            </w:r>
            <w:r w:rsidRPr="00700716">
              <w:rPr>
                <w:color w:val="7030A0"/>
              </w:rPr>
              <w:t>upgradeItems</w:t>
            </w:r>
            <w:r>
              <w:t>;</w:t>
            </w:r>
          </w:p>
          <w:p w14:paraId="3F256C26" w14:textId="77777777" w:rsidR="00A701F0" w:rsidRDefault="00A701F0" w:rsidP="00A701F0"/>
          <w:p w14:paraId="3A9D8121" w14:textId="3B14CB6B" w:rsidR="00A701F0" w:rsidRPr="00700716" w:rsidRDefault="00A701F0" w:rsidP="00A701F0">
            <w:pPr>
              <w:rPr>
                <w:u w:val="single"/>
              </w:rPr>
            </w:pPr>
            <w:r w:rsidRPr="00700716">
              <w:rPr>
                <w:u w:val="single"/>
              </w:rPr>
              <w:t>_</w:t>
            </w:r>
            <w:r w:rsidRPr="00700716">
              <w:rPr>
                <w:color w:val="7030A0"/>
                <w:u w:val="single"/>
              </w:rPr>
              <w:t>upgradeItems</w:t>
            </w:r>
            <w:r w:rsidRPr="00700716">
              <w:rPr>
                <w:u w:val="single"/>
              </w:rPr>
              <w:t>:</w:t>
            </w:r>
          </w:p>
          <w:p w14:paraId="27CC9F3D" w14:textId="77777777" w:rsidR="00A701F0" w:rsidRDefault="00A701F0" w:rsidP="00A701F0"/>
          <w:p w14:paraId="56719E9E" w14:textId="77777777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hp</w:t>
            </w:r>
            <w:r>
              <w:t xml:space="preserve">          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  <w:p w14:paraId="5FDF098F" w14:textId="77777777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energy</w:t>
            </w:r>
            <w:r>
              <w:t xml:space="preserve">      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  <w:p w14:paraId="0A7E9DF3" w14:textId="77777777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refillEnergy</w:t>
            </w:r>
            <w:r>
              <w:t xml:space="preserve">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  <w:p w14:paraId="367E3571" w14:textId="77777777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exp</w:t>
            </w:r>
            <w:r>
              <w:t xml:space="preserve">         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  <w:p w14:paraId="22D4F270" w14:textId="77777777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silver</w:t>
            </w:r>
            <w:r>
              <w:t xml:space="preserve">      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  <w:p w14:paraId="5E6589FA" w14:textId="77777777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gold</w:t>
            </w:r>
            <w:r>
              <w:t xml:space="preserve">        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  <w:p w14:paraId="786B2D1C" w14:textId="77777777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diamond</w:t>
            </w:r>
            <w:r>
              <w:t xml:space="preserve">     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  <w:p w14:paraId="6CBFAFE2" w14:textId="42AE7D96" w:rsidR="00A701F0" w:rsidRDefault="00A701F0" w:rsidP="00A701F0">
            <w:r>
              <w:t xml:space="preserve"> </w:t>
            </w:r>
            <w:r w:rsidRPr="00700716">
              <w:rPr>
                <w:color w:val="0070C0"/>
              </w:rPr>
              <w:t>redPowder</w:t>
            </w:r>
            <w:r>
              <w:t xml:space="preserve">     :</w:t>
            </w:r>
            <w:r w:rsidRPr="00700716">
              <w:rPr>
                <w:color w:val="B32751"/>
              </w:rPr>
              <w:t>number</w:t>
            </w:r>
            <w:r>
              <w:t>;</w:t>
            </w:r>
          </w:p>
        </w:tc>
      </w:tr>
      <w:tr w:rsidR="00B23F02" w14:paraId="7872AA9E" w14:textId="77777777" w:rsidTr="0033582C">
        <w:tc>
          <w:tcPr>
            <w:tcW w:w="6528" w:type="dxa"/>
          </w:tcPr>
          <w:p w14:paraId="63516280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443CA244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49C3D296" w14:textId="3699E4D8" w:rsidR="00B23F02" w:rsidRDefault="00B23F02" w:rsidP="0033582C">
            <w:pPr>
              <w:rPr>
                <w:rtl/>
              </w:rPr>
            </w:pPr>
          </w:p>
        </w:tc>
      </w:tr>
      <w:tr w:rsidR="00B23F02" w14:paraId="1C52918B" w14:textId="77777777" w:rsidTr="0033582C">
        <w:tc>
          <w:tcPr>
            <w:tcW w:w="6528" w:type="dxa"/>
          </w:tcPr>
          <w:p w14:paraId="62085F57" w14:textId="48ED0F4E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763E74D4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5514DC41" w14:textId="77777777" w:rsidR="00B23F02" w:rsidRDefault="00B23F02" w:rsidP="0033582C">
            <w:pPr>
              <w:rPr>
                <w:rtl/>
              </w:rPr>
            </w:pPr>
          </w:p>
        </w:tc>
      </w:tr>
      <w:tr w:rsidR="00B23F02" w14:paraId="593375C5" w14:textId="77777777" w:rsidTr="0033582C">
        <w:tc>
          <w:tcPr>
            <w:tcW w:w="6528" w:type="dxa"/>
          </w:tcPr>
          <w:p w14:paraId="26A63280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50EC2A65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0F2352FD" w14:textId="77777777" w:rsidR="00B23F02" w:rsidRDefault="00B23F02" w:rsidP="0033582C">
            <w:pPr>
              <w:rPr>
                <w:rtl/>
              </w:rPr>
            </w:pPr>
          </w:p>
        </w:tc>
      </w:tr>
      <w:tr w:rsidR="00B23F02" w14:paraId="00661260" w14:textId="77777777" w:rsidTr="0033582C">
        <w:tc>
          <w:tcPr>
            <w:tcW w:w="6528" w:type="dxa"/>
          </w:tcPr>
          <w:p w14:paraId="2639F9CF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19313B9D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10C8BF78" w14:textId="77777777" w:rsidR="00B23F02" w:rsidRDefault="00B23F02" w:rsidP="0033582C">
            <w:pPr>
              <w:rPr>
                <w:rtl/>
              </w:rPr>
            </w:pPr>
          </w:p>
        </w:tc>
      </w:tr>
      <w:tr w:rsidR="00B23F02" w14:paraId="1CD9920B" w14:textId="77777777" w:rsidTr="0033582C">
        <w:tc>
          <w:tcPr>
            <w:tcW w:w="6528" w:type="dxa"/>
          </w:tcPr>
          <w:p w14:paraId="66DB8DB1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0FD7AE93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6050F526" w14:textId="77777777" w:rsidR="00B23F02" w:rsidRDefault="00B23F02" w:rsidP="0033582C">
            <w:pPr>
              <w:rPr>
                <w:rtl/>
              </w:rPr>
            </w:pPr>
          </w:p>
        </w:tc>
      </w:tr>
      <w:tr w:rsidR="00B23F02" w14:paraId="71E316F8" w14:textId="77777777" w:rsidTr="0033582C">
        <w:tc>
          <w:tcPr>
            <w:tcW w:w="6528" w:type="dxa"/>
          </w:tcPr>
          <w:p w14:paraId="61C45E4D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4562938D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71C3716B" w14:textId="77777777" w:rsidR="00B23F02" w:rsidRDefault="00B23F02" w:rsidP="0033582C">
            <w:pPr>
              <w:rPr>
                <w:rtl/>
              </w:rPr>
            </w:pPr>
          </w:p>
        </w:tc>
      </w:tr>
      <w:tr w:rsidR="00B23F02" w14:paraId="4D97CBE1" w14:textId="77777777" w:rsidTr="0033582C">
        <w:tc>
          <w:tcPr>
            <w:tcW w:w="6528" w:type="dxa"/>
          </w:tcPr>
          <w:p w14:paraId="2FF52719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6AE9BF6C" w14:textId="77777777" w:rsidR="00B23F02" w:rsidRDefault="00B23F02" w:rsidP="0033582C">
            <w:pPr>
              <w:rPr>
                <w:rtl/>
              </w:rPr>
            </w:pPr>
          </w:p>
        </w:tc>
        <w:tc>
          <w:tcPr>
            <w:tcW w:w="6529" w:type="dxa"/>
          </w:tcPr>
          <w:p w14:paraId="24618E2B" w14:textId="77777777" w:rsidR="00B23F02" w:rsidRDefault="00B23F02" w:rsidP="0033582C">
            <w:pPr>
              <w:rPr>
                <w:rtl/>
              </w:rPr>
            </w:pPr>
          </w:p>
        </w:tc>
      </w:tr>
    </w:tbl>
    <w:p w14:paraId="6290C09C" w14:textId="77777777" w:rsidR="00B23F02" w:rsidRDefault="00B23F02" w:rsidP="00B23F02">
      <w:pPr>
        <w:bidi/>
        <w:rPr>
          <w:rtl/>
        </w:rPr>
      </w:pPr>
    </w:p>
    <w:p w14:paraId="3837F09B" w14:textId="77777777" w:rsidR="00DA4C6C" w:rsidRDefault="00DA4C6C" w:rsidP="00DA4C6C">
      <w:pPr>
        <w:jc w:val="right"/>
      </w:pPr>
    </w:p>
    <w:p w14:paraId="1D3D7B7F" w14:textId="5F39672C" w:rsidR="00DA4C6C" w:rsidRDefault="00DA4C6C" w:rsidP="00DA4C6C">
      <w:pPr>
        <w:jc w:val="right"/>
      </w:pPr>
      <w:r>
        <w:br w:type="page"/>
      </w:r>
    </w:p>
    <w:p w14:paraId="13ADB51E" w14:textId="6131DE46" w:rsidR="009C7ED9" w:rsidRPr="009B30FA" w:rsidRDefault="009B30FA" w:rsidP="009B30FA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9B30FA">
        <w:rPr>
          <w:rFonts w:hint="cs"/>
          <w:b/>
          <w:bCs/>
          <w:sz w:val="48"/>
          <w:szCs w:val="48"/>
          <w:u w:val="single"/>
          <w:rtl/>
        </w:rPr>
        <w:lastRenderedPageBreak/>
        <w:t>מחלקות בסיס:</w:t>
      </w:r>
    </w:p>
    <w:p w14:paraId="3D57BA43" w14:textId="69917055" w:rsidR="009B30FA" w:rsidRDefault="009B30FA" w:rsidP="009B30FA">
      <w:pPr>
        <w:bidi/>
      </w:pPr>
    </w:p>
    <w:p w14:paraId="6566B637" w14:textId="4F23F7BB" w:rsidR="005A41D5" w:rsidRPr="00902FB0" w:rsidRDefault="005A41D5" w:rsidP="005A41D5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t>מחלקת</w:t>
      </w:r>
      <w:r w:rsidR="00381091">
        <w:rPr>
          <w:rFonts w:hint="cs"/>
          <w:b/>
          <w:bCs/>
          <w:sz w:val="28"/>
          <w:szCs w:val="28"/>
          <w:u w:val="single"/>
          <w:rtl/>
        </w:rPr>
        <w:t xml:space="preserve"> הבסיס</w:t>
      </w:r>
      <w:r w:rsidRPr="00902F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</w:rPr>
        <w:t>D</w:t>
      </w:r>
      <w:r>
        <w:rPr>
          <w:b/>
          <w:bCs/>
          <w:sz w:val="28"/>
          <w:szCs w:val="28"/>
          <w:u w:val="single"/>
        </w:rPr>
        <w:t>atabae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30695BCF" w14:textId="77777777" w:rsidR="005A41D5" w:rsidRDefault="005A41D5" w:rsidP="005A41D5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93"/>
        <w:gridCol w:w="11288"/>
      </w:tblGrid>
      <w:tr w:rsidR="005A41D5" w14:paraId="36802F81" w14:textId="77777777" w:rsidTr="0033582C">
        <w:trPr>
          <w:trHeight w:val="362"/>
        </w:trPr>
        <w:tc>
          <w:tcPr>
            <w:tcW w:w="3993" w:type="dxa"/>
          </w:tcPr>
          <w:p w14:paraId="54F3E964" w14:textId="77777777" w:rsidR="005A41D5" w:rsidRDefault="005A41D5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288" w:type="dxa"/>
          </w:tcPr>
          <w:p w14:paraId="2C4D8F53" w14:textId="28976CB7" w:rsidR="005A41D5" w:rsidRDefault="005A41D5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סטטית המבצעת שאילתות על בסיס הנתונים</w:t>
            </w:r>
            <w:r w:rsidR="00CB0CD6">
              <w:rPr>
                <w:rFonts w:hint="cs"/>
                <w:rtl/>
              </w:rPr>
              <w:t>.</w:t>
            </w:r>
          </w:p>
        </w:tc>
      </w:tr>
      <w:tr w:rsidR="005A41D5" w14:paraId="72067823" w14:textId="77777777" w:rsidTr="0033582C">
        <w:trPr>
          <w:trHeight w:val="341"/>
        </w:trPr>
        <w:tc>
          <w:tcPr>
            <w:tcW w:w="3993" w:type="dxa"/>
          </w:tcPr>
          <w:p w14:paraId="6EAB4539" w14:textId="77777777" w:rsidR="005A41D5" w:rsidRDefault="005A41D5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288" w:type="dxa"/>
          </w:tcPr>
          <w:p w14:paraId="3B8B81FC" w14:textId="77777777" w:rsidR="005A41D5" w:rsidRDefault="005A41D5" w:rsidP="0033582C">
            <w:pPr>
              <w:bidi/>
              <w:rPr>
                <w:rtl/>
              </w:rPr>
            </w:pPr>
          </w:p>
        </w:tc>
      </w:tr>
      <w:tr w:rsidR="005A41D5" w14:paraId="40929187" w14:textId="77777777" w:rsidTr="0033582C">
        <w:trPr>
          <w:trHeight w:val="362"/>
        </w:trPr>
        <w:tc>
          <w:tcPr>
            <w:tcW w:w="3993" w:type="dxa"/>
          </w:tcPr>
          <w:p w14:paraId="7D3BBD83" w14:textId="1B68E1F3" w:rsidR="005A41D5" w:rsidRDefault="007C3FBE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ולים:</w:t>
            </w:r>
          </w:p>
        </w:tc>
        <w:tc>
          <w:tcPr>
            <w:tcW w:w="11288" w:type="dxa"/>
          </w:tcPr>
          <w:p w14:paraId="77E252E2" w14:textId="4F64EF69" w:rsidR="005A41D5" w:rsidRDefault="00773963" w:rsidP="00773963">
            <w:r w:rsidRPr="00773963">
              <w:t>msnodesqlv8</w:t>
            </w:r>
            <w:r>
              <w:t xml:space="preserve"> , </w:t>
            </w:r>
            <w:r w:rsidRPr="00773963">
              <w:t>synchronized-promise</w:t>
            </w:r>
          </w:p>
        </w:tc>
      </w:tr>
      <w:tr w:rsidR="005A41D5" w14:paraId="1078A160" w14:textId="77777777" w:rsidTr="0033582C">
        <w:trPr>
          <w:trHeight w:val="341"/>
        </w:trPr>
        <w:tc>
          <w:tcPr>
            <w:tcW w:w="3993" w:type="dxa"/>
          </w:tcPr>
          <w:p w14:paraId="51E5B166" w14:textId="3CE374A3" w:rsidR="005A41D5" w:rsidRDefault="005A41D5" w:rsidP="0033582C">
            <w:pPr>
              <w:bidi/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11288" w:type="dxa"/>
          </w:tcPr>
          <w:p w14:paraId="73D36939" w14:textId="6553D5FE" w:rsidR="005A41D5" w:rsidRDefault="005A41D5" w:rsidP="005A41D5">
            <w:pPr>
              <w:rPr>
                <w:rtl/>
              </w:rPr>
            </w:pPr>
            <w:r>
              <w:t>./Database/connection</w:t>
            </w:r>
          </w:p>
        </w:tc>
      </w:tr>
    </w:tbl>
    <w:p w14:paraId="7ED3A87A" w14:textId="77777777" w:rsidR="005A41D5" w:rsidRDefault="005A41D5" w:rsidP="005A41D5">
      <w:pPr>
        <w:bidi/>
        <w:rPr>
          <w:rtl/>
        </w:rPr>
      </w:pPr>
    </w:p>
    <w:p w14:paraId="18F350E6" w14:textId="77777777" w:rsidR="005A41D5" w:rsidRDefault="005A41D5" w:rsidP="005A41D5">
      <w:pPr>
        <w:rPr>
          <w:rtl/>
        </w:rPr>
      </w:pPr>
    </w:p>
    <w:p w14:paraId="497355B4" w14:textId="694C0E9A" w:rsidR="005A41D5" w:rsidRPr="005166B4" w:rsidRDefault="00575954" w:rsidP="005A41D5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דות (סטטיות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"/>
        <w:gridCol w:w="378"/>
        <w:gridCol w:w="1824"/>
        <w:gridCol w:w="282"/>
        <w:gridCol w:w="1320"/>
        <w:gridCol w:w="781"/>
        <w:gridCol w:w="670"/>
        <w:gridCol w:w="624"/>
        <w:gridCol w:w="13341"/>
      </w:tblGrid>
      <w:tr w:rsidR="00575954" w14:paraId="2616DF4E" w14:textId="77777777" w:rsidTr="00575954">
        <w:trPr>
          <w:trHeight w:val="308"/>
        </w:trPr>
        <w:tc>
          <w:tcPr>
            <w:tcW w:w="367" w:type="dxa"/>
          </w:tcPr>
          <w:p w14:paraId="68ABC589" w14:textId="77777777" w:rsidR="005A41D5" w:rsidRPr="003A3EC0" w:rsidRDefault="005A41D5" w:rsidP="0033582C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8" w:type="dxa"/>
          </w:tcPr>
          <w:p w14:paraId="20C60F3C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0" w:type="dxa"/>
          </w:tcPr>
          <w:p w14:paraId="69432AF0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282" w:type="dxa"/>
            <w:vAlign w:val="center"/>
          </w:tcPr>
          <w:p w14:paraId="50D33797" w14:textId="77777777" w:rsidR="005A41D5" w:rsidRPr="004E78EA" w:rsidRDefault="005A41D5" w:rsidP="00335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</w:tcPr>
          <w:p w14:paraId="5208861A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650" w:type="dxa"/>
          </w:tcPr>
          <w:p w14:paraId="2C0D8304" w14:textId="77777777" w:rsidR="005A41D5" w:rsidRPr="00AD4028" w:rsidRDefault="005A41D5" w:rsidP="0033582C">
            <w:pPr>
              <w:bidi/>
              <w:jc w:val="center"/>
              <w:rPr>
                <w:b/>
                <w:bCs/>
              </w:rPr>
            </w:pPr>
            <w:r w:rsidRPr="00AD4028">
              <w:rPr>
                <w:rFonts w:hint="cs"/>
                <w:b/>
                <w:bCs/>
                <w:rtl/>
              </w:rPr>
              <w:t>ברירת מחדל</w:t>
            </w:r>
          </w:p>
        </w:tc>
        <w:tc>
          <w:tcPr>
            <w:tcW w:w="670" w:type="dxa"/>
          </w:tcPr>
          <w:p w14:paraId="1D67F5B0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624" w:type="dxa"/>
          </w:tcPr>
          <w:p w14:paraId="3849347C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461" w:type="dxa"/>
          </w:tcPr>
          <w:p w14:paraId="6B6F40D3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575954" w14:paraId="0DECE011" w14:textId="77777777" w:rsidTr="0033582C">
        <w:tc>
          <w:tcPr>
            <w:tcW w:w="367" w:type="dxa"/>
            <w:vAlign w:val="center"/>
          </w:tcPr>
          <w:p w14:paraId="56818887" w14:textId="77777777" w:rsidR="005A41D5" w:rsidRPr="003A3EC0" w:rsidRDefault="005A41D5" w:rsidP="0033582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78" w:type="dxa"/>
            <w:vAlign w:val="center"/>
          </w:tcPr>
          <w:p w14:paraId="425F910A" w14:textId="0B8F614E" w:rsidR="005A41D5" w:rsidRDefault="00575954" w:rsidP="003358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1830" w:type="dxa"/>
            <w:vAlign w:val="center"/>
          </w:tcPr>
          <w:p w14:paraId="674BF8FC" w14:textId="59C4C57D" w:rsidR="005A41D5" w:rsidRDefault="00575954" w:rsidP="00575954">
            <w:pPr>
              <w:rPr>
                <w:rtl/>
              </w:rPr>
            </w:pPr>
            <w:r>
              <w:t>connection</w:t>
            </w:r>
          </w:p>
        </w:tc>
        <w:tc>
          <w:tcPr>
            <w:tcW w:w="282" w:type="dxa"/>
            <w:vAlign w:val="center"/>
          </w:tcPr>
          <w:p w14:paraId="689BB8E8" w14:textId="77777777" w:rsidR="005A41D5" w:rsidRPr="004E78EA" w:rsidRDefault="005A41D5" w:rsidP="0033582C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  <w:vAlign w:val="center"/>
          </w:tcPr>
          <w:p w14:paraId="3911828F" w14:textId="40A4D5E3" w:rsidR="005A41D5" w:rsidRDefault="00575954" w:rsidP="0033582C">
            <w:pPr>
              <w:rPr>
                <w:rtl/>
              </w:rPr>
            </w:pPr>
            <w:r>
              <w:t>string</w:t>
            </w:r>
          </w:p>
        </w:tc>
        <w:tc>
          <w:tcPr>
            <w:tcW w:w="650" w:type="dxa"/>
          </w:tcPr>
          <w:p w14:paraId="6FCA7F76" w14:textId="77777777" w:rsidR="005A41D5" w:rsidRPr="00F51876" w:rsidRDefault="005A41D5" w:rsidP="0033582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4688D810" w14:textId="77777777" w:rsidR="005A41D5" w:rsidRPr="00F51876" w:rsidRDefault="005A41D5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0AD5C3F1" w14:textId="77777777" w:rsidR="005A41D5" w:rsidRPr="00F51876" w:rsidRDefault="005A41D5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45CABE21" w14:textId="0B34427C" w:rsidR="005A41D5" w:rsidRDefault="00575954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כיל את המחרוזת לחיבור לבסיס הנתונים מסוג </w:t>
            </w:r>
            <w:r>
              <w:rPr>
                <w:rFonts w:hint="cs"/>
              </w:rPr>
              <w:t>MSSQL</w:t>
            </w:r>
          </w:p>
        </w:tc>
      </w:tr>
      <w:tr w:rsidR="00575954" w14:paraId="6053E8DD" w14:textId="77777777" w:rsidTr="0033582C">
        <w:tc>
          <w:tcPr>
            <w:tcW w:w="367" w:type="dxa"/>
            <w:vAlign w:val="center"/>
          </w:tcPr>
          <w:p w14:paraId="535CAB1D" w14:textId="77777777" w:rsidR="005A41D5" w:rsidRPr="003A3EC0" w:rsidRDefault="005A41D5" w:rsidP="0033582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78" w:type="dxa"/>
            <w:vAlign w:val="center"/>
          </w:tcPr>
          <w:p w14:paraId="251D678E" w14:textId="1694A4A3" w:rsidR="005A41D5" w:rsidRDefault="00575954" w:rsidP="0033582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1830" w:type="dxa"/>
            <w:vAlign w:val="center"/>
          </w:tcPr>
          <w:p w14:paraId="741A7B43" w14:textId="77777777" w:rsidR="005A41D5" w:rsidRDefault="005A41D5" w:rsidP="0033582C">
            <w:pPr>
              <w:rPr>
                <w:rtl/>
              </w:rPr>
            </w:pPr>
          </w:p>
        </w:tc>
        <w:tc>
          <w:tcPr>
            <w:tcW w:w="282" w:type="dxa"/>
            <w:vAlign w:val="center"/>
          </w:tcPr>
          <w:p w14:paraId="36F7C0E3" w14:textId="77777777" w:rsidR="005A41D5" w:rsidRPr="004E78EA" w:rsidRDefault="005A41D5" w:rsidP="0033582C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  <w:vAlign w:val="center"/>
          </w:tcPr>
          <w:p w14:paraId="59AF8E91" w14:textId="77777777" w:rsidR="005A41D5" w:rsidRDefault="005A41D5" w:rsidP="0033582C">
            <w:pPr>
              <w:rPr>
                <w:rtl/>
              </w:rPr>
            </w:pPr>
          </w:p>
        </w:tc>
        <w:tc>
          <w:tcPr>
            <w:tcW w:w="650" w:type="dxa"/>
          </w:tcPr>
          <w:p w14:paraId="3EFD432B" w14:textId="77777777" w:rsidR="005A41D5" w:rsidRPr="00F51876" w:rsidRDefault="005A41D5" w:rsidP="0033582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15069114" w14:textId="77777777" w:rsidR="005A41D5" w:rsidRPr="00F51876" w:rsidRDefault="005A41D5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37F8788B" w14:textId="77777777" w:rsidR="005A41D5" w:rsidRPr="00F51876" w:rsidRDefault="005A41D5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523542E3" w14:textId="77777777" w:rsidR="005A41D5" w:rsidRDefault="005A41D5" w:rsidP="0033582C">
            <w:pPr>
              <w:bidi/>
              <w:rPr>
                <w:rtl/>
              </w:rPr>
            </w:pPr>
          </w:p>
        </w:tc>
      </w:tr>
    </w:tbl>
    <w:p w14:paraId="0E193D6E" w14:textId="77777777" w:rsidR="005A41D5" w:rsidRDefault="005A41D5" w:rsidP="005A41D5">
      <w:pPr>
        <w:bidi/>
        <w:rPr>
          <w:b/>
          <w:bCs/>
          <w:u w:val="single"/>
        </w:rPr>
      </w:pPr>
    </w:p>
    <w:p w14:paraId="4770D944" w14:textId="12983A81" w:rsidR="005A41D5" w:rsidRPr="009C0B0E" w:rsidRDefault="005A41D5" w:rsidP="00575954">
      <w:pPr>
        <w:bidi/>
        <w:rPr>
          <w:b/>
          <w:bCs/>
          <w:u w:val="single"/>
        </w:rPr>
      </w:pPr>
      <w:r w:rsidRPr="009C0B0E">
        <w:rPr>
          <w:rFonts w:hint="cs"/>
          <w:b/>
          <w:bCs/>
          <w:u w:val="single"/>
          <w:rtl/>
        </w:rPr>
        <w:t>פונקציות סטטיות:</w:t>
      </w:r>
    </w:p>
    <w:tbl>
      <w:tblPr>
        <w:tblStyle w:val="a3"/>
        <w:tblW w:w="19793" w:type="dxa"/>
        <w:tblLook w:val="04A0" w:firstRow="1" w:lastRow="0" w:firstColumn="1" w:lastColumn="0" w:noHBand="0" w:noVBand="1"/>
      </w:tblPr>
      <w:tblGrid>
        <w:gridCol w:w="373"/>
        <w:gridCol w:w="356"/>
        <w:gridCol w:w="8587"/>
        <w:gridCol w:w="276"/>
        <w:gridCol w:w="1771"/>
        <w:gridCol w:w="1066"/>
        <w:gridCol w:w="2067"/>
        <w:gridCol w:w="5297"/>
      </w:tblGrid>
      <w:tr w:rsidR="00F30AD2" w14:paraId="7DF0F1D3" w14:textId="77777777" w:rsidTr="0033582C">
        <w:trPr>
          <w:trHeight w:val="414"/>
        </w:trPr>
        <w:tc>
          <w:tcPr>
            <w:tcW w:w="375" w:type="dxa"/>
          </w:tcPr>
          <w:p w14:paraId="4F4BF3B2" w14:textId="6EAB05C7" w:rsidR="005A41D5" w:rsidRPr="00AF512B" w:rsidRDefault="005A41D5" w:rsidP="0033582C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56" w:type="dxa"/>
          </w:tcPr>
          <w:p w14:paraId="2FD0E661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9" w:type="dxa"/>
          </w:tcPr>
          <w:p w14:paraId="7C22F498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271" w:type="dxa"/>
            <w:vAlign w:val="center"/>
          </w:tcPr>
          <w:p w14:paraId="640E77DB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</w:tcPr>
          <w:p w14:paraId="1A190A84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1086" w:type="dxa"/>
          </w:tcPr>
          <w:p w14:paraId="4DB52A64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3A282043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5394" w:type="dxa"/>
          </w:tcPr>
          <w:p w14:paraId="306A6D54" w14:textId="77777777" w:rsidR="005A41D5" w:rsidRPr="003641A1" w:rsidRDefault="005A41D5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F30AD2" w14:paraId="7CEE20D4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1F7A2257" w14:textId="32098E38" w:rsidR="005A41D5" w:rsidRPr="00AF512B" w:rsidRDefault="00AF512B" w:rsidP="00A01420">
            <w:pPr>
              <w:bidi/>
              <w:rPr>
                <w:sz w:val="14"/>
                <w:szCs w:val="14"/>
                <w:rtl/>
              </w:rPr>
            </w:pPr>
            <w:r w:rsidRPr="00AF512B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56" w:type="dxa"/>
            <w:vAlign w:val="center"/>
          </w:tcPr>
          <w:p w14:paraId="2B8432A8" w14:textId="04357DA4" w:rsidR="005A41D5" w:rsidRDefault="00AF512B" w:rsidP="00A01420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8719" w:type="dxa"/>
            <w:vAlign w:val="center"/>
          </w:tcPr>
          <w:p w14:paraId="099822B6" w14:textId="137C513A" w:rsidR="005A41D5" w:rsidRDefault="00AF512B" w:rsidP="00A01420">
            <w:pPr>
              <w:rPr>
                <w:rtl/>
              </w:rPr>
            </w:pPr>
            <w:r>
              <w:t>Query(query:string)</w:t>
            </w:r>
          </w:p>
        </w:tc>
        <w:tc>
          <w:tcPr>
            <w:tcW w:w="271" w:type="dxa"/>
            <w:vAlign w:val="center"/>
          </w:tcPr>
          <w:p w14:paraId="2C786521" w14:textId="77777777" w:rsidR="005A41D5" w:rsidRDefault="005A41D5" w:rsidP="0033582C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  <w:vAlign w:val="center"/>
          </w:tcPr>
          <w:p w14:paraId="21CC61A1" w14:textId="01A5995D" w:rsidR="005A41D5" w:rsidRDefault="00AF512B" w:rsidP="00A01420">
            <w:pPr>
              <w:rPr>
                <w:rtl/>
              </w:rPr>
            </w:pPr>
            <w:r>
              <w:t>promis</w:t>
            </w:r>
            <w:r w:rsidR="00B42699">
              <w:t>e</w:t>
            </w:r>
          </w:p>
        </w:tc>
        <w:tc>
          <w:tcPr>
            <w:tcW w:w="1086" w:type="dxa"/>
          </w:tcPr>
          <w:p w14:paraId="38CA31A2" w14:textId="77777777" w:rsidR="005A41D5" w:rsidRDefault="005A41D5" w:rsidP="0033582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3FDEED04" w14:textId="77777777" w:rsidR="005A41D5" w:rsidRDefault="005A41D5" w:rsidP="00BE0997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66379222" w14:textId="728E559B" w:rsidR="005A41D5" w:rsidRDefault="00AF512B" w:rsidP="00A014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בצע שאילתא אסיכרונית</w:t>
            </w:r>
          </w:p>
        </w:tc>
      </w:tr>
      <w:tr w:rsidR="00AF512B" w14:paraId="5FDC1F77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7E7E3AD5" w14:textId="33A1B59D" w:rsidR="00AF512B" w:rsidRPr="00AF512B" w:rsidRDefault="00AF512B" w:rsidP="00A01420">
            <w:pPr>
              <w:bidi/>
              <w:rPr>
                <w:sz w:val="14"/>
                <w:szCs w:val="14"/>
                <w:rtl/>
              </w:rPr>
            </w:pPr>
            <w:r w:rsidRPr="00AF512B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56" w:type="dxa"/>
            <w:vAlign w:val="center"/>
          </w:tcPr>
          <w:p w14:paraId="4BA3F6B0" w14:textId="1321A079" w:rsidR="00AF512B" w:rsidRDefault="00AF512B" w:rsidP="00A01420">
            <w:pPr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8719" w:type="dxa"/>
            <w:vAlign w:val="center"/>
          </w:tcPr>
          <w:p w14:paraId="6C3B9AC5" w14:textId="741C6935" w:rsidR="00AF512B" w:rsidRDefault="00AF512B" w:rsidP="00A01420">
            <w:pPr>
              <w:rPr>
                <w:rtl/>
              </w:rPr>
            </w:pPr>
            <w:r>
              <w:t>QuerySync(query:string)</w:t>
            </w:r>
          </w:p>
        </w:tc>
        <w:tc>
          <w:tcPr>
            <w:tcW w:w="271" w:type="dxa"/>
            <w:vAlign w:val="center"/>
          </w:tcPr>
          <w:p w14:paraId="45AD79CB" w14:textId="77777777" w:rsidR="00AF512B" w:rsidRPr="004E78EA" w:rsidRDefault="00AF512B" w:rsidP="0033582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2B262EE6" w14:textId="4E37B72E" w:rsidR="00AF512B" w:rsidRDefault="00AF512B" w:rsidP="00A01420">
            <w:pPr>
              <w:rPr>
                <w:rtl/>
              </w:rPr>
            </w:pPr>
            <w:r>
              <w:t>ResultSQL</w:t>
            </w:r>
          </w:p>
        </w:tc>
        <w:tc>
          <w:tcPr>
            <w:tcW w:w="1086" w:type="dxa"/>
          </w:tcPr>
          <w:p w14:paraId="72E1F256" w14:textId="77777777" w:rsidR="00AF512B" w:rsidRDefault="00AF512B" w:rsidP="0033582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611AC3B4" w14:textId="77777777" w:rsidR="00AF512B" w:rsidRDefault="00AF512B" w:rsidP="00BE0997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5AD2B0F9" w14:textId="5AF49D58" w:rsidR="00AF512B" w:rsidRDefault="00AF512B" w:rsidP="00A014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בצע שאילתא סיכרונית. מחזיר אובייקט מיוחד בעל 2 מתודות : מתודה </w:t>
            </w:r>
            <w:r>
              <w:rPr>
                <w:rFonts w:hint="cs"/>
              </w:rPr>
              <w:t>VALID</w:t>
            </w:r>
            <w:r>
              <w:rPr>
                <w:rFonts w:hint="cs"/>
                <w:rtl/>
              </w:rPr>
              <w:t xml:space="preserve"> ומתודה </w:t>
            </w:r>
            <w:r>
              <w:rPr>
                <w:rFonts w:hint="cs"/>
              </w:rPr>
              <w:t>NOVALID</w:t>
            </w:r>
          </w:p>
        </w:tc>
      </w:tr>
      <w:tr w:rsidR="00AF512B" w14:paraId="2B365990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2DB1C8C6" w14:textId="77777777" w:rsidR="00AF512B" w:rsidRPr="00AF512B" w:rsidRDefault="00AF512B" w:rsidP="00A01420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356" w:type="dxa"/>
            <w:vAlign w:val="center"/>
          </w:tcPr>
          <w:p w14:paraId="18702215" w14:textId="77777777" w:rsidR="00AF512B" w:rsidRDefault="00AF512B" w:rsidP="00A01420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20D8446A" w14:textId="77777777" w:rsidR="00AF512B" w:rsidRDefault="00AF512B" w:rsidP="00A01420">
            <w:pPr>
              <w:rPr>
                <w:rtl/>
              </w:rPr>
            </w:pPr>
          </w:p>
        </w:tc>
        <w:tc>
          <w:tcPr>
            <w:tcW w:w="271" w:type="dxa"/>
            <w:vAlign w:val="center"/>
          </w:tcPr>
          <w:p w14:paraId="23C5669C" w14:textId="77777777" w:rsidR="00AF512B" w:rsidRPr="004E78EA" w:rsidRDefault="00AF512B" w:rsidP="0033582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66FE28D0" w14:textId="77777777" w:rsidR="00AF512B" w:rsidRDefault="00AF512B" w:rsidP="00A01420">
            <w:pPr>
              <w:rPr>
                <w:rtl/>
              </w:rPr>
            </w:pPr>
          </w:p>
        </w:tc>
        <w:tc>
          <w:tcPr>
            <w:tcW w:w="1086" w:type="dxa"/>
          </w:tcPr>
          <w:p w14:paraId="3F70B1F8" w14:textId="77777777" w:rsidR="00AF512B" w:rsidRDefault="00AF512B" w:rsidP="0033582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61683AFA" w14:textId="77777777" w:rsidR="00AF512B" w:rsidRDefault="00AF512B" w:rsidP="00BE0997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76AB7863" w14:textId="77777777" w:rsidR="00AF512B" w:rsidRDefault="00AF512B" w:rsidP="00A01420">
            <w:pPr>
              <w:bidi/>
              <w:rPr>
                <w:rtl/>
              </w:rPr>
            </w:pPr>
          </w:p>
        </w:tc>
      </w:tr>
      <w:tr w:rsidR="003A76E7" w14:paraId="588EFA46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6265739F" w14:textId="69926249" w:rsidR="003A76E7" w:rsidRPr="00AF512B" w:rsidRDefault="003A76E7" w:rsidP="00A01420">
            <w:pPr>
              <w:bidi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56" w:type="dxa"/>
            <w:vAlign w:val="center"/>
          </w:tcPr>
          <w:p w14:paraId="691185FB" w14:textId="0EB6383C" w:rsidR="003A76E7" w:rsidRDefault="003A76E7" w:rsidP="00A01420">
            <w:pPr>
              <w:rPr>
                <w:rtl/>
              </w:rPr>
            </w:pPr>
            <w:r>
              <w:t>+</w:t>
            </w:r>
          </w:p>
        </w:tc>
        <w:tc>
          <w:tcPr>
            <w:tcW w:w="8719" w:type="dxa"/>
            <w:vAlign w:val="center"/>
          </w:tcPr>
          <w:p w14:paraId="604DEB9D" w14:textId="6F749A36" w:rsidR="003A76E7" w:rsidRDefault="003A76E7" w:rsidP="00A01420">
            <w:pPr>
              <w:rPr>
                <w:rtl/>
              </w:rPr>
            </w:pPr>
            <w:r>
              <w:t>_Select( obj:</w:t>
            </w:r>
            <w:r w:rsidR="002D2337">
              <w:t xml:space="preserve"> </w:t>
            </w:r>
            <w:r w:rsidR="00B42699" w:rsidRPr="00B42699">
              <w:t>ISelect</w:t>
            </w:r>
            <w:r>
              <w:t>&lt;any&gt; )</w:t>
            </w:r>
          </w:p>
        </w:tc>
        <w:tc>
          <w:tcPr>
            <w:tcW w:w="271" w:type="dxa"/>
            <w:vAlign w:val="center"/>
          </w:tcPr>
          <w:p w14:paraId="2854C26C" w14:textId="77777777" w:rsidR="003A76E7" w:rsidRPr="004E78EA" w:rsidRDefault="003A76E7" w:rsidP="0033582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56B381A6" w14:textId="71782F79" w:rsidR="003A76E7" w:rsidRDefault="002C259D" w:rsidP="00A01420">
            <w:pPr>
              <w:rPr>
                <w:rtl/>
              </w:rPr>
            </w:pPr>
            <w:r>
              <w:t>string</w:t>
            </w:r>
          </w:p>
        </w:tc>
        <w:tc>
          <w:tcPr>
            <w:tcW w:w="1086" w:type="dxa"/>
          </w:tcPr>
          <w:p w14:paraId="3F81A408" w14:textId="77777777" w:rsidR="003A76E7" w:rsidRDefault="003A76E7" w:rsidP="0033582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6B7EA1DE" w14:textId="79B5712E" w:rsidR="002C259D" w:rsidRDefault="002C259D" w:rsidP="00BE0997">
            <w:pPr>
              <w:rPr>
                <w:rtl/>
              </w:rPr>
            </w:pPr>
            <w:r>
              <w:t>Database.protection</w:t>
            </w:r>
          </w:p>
        </w:tc>
        <w:tc>
          <w:tcPr>
            <w:tcW w:w="5394" w:type="dxa"/>
            <w:vAlign w:val="center"/>
          </w:tcPr>
          <w:p w14:paraId="7414AF1E" w14:textId="134C5973" w:rsidR="003A76E7" w:rsidRDefault="002C259D" w:rsidP="00A014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חזיר שאילתא </w:t>
            </w:r>
            <w:r>
              <w:rPr>
                <w:rFonts w:hint="cs"/>
              </w:rPr>
              <w:t>SELECT</w:t>
            </w:r>
            <w:r>
              <w:rPr>
                <w:rFonts w:hint="cs"/>
                <w:rtl/>
              </w:rPr>
              <w:t xml:space="preserve"> תקינה. מטרתה לקבל אובייקט עם נתונים אודות השאילתא ולהחזיר את השאילתא התקינה</w:t>
            </w:r>
          </w:p>
        </w:tc>
      </w:tr>
      <w:tr w:rsidR="003A76E7" w14:paraId="18E6CEA6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20F84B99" w14:textId="4E4CEFAB" w:rsidR="003A76E7" w:rsidRPr="00AF512B" w:rsidRDefault="000925CC" w:rsidP="00A01420">
            <w:pPr>
              <w:bidi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4</w:t>
            </w:r>
          </w:p>
        </w:tc>
        <w:tc>
          <w:tcPr>
            <w:tcW w:w="356" w:type="dxa"/>
            <w:vAlign w:val="center"/>
          </w:tcPr>
          <w:p w14:paraId="7078E91F" w14:textId="77777777" w:rsidR="003A76E7" w:rsidRDefault="003A76E7" w:rsidP="00A01420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69944178" w14:textId="22CD62CA" w:rsidR="003A76E7" w:rsidRDefault="00B42699" w:rsidP="00A01420">
            <w:pPr>
              <w:rPr>
                <w:rtl/>
              </w:rPr>
            </w:pPr>
            <w:r>
              <w:rPr>
                <w:rFonts w:hint="cs"/>
              </w:rPr>
              <w:t>S</w:t>
            </w:r>
            <w:r>
              <w:t>elect&lt;T&gt; (obj:</w:t>
            </w:r>
            <w:r w:rsidRPr="00B42699">
              <w:t>ISelect</w:t>
            </w:r>
            <w:r>
              <w:t>&lt;T&gt;)</w:t>
            </w:r>
          </w:p>
        </w:tc>
        <w:tc>
          <w:tcPr>
            <w:tcW w:w="271" w:type="dxa"/>
            <w:vAlign w:val="center"/>
          </w:tcPr>
          <w:p w14:paraId="77A0987E" w14:textId="77777777" w:rsidR="003A76E7" w:rsidRPr="004E78EA" w:rsidRDefault="003A76E7" w:rsidP="0033582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67071C4C" w14:textId="3337E053" w:rsidR="003A76E7" w:rsidRDefault="00B42699" w:rsidP="00A01420">
            <w:pPr>
              <w:rPr>
                <w:rtl/>
              </w:rPr>
            </w:pPr>
            <w:r>
              <w:t>promise</w:t>
            </w:r>
          </w:p>
        </w:tc>
        <w:tc>
          <w:tcPr>
            <w:tcW w:w="1086" w:type="dxa"/>
          </w:tcPr>
          <w:p w14:paraId="16D579A3" w14:textId="77777777" w:rsidR="003A76E7" w:rsidRDefault="003A76E7" w:rsidP="0033582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771E3032" w14:textId="77777777" w:rsidR="003A76E7" w:rsidRDefault="00B42699" w:rsidP="00BE0997">
            <w:r>
              <w:t>Database.Query</w:t>
            </w:r>
          </w:p>
          <w:p w14:paraId="16A81685" w14:textId="0E9818C9" w:rsidR="005364AF" w:rsidRDefault="005364AF" w:rsidP="00BE0997">
            <w:pPr>
              <w:rPr>
                <w:rtl/>
              </w:rPr>
            </w:pPr>
            <w:r>
              <w:t>Database._select</w:t>
            </w:r>
          </w:p>
        </w:tc>
        <w:tc>
          <w:tcPr>
            <w:tcW w:w="5394" w:type="dxa"/>
            <w:vAlign w:val="center"/>
          </w:tcPr>
          <w:p w14:paraId="4974978D" w14:textId="1A417C31" w:rsidR="003A76E7" w:rsidRDefault="00B42699" w:rsidP="00A014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ביצוע שאילתת </w:t>
            </w:r>
            <w:r w:rsidR="000024DE"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SELECT</w:t>
            </w:r>
            <w:r w:rsidR="000024DE">
              <w:rPr>
                <w:rFonts w:hint="cs"/>
                <w:rtl/>
              </w:rPr>
              <w:t xml:space="preserve"> אסיכרונית.</w:t>
            </w:r>
            <w:r>
              <w:rPr>
                <w:rFonts w:hint="cs"/>
                <w:rtl/>
              </w:rPr>
              <w:t xml:space="preserve">  המתודה מקבלת את המודל של בטבלה הרצויה. ובעזרת מחלקת העזר </w:t>
            </w:r>
            <w:r w:rsidRPr="00B42699">
              <w:t>ISelect</w:t>
            </w:r>
            <w:r>
              <w:t>&lt;&gt;</w:t>
            </w:r>
            <w:r w:rsidR="0001532D">
              <w:rPr>
                <w:rFonts w:hint="cs"/>
                <w:rtl/>
              </w:rPr>
              <w:t xml:space="preserve"> </w:t>
            </w:r>
            <w:r w:rsidR="0001532D">
              <w:rPr>
                <w:rFonts w:hint="cs"/>
              </w:rPr>
              <w:t>TS</w:t>
            </w:r>
            <w:r w:rsidR="0001532D">
              <w:t xml:space="preserve"> </w:t>
            </w:r>
            <w:r w:rsidR="0001532D">
              <w:rPr>
                <w:rFonts w:hint="cs"/>
                <w:rtl/>
              </w:rPr>
              <w:t xml:space="preserve"> יודעת איזה שדות אפשר להזין</w:t>
            </w:r>
          </w:p>
        </w:tc>
      </w:tr>
      <w:tr w:rsidR="00F30AD2" w14:paraId="15C662C7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04D277F2" w14:textId="78934E88" w:rsidR="00F30AD2" w:rsidRPr="00AF512B" w:rsidRDefault="000925CC" w:rsidP="00A01420">
            <w:pPr>
              <w:bidi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5</w:t>
            </w:r>
          </w:p>
        </w:tc>
        <w:tc>
          <w:tcPr>
            <w:tcW w:w="356" w:type="dxa"/>
            <w:vAlign w:val="center"/>
          </w:tcPr>
          <w:p w14:paraId="195041B7" w14:textId="77777777" w:rsidR="00F30AD2" w:rsidRDefault="00F30AD2" w:rsidP="00A01420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36F5CD8E" w14:textId="41EDB5E1" w:rsidR="00F30AD2" w:rsidRDefault="00F30AD2" w:rsidP="00A01420">
            <w:r>
              <w:t>SelectSync&lt;T&gt;(obj:ISelect&lt;T&gt;)</w:t>
            </w:r>
          </w:p>
        </w:tc>
        <w:tc>
          <w:tcPr>
            <w:tcW w:w="271" w:type="dxa"/>
            <w:vAlign w:val="center"/>
          </w:tcPr>
          <w:p w14:paraId="0EDB8809" w14:textId="77777777" w:rsidR="00F30AD2" w:rsidRPr="00F30AD2" w:rsidRDefault="00F30AD2" w:rsidP="0033582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16FE68FC" w14:textId="6F14EE15" w:rsidR="00F30AD2" w:rsidRDefault="0051720A" w:rsidP="00A01420">
            <w:r>
              <w:t>ResultSQL</w:t>
            </w:r>
          </w:p>
        </w:tc>
        <w:tc>
          <w:tcPr>
            <w:tcW w:w="1086" w:type="dxa"/>
          </w:tcPr>
          <w:p w14:paraId="390E495D" w14:textId="77777777" w:rsidR="00F30AD2" w:rsidRDefault="00F30AD2" w:rsidP="0033582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32B97C21" w14:textId="77777777" w:rsidR="00F30AD2" w:rsidRDefault="005364AF" w:rsidP="00BE0997">
            <w:r>
              <w:t>Database.QuerySync</w:t>
            </w:r>
          </w:p>
          <w:p w14:paraId="74214900" w14:textId="10DBD9EE" w:rsidR="005364AF" w:rsidRDefault="005364AF" w:rsidP="00BE0997">
            <w:r>
              <w:t>Database._select</w:t>
            </w:r>
          </w:p>
        </w:tc>
        <w:tc>
          <w:tcPr>
            <w:tcW w:w="5394" w:type="dxa"/>
            <w:vAlign w:val="center"/>
          </w:tcPr>
          <w:p w14:paraId="3BFA8B7F" w14:textId="4B2799E1" w:rsidR="00F30AD2" w:rsidRDefault="000024DE" w:rsidP="00A014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בצע שאילתא </w:t>
            </w:r>
            <w:r>
              <w:rPr>
                <w:rFonts w:hint="cs"/>
              </w:rPr>
              <w:t>SELECT</w:t>
            </w:r>
            <w:r>
              <w:rPr>
                <w:rFonts w:hint="cs"/>
                <w:rtl/>
              </w:rPr>
              <w:t xml:space="preserve"> סיכרונית . מחזיר אובייקט מיוחד בעל 2 מתודות : מתודה </w:t>
            </w:r>
            <w:r>
              <w:rPr>
                <w:rFonts w:hint="cs"/>
              </w:rPr>
              <w:t>VALID</w:t>
            </w:r>
            <w:r>
              <w:rPr>
                <w:rFonts w:hint="cs"/>
                <w:rtl/>
              </w:rPr>
              <w:t xml:space="preserve"> ומתודה </w:t>
            </w:r>
            <w:r>
              <w:rPr>
                <w:rFonts w:hint="cs"/>
              </w:rPr>
              <w:t>NOVALID</w:t>
            </w:r>
          </w:p>
        </w:tc>
      </w:tr>
      <w:tr w:rsidR="00F30AD2" w14:paraId="7F189620" w14:textId="77777777" w:rsidTr="00BE0997">
        <w:trPr>
          <w:trHeight w:val="327"/>
        </w:trPr>
        <w:tc>
          <w:tcPr>
            <w:tcW w:w="375" w:type="dxa"/>
            <w:vAlign w:val="center"/>
          </w:tcPr>
          <w:p w14:paraId="49E44D4B" w14:textId="4638A853" w:rsidR="00F30AD2" w:rsidRPr="00AF512B" w:rsidRDefault="000925CC" w:rsidP="00A01420">
            <w:pPr>
              <w:bidi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6</w:t>
            </w:r>
          </w:p>
        </w:tc>
        <w:tc>
          <w:tcPr>
            <w:tcW w:w="356" w:type="dxa"/>
            <w:vAlign w:val="center"/>
          </w:tcPr>
          <w:p w14:paraId="56760478" w14:textId="77777777" w:rsidR="00F30AD2" w:rsidRDefault="00F30AD2" w:rsidP="00A01420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089661B7" w14:textId="5C9E2ED2" w:rsidR="00F30AD2" w:rsidRDefault="00806ECE" w:rsidP="00A01420">
            <w:r>
              <w:t>protection(value : any)</w:t>
            </w:r>
          </w:p>
        </w:tc>
        <w:tc>
          <w:tcPr>
            <w:tcW w:w="271" w:type="dxa"/>
            <w:vAlign w:val="center"/>
          </w:tcPr>
          <w:p w14:paraId="0C2F4F19" w14:textId="77777777" w:rsidR="00F30AD2" w:rsidRPr="004E78EA" w:rsidRDefault="00F30AD2" w:rsidP="0033582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0DFA2C9B" w14:textId="300D5188" w:rsidR="00F30AD2" w:rsidRDefault="00806ECE" w:rsidP="00A01420">
            <w:r>
              <w:t>any</w:t>
            </w:r>
          </w:p>
        </w:tc>
        <w:tc>
          <w:tcPr>
            <w:tcW w:w="1086" w:type="dxa"/>
          </w:tcPr>
          <w:p w14:paraId="518DE477" w14:textId="77777777" w:rsidR="00F30AD2" w:rsidRDefault="00F30AD2" w:rsidP="0033582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4B827EE0" w14:textId="77777777" w:rsidR="00F30AD2" w:rsidRDefault="00F30AD2" w:rsidP="00BE0997"/>
        </w:tc>
        <w:tc>
          <w:tcPr>
            <w:tcW w:w="5394" w:type="dxa"/>
            <w:vAlign w:val="center"/>
          </w:tcPr>
          <w:p w14:paraId="684A2273" w14:textId="5FA244BE" w:rsidR="00F30AD2" w:rsidRDefault="00806ECE" w:rsidP="00A0142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נקצית אבטחה. מקבלת מחרוזת ומחזירה את המחרוזת מבלי תווים מיוחדים כלל.</w:t>
            </w:r>
          </w:p>
        </w:tc>
      </w:tr>
    </w:tbl>
    <w:p w14:paraId="566E563B" w14:textId="77777777" w:rsidR="005A41D5" w:rsidRDefault="005A41D5" w:rsidP="005A41D5">
      <w:pPr>
        <w:bidi/>
        <w:rPr>
          <w:rtl/>
        </w:rPr>
      </w:pPr>
    </w:p>
    <w:p w14:paraId="61EF00F4" w14:textId="77777777" w:rsidR="005A41D5" w:rsidRDefault="005A41D5" w:rsidP="005A41D5">
      <w:pPr>
        <w:bidi/>
        <w:rPr>
          <w:rtl/>
        </w:rPr>
      </w:pPr>
    </w:p>
    <w:p w14:paraId="29048395" w14:textId="77777777" w:rsidR="005A41D5" w:rsidRDefault="005A41D5" w:rsidP="005A41D5">
      <w:pPr>
        <w:bidi/>
        <w:rPr>
          <w:rtl/>
        </w:rPr>
      </w:pPr>
    </w:p>
    <w:p w14:paraId="2D38B708" w14:textId="77777777" w:rsidR="005A41D5" w:rsidRPr="009C0B0E" w:rsidRDefault="005A41D5" w:rsidP="005A41D5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73D287D1" w14:textId="14AE6EE9" w:rsidR="005A41D5" w:rsidRDefault="00FF0BA2" w:rsidP="005A41D5">
      <w:pPr>
        <w:bidi/>
        <w:rPr>
          <w:rtl/>
        </w:rPr>
      </w:pPr>
      <w:r>
        <w:rPr>
          <w:rFonts w:hint="cs"/>
          <w:rtl/>
        </w:rPr>
        <w:t xml:space="preserve">מטרת מחלקה זו היא לשימוש בפונקציות סטטיות כלשהם. </w:t>
      </w:r>
    </w:p>
    <w:p w14:paraId="02E19686" w14:textId="703B05F8" w:rsidR="00FF0BA2" w:rsidRDefault="00FF0BA2" w:rsidP="00FF0BA2">
      <w:pPr>
        <w:bidi/>
        <w:rPr>
          <w:rtl/>
        </w:rPr>
      </w:pPr>
      <w:r>
        <w:rPr>
          <w:rFonts w:hint="cs"/>
          <w:rtl/>
        </w:rPr>
        <w:t xml:space="preserve">השימוש העיקרי בה היא במחלקת הבסיס </w:t>
      </w:r>
      <w:r>
        <w:rPr>
          <w:rFonts w:hint="cs"/>
        </w:rPr>
        <w:t>DB</w:t>
      </w:r>
      <w:r>
        <w:rPr>
          <w:rFonts w:hint="cs"/>
          <w:rtl/>
        </w:rPr>
        <w:t>.</w:t>
      </w:r>
    </w:p>
    <w:p w14:paraId="0B8F5E79" w14:textId="77777777" w:rsidR="009B30FA" w:rsidRDefault="009B30FA" w:rsidP="009B30FA">
      <w:pPr>
        <w:bidi/>
      </w:pPr>
    </w:p>
    <w:p w14:paraId="4C19E855" w14:textId="515A1FE9" w:rsidR="007B3A2C" w:rsidRDefault="009B30FA">
      <w:r>
        <w:br w:type="page"/>
      </w:r>
    </w:p>
    <w:p w14:paraId="07115435" w14:textId="081580BA" w:rsidR="007B3A2C" w:rsidRPr="00902FB0" w:rsidRDefault="007B3A2C" w:rsidP="007B3A2C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lastRenderedPageBreak/>
        <w:t>מחלקת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הבסיס</w:t>
      </w:r>
      <w:r w:rsidRPr="00902F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</w:rPr>
        <w:t>DB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3ED8267B" w14:textId="77777777" w:rsidR="007B3A2C" w:rsidRDefault="007B3A2C" w:rsidP="007B3A2C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063"/>
        <w:gridCol w:w="11487"/>
      </w:tblGrid>
      <w:tr w:rsidR="007B3A2C" w14:paraId="6367B92B" w14:textId="77777777" w:rsidTr="008630D8">
        <w:trPr>
          <w:trHeight w:val="380"/>
        </w:trPr>
        <w:tc>
          <w:tcPr>
            <w:tcW w:w="4063" w:type="dxa"/>
          </w:tcPr>
          <w:p w14:paraId="0549237D" w14:textId="77777777" w:rsidR="007B3A2C" w:rsidRDefault="007B3A2C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487" w:type="dxa"/>
          </w:tcPr>
          <w:p w14:paraId="61E32DFA" w14:textId="4C280875" w:rsidR="007B3A2C" w:rsidRDefault="0077269B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מיועדת לירושה ותפקידה לבצע שאילתות עבור כל ישות  באופן ספציפי</w:t>
            </w:r>
          </w:p>
        </w:tc>
      </w:tr>
      <w:tr w:rsidR="007B3A2C" w14:paraId="30BF6DE0" w14:textId="77777777" w:rsidTr="008630D8">
        <w:trPr>
          <w:trHeight w:val="358"/>
        </w:trPr>
        <w:tc>
          <w:tcPr>
            <w:tcW w:w="4063" w:type="dxa"/>
          </w:tcPr>
          <w:p w14:paraId="1D378F4C" w14:textId="77777777" w:rsidR="007B3A2C" w:rsidRDefault="007B3A2C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487" w:type="dxa"/>
          </w:tcPr>
          <w:p w14:paraId="778126EE" w14:textId="77777777" w:rsidR="007B3A2C" w:rsidRDefault="007B3A2C" w:rsidP="0033582C">
            <w:pPr>
              <w:bidi/>
              <w:rPr>
                <w:rtl/>
              </w:rPr>
            </w:pPr>
          </w:p>
        </w:tc>
      </w:tr>
      <w:tr w:rsidR="007B3A2C" w14:paraId="5FA6B39C" w14:textId="77777777" w:rsidTr="008630D8">
        <w:trPr>
          <w:trHeight w:val="380"/>
        </w:trPr>
        <w:tc>
          <w:tcPr>
            <w:tcW w:w="4063" w:type="dxa"/>
          </w:tcPr>
          <w:p w14:paraId="3AE6F621" w14:textId="77777777" w:rsidR="007B3A2C" w:rsidRDefault="007B3A2C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ולים:</w:t>
            </w:r>
          </w:p>
        </w:tc>
        <w:tc>
          <w:tcPr>
            <w:tcW w:w="11487" w:type="dxa"/>
          </w:tcPr>
          <w:p w14:paraId="497D1BF7" w14:textId="43B627BF" w:rsidR="007B3A2C" w:rsidRDefault="000E79C3" w:rsidP="0033582C">
            <w:r w:rsidRPr="000E79C3">
              <w:t>Database</w:t>
            </w:r>
          </w:p>
        </w:tc>
      </w:tr>
      <w:tr w:rsidR="007B3A2C" w14:paraId="359C1D83" w14:textId="77777777" w:rsidTr="008630D8">
        <w:trPr>
          <w:trHeight w:val="358"/>
        </w:trPr>
        <w:tc>
          <w:tcPr>
            <w:tcW w:w="4063" w:type="dxa"/>
          </w:tcPr>
          <w:p w14:paraId="1945628F" w14:textId="77777777" w:rsidR="007B3A2C" w:rsidRDefault="007B3A2C" w:rsidP="0033582C">
            <w:pPr>
              <w:bidi/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11487" w:type="dxa"/>
          </w:tcPr>
          <w:p w14:paraId="15E2B73B" w14:textId="1DCD7EFE" w:rsidR="007B3A2C" w:rsidRDefault="007B3A2C" w:rsidP="0077269B">
            <w:pPr>
              <w:tabs>
                <w:tab w:val="left" w:pos="3900"/>
              </w:tabs>
              <w:rPr>
                <w:rtl/>
              </w:rPr>
            </w:pPr>
            <w:r>
              <w:t>./Database/</w:t>
            </w:r>
            <w:r w:rsidR="00D72F43">
              <w:rPr>
                <w:rFonts w:hint="cs"/>
              </w:rPr>
              <w:t>DB</w:t>
            </w:r>
            <w:r w:rsidR="0077269B">
              <w:tab/>
            </w:r>
          </w:p>
        </w:tc>
      </w:tr>
    </w:tbl>
    <w:p w14:paraId="41250494" w14:textId="77777777" w:rsidR="007B3A2C" w:rsidRDefault="007B3A2C" w:rsidP="007B3A2C">
      <w:pPr>
        <w:bidi/>
        <w:rPr>
          <w:rtl/>
        </w:rPr>
      </w:pPr>
    </w:p>
    <w:p w14:paraId="442D8160" w14:textId="77777777" w:rsidR="007B3A2C" w:rsidRDefault="007B3A2C" w:rsidP="007B3A2C">
      <w:pPr>
        <w:rPr>
          <w:rtl/>
        </w:rPr>
      </w:pPr>
    </w:p>
    <w:p w14:paraId="20C91106" w14:textId="77777777" w:rsidR="007B3A2C" w:rsidRPr="005166B4" w:rsidRDefault="007B3A2C" w:rsidP="007B3A2C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דות (סטטיות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"/>
        <w:gridCol w:w="378"/>
        <w:gridCol w:w="1824"/>
        <w:gridCol w:w="282"/>
        <w:gridCol w:w="1324"/>
        <w:gridCol w:w="781"/>
        <w:gridCol w:w="670"/>
        <w:gridCol w:w="624"/>
        <w:gridCol w:w="13337"/>
      </w:tblGrid>
      <w:tr w:rsidR="00131A8A" w14:paraId="04EB3730" w14:textId="77777777" w:rsidTr="0033582C">
        <w:trPr>
          <w:trHeight w:val="308"/>
        </w:trPr>
        <w:tc>
          <w:tcPr>
            <w:tcW w:w="367" w:type="dxa"/>
          </w:tcPr>
          <w:p w14:paraId="5C9EE227" w14:textId="77777777" w:rsidR="007B3A2C" w:rsidRPr="003A3EC0" w:rsidRDefault="007B3A2C" w:rsidP="0033582C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8" w:type="dxa"/>
          </w:tcPr>
          <w:p w14:paraId="5656DD3D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0" w:type="dxa"/>
          </w:tcPr>
          <w:p w14:paraId="5D725CA7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282" w:type="dxa"/>
            <w:vAlign w:val="center"/>
          </w:tcPr>
          <w:p w14:paraId="0759574D" w14:textId="77777777" w:rsidR="007B3A2C" w:rsidRPr="004E78EA" w:rsidRDefault="007B3A2C" w:rsidP="0033582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</w:tcPr>
          <w:p w14:paraId="0976D647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650" w:type="dxa"/>
          </w:tcPr>
          <w:p w14:paraId="2F072933" w14:textId="77777777" w:rsidR="007B3A2C" w:rsidRPr="00AD4028" w:rsidRDefault="007B3A2C" w:rsidP="0033582C">
            <w:pPr>
              <w:bidi/>
              <w:jc w:val="center"/>
              <w:rPr>
                <w:b/>
                <w:bCs/>
              </w:rPr>
            </w:pPr>
            <w:r w:rsidRPr="00AD4028">
              <w:rPr>
                <w:rFonts w:hint="cs"/>
                <w:b/>
                <w:bCs/>
                <w:rtl/>
              </w:rPr>
              <w:t>ברירת מחדל</w:t>
            </w:r>
          </w:p>
        </w:tc>
        <w:tc>
          <w:tcPr>
            <w:tcW w:w="670" w:type="dxa"/>
          </w:tcPr>
          <w:p w14:paraId="40C46756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624" w:type="dxa"/>
          </w:tcPr>
          <w:p w14:paraId="49BD37F7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461" w:type="dxa"/>
          </w:tcPr>
          <w:p w14:paraId="7B18E3E1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BF0EA2" w14:paraId="76D8653B" w14:textId="77777777" w:rsidTr="0033582C">
        <w:tc>
          <w:tcPr>
            <w:tcW w:w="367" w:type="dxa"/>
            <w:vAlign w:val="center"/>
          </w:tcPr>
          <w:p w14:paraId="4EB0D712" w14:textId="77777777" w:rsidR="007B3A2C" w:rsidRPr="003A3EC0" w:rsidRDefault="007B3A2C" w:rsidP="0033582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78" w:type="dxa"/>
            <w:vAlign w:val="center"/>
          </w:tcPr>
          <w:p w14:paraId="7137B4F0" w14:textId="5BB873F4" w:rsidR="007B3A2C" w:rsidRDefault="00991306" w:rsidP="00991306">
            <w:pPr>
              <w:bidi/>
              <w:rPr>
                <w:rtl/>
              </w:rPr>
            </w:pPr>
            <w:r>
              <w:t>/-</w:t>
            </w:r>
          </w:p>
        </w:tc>
        <w:tc>
          <w:tcPr>
            <w:tcW w:w="1830" w:type="dxa"/>
            <w:vAlign w:val="center"/>
          </w:tcPr>
          <w:p w14:paraId="01254E82" w14:textId="0A57FFC2" w:rsidR="007B3A2C" w:rsidRPr="00692DFD" w:rsidRDefault="00991306" w:rsidP="0033582C">
            <w:pPr>
              <w:rPr>
                <w:color w:val="833C0B"/>
                <w:rtl/>
              </w:rPr>
            </w:pPr>
            <w:r w:rsidRPr="00692DFD">
              <w:rPr>
                <w:color w:val="833C0B"/>
              </w:rPr>
              <w:t>tableName</w:t>
            </w:r>
          </w:p>
        </w:tc>
        <w:tc>
          <w:tcPr>
            <w:tcW w:w="282" w:type="dxa"/>
            <w:vAlign w:val="center"/>
          </w:tcPr>
          <w:p w14:paraId="0F417352" w14:textId="0713516D" w:rsidR="007B3A2C" w:rsidRPr="004E78EA" w:rsidRDefault="007B3A2C" w:rsidP="0033582C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1324" w:type="dxa"/>
            <w:vAlign w:val="center"/>
          </w:tcPr>
          <w:p w14:paraId="5CF1DD11" w14:textId="0040633A" w:rsidR="007B3A2C" w:rsidRPr="009657DE" w:rsidRDefault="00BF0EA2" w:rsidP="0033582C">
            <w:pPr>
              <w:rPr>
                <w:color w:val="B32751"/>
                <w:rtl/>
              </w:rPr>
            </w:pPr>
            <w:r w:rsidRPr="009657DE">
              <w:rPr>
                <w:color w:val="B32751"/>
              </w:rPr>
              <w:t>IListTableDB</w:t>
            </w:r>
          </w:p>
        </w:tc>
        <w:tc>
          <w:tcPr>
            <w:tcW w:w="650" w:type="dxa"/>
          </w:tcPr>
          <w:p w14:paraId="45BAB712" w14:textId="77777777" w:rsidR="007B3A2C" w:rsidRPr="00F51876" w:rsidRDefault="007B3A2C" w:rsidP="0033582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270E0043" w14:textId="77777777" w:rsidR="007B3A2C" w:rsidRPr="00F51876" w:rsidRDefault="007B3A2C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5F2CD232" w14:textId="77777777" w:rsidR="007B3A2C" w:rsidRPr="00F51876" w:rsidRDefault="007B3A2C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5588A96C" w14:textId="28425EA2" w:rsidR="007B3A2C" w:rsidRDefault="000C775A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 המכיל את שם הטבלה של הישות ב</w:t>
            </w:r>
            <w:r>
              <w:rPr>
                <w:rFonts w:hint="cs"/>
              </w:rPr>
              <w:t>DB</w:t>
            </w:r>
            <w:r>
              <w:rPr>
                <w:rFonts w:hint="cs"/>
                <w:rtl/>
              </w:rPr>
              <w:t>. בעזרת נתון זה ניתן לבצע את השאילתא באופן דינמי ונוח יותר</w:t>
            </w:r>
          </w:p>
        </w:tc>
      </w:tr>
      <w:tr w:rsidR="00BF0EA2" w14:paraId="6A8172E7" w14:textId="77777777" w:rsidTr="0033582C">
        <w:tc>
          <w:tcPr>
            <w:tcW w:w="367" w:type="dxa"/>
            <w:vAlign w:val="center"/>
          </w:tcPr>
          <w:p w14:paraId="66B06FD5" w14:textId="77777777" w:rsidR="007B3A2C" w:rsidRPr="003A3EC0" w:rsidRDefault="007B3A2C" w:rsidP="0033582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78" w:type="dxa"/>
            <w:vAlign w:val="center"/>
          </w:tcPr>
          <w:p w14:paraId="19BF31B2" w14:textId="520BF063" w:rsidR="007B3A2C" w:rsidRDefault="00991306" w:rsidP="0033582C">
            <w:pPr>
              <w:bidi/>
              <w:jc w:val="center"/>
              <w:rPr>
                <w:rtl/>
              </w:rPr>
            </w:pPr>
            <w:r>
              <w:t>/-</w:t>
            </w:r>
          </w:p>
        </w:tc>
        <w:tc>
          <w:tcPr>
            <w:tcW w:w="1830" w:type="dxa"/>
            <w:vAlign w:val="center"/>
          </w:tcPr>
          <w:p w14:paraId="56E2420B" w14:textId="537774A4" w:rsidR="007B3A2C" w:rsidRPr="00692DFD" w:rsidRDefault="00991306" w:rsidP="0033582C">
            <w:pPr>
              <w:rPr>
                <w:color w:val="833C0B"/>
                <w:rtl/>
              </w:rPr>
            </w:pPr>
            <w:r w:rsidRPr="00692DFD">
              <w:rPr>
                <w:color w:val="833C0B"/>
              </w:rPr>
              <w:t>id</w:t>
            </w:r>
          </w:p>
        </w:tc>
        <w:tc>
          <w:tcPr>
            <w:tcW w:w="282" w:type="dxa"/>
            <w:vAlign w:val="center"/>
          </w:tcPr>
          <w:p w14:paraId="410C8BAB" w14:textId="032051A2" w:rsidR="007B3A2C" w:rsidRPr="004E78EA" w:rsidRDefault="007B3A2C" w:rsidP="0033582C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1324" w:type="dxa"/>
            <w:vAlign w:val="center"/>
          </w:tcPr>
          <w:p w14:paraId="1956F9A3" w14:textId="68732992" w:rsidR="007B3A2C" w:rsidRPr="009657DE" w:rsidRDefault="00991306" w:rsidP="0033582C">
            <w:pPr>
              <w:rPr>
                <w:color w:val="B32751"/>
                <w:rtl/>
              </w:rPr>
            </w:pPr>
            <w:r w:rsidRPr="009657DE">
              <w:rPr>
                <w:color w:val="B32751"/>
              </w:rPr>
              <w:t>number</w:t>
            </w:r>
          </w:p>
        </w:tc>
        <w:tc>
          <w:tcPr>
            <w:tcW w:w="650" w:type="dxa"/>
          </w:tcPr>
          <w:p w14:paraId="38B3A5E0" w14:textId="2879C567" w:rsidR="007B3A2C" w:rsidRPr="00F51876" w:rsidRDefault="00991306" w:rsidP="0033582C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670" w:type="dxa"/>
            <w:vAlign w:val="center"/>
          </w:tcPr>
          <w:p w14:paraId="5EEF5D09" w14:textId="77777777" w:rsidR="007B3A2C" w:rsidRPr="00F51876" w:rsidRDefault="007B3A2C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1FD11A3B" w14:textId="77777777" w:rsidR="007B3A2C" w:rsidRPr="00F51876" w:rsidRDefault="007B3A2C" w:rsidP="0033582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33E81BDB" w14:textId="7083A87C" w:rsidR="007B3A2C" w:rsidRDefault="00922A94" w:rsidP="0033582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 של ה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של הישות.</w:t>
            </w:r>
          </w:p>
        </w:tc>
      </w:tr>
    </w:tbl>
    <w:p w14:paraId="0321F9AA" w14:textId="77777777" w:rsidR="007B3A2C" w:rsidRDefault="007B3A2C" w:rsidP="007B3A2C">
      <w:pPr>
        <w:bidi/>
        <w:rPr>
          <w:b/>
          <w:bCs/>
          <w:u w:val="single"/>
        </w:rPr>
      </w:pPr>
    </w:p>
    <w:p w14:paraId="497397E5" w14:textId="42C8EA60" w:rsidR="007B3A2C" w:rsidRPr="009C0B0E" w:rsidRDefault="004520B3" w:rsidP="007B3A2C">
      <w:pPr>
        <w:bidi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מתודות</w:t>
      </w:r>
      <w:r w:rsidR="007B3A2C" w:rsidRPr="009C0B0E">
        <w:rPr>
          <w:rFonts w:hint="cs"/>
          <w:b/>
          <w:bCs/>
          <w:u w:val="single"/>
          <w:rtl/>
        </w:rPr>
        <w:t>:</w:t>
      </w:r>
    </w:p>
    <w:tbl>
      <w:tblPr>
        <w:tblStyle w:val="a3"/>
        <w:tblW w:w="19646" w:type="dxa"/>
        <w:tblLook w:val="04A0" w:firstRow="1" w:lastRow="0" w:firstColumn="1" w:lastColumn="0" w:noHBand="0" w:noVBand="1"/>
      </w:tblPr>
      <w:tblGrid>
        <w:gridCol w:w="370"/>
        <w:gridCol w:w="369"/>
        <w:gridCol w:w="8504"/>
        <w:gridCol w:w="276"/>
        <w:gridCol w:w="1755"/>
        <w:gridCol w:w="1054"/>
        <w:gridCol w:w="2076"/>
        <w:gridCol w:w="5242"/>
      </w:tblGrid>
      <w:tr w:rsidR="00593D5D" w14:paraId="5AF5D211" w14:textId="77777777" w:rsidTr="00C97C55">
        <w:trPr>
          <w:trHeight w:val="451"/>
        </w:trPr>
        <w:tc>
          <w:tcPr>
            <w:tcW w:w="370" w:type="dxa"/>
          </w:tcPr>
          <w:p w14:paraId="7296FB51" w14:textId="77777777" w:rsidR="007B3A2C" w:rsidRPr="00AF512B" w:rsidRDefault="007B3A2C" w:rsidP="0033582C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61" w:type="dxa"/>
          </w:tcPr>
          <w:p w14:paraId="25343C14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22" w:type="dxa"/>
          </w:tcPr>
          <w:p w14:paraId="5FF1833C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272" w:type="dxa"/>
            <w:vAlign w:val="center"/>
          </w:tcPr>
          <w:p w14:paraId="4F4488EF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57" w:type="dxa"/>
          </w:tcPr>
          <w:p w14:paraId="1346277F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1057" w:type="dxa"/>
          </w:tcPr>
          <w:p w14:paraId="0565F17B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52" w:type="dxa"/>
          </w:tcPr>
          <w:p w14:paraId="32EDB3F5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5255" w:type="dxa"/>
          </w:tcPr>
          <w:p w14:paraId="641D814A" w14:textId="77777777" w:rsidR="007B3A2C" w:rsidRPr="003641A1" w:rsidRDefault="007B3A2C" w:rsidP="0033582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701D10" w14:paraId="7CCEB352" w14:textId="77777777" w:rsidTr="00C97C55">
        <w:trPr>
          <w:trHeight w:val="355"/>
        </w:trPr>
        <w:tc>
          <w:tcPr>
            <w:tcW w:w="370" w:type="dxa"/>
            <w:vAlign w:val="center"/>
          </w:tcPr>
          <w:p w14:paraId="2388BC61" w14:textId="0CE9B845" w:rsidR="00701D10" w:rsidRPr="00AF512B" w:rsidRDefault="00701D10" w:rsidP="00701D10">
            <w:pPr>
              <w:bidi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361" w:type="dxa"/>
            <w:vAlign w:val="center"/>
          </w:tcPr>
          <w:p w14:paraId="4FAFA5C9" w14:textId="5763F403" w:rsidR="00701D10" w:rsidRDefault="00701D10" w:rsidP="00701D10">
            <w:pPr>
              <w:rPr>
                <w:rtl/>
              </w:rPr>
            </w:pPr>
            <w:r>
              <w:t>+</w:t>
            </w:r>
          </w:p>
        </w:tc>
        <w:tc>
          <w:tcPr>
            <w:tcW w:w="8522" w:type="dxa"/>
            <w:vAlign w:val="center"/>
          </w:tcPr>
          <w:p w14:paraId="2077F3FA" w14:textId="72A1A00A" w:rsidR="00701D10" w:rsidRDefault="00BF3698" w:rsidP="00701D10">
            <w:pPr>
              <w:rPr>
                <w:rtl/>
              </w:rPr>
            </w:pPr>
            <w:r w:rsidRPr="00692DFD">
              <w:rPr>
                <w:color w:val="0070C0"/>
              </w:rPr>
              <w:t>constractor</w:t>
            </w:r>
            <w:r>
              <w:t>(</w:t>
            </w:r>
            <w:r w:rsidRPr="00470CAF">
              <w:rPr>
                <w:color w:val="717171"/>
              </w:rPr>
              <w:t>obj</w:t>
            </w:r>
            <w:r>
              <w:t xml:space="preserve"> : {</w:t>
            </w:r>
            <w:r w:rsidRPr="00704CB3">
              <w:rPr>
                <w:b/>
                <w:bCs/>
                <w:color w:val="717171"/>
              </w:rPr>
              <w:t>tableName</w:t>
            </w:r>
            <w:r>
              <w:t>:</w:t>
            </w:r>
            <w:r w:rsidRPr="00704CB3">
              <w:rPr>
                <w:color w:val="717171"/>
              </w:rPr>
              <w:t>IListTableDB</w:t>
            </w:r>
            <w:r>
              <w:t>} )</w:t>
            </w:r>
          </w:p>
        </w:tc>
        <w:tc>
          <w:tcPr>
            <w:tcW w:w="272" w:type="dxa"/>
            <w:vAlign w:val="center"/>
          </w:tcPr>
          <w:p w14:paraId="34D77D23" w14:textId="77777777" w:rsidR="00701D10" w:rsidRDefault="00701D10" w:rsidP="00701D10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57" w:type="dxa"/>
            <w:vAlign w:val="center"/>
          </w:tcPr>
          <w:p w14:paraId="49E86DD9" w14:textId="54C04595" w:rsidR="00701D10" w:rsidRDefault="00E253C1" w:rsidP="00701D10">
            <w:pPr>
              <w:rPr>
                <w:rtl/>
              </w:rPr>
            </w:pPr>
            <w:r>
              <w:t>void</w:t>
            </w:r>
          </w:p>
        </w:tc>
        <w:tc>
          <w:tcPr>
            <w:tcW w:w="1057" w:type="dxa"/>
          </w:tcPr>
          <w:p w14:paraId="74CAF845" w14:textId="77777777" w:rsidR="00701D10" w:rsidRDefault="00701D10" w:rsidP="00701D10">
            <w:pPr>
              <w:rPr>
                <w:rtl/>
              </w:rPr>
            </w:pPr>
          </w:p>
        </w:tc>
        <w:tc>
          <w:tcPr>
            <w:tcW w:w="2052" w:type="dxa"/>
            <w:vAlign w:val="center"/>
          </w:tcPr>
          <w:p w14:paraId="29A35220" w14:textId="77777777" w:rsidR="00701D10" w:rsidRDefault="00701D10" w:rsidP="00701D10">
            <w:pPr>
              <w:rPr>
                <w:rtl/>
              </w:rPr>
            </w:pPr>
          </w:p>
        </w:tc>
        <w:tc>
          <w:tcPr>
            <w:tcW w:w="5255" w:type="dxa"/>
            <w:vAlign w:val="center"/>
          </w:tcPr>
          <w:p w14:paraId="79924E31" w14:textId="0D902CB8" w:rsidR="00701D10" w:rsidRDefault="00E253C1" w:rsidP="00701D10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קבל בתוכו את שם הטבלה של הישות.</w:t>
            </w:r>
            <w:r w:rsidR="00036556">
              <w:rPr>
                <w:rFonts w:hint="cs"/>
                <w:rtl/>
              </w:rPr>
              <w:t xml:space="preserve"> את שם הטבלה עצמה יש להזין במחלקה יורשת תחת </w:t>
            </w:r>
            <w:r w:rsidR="00036556">
              <w:rPr>
                <w:rFonts w:hint="cs"/>
              </w:rPr>
              <w:t>SUPER</w:t>
            </w:r>
          </w:p>
        </w:tc>
      </w:tr>
      <w:tr w:rsidR="00BF3698" w14:paraId="7E84E8CD" w14:textId="77777777" w:rsidTr="00C97C55">
        <w:trPr>
          <w:trHeight w:val="355"/>
        </w:trPr>
        <w:tc>
          <w:tcPr>
            <w:tcW w:w="370" w:type="dxa"/>
            <w:vAlign w:val="center"/>
          </w:tcPr>
          <w:p w14:paraId="20C24501" w14:textId="7D4EE995" w:rsidR="00BF3698" w:rsidRPr="00AF512B" w:rsidRDefault="00BF3698" w:rsidP="00BF3698">
            <w:pPr>
              <w:bidi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61" w:type="dxa"/>
            <w:vAlign w:val="center"/>
          </w:tcPr>
          <w:p w14:paraId="57DE06B6" w14:textId="28C854E5" w:rsidR="00BF3698" w:rsidRDefault="00BF3698" w:rsidP="00BF3698">
            <w:pPr>
              <w:rPr>
                <w:rtl/>
              </w:rPr>
            </w:pPr>
            <w:r>
              <w:t>/-</w:t>
            </w:r>
          </w:p>
        </w:tc>
        <w:tc>
          <w:tcPr>
            <w:tcW w:w="8522" w:type="dxa"/>
            <w:vAlign w:val="center"/>
          </w:tcPr>
          <w:p w14:paraId="7BB45BAA" w14:textId="5B7404D1" w:rsidR="00BF3698" w:rsidRDefault="00BF3698" w:rsidP="00BF3698">
            <w:pPr>
              <w:rPr>
                <w:rtl/>
              </w:rPr>
            </w:pPr>
            <w:r w:rsidRPr="00692DFD">
              <w:rPr>
                <w:color w:val="5B9BD5" w:themeColor="accent5"/>
              </w:rPr>
              <w:t>SelectSync</w:t>
            </w:r>
            <w:r>
              <w:t>&lt;</w:t>
            </w:r>
            <w:r w:rsidRPr="00470CAF">
              <w:rPr>
                <w:color w:val="B32751"/>
              </w:rPr>
              <w:t>T</w:t>
            </w:r>
            <w:r>
              <w:t>&gt;(</w:t>
            </w:r>
            <w:r w:rsidRPr="00470CAF">
              <w:rPr>
                <w:color w:val="717171"/>
              </w:rPr>
              <w:t>obj</w:t>
            </w:r>
            <w:r>
              <w:t>:</w:t>
            </w:r>
            <w:r w:rsidRPr="00446B83">
              <w:rPr>
                <w:color w:val="B32751"/>
              </w:rPr>
              <w:t>ISelect</w:t>
            </w:r>
            <w:r>
              <w:t>&lt;</w:t>
            </w:r>
            <w:r w:rsidRPr="00470CAF">
              <w:rPr>
                <w:color w:val="B32751"/>
              </w:rPr>
              <w:t>T</w:t>
            </w:r>
            <w:r>
              <w:t>&gt;)</w:t>
            </w:r>
          </w:p>
        </w:tc>
        <w:tc>
          <w:tcPr>
            <w:tcW w:w="272" w:type="dxa"/>
            <w:vAlign w:val="center"/>
          </w:tcPr>
          <w:p w14:paraId="512D8A02" w14:textId="77777777" w:rsidR="00BF3698" w:rsidRPr="004E78EA" w:rsidRDefault="00BF3698" w:rsidP="00BF369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7" w:type="dxa"/>
            <w:vAlign w:val="center"/>
          </w:tcPr>
          <w:p w14:paraId="5B14554D" w14:textId="44444321" w:rsidR="00BF3698" w:rsidRDefault="00BF3698" w:rsidP="00BF3698">
            <w:pPr>
              <w:rPr>
                <w:rtl/>
              </w:rPr>
            </w:pPr>
            <w:r>
              <w:t>ResultSQL</w:t>
            </w:r>
          </w:p>
        </w:tc>
        <w:tc>
          <w:tcPr>
            <w:tcW w:w="1057" w:type="dxa"/>
          </w:tcPr>
          <w:p w14:paraId="36195E5D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2052" w:type="dxa"/>
            <w:vAlign w:val="center"/>
          </w:tcPr>
          <w:p w14:paraId="0645E523" w14:textId="2E50D675" w:rsidR="00BF3698" w:rsidRDefault="00BF3698" w:rsidP="00BF3698">
            <w:pPr>
              <w:rPr>
                <w:rtl/>
              </w:rPr>
            </w:pPr>
            <w:r w:rsidRPr="00EC543F">
              <w:rPr>
                <w:b/>
                <w:bCs/>
              </w:rPr>
              <w:t>Database</w:t>
            </w:r>
            <w:r>
              <w:t>.</w:t>
            </w:r>
            <w:r w:rsidRPr="00EC543F">
              <w:rPr>
                <w:color w:val="0070C0"/>
              </w:rPr>
              <w:t>SelectSync</w:t>
            </w:r>
          </w:p>
        </w:tc>
        <w:tc>
          <w:tcPr>
            <w:tcW w:w="5255" w:type="dxa"/>
            <w:vAlign w:val="center"/>
          </w:tcPr>
          <w:p w14:paraId="427430E7" w14:textId="1519AE8F" w:rsidR="00BF3698" w:rsidRDefault="00BF3698" w:rsidP="00BF369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בצע שאילתא </w:t>
            </w:r>
            <w:r>
              <w:rPr>
                <w:rFonts w:hint="cs"/>
              </w:rPr>
              <w:t>SELECT</w:t>
            </w:r>
            <w:r>
              <w:rPr>
                <w:rFonts w:hint="cs"/>
                <w:rtl/>
              </w:rPr>
              <w:t xml:space="preserve"> סיכרונית . מחזיר אובייקט מיוחד בעל 2 מתודות : מתודה </w:t>
            </w:r>
            <w:r>
              <w:rPr>
                <w:rFonts w:hint="cs"/>
              </w:rPr>
              <w:t>VALID</w:t>
            </w:r>
            <w:r>
              <w:rPr>
                <w:rFonts w:hint="cs"/>
                <w:rtl/>
              </w:rPr>
              <w:t xml:space="preserve"> ומתודה </w:t>
            </w:r>
            <w:r>
              <w:rPr>
                <w:rFonts w:hint="cs"/>
              </w:rPr>
              <w:t>NOVALID</w:t>
            </w:r>
          </w:p>
        </w:tc>
      </w:tr>
      <w:tr w:rsidR="00BF3698" w14:paraId="541AB46D" w14:textId="77777777" w:rsidTr="00C97C55">
        <w:trPr>
          <w:trHeight w:val="355"/>
        </w:trPr>
        <w:tc>
          <w:tcPr>
            <w:tcW w:w="370" w:type="dxa"/>
            <w:vAlign w:val="center"/>
          </w:tcPr>
          <w:p w14:paraId="4BE40D56" w14:textId="5E777285" w:rsidR="00BF3698" w:rsidRPr="00AF512B" w:rsidRDefault="00E108DC" w:rsidP="00BF3698">
            <w:pPr>
              <w:bidi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61" w:type="dxa"/>
            <w:vAlign w:val="center"/>
          </w:tcPr>
          <w:p w14:paraId="06E088AB" w14:textId="412745F5" w:rsidR="00BF3698" w:rsidRDefault="00E108DC" w:rsidP="00BF3698">
            <w:pPr>
              <w:rPr>
                <w:rtl/>
              </w:rPr>
            </w:pPr>
            <w:r>
              <w:t>/-</w:t>
            </w:r>
          </w:p>
        </w:tc>
        <w:tc>
          <w:tcPr>
            <w:tcW w:w="8522" w:type="dxa"/>
            <w:vAlign w:val="center"/>
          </w:tcPr>
          <w:p w14:paraId="6EE7B53A" w14:textId="1CCC236B" w:rsidR="00BF3698" w:rsidRDefault="00E108DC" w:rsidP="00BF3698">
            <w:pPr>
              <w:rPr>
                <w:rtl/>
              </w:rPr>
            </w:pPr>
            <w:r w:rsidRPr="00692DFD">
              <w:rPr>
                <w:color w:val="5B9BD5" w:themeColor="accent5"/>
              </w:rPr>
              <w:t>Query</w:t>
            </w:r>
            <w:r>
              <w:t>(</w:t>
            </w:r>
            <w:r w:rsidRPr="00470CAF">
              <w:rPr>
                <w:color w:val="717171"/>
              </w:rPr>
              <w:t>query</w:t>
            </w:r>
            <w:r>
              <w:t>:</w:t>
            </w:r>
            <w:r w:rsidRPr="00470CAF">
              <w:rPr>
                <w:color w:val="B32751"/>
              </w:rPr>
              <w:t>string</w:t>
            </w:r>
            <w:r>
              <w:t>)</w:t>
            </w:r>
          </w:p>
        </w:tc>
        <w:tc>
          <w:tcPr>
            <w:tcW w:w="272" w:type="dxa"/>
            <w:vAlign w:val="center"/>
          </w:tcPr>
          <w:p w14:paraId="4A20593F" w14:textId="77777777" w:rsidR="00BF3698" w:rsidRPr="004E78EA" w:rsidRDefault="00BF3698" w:rsidP="00BF369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7" w:type="dxa"/>
            <w:vAlign w:val="center"/>
          </w:tcPr>
          <w:p w14:paraId="560CA45F" w14:textId="6AA286FF" w:rsidR="00BF3698" w:rsidRDefault="00E108DC" w:rsidP="00BF3698">
            <w:pPr>
              <w:rPr>
                <w:rtl/>
              </w:rPr>
            </w:pPr>
            <w:r>
              <w:t>promiss</w:t>
            </w:r>
          </w:p>
        </w:tc>
        <w:tc>
          <w:tcPr>
            <w:tcW w:w="1057" w:type="dxa"/>
          </w:tcPr>
          <w:p w14:paraId="3E0AAC39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2052" w:type="dxa"/>
            <w:vAlign w:val="center"/>
          </w:tcPr>
          <w:p w14:paraId="3A7DED22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5255" w:type="dxa"/>
            <w:vAlign w:val="center"/>
          </w:tcPr>
          <w:p w14:paraId="0BFF16CF" w14:textId="77777777" w:rsidR="00BF3698" w:rsidRDefault="00BF3698" w:rsidP="00BF3698">
            <w:pPr>
              <w:bidi/>
              <w:rPr>
                <w:rtl/>
              </w:rPr>
            </w:pPr>
          </w:p>
        </w:tc>
      </w:tr>
      <w:tr w:rsidR="00BF3698" w14:paraId="365692A6" w14:textId="77777777" w:rsidTr="00C97C55">
        <w:trPr>
          <w:trHeight w:val="355"/>
        </w:trPr>
        <w:tc>
          <w:tcPr>
            <w:tcW w:w="370" w:type="dxa"/>
            <w:vAlign w:val="center"/>
          </w:tcPr>
          <w:p w14:paraId="1F88A067" w14:textId="5BFE189E" w:rsidR="00BF3698" w:rsidRPr="00AF512B" w:rsidRDefault="00BF3698" w:rsidP="00BF36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361" w:type="dxa"/>
            <w:vAlign w:val="center"/>
          </w:tcPr>
          <w:p w14:paraId="577E4AFC" w14:textId="48CF83BF" w:rsidR="00BF3698" w:rsidRDefault="00BF3698" w:rsidP="00BF3698">
            <w:pPr>
              <w:rPr>
                <w:rtl/>
              </w:rPr>
            </w:pPr>
          </w:p>
        </w:tc>
        <w:tc>
          <w:tcPr>
            <w:tcW w:w="8522" w:type="dxa"/>
            <w:vAlign w:val="center"/>
          </w:tcPr>
          <w:p w14:paraId="230F8EE6" w14:textId="7041B099" w:rsidR="00BF3698" w:rsidRDefault="00BF3698" w:rsidP="00BF3698">
            <w:pPr>
              <w:rPr>
                <w:rtl/>
              </w:rPr>
            </w:pPr>
          </w:p>
        </w:tc>
        <w:tc>
          <w:tcPr>
            <w:tcW w:w="272" w:type="dxa"/>
            <w:vAlign w:val="center"/>
          </w:tcPr>
          <w:p w14:paraId="26E9CFDE" w14:textId="77777777" w:rsidR="00BF3698" w:rsidRPr="004E78EA" w:rsidRDefault="00BF3698" w:rsidP="00BF369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7" w:type="dxa"/>
            <w:vAlign w:val="center"/>
          </w:tcPr>
          <w:p w14:paraId="72D847F8" w14:textId="3E0566B3" w:rsidR="00BF3698" w:rsidRDefault="00BF3698" w:rsidP="00BF3698">
            <w:pPr>
              <w:rPr>
                <w:rtl/>
              </w:rPr>
            </w:pPr>
          </w:p>
        </w:tc>
        <w:tc>
          <w:tcPr>
            <w:tcW w:w="1057" w:type="dxa"/>
          </w:tcPr>
          <w:p w14:paraId="6E4DEA81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2052" w:type="dxa"/>
            <w:vAlign w:val="center"/>
          </w:tcPr>
          <w:p w14:paraId="3E2A48FB" w14:textId="523E6068" w:rsidR="00BF3698" w:rsidRDefault="00BF3698" w:rsidP="00BF3698">
            <w:pPr>
              <w:rPr>
                <w:rtl/>
              </w:rPr>
            </w:pPr>
          </w:p>
        </w:tc>
        <w:tc>
          <w:tcPr>
            <w:tcW w:w="5255" w:type="dxa"/>
            <w:vAlign w:val="center"/>
          </w:tcPr>
          <w:p w14:paraId="773E913C" w14:textId="7C187B47" w:rsidR="00BF3698" w:rsidRDefault="00BF3698" w:rsidP="00BF3698">
            <w:pPr>
              <w:bidi/>
              <w:rPr>
                <w:rtl/>
              </w:rPr>
            </w:pPr>
          </w:p>
        </w:tc>
      </w:tr>
      <w:tr w:rsidR="00BF3698" w14:paraId="760807CA" w14:textId="77777777" w:rsidTr="00C97C55">
        <w:trPr>
          <w:trHeight w:val="355"/>
        </w:trPr>
        <w:tc>
          <w:tcPr>
            <w:tcW w:w="370" w:type="dxa"/>
            <w:vAlign w:val="center"/>
          </w:tcPr>
          <w:p w14:paraId="3244BADB" w14:textId="77777777" w:rsidR="00BF3698" w:rsidRPr="00AF512B" w:rsidRDefault="00BF3698" w:rsidP="00BF36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361" w:type="dxa"/>
            <w:vAlign w:val="center"/>
          </w:tcPr>
          <w:p w14:paraId="11C12127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8522" w:type="dxa"/>
            <w:vAlign w:val="center"/>
          </w:tcPr>
          <w:p w14:paraId="3921947C" w14:textId="35205847" w:rsidR="00BF3698" w:rsidRDefault="00BF3698" w:rsidP="00BF3698">
            <w:pPr>
              <w:rPr>
                <w:rtl/>
              </w:rPr>
            </w:pPr>
          </w:p>
        </w:tc>
        <w:tc>
          <w:tcPr>
            <w:tcW w:w="272" w:type="dxa"/>
            <w:vAlign w:val="center"/>
          </w:tcPr>
          <w:p w14:paraId="584A1F2E" w14:textId="77777777" w:rsidR="00BF3698" w:rsidRPr="004E78EA" w:rsidRDefault="00BF3698" w:rsidP="00BF369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7" w:type="dxa"/>
            <w:vAlign w:val="center"/>
          </w:tcPr>
          <w:p w14:paraId="2E9B0227" w14:textId="0A994608" w:rsidR="00BF3698" w:rsidRDefault="00BF3698" w:rsidP="00BF3698">
            <w:pPr>
              <w:rPr>
                <w:rtl/>
              </w:rPr>
            </w:pPr>
          </w:p>
        </w:tc>
        <w:tc>
          <w:tcPr>
            <w:tcW w:w="1057" w:type="dxa"/>
          </w:tcPr>
          <w:p w14:paraId="0BAE4EDD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2052" w:type="dxa"/>
            <w:vAlign w:val="center"/>
          </w:tcPr>
          <w:p w14:paraId="5603ECFA" w14:textId="3E59803C" w:rsidR="00BF3698" w:rsidRDefault="00BF3698" w:rsidP="00BF3698">
            <w:pPr>
              <w:rPr>
                <w:rtl/>
              </w:rPr>
            </w:pPr>
          </w:p>
        </w:tc>
        <w:tc>
          <w:tcPr>
            <w:tcW w:w="5255" w:type="dxa"/>
            <w:vAlign w:val="center"/>
          </w:tcPr>
          <w:p w14:paraId="6FA708C3" w14:textId="2320DA0A" w:rsidR="00BF3698" w:rsidRDefault="00BF3698" w:rsidP="00BF3698">
            <w:pPr>
              <w:bidi/>
              <w:rPr>
                <w:rtl/>
              </w:rPr>
            </w:pPr>
          </w:p>
        </w:tc>
      </w:tr>
      <w:tr w:rsidR="00BF3698" w14:paraId="3E5A9D07" w14:textId="77777777" w:rsidTr="00C97C55">
        <w:trPr>
          <w:trHeight w:val="355"/>
        </w:trPr>
        <w:tc>
          <w:tcPr>
            <w:tcW w:w="370" w:type="dxa"/>
            <w:vAlign w:val="center"/>
          </w:tcPr>
          <w:p w14:paraId="2D1FC067" w14:textId="77777777" w:rsidR="00BF3698" w:rsidRPr="00AF512B" w:rsidRDefault="00BF3698" w:rsidP="00BF36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361" w:type="dxa"/>
            <w:vAlign w:val="center"/>
          </w:tcPr>
          <w:p w14:paraId="3624F82D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8522" w:type="dxa"/>
            <w:vAlign w:val="center"/>
          </w:tcPr>
          <w:p w14:paraId="43519823" w14:textId="0F7068BC" w:rsidR="00BF3698" w:rsidRDefault="00BF3698" w:rsidP="00BF3698"/>
        </w:tc>
        <w:tc>
          <w:tcPr>
            <w:tcW w:w="272" w:type="dxa"/>
            <w:vAlign w:val="center"/>
          </w:tcPr>
          <w:p w14:paraId="2C463CA0" w14:textId="77777777" w:rsidR="00BF3698" w:rsidRPr="00F30AD2" w:rsidRDefault="00BF3698" w:rsidP="00BF369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7" w:type="dxa"/>
            <w:vAlign w:val="center"/>
          </w:tcPr>
          <w:p w14:paraId="1D908BA9" w14:textId="63656799" w:rsidR="00BF3698" w:rsidRDefault="00BF3698" w:rsidP="00BF3698"/>
        </w:tc>
        <w:tc>
          <w:tcPr>
            <w:tcW w:w="1057" w:type="dxa"/>
          </w:tcPr>
          <w:p w14:paraId="4D4A9B73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2052" w:type="dxa"/>
            <w:vAlign w:val="center"/>
          </w:tcPr>
          <w:p w14:paraId="55C56C79" w14:textId="319422FB" w:rsidR="00BF3698" w:rsidRDefault="00BF3698" w:rsidP="00BF3698"/>
        </w:tc>
        <w:tc>
          <w:tcPr>
            <w:tcW w:w="5255" w:type="dxa"/>
            <w:vAlign w:val="center"/>
          </w:tcPr>
          <w:p w14:paraId="11DF4B5B" w14:textId="03BCFAE7" w:rsidR="00BF3698" w:rsidRPr="00BF3698" w:rsidRDefault="00BF3698" w:rsidP="00BF3698">
            <w:pPr>
              <w:bidi/>
              <w:rPr>
                <w:rtl/>
              </w:rPr>
            </w:pPr>
          </w:p>
        </w:tc>
      </w:tr>
      <w:tr w:rsidR="00BF3698" w14:paraId="7FA1902F" w14:textId="77777777" w:rsidTr="00C97C55">
        <w:trPr>
          <w:trHeight w:val="355"/>
        </w:trPr>
        <w:tc>
          <w:tcPr>
            <w:tcW w:w="370" w:type="dxa"/>
            <w:vAlign w:val="center"/>
          </w:tcPr>
          <w:p w14:paraId="3546ED82" w14:textId="77777777" w:rsidR="00BF3698" w:rsidRPr="00AF512B" w:rsidRDefault="00BF3698" w:rsidP="00BF3698">
            <w:pPr>
              <w:bidi/>
              <w:rPr>
                <w:sz w:val="14"/>
                <w:szCs w:val="14"/>
                <w:rtl/>
              </w:rPr>
            </w:pPr>
          </w:p>
        </w:tc>
        <w:tc>
          <w:tcPr>
            <w:tcW w:w="361" w:type="dxa"/>
            <w:vAlign w:val="center"/>
          </w:tcPr>
          <w:p w14:paraId="7D127781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8522" w:type="dxa"/>
            <w:vAlign w:val="center"/>
          </w:tcPr>
          <w:p w14:paraId="487F838D" w14:textId="7201BC0E" w:rsidR="00BF3698" w:rsidRDefault="00BF3698" w:rsidP="00BF3698"/>
        </w:tc>
        <w:tc>
          <w:tcPr>
            <w:tcW w:w="272" w:type="dxa"/>
            <w:vAlign w:val="center"/>
          </w:tcPr>
          <w:p w14:paraId="5EE6A372" w14:textId="77777777" w:rsidR="00BF3698" w:rsidRPr="004E78EA" w:rsidRDefault="00BF3698" w:rsidP="00BF369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7" w:type="dxa"/>
            <w:vAlign w:val="center"/>
          </w:tcPr>
          <w:p w14:paraId="5119237B" w14:textId="2FEEAA23" w:rsidR="00BF3698" w:rsidRDefault="00BF3698" w:rsidP="00BF3698"/>
        </w:tc>
        <w:tc>
          <w:tcPr>
            <w:tcW w:w="1057" w:type="dxa"/>
          </w:tcPr>
          <w:p w14:paraId="4C730212" w14:textId="77777777" w:rsidR="00BF3698" w:rsidRDefault="00BF3698" w:rsidP="00BF3698">
            <w:pPr>
              <w:rPr>
                <w:rtl/>
              </w:rPr>
            </w:pPr>
          </w:p>
        </w:tc>
        <w:tc>
          <w:tcPr>
            <w:tcW w:w="2052" w:type="dxa"/>
            <w:vAlign w:val="center"/>
          </w:tcPr>
          <w:p w14:paraId="732344F4" w14:textId="77777777" w:rsidR="00BF3698" w:rsidRDefault="00BF3698" w:rsidP="00BF3698"/>
        </w:tc>
        <w:tc>
          <w:tcPr>
            <w:tcW w:w="5255" w:type="dxa"/>
            <w:vAlign w:val="center"/>
          </w:tcPr>
          <w:p w14:paraId="2B192B5E" w14:textId="34E77E8D" w:rsidR="00BF3698" w:rsidRDefault="00BF3698" w:rsidP="00BF3698">
            <w:pPr>
              <w:bidi/>
              <w:rPr>
                <w:rtl/>
              </w:rPr>
            </w:pPr>
          </w:p>
        </w:tc>
      </w:tr>
    </w:tbl>
    <w:p w14:paraId="74254F83" w14:textId="77777777" w:rsidR="007B3A2C" w:rsidRDefault="007B3A2C" w:rsidP="007B3A2C">
      <w:pPr>
        <w:bidi/>
        <w:rPr>
          <w:rtl/>
        </w:rPr>
      </w:pPr>
    </w:p>
    <w:p w14:paraId="566838EB" w14:textId="77777777" w:rsidR="007B3A2C" w:rsidRDefault="007B3A2C" w:rsidP="007B3A2C">
      <w:pPr>
        <w:bidi/>
        <w:rPr>
          <w:rtl/>
        </w:rPr>
      </w:pPr>
    </w:p>
    <w:p w14:paraId="775C7199" w14:textId="77777777" w:rsidR="007B3A2C" w:rsidRDefault="007B3A2C" w:rsidP="007B3A2C">
      <w:pPr>
        <w:bidi/>
        <w:rPr>
          <w:rtl/>
        </w:rPr>
      </w:pPr>
    </w:p>
    <w:p w14:paraId="307EFFCE" w14:textId="77777777" w:rsidR="007B3A2C" w:rsidRPr="009C0B0E" w:rsidRDefault="007B3A2C" w:rsidP="007B3A2C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74DF3863" w14:textId="65276B53" w:rsidR="00593D5D" w:rsidRDefault="00593D5D" w:rsidP="00593D5D">
      <w:pPr>
        <w:bidi/>
        <w:rPr>
          <w:rtl/>
        </w:rPr>
      </w:pPr>
      <w:r>
        <w:rPr>
          <w:rFonts w:hint="cs"/>
          <w:rtl/>
        </w:rPr>
        <w:t>מחלקה זו היא מחלקה גנרית. המקבלת את המודל של הישות עליו היורשת אותו.</w:t>
      </w:r>
      <w:r>
        <w:rPr>
          <w:rtl/>
        </w:rPr>
        <w:br/>
      </w:r>
      <w:r>
        <w:rPr>
          <w:rFonts w:hint="cs"/>
          <w:rtl/>
        </w:rPr>
        <w:t>בעזרת התכונה הגנרית הזו ה</w:t>
      </w:r>
      <w:r>
        <w:rPr>
          <w:rFonts w:hint="cs"/>
        </w:rPr>
        <w:t>TS</w:t>
      </w:r>
      <w:r>
        <w:rPr>
          <w:rFonts w:hint="cs"/>
          <w:rtl/>
        </w:rPr>
        <w:t xml:space="preserve"> ידע את סוג היישות עליה מדובר ותתנהג בהתאם.</w:t>
      </w:r>
    </w:p>
    <w:p w14:paraId="11E7CA65" w14:textId="4A1AD7FC" w:rsidR="00593D5D" w:rsidRDefault="00593D5D" w:rsidP="00593D5D">
      <w:pPr>
        <w:bidi/>
        <w:rPr>
          <w:rtl/>
        </w:rPr>
      </w:pPr>
      <w:r>
        <w:rPr>
          <w:rFonts w:hint="cs"/>
          <w:rtl/>
        </w:rPr>
        <w:t xml:space="preserve">מחלקת </w:t>
      </w:r>
      <w:r>
        <w:rPr>
          <w:rFonts w:hint="cs"/>
        </w:rPr>
        <w:t>DB</w:t>
      </w:r>
      <w:r>
        <w:rPr>
          <w:rFonts w:hint="cs"/>
          <w:rtl/>
        </w:rPr>
        <w:t xml:space="preserve"> מכילה בתוכה את השדה </w:t>
      </w:r>
      <w:r>
        <w:t>id</w:t>
      </w:r>
      <w:r>
        <w:rPr>
          <w:rFonts w:hint="cs"/>
          <w:rtl/>
        </w:rPr>
        <w:t xml:space="preserve"> כך שאין צורך לממש שדה זה במחלקת הישות היורשת.</w:t>
      </w:r>
    </w:p>
    <w:p w14:paraId="1F38B283" w14:textId="67EE0765" w:rsidR="00593D5D" w:rsidRDefault="00593D5D" w:rsidP="00593D5D">
      <w:pPr>
        <w:bidi/>
        <w:rPr>
          <w:rtl/>
        </w:rPr>
      </w:pPr>
      <w:r>
        <w:rPr>
          <w:rFonts w:hint="cs"/>
          <w:rtl/>
        </w:rPr>
        <w:t xml:space="preserve">כל ישות היורשת את המחלקה </w:t>
      </w:r>
      <w:r>
        <w:rPr>
          <w:rFonts w:hint="cs"/>
        </w:rPr>
        <w:t>DB</w:t>
      </w:r>
      <w:r>
        <w:rPr>
          <w:rFonts w:hint="cs"/>
          <w:rtl/>
        </w:rPr>
        <w:t xml:space="preserve"> צריכה לממש :</w:t>
      </w:r>
    </w:p>
    <w:p w14:paraId="319E982B" w14:textId="00049860" w:rsidR="00593D5D" w:rsidRDefault="00593D5D" w:rsidP="00593D5D">
      <w:pPr>
        <w:pStyle w:val="a4"/>
        <w:numPr>
          <w:ilvl w:val="0"/>
          <w:numId w:val="2"/>
        </w:numPr>
        <w:bidi/>
      </w:pPr>
      <w:r>
        <w:rPr>
          <w:rFonts w:hint="cs"/>
          <w:rtl/>
        </w:rPr>
        <w:t xml:space="preserve">הזנת המודל כך : </w:t>
      </w:r>
      <w:r>
        <w:t>class Entity extent DB&lt;typeof Model.type&gt;</w:t>
      </w:r>
    </w:p>
    <w:p w14:paraId="4B56400A" w14:textId="190E752B" w:rsidR="00344AAC" w:rsidRDefault="00344AAC" w:rsidP="00344AAC">
      <w:pPr>
        <w:pStyle w:val="a4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ימוש הבנאי באמצעות : </w:t>
      </w:r>
      <w:r>
        <w:t>super({tableName: "tableNameDB"})</w:t>
      </w:r>
    </w:p>
    <w:p w14:paraId="30FC73C8" w14:textId="5FF28C5F" w:rsidR="00593D5D" w:rsidRDefault="00593D5D" w:rsidP="00593D5D">
      <w:pPr>
        <w:bidi/>
      </w:pPr>
    </w:p>
    <w:p w14:paraId="77000977" w14:textId="77777777" w:rsidR="00593D5D" w:rsidRDefault="00593D5D" w:rsidP="00593D5D">
      <w:pPr>
        <w:bidi/>
      </w:pPr>
    </w:p>
    <w:p w14:paraId="4A99BDC0" w14:textId="5CF38815" w:rsidR="00593D5D" w:rsidRDefault="00593D5D">
      <w:pPr>
        <w:rPr>
          <w:rtl/>
        </w:rPr>
      </w:pPr>
      <w:r>
        <w:br w:type="page"/>
      </w:r>
    </w:p>
    <w:p w14:paraId="71A452E6" w14:textId="601AABA8" w:rsidR="00115D94" w:rsidRDefault="00115D94" w:rsidP="00115D94">
      <w:pPr>
        <w:bidi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>מחלקות קטגוריה</w:t>
      </w:r>
    </w:p>
    <w:p w14:paraId="7A382EDC" w14:textId="03045D4A" w:rsidR="00115D94" w:rsidRDefault="00115D94" w:rsidP="00115D94">
      <w:pPr>
        <w:bidi/>
        <w:rPr>
          <w:rtl/>
        </w:rPr>
      </w:pPr>
      <w:r>
        <w:rPr>
          <w:rFonts w:hint="cs"/>
          <w:rtl/>
        </w:rPr>
        <w:t>מחלקות קטגוריה אלו מחלקות המצינות רשימה. מחלקות הקטגוריה אינן משתמשות במבנה נתונים מורכבים אלא רק במבנים פרמיטיבים בהתאם ל</w:t>
      </w:r>
      <w:r>
        <w:rPr>
          <w:rFonts w:hint="cs"/>
        </w:rPr>
        <w:t>DB</w:t>
      </w:r>
      <w:r>
        <w:rPr>
          <w:rFonts w:hint="cs"/>
          <w:rtl/>
        </w:rPr>
        <w:t>.</w:t>
      </w:r>
    </w:p>
    <w:p w14:paraId="597B8353" w14:textId="77777777" w:rsidR="00115D94" w:rsidRDefault="00115D94" w:rsidP="00115D94">
      <w:pPr>
        <w:bidi/>
      </w:pPr>
    </w:p>
    <w:p w14:paraId="59EAAC4B" w14:textId="1AE0AE49" w:rsidR="00115D94" w:rsidRDefault="00115D94" w:rsidP="00115D94">
      <w:pPr>
        <w:bidi/>
        <w:rPr>
          <w:rtl/>
        </w:rPr>
      </w:pPr>
    </w:p>
    <w:p w14:paraId="388AF5B8" w14:textId="77777777" w:rsidR="00115D94" w:rsidRPr="00115D94" w:rsidRDefault="00115D94" w:rsidP="00115D94">
      <w:pPr>
        <w:bidi/>
        <w:rPr>
          <w:rtl/>
        </w:rPr>
      </w:pPr>
    </w:p>
    <w:p w14:paraId="22A22C0E" w14:textId="040CA71F" w:rsidR="00642E73" w:rsidRPr="00902FB0" w:rsidRDefault="00642E73" w:rsidP="00115D94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="005A4123">
        <w:rPr>
          <w:b/>
          <w:bCs/>
          <w:sz w:val="28"/>
          <w:szCs w:val="28"/>
          <w:u w:val="single"/>
        </w:rPr>
        <w:t>Magic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280D2C1" w14:textId="77777777" w:rsidR="00642E73" w:rsidRDefault="00642E73" w:rsidP="00642E73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93"/>
        <w:gridCol w:w="11288"/>
      </w:tblGrid>
      <w:tr w:rsidR="00642E73" w14:paraId="0E9C41FE" w14:textId="77777777" w:rsidTr="00BA780C">
        <w:trPr>
          <w:trHeight w:val="362"/>
        </w:trPr>
        <w:tc>
          <w:tcPr>
            <w:tcW w:w="3993" w:type="dxa"/>
          </w:tcPr>
          <w:p w14:paraId="6321FC65" w14:textId="77777777" w:rsidR="00642E73" w:rsidRDefault="00642E73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288" w:type="dxa"/>
          </w:tcPr>
          <w:p w14:paraId="29DC9711" w14:textId="7DD0BDC5" w:rsidR="00642E73" w:rsidRDefault="00B808D3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המכילה את כל הסוגי כשפויות</w:t>
            </w:r>
          </w:p>
        </w:tc>
      </w:tr>
      <w:tr w:rsidR="00642E73" w14:paraId="2331B351" w14:textId="77777777" w:rsidTr="00BA780C">
        <w:trPr>
          <w:trHeight w:val="341"/>
        </w:trPr>
        <w:tc>
          <w:tcPr>
            <w:tcW w:w="3993" w:type="dxa"/>
          </w:tcPr>
          <w:p w14:paraId="1B9C6672" w14:textId="77777777" w:rsidR="00642E73" w:rsidRDefault="00642E73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288" w:type="dxa"/>
          </w:tcPr>
          <w:p w14:paraId="5A12ED98" w14:textId="338E1E29" w:rsidR="00642E73" w:rsidRDefault="00B808D3" w:rsidP="00BA780C">
            <w:pPr>
              <w:bidi/>
            </w:pPr>
            <w:r>
              <w:t>DB</w:t>
            </w:r>
          </w:p>
        </w:tc>
      </w:tr>
      <w:tr w:rsidR="00642E73" w14:paraId="450A63A5" w14:textId="77777777" w:rsidTr="00BA780C">
        <w:trPr>
          <w:trHeight w:val="362"/>
        </w:trPr>
        <w:tc>
          <w:tcPr>
            <w:tcW w:w="3993" w:type="dxa"/>
          </w:tcPr>
          <w:p w14:paraId="44B8EEC3" w14:textId="77777777" w:rsidR="00642E73" w:rsidRDefault="00642E73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ולים:</w:t>
            </w:r>
          </w:p>
        </w:tc>
        <w:tc>
          <w:tcPr>
            <w:tcW w:w="11288" w:type="dxa"/>
          </w:tcPr>
          <w:p w14:paraId="05AC7B7F" w14:textId="08CA1124" w:rsidR="00642E73" w:rsidRDefault="00642E73" w:rsidP="00BA780C">
            <w:pPr>
              <w:rPr>
                <w:rtl/>
              </w:rPr>
            </w:pPr>
          </w:p>
        </w:tc>
      </w:tr>
      <w:tr w:rsidR="00642E73" w14:paraId="5B59D5CF" w14:textId="77777777" w:rsidTr="00BA780C">
        <w:trPr>
          <w:trHeight w:val="341"/>
        </w:trPr>
        <w:tc>
          <w:tcPr>
            <w:tcW w:w="3993" w:type="dxa"/>
          </w:tcPr>
          <w:p w14:paraId="3A9D86BC" w14:textId="77777777" w:rsidR="00642E73" w:rsidRDefault="00642E73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11288" w:type="dxa"/>
          </w:tcPr>
          <w:p w14:paraId="4846B350" w14:textId="3AB312AE" w:rsidR="00642E73" w:rsidRDefault="00C83F77" w:rsidP="00BA780C">
            <w:pPr>
              <w:rPr>
                <w:rtl/>
              </w:rPr>
            </w:pPr>
            <w:r>
              <w:t>Models/Categories/Magic.ts</w:t>
            </w:r>
          </w:p>
        </w:tc>
      </w:tr>
    </w:tbl>
    <w:p w14:paraId="206C468F" w14:textId="77777777" w:rsidR="00642E73" w:rsidRDefault="00642E73" w:rsidP="00642E73">
      <w:pPr>
        <w:bidi/>
        <w:rPr>
          <w:rtl/>
        </w:rPr>
      </w:pPr>
    </w:p>
    <w:p w14:paraId="74DBA60D" w14:textId="77777777" w:rsidR="00642E73" w:rsidRDefault="00642E73" w:rsidP="00642E73">
      <w:pPr>
        <w:rPr>
          <w:rtl/>
        </w:rPr>
      </w:pPr>
    </w:p>
    <w:p w14:paraId="297E3337" w14:textId="77777777" w:rsidR="00642E73" w:rsidRPr="005166B4" w:rsidRDefault="00642E73" w:rsidP="00642E73">
      <w:pPr>
        <w:bidi/>
        <w:rPr>
          <w:b/>
          <w:bCs/>
          <w:u w:val="single"/>
          <w:rtl/>
        </w:rPr>
      </w:pPr>
      <w:r w:rsidRPr="005166B4">
        <w:rPr>
          <w:rFonts w:hint="cs"/>
          <w:b/>
          <w:bCs/>
          <w:u w:val="single"/>
          <w:rtl/>
        </w:rPr>
        <w:t>שדות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"/>
        <w:gridCol w:w="377"/>
        <w:gridCol w:w="1824"/>
        <w:gridCol w:w="282"/>
        <w:gridCol w:w="1320"/>
        <w:gridCol w:w="781"/>
        <w:gridCol w:w="670"/>
        <w:gridCol w:w="624"/>
        <w:gridCol w:w="13342"/>
      </w:tblGrid>
      <w:tr w:rsidR="00642E73" w14:paraId="2B1042EC" w14:textId="77777777" w:rsidTr="00CB0A4C">
        <w:tc>
          <w:tcPr>
            <w:tcW w:w="366" w:type="dxa"/>
          </w:tcPr>
          <w:p w14:paraId="697F8D6F" w14:textId="77777777" w:rsidR="00642E73" w:rsidRPr="003A3EC0" w:rsidRDefault="00642E73" w:rsidP="00BA780C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7" w:type="dxa"/>
          </w:tcPr>
          <w:p w14:paraId="5D61CDF7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4" w:type="dxa"/>
          </w:tcPr>
          <w:p w14:paraId="0C275320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282" w:type="dxa"/>
            <w:vAlign w:val="center"/>
          </w:tcPr>
          <w:p w14:paraId="5BACB6A9" w14:textId="77777777" w:rsidR="00642E73" w:rsidRPr="004E78EA" w:rsidRDefault="00642E73" w:rsidP="00BA78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</w:tcPr>
          <w:p w14:paraId="0BE8488A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781" w:type="dxa"/>
          </w:tcPr>
          <w:p w14:paraId="6933931F" w14:textId="77777777" w:rsidR="00642E73" w:rsidRPr="00AD4028" w:rsidRDefault="00642E73" w:rsidP="00BA780C">
            <w:pPr>
              <w:bidi/>
              <w:jc w:val="center"/>
              <w:rPr>
                <w:b/>
                <w:bCs/>
              </w:rPr>
            </w:pPr>
            <w:r w:rsidRPr="00AD4028">
              <w:rPr>
                <w:rFonts w:hint="cs"/>
                <w:b/>
                <w:bCs/>
                <w:rtl/>
              </w:rPr>
              <w:t>ברירת מחדל</w:t>
            </w:r>
          </w:p>
        </w:tc>
        <w:tc>
          <w:tcPr>
            <w:tcW w:w="670" w:type="dxa"/>
          </w:tcPr>
          <w:p w14:paraId="7AA006EB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624" w:type="dxa"/>
          </w:tcPr>
          <w:p w14:paraId="68364C78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342" w:type="dxa"/>
          </w:tcPr>
          <w:p w14:paraId="06209567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642E73" w14:paraId="7C1DFDAE" w14:textId="77777777" w:rsidTr="00CB0A4C">
        <w:tc>
          <w:tcPr>
            <w:tcW w:w="366" w:type="dxa"/>
            <w:vAlign w:val="center"/>
          </w:tcPr>
          <w:p w14:paraId="29E41B8C" w14:textId="77777777" w:rsidR="00642E73" w:rsidRPr="003A3EC0" w:rsidRDefault="00642E73" w:rsidP="00BA780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77" w:type="dxa"/>
            <w:vAlign w:val="center"/>
          </w:tcPr>
          <w:p w14:paraId="2F018C19" w14:textId="11ECA6D6" w:rsidR="00642E73" w:rsidRDefault="00056975" w:rsidP="00BA780C">
            <w:pPr>
              <w:bidi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824" w:type="dxa"/>
            <w:vAlign w:val="center"/>
          </w:tcPr>
          <w:p w14:paraId="6968646F" w14:textId="13421801" w:rsidR="00642E73" w:rsidRDefault="00056975" w:rsidP="00BA780C">
            <w:pPr>
              <w:rPr>
                <w:rtl/>
              </w:rPr>
            </w:pPr>
            <w:r>
              <w:t>name</w:t>
            </w:r>
          </w:p>
        </w:tc>
        <w:tc>
          <w:tcPr>
            <w:tcW w:w="282" w:type="dxa"/>
            <w:vAlign w:val="center"/>
          </w:tcPr>
          <w:p w14:paraId="64E1EFDB" w14:textId="77777777" w:rsidR="00642E73" w:rsidRPr="004E78EA" w:rsidRDefault="00642E73" w:rsidP="00BA780C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  <w:vAlign w:val="center"/>
          </w:tcPr>
          <w:p w14:paraId="4ABB9639" w14:textId="5614D5B9" w:rsidR="00642E73" w:rsidRDefault="00CB0A4C" w:rsidP="00BA780C">
            <w:pPr>
              <w:rPr>
                <w:rtl/>
              </w:rPr>
            </w:pPr>
            <w:r>
              <w:t>string</w:t>
            </w:r>
          </w:p>
        </w:tc>
        <w:tc>
          <w:tcPr>
            <w:tcW w:w="781" w:type="dxa"/>
          </w:tcPr>
          <w:p w14:paraId="197EF79B" w14:textId="77777777" w:rsidR="00642E73" w:rsidRPr="00F51876" w:rsidRDefault="00642E73" w:rsidP="00BA780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36EDA231" w14:textId="54238E84" w:rsidR="00642E73" w:rsidRPr="00F51876" w:rsidRDefault="00CB0A4C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55740412" w14:textId="77777777" w:rsidR="00642E73" w:rsidRPr="00F51876" w:rsidRDefault="00642E73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5ECD114F" w14:textId="77777777" w:rsidR="00642E73" w:rsidRDefault="00642E73" w:rsidP="00BA780C">
            <w:pPr>
              <w:bidi/>
              <w:rPr>
                <w:rtl/>
              </w:rPr>
            </w:pPr>
          </w:p>
        </w:tc>
      </w:tr>
      <w:tr w:rsidR="00642E73" w14:paraId="178633E0" w14:textId="77777777" w:rsidTr="00CB0A4C">
        <w:tc>
          <w:tcPr>
            <w:tcW w:w="366" w:type="dxa"/>
            <w:vAlign w:val="center"/>
          </w:tcPr>
          <w:p w14:paraId="2599F153" w14:textId="77777777" w:rsidR="00642E73" w:rsidRPr="003A3EC0" w:rsidRDefault="00642E73" w:rsidP="00BA780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77" w:type="dxa"/>
            <w:vAlign w:val="center"/>
          </w:tcPr>
          <w:p w14:paraId="1DCBD366" w14:textId="77777777" w:rsidR="00642E73" w:rsidRDefault="00642E73" w:rsidP="00BA780C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24" w:type="dxa"/>
            <w:vAlign w:val="center"/>
          </w:tcPr>
          <w:p w14:paraId="2F79A627" w14:textId="2B44150C" w:rsidR="00642E73" w:rsidRDefault="00056975" w:rsidP="00BA780C">
            <w:pPr>
              <w:rPr>
                <w:rtl/>
              </w:rPr>
            </w:pPr>
            <w:r>
              <w:t>description</w:t>
            </w:r>
          </w:p>
        </w:tc>
        <w:tc>
          <w:tcPr>
            <w:tcW w:w="282" w:type="dxa"/>
            <w:vAlign w:val="center"/>
          </w:tcPr>
          <w:p w14:paraId="68E8058D" w14:textId="77777777" w:rsidR="00642E73" w:rsidRPr="004E78EA" w:rsidRDefault="00642E73" w:rsidP="00BA780C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  <w:vAlign w:val="center"/>
          </w:tcPr>
          <w:p w14:paraId="2829D4D4" w14:textId="4E8A802F" w:rsidR="00642E73" w:rsidRDefault="00CB0A4C" w:rsidP="00BA780C">
            <w:pPr>
              <w:rPr>
                <w:rtl/>
              </w:rPr>
            </w:pPr>
            <w:r>
              <w:t>string</w:t>
            </w:r>
          </w:p>
        </w:tc>
        <w:tc>
          <w:tcPr>
            <w:tcW w:w="781" w:type="dxa"/>
          </w:tcPr>
          <w:p w14:paraId="67D6A45A" w14:textId="77777777" w:rsidR="00642E73" w:rsidRPr="00F51876" w:rsidRDefault="00642E73" w:rsidP="00BA780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306BFAA5" w14:textId="731F3D69" w:rsidR="00642E73" w:rsidRPr="00F51876" w:rsidRDefault="00CB0A4C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397B5FA3" w14:textId="77777777" w:rsidR="00642E73" w:rsidRPr="00F51876" w:rsidRDefault="00642E73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4D10C5EF" w14:textId="77777777" w:rsidR="00642E73" w:rsidRDefault="00642E73" w:rsidP="00BA780C">
            <w:pPr>
              <w:bidi/>
              <w:rPr>
                <w:rtl/>
              </w:rPr>
            </w:pPr>
          </w:p>
        </w:tc>
      </w:tr>
      <w:tr w:rsidR="00056975" w14:paraId="6DAE05BB" w14:textId="77777777" w:rsidTr="00CB0A4C">
        <w:tc>
          <w:tcPr>
            <w:tcW w:w="366" w:type="dxa"/>
            <w:vAlign w:val="center"/>
          </w:tcPr>
          <w:p w14:paraId="15D72E11" w14:textId="3EC92041" w:rsidR="00056975" w:rsidRPr="003A3EC0" w:rsidRDefault="00056975" w:rsidP="00BA780C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7" w:type="dxa"/>
            <w:vAlign w:val="center"/>
          </w:tcPr>
          <w:p w14:paraId="7B0EFD71" w14:textId="44A773F0" w:rsidR="00056975" w:rsidRDefault="00056975" w:rsidP="00BA780C">
            <w:pPr>
              <w:bidi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824" w:type="dxa"/>
            <w:vAlign w:val="center"/>
          </w:tcPr>
          <w:p w14:paraId="091DCBE5" w14:textId="259F265F" w:rsidR="00056975" w:rsidRDefault="00056975" w:rsidP="00BA780C">
            <w:r>
              <w:t>freeze</w:t>
            </w:r>
          </w:p>
        </w:tc>
        <w:tc>
          <w:tcPr>
            <w:tcW w:w="282" w:type="dxa"/>
            <w:vAlign w:val="center"/>
          </w:tcPr>
          <w:p w14:paraId="5723BCC6" w14:textId="77777777" w:rsidR="00056975" w:rsidRPr="004E78EA" w:rsidRDefault="00056975" w:rsidP="00BA780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vAlign w:val="center"/>
          </w:tcPr>
          <w:p w14:paraId="110DD4B2" w14:textId="242832AC" w:rsidR="00056975" w:rsidRDefault="00CB0A4C" w:rsidP="00BA780C">
            <w:pPr>
              <w:rPr>
                <w:rtl/>
              </w:rPr>
            </w:pPr>
            <w:r>
              <w:t>boolean</w:t>
            </w:r>
          </w:p>
        </w:tc>
        <w:tc>
          <w:tcPr>
            <w:tcW w:w="781" w:type="dxa"/>
          </w:tcPr>
          <w:p w14:paraId="5AA55F31" w14:textId="77777777" w:rsidR="00056975" w:rsidRPr="00F51876" w:rsidRDefault="00056975" w:rsidP="00BA780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1541D34A" w14:textId="1083CEB9" w:rsidR="00056975" w:rsidRPr="00F51876" w:rsidRDefault="00CB0A4C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1953745C" w14:textId="77777777" w:rsidR="00056975" w:rsidRPr="00F51876" w:rsidRDefault="00056975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31A3A2EC" w14:textId="77777777" w:rsidR="00056975" w:rsidRDefault="00056975" w:rsidP="00BA780C">
            <w:pPr>
              <w:bidi/>
              <w:rPr>
                <w:rtl/>
              </w:rPr>
            </w:pPr>
          </w:p>
        </w:tc>
      </w:tr>
      <w:tr w:rsidR="00056975" w14:paraId="3723505B" w14:textId="77777777" w:rsidTr="00CB0A4C">
        <w:tc>
          <w:tcPr>
            <w:tcW w:w="366" w:type="dxa"/>
            <w:vAlign w:val="center"/>
          </w:tcPr>
          <w:p w14:paraId="664E1A28" w14:textId="44E74683" w:rsidR="00056975" w:rsidRPr="003A3EC0" w:rsidRDefault="00056975" w:rsidP="00BA780C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7" w:type="dxa"/>
            <w:vAlign w:val="center"/>
          </w:tcPr>
          <w:p w14:paraId="5D4E6678" w14:textId="67178A63" w:rsidR="00056975" w:rsidRDefault="00056975" w:rsidP="00BA780C">
            <w:pPr>
              <w:bidi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824" w:type="dxa"/>
            <w:vAlign w:val="center"/>
          </w:tcPr>
          <w:p w14:paraId="23BDDFB0" w14:textId="6E17D84E" w:rsidR="00056975" w:rsidRDefault="00056975" w:rsidP="00BA780C">
            <w:r>
              <w:t>isExist</w:t>
            </w:r>
          </w:p>
        </w:tc>
        <w:tc>
          <w:tcPr>
            <w:tcW w:w="282" w:type="dxa"/>
            <w:vAlign w:val="center"/>
          </w:tcPr>
          <w:p w14:paraId="463B3176" w14:textId="77777777" w:rsidR="00056975" w:rsidRPr="004E78EA" w:rsidRDefault="00056975" w:rsidP="00BA780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vAlign w:val="center"/>
          </w:tcPr>
          <w:p w14:paraId="67E5637E" w14:textId="0F722553" w:rsidR="00056975" w:rsidRDefault="00CB0A4C" w:rsidP="00BA780C">
            <w:pPr>
              <w:rPr>
                <w:rtl/>
              </w:rPr>
            </w:pPr>
            <w:r>
              <w:t>boolean</w:t>
            </w:r>
          </w:p>
        </w:tc>
        <w:tc>
          <w:tcPr>
            <w:tcW w:w="781" w:type="dxa"/>
          </w:tcPr>
          <w:p w14:paraId="6626BAA1" w14:textId="65E66E55" w:rsidR="00056975" w:rsidRPr="00F51876" w:rsidRDefault="00CB0A4C" w:rsidP="00BA780C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asle</w:t>
            </w:r>
          </w:p>
        </w:tc>
        <w:tc>
          <w:tcPr>
            <w:tcW w:w="670" w:type="dxa"/>
            <w:vAlign w:val="center"/>
          </w:tcPr>
          <w:p w14:paraId="76D294DE" w14:textId="2B9E4023" w:rsidR="00056975" w:rsidRPr="00F51876" w:rsidRDefault="00CB0A4C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07A5F573" w14:textId="77777777" w:rsidR="00056975" w:rsidRPr="00F51876" w:rsidRDefault="00056975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04C5E65E" w14:textId="77777777" w:rsidR="00056975" w:rsidRDefault="00056975" w:rsidP="00BA780C">
            <w:pPr>
              <w:bidi/>
              <w:rPr>
                <w:rtl/>
              </w:rPr>
            </w:pPr>
          </w:p>
        </w:tc>
      </w:tr>
    </w:tbl>
    <w:p w14:paraId="4F7535AF" w14:textId="77777777" w:rsidR="00CB0A4C" w:rsidRDefault="00CB0A4C" w:rsidP="00642E73">
      <w:pPr>
        <w:bidi/>
        <w:rPr>
          <w:b/>
          <w:bCs/>
          <w:u w:val="single"/>
        </w:rPr>
      </w:pPr>
    </w:p>
    <w:p w14:paraId="7180E2B8" w14:textId="3AD9C55C" w:rsidR="00642E73" w:rsidRDefault="00642E73" w:rsidP="00CB0A4C">
      <w:pPr>
        <w:bidi/>
      </w:pPr>
      <w:r w:rsidRPr="009C0B0E">
        <w:rPr>
          <w:rFonts w:hint="cs"/>
          <w:b/>
          <w:bCs/>
          <w:u w:val="single"/>
          <w:rtl/>
        </w:rPr>
        <w:t>מתודות</w:t>
      </w:r>
      <w:r>
        <w:rPr>
          <w:rFonts w:hint="cs"/>
          <w:rtl/>
        </w:rPr>
        <w:t>:</w:t>
      </w:r>
    </w:p>
    <w:tbl>
      <w:tblPr>
        <w:tblStyle w:val="a3"/>
        <w:tblW w:w="19704" w:type="dxa"/>
        <w:tblLook w:val="04A0" w:firstRow="1" w:lastRow="0" w:firstColumn="1" w:lastColumn="0" w:noHBand="0" w:noVBand="1"/>
      </w:tblPr>
      <w:tblGrid>
        <w:gridCol w:w="427"/>
        <w:gridCol w:w="258"/>
        <w:gridCol w:w="6118"/>
        <w:gridCol w:w="327"/>
        <w:gridCol w:w="1687"/>
        <w:gridCol w:w="1886"/>
        <w:gridCol w:w="1771"/>
        <w:gridCol w:w="3544"/>
        <w:gridCol w:w="3686"/>
      </w:tblGrid>
      <w:tr w:rsidR="00642E73" w14:paraId="5FE42634" w14:textId="77777777" w:rsidTr="00BA780C">
        <w:trPr>
          <w:trHeight w:val="578"/>
        </w:trPr>
        <w:tc>
          <w:tcPr>
            <w:tcW w:w="427" w:type="dxa"/>
          </w:tcPr>
          <w:p w14:paraId="7886A0D4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258" w:type="dxa"/>
          </w:tcPr>
          <w:p w14:paraId="5FD4EC1C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8" w:type="dxa"/>
          </w:tcPr>
          <w:p w14:paraId="0672DB32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ם מתודה</w:t>
            </w:r>
          </w:p>
        </w:tc>
        <w:tc>
          <w:tcPr>
            <w:tcW w:w="327" w:type="dxa"/>
            <w:vAlign w:val="center"/>
          </w:tcPr>
          <w:p w14:paraId="7F4FCBA7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687" w:type="dxa"/>
          </w:tcPr>
          <w:p w14:paraId="3344B23D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ערך החזרה</w:t>
            </w:r>
          </w:p>
        </w:tc>
        <w:tc>
          <w:tcPr>
            <w:tcW w:w="1886" w:type="dxa"/>
          </w:tcPr>
          <w:p w14:paraId="6D76AFA4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פונקציות נדרשות</w:t>
            </w:r>
          </w:p>
        </w:tc>
        <w:tc>
          <w:tcPr>
            <w:tcW w:w="1771" w:type="dxa"/>
          </w:tcPr>
          <w:p w14:paraId="7D3D0C7A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דות קשורות</w:t>
            </w:r>
          </w:p>
        </w:tc>
        <w:tc>
          <w:tcPr>
            <w:tcW w:w="3544" w:type="dxa"/>
          </w:tcPr>
          <w:p w14:paraId="2A14A5B9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נאי פתיחה</w:t>
            </w:r>
          </w:p>
        </w:tc>
        <w:tc>
          <w:tcPr>
            <w:tcW w:w="3686" w:type="dxa"/>
          </w:tcPr>
          <w:p w14:paraId="7526785B" w14:textId="77777777" w:rsidR="00642E73" w:rsidRPr="00A15769" w:rsidRDefault="00642E73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642E73" w14:paraId="2AA3188B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4E9A8F80" w14:textId="77777777" w:rsidR="00642E73" w:rsidRDefault="00642E73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1A800FF2" w14:textId="77777777" w:rsidR="00642E73" w:rsidRDefault="00642E73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3DF086B7" w14:textId="5AE38902" w:rsidR="00642E73" w:rsidRDefault="00566607" w:rsidP="00BA780C">
            <w:pPr>
              <w:rPr>
                <w:rtl/>
              </w:rPr>
            </w:pPr>
            <w:r>
              <w:t>constructor(obj? :MagicModel)</w:t>
            </w:r>
          </w:p>
        </w:tc>
        <w:tc>
          <w:tcPr>
            <w:tcW w:w="327" w:type="dxa"/>
            <w:vAlign w:val="center"/>
          </w:tcPr>
          <w:p w14:paraId="4F6CDF1D" w14:textId="77777777" w:rsidR="00642E73" w:rsidRDefault="00642E73" w:rsidP="00BA780C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687" w:type="dxa"/>
            <w:vAlign w:val="center"/>
          </w:tcPr>
          <w:p w14:paraId="1EB84410" w14:textId="465194E4" w:rsidR="00642E73" w:rsidRDefault="00026B09" w:rsidP="00BA780C">
            <w:pPr>
              <w:rPr>
                <w:rtl/>
              </w:rPr>
            </w:pPr>
            <w:r>
              <w:t>void</w:t>
            </w:r>
          </w:p>
        </w:tc>
        <w:tc>
          <w:tcPr>
            <w:tcW w:w="1886" w:type="dxa"/>
            <w:vAlign w:val="center"/>
          </w:tcPr>
          <w:p w14:paraId="1E17DC34" w14:textId="77777777" w:rsidR="00642E73" w:rsidRDefault="00642E73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146767D2" w14:textId="77777777" w:rsidR="00642E73" w:rsidRDefault="00642E73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5E06AE37" w14:textId="77777777" w:rsidR="00642E73" w:rsidRDefault="00642E73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41566665" w14:textId="77777777" w:rsidR="00642E73" w:rsidRDefault="00642E73" w:rsidP="00BA780C">
            <w:pPr>
              <w:bidi/>
              <w:rPr>
                <w:rtl/>
              </w:rPr>
            </w:pPr>
          </w:p>
        </w:tc>
      </w:tr>
      <w:tr w:rsidR="00CB0A4C" w14:paraId="220CA73E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231B45CB" w14:textId="77777777" w:rsidR="00CB0A4C" w:rsidRDefault="00CB0A4C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68513158" w14:textId="77777777" w:rsidR="00CB0A4C" w:rsidRDefault="00CB0A4C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0DDEEA71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327" w:type="dxa"/>
            <w:vAlign w:val="center"/>
          </w:tcPr>
          <w:p w14:paraId="3BD4B2FD" w14:textId="77777777" w:rsidR="00CB0A4C" w:rsidRPr="004E78EA" w:rsidRDefault="00CB0A4C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69E367C1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54103AC4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0DAB6160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02C35022" w14:textId="77777777" w:rsidR="00CB0A4C" w:rsidRDefault="00CB0A4C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19E5DAEE" w14:textId="77777777" w:rsidR="00CB0A4C" w:rsidRDefault="00CB0A4C" w:rsidP="00BA780C">
            <w:pPr>
              <w:bidi/>
              <w:rPr>
                <w:rtl/>
              </w:rPr>
            </w:pPr>
          </w:p>
        </w:tc>
      </w:tr>
      <w:tr w:rsidR="00CB0A4C" w14:paraId="0F176407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35E99569" w14:textId="77777777" w:rsidR="00CB0A4C" w:rsidRDefault="00CB0A4C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5D15BAA7" w14:textId="77777777" w:rsidR="00CB0A4C" w:rsidRDefault="00CB0A4C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25A68CE2" w14:textId="0F2F9EE0" w:rsidR="00CB0A4C" w:rsidRDefault="003D3CA5" w:rsidP="00662AB1">
            <w:pPr>
              <w:rPr>
                <w:rtl/>
              </w:rPr>
            </w:pPr>
            <w:r>
              <w:t>GetAllItems(</w:t>
            </w:r>
            <w:r w:rsidR="00662AB1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01778961" w14:textId="77777777" w:rsidR="00CB0A4C" w:rsidRPr="004E78EA" w:rsidRDefault="00CB0A4C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61DE0875" w14:textId="63EFE73B" w:rsidR="00CB0A4C" w:rsidRDefault="00EF7533" w:rsidP="00BA780C">
            <w:pPr>
              <w:rPr>
                <w:rtl/>
              </w:rPr>
            </w:pPr>
            <w:r>
              <w:t>Item[]</w:t>
            </w:r>
          </w:p>
        </w:tc>
        <w:tc>
          <w:tcPr>
            <w:tcW w:w="1886" w:type="dxa"/>
            <w:vAlign w:val="center"/>
          </w:tcPr>
          <w:p w14:paraId="1DF74F84" w14:textId="03CA727F" w:rsidR="00CB0A4C" w:rsidRDefault="00662AB1" w:rsidP="00662AB1">
            <w:pPr>
              <w:rPr>
                <w:rtl/>
              </w:rPr>
            </w:pPr>
            <w:r>
              <w:rPr>
                <w:rFonts w:hint="cs"/>
              </w:rPr>
              <w:t>D</w:t>
            </w:r>
            <w:r>
              <w:t>atabas.Query</w:t>
            </w:r>
          </w:p>
        </w:tc>
        <w:tc>
          <w:tcPr>
            <w:tcW w:w="1771" w:type="dxa"/>
            <w:vAlign w:val="center"/>
          </w:tcPr>
          <w:p w14:paraId="33B2462F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593B3AA3" w14:textId="77777777" w:rsidR="00CB0A4C" w:rsidRDefault="00CB0A4C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50455695" w14:textId="77777777" w:rsidR="00CB0A4C" w:rsidRDefault="00CB0A4C" w:rsidP="00BA780C">
            <w:pPr>
              <w:bidi/>
              <w:rPr>
                <w:rtl/>
              </w:rPr>
            </w:pPr>
          </w:p>
        </w:tc>
      </w:tr>
      <w:tr w:rsidR="00662AB1" w14:paraId="5E74A04D" w14:textId="77777777" w:rsidTr="00D269F5">
        <w:trPr>
          <w:trHeight w:val="259"/>
        </w:trPr>
        <w:tc>
          <w:tcPr>
            <w:tcW w:w="427" w:type="dxa"/>
            <w:vAlign w:val="center"/>
          </w:tcPr>
          <w:p w14:paraId="09873985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23B65D63" w14:textId="77777777" w:rsidR="00662AB1" w:rsidRDefault="00662AB1" w:rsidP="00662AB1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2629700A" w14:textId="756CEFA0" w:rsidR="00662AB1" w:rsidRDefault="00662AB1" w:rsidP="00662AB1">
            <w:r>
              <w:t>GetAllCard(</w:t>
            </w:r>
            <w:r w:rsidR="000D2E86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1EBBF7A4" w14:textId="77777777" w:rsidR="00662AB1" w:rsidRPr="004E78EA" w:rsidRDefault="00662AB1" w:rsidP="00662AB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2C181769" w14:textId="4559409A" w:rsidR="00662AB1" w:rsidRDefault="00662AB1" w:rsidP="00662AB1">
            <w:pPr>
              <w:rPr>
                <w:rtl/>
              </w:rPr>
            </w:pPr>
            <w:r>
              <w:t>Card[]</w:t>
            </w:r>
          </w:p>
        </w:tc>
        <w:tc>
          <w:tcPr>
            <w:tcW w:w="1886" w:type="dxa"/>
          </w:tcPr>
          <w:p w14:paraId="3346DFE7" w14:textId="1B76111F" w:rsidR="00662AB1" w:rsidRDefault="00662AB1" w:rsidP="00662AB1">
            <w:pPr>
              <w:rPr>
                <w:rtl/>
              </w:rPr>
            </w:pPr>
            <w:r w:rsidRPr="0059397A">
              <w:rPr>
                <w:rFonts w:hint="cs"/>
              </w:rPr>
              <w:t>D</w:t>
            </w:r>
            <w:r w:rsidRPr="0059397A">
              <w:t>atabas.Query</w:t>
            </w:r>
          </w:p>
        </w:tc>
        <w:tc>
          <w:tcPr>
            <w:tcW w:w="1771" w:type="dxa"/>
            <w:vAlign w:val="center"/>
          </w:tcPr>
          <w:p w14:paraId="410862B5" w14:textId="77777777" w:rsidR="00662AB1" w:rsidRDefault="00662AB1" w:rsidP="00662AB1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79BF7FA9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4291624B" w14:textId="77777777" w:rsidR="00662AB1" w:rsidRDefault="00662AB1" w:rsidP="00662AB1">
            <w:pPr>
              <w:bidi/>
              <w:rPr>
                <w:rtl/>
              </w:rPr>
            </w:pPr>
          </w:p>
        </w:tc>
      </w:tr>
      <w:tr w:rsidR="00662AB1" w14:paraId="44989067" w14:textId="77777777" w:rsidTr="00D269F5">
        <w:trPr>
          <w:trHeight w:val="259"/>
        </w:trPr>
        <w:tc>
          <w:tcPr>
            <w:tcW w:w="427" w:type="dxa"/>
            <w:vAlign w:val="center"/>
          </w:tcPr>
          <w:p w14:paraId="39203064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22ED469E" w14:textId="77777777" w:rsidR="00662AB1" w:rsidRDefault="00662AB1" w:rsidP="00662AB1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03BAF085" w14:textId="19C5E1CE" w:rsidR="00662AB1" w:rsidRDefault="00662AB1" w:rsidP="00662AB1">
            <w:r>
              <w:t>GetAllAvatars(</w:t>
            </w:r>
            <w:r w:rsidR="000D2E86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35A9DEFB" w14:textId="77777777" w:rsidR="00662AB1" w:rsidRPr="004E78EA" w:rsidRDefault="00662AB1" w:rsidP="00662AB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50DC13A8" w14:textId="5779EEF2" w:rsidR="00662AB1" w:rsidRDefault="00662AB1" w:rsidP="00662AB1">
            <w:pPr>
              <w:rPr>
                <w:rtl/>
              </w:rPr>
            </w:pPr>
            <w:r>
              <w:t>Avatar[]</w:t>
            </w:r>
          </w:p>
        </w:tc>
        <w:tc>
          <w:tcPr>
            <w:tcW w:w="1886" w:type="dxa"/>
          </w:tcPr>
          <w:p w14:paraId="25EAF105" w14:textId="1B7B989F" w:rsidR="00662AB1" w:rsidRDefault="00662AB1" w:rsidP="00662AB1">
            <w:pPr>
              <w:rPr>
                <w:rtl/>
              </w:rPr>
            </w:pPr>
            <w:r w:rsidRPr="0059397A">
              <w:rPr>
                <w:rFonts w:hint="cs"/>
              </w:rPr>
              <w:t>D</w:t>
            </w:r>
            <w:r w:rsidRPr="0059397A">
              <w:t>atabas.Query</w:t>
            </w:r>
          </w:p>
        </w:tc>
        <w:tc>
          <w:tcPr>
            <w:tcW w:w="1771" w:type="dxa"/>
            <w:vAlign w:val="center"/>
          </w:tcPr>
          <w:p w14:paraId="412D1041" w14:textId="77777777" w:rsidR="00662AB1" w:rsidRDefault="00662AB1" w:rsidP="00662AB1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78D5535E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2AEC4179" w14:textId="77777777" w:rsidR="00662AB1" w:rsidRDefault="00662AB1" w:rsidP="00662AB1">
            <w:pPr>
              <w:bidi/>
              <w:rPr>
                <w:rtl/>
              </w:rPr>
            </w:pPr>
          </w:p>
        </w:tc>
      </w:tr>
      <w:tr w:rsidR="00662AB1" w14:paraId="1A059D64" w14:textId="77777777" w:rsidTr="00D269F5">
        <w:trPr>
          <w:trHeight w:val="259"/>
        </w:trPr>
        <w:tc>
          <w:tcPr>
            <w:tcW w:w="427" w:type="dxa"/>
            <w:vAlign w:val="center"/>
          </w:tcPr>
          <w:p w14:paraId="0F88C2FF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0CAD72BA" w14:textId="77777777" w:rsidR="00662AB1" w:rsidRDefault="00662AB1" w:rsidP="00662AB1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751704FC" w14:textId="1F906571" w:rsidR="00662AB1" w:rsidRDefault="00662AB1" w:rsidP="00662AB1">
            <w:r>
              <w:t>GetAllMissions(</w:t>
            </w:r>
            <w:r w:rsidR="000D2E86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0F273953" w14:textId="77777777" w:rsidR="00662AB1" w:rsidRPr="004E78EA" w:rsidRDefault="00662AB1" w:rsidP="00662AB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6ECEEFB4" w14:textId="6116A9CB" w:rsidR="00662AB1" w:rsidRDefault="00662AB1" w:rsidP="00662AB1">
            <w:pPr>
              <w:rPr>
                <w:rtl/>
              </w:rPr>
            </w:pPr>
            <w:r>
              <w:t>Mission[]</w:t>
            </w:r>
          </w:p>
        </w:tc>
        <w:tc>
          <w:tcPr>
            <w:tcW w:w="1886" w:type="dxa"/>
          </w:tcPr>
          <w:p w14:paraId="13CEC255" w14:textId="6F9AD4BD" w:rsidR="00662AB1" w:rsidRDefault="00662AB1" w:rsidP="00662AB1">
            <w:pPr>
              <w:rPr>
                <w:rtl/>
              </w:rPr>
            </w:pPr>
            <w:r w:rsidRPr="0059397A">
              <w:rPr>
                <w:rFonts w:hint="cs"/>
              </w:rPr>
              <w:t>D</w:t>
            </w:r>
            <w:r w:rsidRPr="0059397A">
              <w:t>atabas.Query</w:t>
            </w:r>
          </w:p>
        </w:tc>
        <w:tc>
          <w:tcPr>
            <w:tcW w:w="1771" w:type="dxa"/>
            <w:vAlign w:val="center"/>
          </w:tcPr>
          <w:p w14:paraId="7E01E6C1" w14:textId="77777777" w:rsidR="00662AB1" w:rsidRDefault="00662AB1" w:rsidP="00662AB1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29FE7CF1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230BE2B9" w14:textId="77777777" w:rsidR="00662AB1" w:rsidRDefault="00662AB1" w:rsidP="00662AB1">
            <w:pPr>
              <w:bidi/>
              <w:rPr>
                <w:rtl/>
              </w:rPr>
            </w:pPr>
          </w:p>
        </w:tc>
      </w:tr>
      <w:tr w:rsidR="003D3CA5" w14:paraId="39079D1D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3E6DFE7A" w14:textId="77777777" w:rsidR="003D3CA5" w:rsidRDefault="003D3CA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1CC856C7" w14:textId="77777777" w:rsidR="003D3CA5" w:rsidRDefault="003D3CA5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4CB5DC92" w14:textId="77777777" w:rsidR="003D3CA5" w:rsidRDefault="003D3CA5" w:rsidP="00BA780C"/>
        </w:tc>
        <w:tc>
          <w:tcPr>
            <w:tcW w:w="327" w:type="dxa"/>
            <w:vAlign w:val="center"/>
          </w:tcPr>
          <w:p w14:paraId="77DBA36E" w14:textId="77777777" w:rsidR="003D3CA5" w:rsidRPr="004E78EA" w:rsidRDefault="003D3CA5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40199D5C" w14:textId="77777777" w:rsidR="003D3CA5" w:rsidRDefault="003D3CA5" w:rsidP="00BA780C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31B6A991" w14:textId="77777777" w:rsidR="003D3CA5" w:rsidRDefault="003D3CA5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4793DCAB" w14:textId="77777777" w:rsidR="003D3CA5" w:rsidRDefault="003D3CA5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0E85606B" w14:textId="77777777" w:rsidR="003D3CA5" w:rsidRDefault="003D3CA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2DD0A99C" w14:textId="77777777" w:rsidR="003D3CA5" w:rsidRDefault="003D3CA5" w:rsidP="00BA780C">
            <w:pPr>
              <w:bidi/>
              <w:rPr>
                <w:rtl/>
              </w:rPr>
            </w:pPr>
          </w:p>
        </w:tc>
      </w:tr>
      <w:tr w:rsidR="00662AB1" w14:paraId="33D9867E" w14:textId="77777777" w:rsidTr="00BA6486">
        <w:trPr>
          <w:trHeight w:val="259"/>
        </w:trPr>
        <w:tc>
          <w:tcPr>
            <w:tcW w:w="427" w:type="dxa"/>
            <w:vAlign w:val="center"/>
          </w:tcPr>
          <w:p w14:paraId="3C999D4B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6C3425ED" w14:textId="77777777" w:rsidR="00662AB1" w:rsidRDefault="00662AB1" w:rsidP="00662AB1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279FF394" w14:textId="0E837927" w:rsidR="00662AB1" w:rsidRDefault="00662AB1" w:rsidP="00662AB1">
            <w:r>
              <w:t>GetAllItemsLite(</w:t>
            </w:r>
            <w:r w:rsidR="000D2E86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3E503F9F" w14:textId="77777777" w:rsidR="00662AB1" w:rsidRPr="004E78EA" w:rsidRDefault="00662AB1" w:rsidP="00662AB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27A57BD9" w14:textId="143D732A" w:rsidR="00662AB1" w:rsidRDefault="00662AB1" w:rsidP="00662AB1">
            <w:pPr>
              <w:rPr>
                <w:rtl/>
              </w:rPr>
            </w:pPr>
            <w:r>
              <w:t>Item[]</w:t>
            </w:r>
          </w:p>
        </w:tc>
        <w:tc>
          <w:tcPr>
            <w:tcW w:w="1886" w:type="dxa"/>
          </w:tcPr>
          <w:p w14:paraId="128CF972" w14:textId="26CDA44E" w:rsidR="00662AB1" w:rsidRDefault="00662AB1" w:rsidP="00662AB1">
            <w:pPr>
              <w:rPr>
                <w:rtl/>
              </w:rPr>
            </w:pPr>
            <w:r w:rsidRPr="00721B53">
              <w:rPr>
                <w:rFonts w:hint="cs"/>
              </w:rPr>
              <w:t>D</w:t>
            </w:r>
            <w:r w:rsidRPr="00721B53">
              <w:t>atabas.Query</w:t>
            </w:r>
          </w:p>
        </w:tc>
        <w:tc>
          <w:tcPr>
            <w:tcW w:w="1771" w:type="dxa"/>
            <w:vAlign w:val="center"/>
          </w:tcPr>
          <w:p w14:paraId="454A3413" w14:textId="77777777" w:rsidR="00662AB1" w:rsidRDefault="00662AB1" w:rsidP="00662AB1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4ABC9671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3FE44937" w14:textId="77777777" w:rsidR="00662AB1" w:rsidRDefault="00662AB1" w:rsidP="00662AB1">
            <w:pPr>
              <w:bidi/>
              <w:rPr>
                <w:rtl/>
              </w:rPr>
            </w:pPr>
          </w:p>
        </w:tc>
      </w:tr>
      <w:tr w:rsidR="00662AB1" w14:paraId="7DA531DF" w14:textId="77777777" w:rsidTr="00BA6486">
        <w:trPr>
          <w:trHeight w:val="259"/>
        </w:trPr>
        <w:tc>
          <w:tcPr>
            <w:tcW w:w="427" w:type="dxa"/>
            <w:vAlign w:val="center"/>
          </w:tcPr>
          <w:p w14:paraId="3A425E96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1F3383ED" w14:textId="77777777" w:rsidR="00662AB1" w:rsidRDefault="00662AB1" w:rsidP="00662AB1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1658D000" w14:textId="1FB58526" w:rsidR="00662AB1" w:rsidRDefault="00662AB1" w:rsidP="00662AB1">
            <w:r>
              <w:t>GetAllCardLite(</w:t>
            </w:r>
            <w:r w:rsidR="000D2E86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68304C9D" w14:textId="77777777" w:rsidR="00662AB1" w:rsidRPr="004E78EA" w:rsidRDefault="00662AB1" w:rsidP="00662AB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1FF82137" w14:textId="1477DC84" w:rsidR="00662AB1" w:rsidRDefault="00662AB1" w:rsidP="00662AB1">
            <w:pPr>
              <w:rPr>
                <w:rtl/>
              </w:rPr>
            </w:pPr>
            <w:r>
              <w:t>Card[]</w:t>
            </w:r>
          </w:p>
        </w:tc>
        <w:tc>
          <w:tcPr>
            <w:tcW w:w="1886" w:type="dxa"/>
          </w:tcPr>
          <w:p w14:paraId="0D1F1054" w14:textId="3A2504ED" w:rsidR="00662AB1" w:rsidRDefault="00662AB1" w:rsidP="00662AB1">
            <w:pPr>
              <w:rPr>
                <w:rtl/>
              </w:rPr>
            </w:pPr>
            <w:r w:rsidRPr="00721B53">
              <w:rPr>
                <w:rFonts w:hint="cs"/>
              </w:rPr>
              <w:t>D</w:t>
            </w:r>
            <w:r w:rsidRPr="00721B53">
              <w:t>atabas.Query</w:t>
            </w:r>
          </w:p>
        </w:tc>
        <w:tc>
          <w:tcPr>
            <w:tcW w:w="1771" w:type="dxa"/>
            <w:vAlign w:val="center"/>
          </w:tcPr>
          <w:p w14:paraId="7BC215B8" w14:textId="77777777" w:rsidR="00662AB1" w:rsidRDefault="00662AB1" w:rsidP="00662AB1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5FC81E51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1B3FE79D" w14:textId="77777777" w:rsidR="00662AB1" w:rsidRDefault="00662AB1" w:rsidP="00662AB1">
            <w:pPr>
              <w:bidi/>
              <w:rPr>
                <w:rtl/>
              </w:rPr>
            </w:pPr>
          </w:p>
        </w:tc>
      </w:tr>
      <w:tr w:rsidR="00662AB1" w14:paraId="60FDA16F" w14:textId="77777777" w:rsidTr="00BA6486">
        <w:trPr>
          <w:trHeight w:val="259"/>
        </w:trPr>
        <w:tc>
          <w:tcPr>
            <w:tcW w:w="427" w:type="dxa"/>
            <w:vAlign w:val="center"/>
          </w:tcPr>
          <w:p w14:paraId="37A44D07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352BD232" w14:textId="77777777" w:rsidR="00662AB1" w:rsidRDefault="00662AB1" w:rsidP="00662AB1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6D2B9B08" w14:textId="689BEEAB" w:rsidR="00662AB1" w:rsidRDefault="00662AB1" w:rsidP="00662AB1">
            <w:r>
              <w:t>GetAllAvatarsLite(</w:t>
            </w:r>
            <w:r w:rsidR="000D2E86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3CE77E10" w14:textId="77777777" w:rsidR="00662AB1" w:rsidRPr="004E78EA" w:rsidRDefault="00662AB1" w:rsidP="00662AB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17DC04E8" w14:textId="55537327" w:rsidR="00662AB1" w:rsidRDefault="00662AB1" w:rsidP="00662AB1">
            <w:pPr>
              <w:rPr>
                <w:rtl/>
              </w:rPr>
            </w:pPr>
            <w:r>
              <w:t>Avatar[]</w:t>
            </w:r>
          </w:p>
        </w:tc>
        <w:tc>
          <w:tcPr>
            <w:tcW w:w="1886" w:type="dxa"/>
          </w:tcPr>
          <w:p w14:paraId="6EB4EAA1" w14:textId="393AC19A" w:rsidR="00662AB1" w:rsidRDefault="00662AB1" w:rsidP="00662AB1">
            <w:pPr>
              <w:rPr>
                <w:rtl/>
              </w:rPr>
            </w:pPr>
            <w:r w:rsidRPr="00721B53">
              <w:rPr>
                <w:rFonts w:hint="cs"/>
              </w:rPr>
              <w:t>D</w:t>
            </w:r>
            <w:r w:rsidRPr="00721B53">
              <w:t>atabas.Query</w:t>
            </w:r>
          </w:p>
        </w:tc>
        <w:tc>
          <w:tcPr>
            <w:tcW w:w="1771" w:type="dxa"/>
            <w:vAlign w:val="center"/>
          </w:tcPr>
          <w:p w14:paraId="2D9A2517" w14:textId="77777777" w:rsidR="00662AB1" w:rsidRDefault="00662AB1" w:rsidP="00662AB1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0D8DADEA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0F559339" w14:textId="77777777" w:rsidR="00662AB1" w:rsidRDefault="00662AB1" w:rsidP="00662AB1">
            <w:pPr>
              <w:bidi/>
              <w:rPr>
                <w:rtl/>
              </w:rPr>
            </w:pPr>
          </w:p>
        </w:tc>
      </w:tr>
      <w:tr w:rsidR="00662AB1" w14:paraId="15BFEA00" w14:textId="77777777" w:rsidTr="00BA6486">
        <w:trPr>
          <w:trHeight w:val="259"/>
        </w:trPr>
        <w:tc>
          <w:tcPr>
            <w:tcW w:w="427" w:type="dxa"/>
            <w:vAlign w:val="center"/>
          </w:tcPr>
          <w:p w14:paraId="26AE5C9F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0A241449" w14:textId="77777777" w:rsidR="00662AB1" w:rsidRDefault="00662AB1" w:rsidP="00662AB1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252AE3CD" w14:textId="08CDD5E1" w:rsidR="00662AB1" w:rsidRDefault="00662AB1" w:rsidP="00662AB1">
            <w:r>
              <w:t>GetAllMissionsLite(</w:t>
            </w:r>
            <w:r w:rsidR="000D2E86">
              <w:t>sync :boolean</w:t>
            </w:r>
            <w:r>
              <w:t>)</w:t>
            </w:r>
          </w:p>
        </w:tc>
        <w:tc>
          <w:tcPr>
            <w:tcW w:w="327" w:type="dxa"/>
            <w:vAlign w:val="center"/>
          </w:tcPr>
          <w:p w14:paraId="7971FA8C" w14:textId="77777777" w:rsidR="00662AB1" w:rsidRPr="004E78EA" w:rsidRDefault="00662AB1" w:rsidP="00662AB1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24A5CD37" w14:textId="7D759464" w:rsidR="00662AB1" w:rsidRDefault="00662AB1" w:rsidP="00662AB1">
            <w:pPr>
              <w:rPr>
                <w:rtl/>
              </w:rPr>
            </w:pPr>
            <w:r>
              <w:t>Mission[]</w:t>
            </w:r>
          </w:p>
        </w:tc>
        <w:tc>
          <w:tcPr>
            <w:tcW w:w="1886" w:type="dxa"/>
          </w:tcPr>
          <w:p w14:paraId="07BE704E" w14:textId="1E22120E" w:rsidR="00662AB1" w:rsidRDefault="00662AB1" w:rsidP="00662AB1">
            <w:pPr>
              <w:rPr>
                <w:rtl/>
              </w:rPr>
            </w:pPr>
            <w:r w:rsidRPr="00721B53">
              <w:rPr>
                <w:rFonts w:hint="cs"/>
              </w:rPr>
              <w:t>D</w:t>
            </w:r>
            <w:r w:rsidRPr="00721B53">
              <w:t>atabas.Query</w:t>
            </w:r>
          </w:p>
        </w:tc>
        <w:tc>
          <w:tcPr>
            <w:tcW w:w="1771" w:type="dxa"/>
            <w:vAlign w:val="center"/>
          </w:tcPr>
          <w:p w14:paraId="2FE71217" w14:textId="77777777" w:rsidR="00662AB1" w:rsidRDefault="00662AB1" w:rsidP="00662AB1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4EADC735" w14:textId="77777777" w:rsidR="00662AB1" w:rsidRDefault="00662AB1" w:rsidP="00662AB1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7BC027B3" w14:textId="77777777" w:rsidR="00662AB1" w:rsidRDefault="00662AB1" w:rsidP="00662AB1">
            <w:pPr>
              <w:bidi/>
              <w:rPr>
                <w:rtl/>
              </w:rPr>
            </w:pPr>
          </w:p>
        </w:tc>
      </w:tr>
    </w:tbl>
    <w:p w14:paraId="4DF15CE5" w14:textId="77777777" w:rsidR="00642E73" w:rsidRDefault="00642E73" w:rsidP="00642E73">
      <w:pPr>
        <w:bidi/>
      </w:pPr>
    </w:p>
    <w:p w14:paraId="3F859336" w14:textId="77777777" w:rsidR="00642E73" w:rsidRPr="009C0B0E" w:rsidRDefault="00642E73" w:rsidP="00642E73">
      <w:pPr>
        <w:bidi/>
        <w:rPr>
          <w:b/>
          <w:bCs/>
          <w:u w:val="single"/>
        </w:rPr>
      </w:pPr>
      <w:r w:rsidRPr="009C0B0E">
        <w:rPr>
          <w:rFonts w:hint="cs"/>
          <w:b/>
          <w:bCs/>
          <w:u w:val="single"/>
          <w:rtl/>
        </w:rPr>
        <w:t>פונקציות סטטיות:</w:t>
      </w:r>
    </w:p>
    <w:tbl>
      <w:tblPr>
        <w:tblStyle w:val="a3"/>
        <w:tblW w:w="19793" w:type="dxa"/>
        <w:tblLook w:val="04A0" w:firstRow="1" w:lastRow="0" w:firstColumn="1" w:lastColumn="0" w:noHBand="0" w:noVBand="1"/>
      </w:tblPr>
      <w:tblGrid>
        <w:gridCol w:w="381"/>
        <w:gridCol w:w="353"/>
        <w:gridCol w:w="8595"/>
        <w:gridCol w:w="276"/>
        <w:gridCol w:w="1769"/>
        <w:gridCol w:w="812"/>
        <w:gridCol w:w="2310"/>
        <w:gridCol w:w="5297"/>
      </w:tblGrid>
      <w:tr w:rsidR="00642E73" w14:paraId="3D36539D" w14:textId="77777777" w:rsidTr="00063E72">
        <w:trPr>
          <w:trHeight w:val="414"/>
        </w:trPr>
        <w:tc>
          <w:tcPr>
            <w:tcW w:w="381" w:type="dxa"/>
          </w:tcPr>
          <w:p w14:paraId="026D462E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53" w:type="dxa"/>
          </w:tcPr>
          <w:p w14:paraId="3529F1BB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95" w:type="dxa"/>
          </w:tcPr>
          <w:p w14:paraId="252B746B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276" w:type="dxa"/>
            <w:vAlign w:val="center"/>
          </w:tcPr>
          <w:p w14:paraId="0F1E036B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69" w:type="dxa"/>
          </w:tcPr>
          <w:p w14:paraId="0D75CB7C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812" w:type="dxa"/>
          </w:tcPr>
          <w:p w14:paraId="7B0BFC94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0" w:type="dxa"/>
          </w:tcPr>
          <w:p w14:paraId="15E5C43C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5297" w:type="dxa"/>
          </w:tcPr>
          <w:p w14:paraId="2AA5FF0D" w14:textId="77777777" w:rsidR="00642E73" w:rsidRPr="003641A1" w:rsidRDefault="00642E73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642E73" w14:paraId="7AE67AEF" w14:textId="77777777" w:rsidTr="00063E72">
        <w:trPr>
          <w:trHeight w:val="327"/>
        </w:trPr>
        <w:tc>
          <w:tcPr>
            <w:tcW w:w="381" w:type="dxa"/>
            <w:vAlign w:val="center"/>
          </w:tcPr>
          <w:p w14:paraId="68328939" w14:textId="77777777" w:rsidR="00642E73" w:rsidRDefault="00642E73" w:rsidP="00BA780C">
            <w:pPr>
              <w:rPr>
                <w:rtl/>
              </w:rPr>
            </w:pPr>
          </w:p>
        </w:tc>
        <w:tc>
          <w:tcPr>
            <w:tcW w:w="353" w:type="dxa"/>
            <w:vAlign w:val="center"/>
          </w:tcPr>
          <w:p w14:paraId="75C72BB7" w14:textId="77777777" w:rsidR="00642E73" w:rsidRDefault="00642E73" w:rsidP="00BA780C">
            <w:pPr>
              <w:rPr>
                <w:rtl/>
              </w:rPr>
            </w:pPr>
          </w:p>
        </w:tc>
        <w:tc>
          <w:tcPr>
            <w:tcW w:w="8595" w:type="dxa"/>
            <w:vAlign w:val="center"/>
          </w:tcPr>
          <w:p w14:paraId="74E50DC7" w14:textId="55F868FF" w:rsidR="00642E73" w:rsidRDefault="00761546" w:rsidP="00BA780C">
            <w:pPr>
              <w:rPr>
                <w:rtl/>
              </w:rPr>
            </w:pPr>
            <w:r>
              <w:t>GetMagicById</w:t>
            </w:r>
            <w:r w:rsidR="005D5C6E">
              <w:t>(magicID :number)</w:t>
            </w:r>
          </w:p>
        </w:tc>
        <w:tc>
          <w:tcPr>
            <w:tcW w:w="276" w:type="dxa"/>
            <w:vAlign w:val="center"/>
          </w:tcPr>
          <w:p w14:paraId="124E86B4" w14:textId="77777777" w:rsidR="00642E73" w:rsidRDefault="00642E73" w:rsidP="00BA780C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69" w:type="dxa"/>
            <w:vAlign w:val="center"/>
          </w:tcPr>
          <w:p w14:paraId="69926128" w14:textId="07EAE8BE" w:rsidR="00642E73" w:rsidRDefault="008E33AA" w:rsidP="00BA780C">
            <w:pPr>
              <w:rPr>
                <w:rtl/>
              </w:rPr>
            </w:pPr>
            <w:r>
              <w:t>Magic</w:t>
            </w:r>
          </w:p>
        </w:tc>
        <w:tc>
          <w:tcPr>
            <w:tcW w:w="812" w:type="dxa"/>
          </w:tcPr>
          <w:p w14:paraId="2FA63D75" w14:textId="77777777" w:rsidR="00642E73" w:rsidRDefault="00642E73" w:rsidP="00BA780C">
            <w:pPr>
              <w:rPr>
                <w:rtl/>
              </w:rPr>
            </w:pPr>
          </w:p>
        </w:tc>
        <w:tc>
          <w:tcPr>
            <w:tcW w:w="2310" w:type="dxa"/>
            <w:vAlign w:val="center"/>
          </w:tcPr>
          <w:p w14:paraId="179089FF" w14:textId="01871891" w:rsidR="00642E73" w:rsidRDefault="00DE606C" w:rsidP="00BA780C">
            <w:pPr>
              <w:rPr>
                <w:rtl/>
              </w:rPr>
            </w:pPr>
            <w:r>
              <w:t>Database.SelectSync</w:t>
            </w:r>
          </w:p>
        </w:tc>
        <w:tc>
          <w:tcPr>
            <w:tcW w:w="5297" w:type="dxa"/>
            <w:vAlign w:val="center"/>
          </w:tcPr>
          <w:p w14:paraId="1F0AC2F9" w14:textId="77777777" w:rsidR="00642E73" w:rsidRDefault="00642E73" w:rsidP="00BA780C">
            <w:pPr>
              <w:bidi/>
              <w:rPr>
                <w:rtl/>
              </w:rPr>
            </w:pPr>
          </w:p>
        </w:tc>
      </w:tr>
      <w:tr w:rsidR="00CB0A4C" w14:paraId="332D74BC" w14:textId="77777777" w:rsidTr="00063E72">
        <w:trPr>
          <w:trHeight w:val="327"/>
        </w:trPr>
        <w:tc>
          <w:tcPr>
            <w:tcW w:w="381" w:type="dxa"/>
            <w:vAlign w:val="center"/>
          </w:tcPr>
          <w:p w14:paraId="4A0BA706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353" w:type="dxa"/>
            <w:vAlign w:val="center"/>
          </w:tcPr>
          <w:p w14:paraId="3C135C7C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8595" w:type="dxa"/>
            <w:vAlign w:val="center"/>
          </w:tcPr>
          <w:p w14:paraId="4DCFC994" w14:textId="496D4FCD" w:rsidR="00CB0A4C" w:rsidRDefault="00761546" w:rsidP="00BA780C">
            <w:pPr>
              <w:rPr>
                <w:rtl/>
              </w:rPr>
            </w:pPr>
            <w:r>
              <w:t>GetMagicByName</w:t>
            </w:r>
            <w:r w:rsidR="005D5C6E">
              <w:t>(magicName : string)</w:t>
            </w:r>
          </w:p>
        </w:tc>
        <w:tc>
          <w:tcPr>
            <w:tcW w:w="276" w:type="dxa"/>
            <w:vAlign w:val="center"/>
          </w:tcPr>
          <w:p w14:paraId="37750603" w14:textId="77777777" w:rsidR="00CB0A4C" w:rsidRPr="004E78EA" w:rsidRDefault="00CB0A4C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9" w:type="dxa"/>
            <w:vAlign w:val="center"/>
          </w:tcPr>
          <w:p w14:paraId="1F74735D" w14:textId="67F5788A" w:rsidR="00CB0A4C" w:rsidRDefault="008E33AA" w:rsidP="00BA780C">
            <w:pPr>
              <w:rPr>
                <w:rtl/>
              </w:rPr>
            </w:pPr>
            <w:r>
              <w:t>Magic</w:t>
            </w:r>
          </w:p>
        </w:tc>
        <w:tc>
          <w:tcPr>
            <w:tcW w:w="812" w:type="dxa"/>
          </w:tcPr>
          <w:p w14:paraId="517A7B32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2310" w:type="dxa"/>
            <w:vAlign w:val="center"/>
          </w:tcPr>
          <w:p w14:paraId="62D500C8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5297" w:type="dxa"/>
            <w:vAlign w:val="center"/>
          </w:tcPr>
          <w:p w14:paraId="208BEDC5" w14:textId="77777777" w:rsidR="00CB0A4C" w:rsidRDefault="00CB0A4C" w:rsidP="00BA780C">
            <w:pPr>
              <w:bidi/>
              <w:rPr>
                <w:rtl/>
              </w:rPr>
            </w:pPr>
          </w:p>
        </w:tc>
      </w:tr>
      <w:tr w:rsidR="00CB0A4C" w14:paraId="334CBB09" w14:textId="77777777" w:rsidTr="00063E72">
        <w:trPr>
          <w:trHeight w:val="327"/>
        </w:trPr>
        <w:tc>
          <w:tcPr>
            <w:tcW w:w="381" w:type="dxa"/>
            <w:vAlign w:val="center"/>
          </w:tcPr>
          <w:p w14:paraId="73820C5D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353" w:type="dxa"/>
            <w:vAlign w:val="center"/>
          </w:tcPr>
          <w:p w14:paraId="5F21338F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8595" w:type="dxa"/>
            <w:vAlign w:val="center"/>
          </w:tcPr>
          <w:p w14:paraId="17C3E4D2" w14:textId="7430F785" w:rsidR="00CB0A4C" w:rsidRDefault="006C362B" w:rsidP="00BA780C">
            <w:pPr>
              <w:rPr>
                <w:rtl/>
              </w:rPr>
            </w:pPr>
            <w:r>
              <w:t>GetListMagics</w:t>
            </w:r>
            <w:r w:rsidR="005D5C6E">
              <w:t>()</w:t>
            </w:r>
          </w:p>
        </w:tc>
        <w:tc>
          <w:tcPr>
            <w:tcW w:w="276" w:type="dxa"/>
            <w:vAlign w:val="center"/>
          </w:tcPr>
          <w:p w14:paraId="512E0708" w14:textId="77777777" w:rsidR="00CB0A4C" w:rsidRPr="004E78EA" w:rsidRDefault="00CB0A4C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9" w:type="dxa"/>
            <w:vAlign w:val="center"/>
          </w:tcPr>
          <w:p w14:paraId="6DD0A754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812" w:type="dxa"/>
          </w:tcPr>
          <w:p w14:paraId="78B03128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2310" w:type="dxa"/>
            <w:vAlign w:val="center"/>
          </w:tcPr>
          <w:p w14:paraId="1A5ABE40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5297" w:type="dxa"/>
            <w:vAlign w:val="center"/>
          </w:tcPr>
          <w:p w14:paraId="26415453" w14:textId="77777777" w:rsidR="00CB0A4C" w:rsidRDefault="00CB0A4C" w:rsidP="00BA780C">
            <w:pPr>
              <w:bidi/>
              <w:rPr>
                <w:rtl/>
              </w:rPr>
            </w:pPr>
          </w:p>
        </w:tc>
      </w:tr>
      <w:tr w:rsidR="00CB0A4C" w14:paraId="671F8D04" w14:textId="77777777" w:rsidTr="00063E72">
        <w:trPr>
          <w:trHeight w:val="327"/>
        </w:trPr>
        <w:tc>
          <w:tcPr>
            <w:tcW w:w="381" w:type="dxa"/>
            <w:vAlign w:val="center"/>
          </w:tcPr>
          <w:p w14:paraId="1384E854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353" w:type="dxa"/>
            <w:vAlign w:val="center"/>
          </w:tcPr>
          <w:p w14:paraId="6CD1AB9D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8595" w:type="dxa"/>
            <w:vAlign w:val="center"/>
          </w:tcPr>
          <w:p w14:paraId="42B1A2B7" w14:textId="31535AF2" w:rsidR="00CB0A4C" w:rsidRDefault="00CB0A4C" w:rsidP="00BA780C">
            <w:pPr>
              <w:rPr>
                <w:rtl/>
              </w:rPr>
            </w:pPr>
          </w:p>
        </w:tc>
        <w:tc>
          <w:tcPr>
            <w:tcW w:w="276" w:type="dxa"/>
            <w:vAlign w:val="center"/>
          </w:tcPr>
          <w:p w14:paraId="33BC29E9" w14:textId="77777777" w:rsidR="00CB0A4C" w:rsidRPr="004E78EA" w:rsidRDefault="00CB0A4C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9" w:type="dxa"/>
            <w:vAlign w:val="center"/>
          </w:tcPr>
          <w:p w14:paraId="54A0AAE8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812" w:type="dxa"/>
          </w:tcPr>
          <w:p w14:paraId="32C96943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2310" w:type="dxa"/>
            <w:vAlign w:val="center"/>
          </w:tcPr>
          <w:p w14:paraId="73D80727" w14:textId="77777777" w:rsidR="00CB0A4C" w:rsidRDefault="00CB0A4C" w:rsidP="00BA780C">
            <w:pPr>
              <w:rPr>
                <w:rtl/>
              </w:rPr>
            </w:pPr>
          </w:p>
        </w:tc>
        <w:tc>
          <w:tcPr>
            <w:tcW w:w="5297" w:type="dxa"/>
            <w:vAlign w:val="center"/>
          </w:tcPr>
          <w:p w14:paraId="41975EE0" w14:textId="77777777" w:rsidR="00CB0A4C" w:rsidRDefault="00CB0A4C" w:rsidP="00BA780C">
            <w:pPr>
              <w:bidi/>
              <w:rPr>
                <w:rtl/>
              </w:rPr>
            </w:pPr>
          </w:p>
        </w:tc>
      </w:tr>
      <w:tr w:rsidR="00166C82" w14:paraId="03BC0D5F" w14:textId="77777777" w:rsidTr="00063E72">
        <w:trPr>
          <w:trHeight w:val="327"/>
        </w:trPr>
        <w:tc>
          <w:tcPr>
            <w:tcW w:w="381" w:type="dxa"/>
            <w:vAlign w:val="center"/>
          </w:tcPr>
          <w:p w14:paraId="31D0EF87" w14:textId="77777777" w:rsidR="00166C82" w:rsidRDefault="00166C82" w:rsidP="00BA780C">
            <w:pPr>
              <w:rPr>
                <w:rtl/>
              </w:rPr>
            </w:pPr>
          </w:p>
        </w:tc>
        <w:tc>
          <w:tcPr>
            <w:tcW w:w="353" w:type="dxa"/>
            <w:vAlign w:val="center"/>
          </w:tcPr>
          <w:p w14:paraId="3781DF58" w14:textId="77777777" w:rsidR="00166C82" w:rsidRDefault="00166C82" w:rsidP="00BA780C">
            <w:pPr>
              <w:rPr>
                <w:rtl/>
              </w:rPr>
            </w:pPr>
          </w:p>
        </w:tc>
        <w:tc>
          <w:tcPr>
            <w:tcW w:w="8595" w:type="dxa"/>
            <w:vAlign w:val="center"/>
          </w:tcPr>
          <w:p w14:paraId="0C61F7E8" w14:textId="63B1B0E4" w:rsidR="00166C82" w:rsidRDefault="00166C82" w:rsidP="00BA780C">
            <w:pPr>
              <w:rPr>
                <w:rtl/>
              </w:rPr>
            </w:pPr>
            <w:r>
              <w:t>GetAllByMagic</w:t>
            </w:r>
            <w:r w:rsidR="005D5C6E">
              <w:t>(magic :Magic)</w:t>
            </w:r>
          </w:p>
        </w:tc>
        <w:tc>
          <w:tcPr>
            <w:tcW w:w="276" w:type="dxa"/>
            <w:vAlign w:val="center"/>
          </w:tcPr>
          <w:p w14:paraId="257036F4" w14:textId="77777777" w:rsidR="00166C82" w:rsidRPr="004E78EA" w:rsidRDefault="00166C82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69" w:type="dxa"/>
            <w:vAlign w:val="center"/>
          </w:tcPr>
          <w:p w14:paraId="5CF906E8" w14:textId="4468FD25" w:rsidR="00166C82" w:rsidRDefault="00166C82" w:rsidP="00BA780C">
            <w:pPr>
              <w:rPr>
                <w:rtl/>
              </w:rPr>
            </w:pPr>
          </w:p>
        </w:tc>
        <w:tc>
          <w:tcPr>
            <w:tcW w:w="812" w:type="dxa"/>
          </w:tcPr>
          <w:p w14:paraId="588ACB12" w14:textId="77777777" w:rsidR="00166C82" w:rsidRDefault="00166C82" w:rsidP="00BA780C">
            <w:pPr>
              <w:rPr>
                <w:rtl/>
              </w:rPr>
            </w:pPr>
          </w:p>
        </w:tc>
        <w:tc>
          <w:tcPr>
            <w:tcW w:w="2310" w:type="dxa"/>
            <w:vAlign w:val="center"/>
          </w:tcPr>
          <w:p w14:paraId="5F9D54BE" w14:textId="77777777" w:rsidR="00166C82" w:rsidRDefault="00166C82" w:rsidP="00BA780C">
            <w:pPr>
              <w:rPr>
                <w:rtl/>
              </w:rPr>
            </w:pPr>
          </w:p>
        </w:tc>
        <w:tc>
          <w:tcPr>
            <w:tcW w:w="5297" w:type="dxa"/>
            <w:vAlign w:val="center"/>
          </w:tcPr>
          <w:p w14:paraId="31C8E9BF" w14:textId="77777777" w:rsidR="00166C82" w:rsidRDefault="00166C82" w:rsidP="00BA780C">
            <w:pPr>
              <w:bidi/>
              <w:rPr>
                <w:rtl/>
              </w:rPr>
            </w:pPr>
          </w:p>
        </w:tc>
      </w:tr>
    </w:tbl>
    <w:p w14:paraId="770710AB" w14:textId="77777777" w:rsidR="00642E73" w:rsidRDefault="00642E73" w:rsidP="00642E73">
      <w:pPr>
        <w:bidi/>
        <w:rPr>
          <w:rtl/>
        </w:rPr>
      </w:pPr>
    </w:p>
    <w:p w14:paraId="6517550C" w14:textId="77777777" w:rsidR="00642E73" w:rsidRDefault="00642E73" w:rsidP="00642E73">
      <w:pPr>
        <w:bidi/>
        <w:rPr>
          <w:rtl/>
        </w:rPr>
      </w:pPr>
    </w:p>
    <w:p w14:paraId="4B26A0F9" w14:textId="77777777" w:rsidR="00642E73" w:rsidRDefault="00642E73" w:rsidP="00642E73">
      <w:pPr>
        <w:bidi/>
        <w:rPr>
          <w:rtl/>
        </w:rPr>
      </w:pPr>
    </w:p>
    <w:p w14:paraId="23FA54B7" w14:textId="77777777" w:rsidR="00642E73" w:rsidRPr="009C0B0E" w:rsidRDefault="00642E73" w:rsidP="00642E73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5590A54E" w14:textId="77777777" w:rsidR="00642E73" w:rsidRDefault="00642E73" w:rsidP="00642E73">
      <w:pPr>
        <w:bidi/>
        <w:rPr>
          <w:rtl/>
        </w:rPr>
      </w:pPr>
    </w:p>
    <w:p w14:paraId="29227D59" w14:textId="2210E5C4" w:rsidR="00642E73" w:rsidRDefault="00642E73" w:rsidP="00642E73">
      <w:pPr>
        <w:bidi/>
      </w:pPr>
    </w:p>
    <w:p w14:paraId="7D4B5DAD" w14:textId="75EA65E6" w:rsidR="00FF1B60" w:rsidRDefault="00FF1B60">
      <w:pPr>
        <w:rPr>
          <w:rtl/>
        </w:rPr>
      </w:pPr>
      <w:r>
        <w:rPr>
          <w:rtl/>
        </w:rPr>
        <w:br w:type="page"/>
      </w:r>
    </w:p>
    <w:p w14:paraId="04EB7DF2" w14:textId="65530ED0" w:rsidR="00FF1B60" w:rsidRPr="00902FB0" w:rsidRDefault="00FF1B60" w:rsidP="00FF1B60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חלקת </w:t>
      </w:r>
      <w:r w:rsidR="000F2505" w:rsidRPr="000F2505">
        <w:rPr>
          <w:b/>
          <w:bCs/>
          <w:sz w:val="28"/>
          <w:szCs w:val="28"/>
          <w:u w:val="single"/>
        </w:rPr>
        <w:t>ma</w:t>
      </w:r>
      <w:r w:rsidR="007E1BFF">
        <w:rPr>
          <w:b/>
          <w:bCs/>
          <w:sz w:val="28"/>
          <w:szCs w:val="28"/>
          <w:u w:val="single"/>
        </w:rPr>
        <w:t>p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594B70CC" w14:textId="77777777" w:rsidR="00FF1B60" w:rsidRDefault="00FF1B60" w:rsidP="00FF1B60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93"/>
        <w:gridCol w:w="11288"/>
      </w:tblGrid>
      <w:tr w:rsidR="00FF1B60" w14:paraId="6CA8D9F5" w14:textId="77777777" w:rsidTr="00BA780C">
        <w:trPr>
          <w:trHeight w:val="362"/>
        </w:trPr>
        <w:tc>
          <w:tcPr>
            <w:tcW w:w="3993" w:type="dxa"/>
          </w:tcPr>
          <w:p w14:paraId="3E3331AE" w14:textId="77777777" w:rsidR="00FF1B60" w:rsidRDefault="00FF1B60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288" w:type="dxa"/>
          </w:tcPr>
          <w:p w14:paraId="4D05A572" w14:textId="5AB7ABE7" w:rsidR="00FF1B60" w:rsidRDefault="000F2505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ה המתארת את כל המפות במשחק.</w:t>
            </w:r>
          </w:p>
        </w:tc>
      </w:tr>
      <w:tr w:rsidR="00FF1B60" w14:paraId="313AD394" w14:textId="77777777" w:rsidTr="00BA780C">
        <w:trPr>
          <w:trHeight w:val="341"/>
        </w:trPr>
        <w:tc>
          <w:tcPr>
            <w:tcW w:w="3993" w:type="dxa"/>
          </w:tcPr>
          <w:p w14:paraId="24BE7A27" w14:textId="77777777" w:rsidR="00FF1B60" w:rsidRDefault="00FF1B60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288" w:type="dxa"/>
          </w:tcPr>
          <w:p w14:paraId="3A60DE3E" w14:textId="074B3E9B" w:rsidR="00FF1B60" w:rsidRDefault="0039098D" w:rsidP="00BA780C">
            <w:pPr>
              <w:bidi/>
              <w:rPr>
                <w:rtl/>
              </w:rPr>
            </w:pPr>
            <w:r>
              <w:rPr>
                <w:rFonts w:hint="cs"/>
              </w:rPr>
              <w:t>DB</w:t>
            </w:r>
          </w:p>
        </w:tc>
      </w:tr>
      <w:tr w:rsidR="00FF1B60" w14:paraId="76BD605B" w14:textId="77777777" w:rsidTr="00BA780C">
        <w:trPr>
          <w:trHeight w:val="362"/>
        </w:trPr>
        <w:tc>
          <w:tcPr>
            <w:tcW w:w="3993" w:type="dxa"/>
          </w:tcPr>
          <w:p w14:paraId="38D3B38D" w14:textId="77777777" w:rsidR="00FF1B60" w:rsidRDefault="00FF1B60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ולים:</w:t>
            </w:r>
          </w:p>
        </w:tc>
        <w:tc>
          <w:tcPr>
            <w:tcW w:w="11288" w:type="dxa"/>
          </w:tcPr>
          <w:p w14:paraId="2C9BF972" w14:textId="77777777" w:rsidR="00FF1B60" w:rsidRDefault="00FF1B60" w:rsidP="00BA780C">
            <w:pPr>
              <w:rPr>
                <w:rtl/>
              </w:rPr>
            </w:pPr>
          </w:p>
        </w:tc>
      </w:tr>
      <w:tr w:rsidR="00FF1B60" w14:paraId="204B6E12" w14:textId="77777777" w:rsidTr="00BA780C">
        <w:trPr>
          <w:trHeight w:val="341"/>
        </w:trPr>
        <w:tc>
          <w:tcPr>
            <w:tcW w:w="3993" w:type="dxa"/>
          </w:tcPr>
          <w:p w14:paraId="5A266A02" w14:textId="77777777" w:rsidR="00FF1B60" w:rsidRDefault="00FF1B60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11288" w:type="dxa"/>
          </w:tcPr>
          <w:p w14:paraId="0EBDBEBF" w14:textId="77777777" w:rsidR="00FF1B60" w:rsidRDefault="00FF1B60" w:rsidP="00BA780C">
            <w:pPr>
              <w:rPr>
                <w:rtl/>
              </w:rPr>
            </w:pPr>
          </w:p>
        </w:tc>
      </w:tr>
    </w:tbl>
    <w:p w14:paraId="08CA635D" w14:textId="77777777" w:rsidR="00FF1B60" w:rsidRDefault="00FF1B60" w:rsidP="00FF1B60">
      <w:pPr>
        <w:bidi/>
        <w:rPr>
          <w:rtl/>
        </w:rPr>
      </w:pPr>
    </w:p>
    <w:p w14:paraId="57528A73" w14:textId="77777777" w:rsidR="00FF1B60" w:rsidRDefault="00FF1B60" w:rsidP="00FF1B60">
      <w:pPr>
        <w:rPr>
          <w:rtl/>
        </w:rPr>
      </w:pPr>
    </w:p>
    <w:p w14:paraId="1496494D" w14:textId="77777777" w:rsidR="00FF1B60" w:rsidRPr="005166B4" w:rsidRDefault="00FF1B60" w:rsidP="00FF1B60">
      <w:pPr>
        <w:bidi/>
        <w:rPr>
          <w:b/>
          <w:bCs/>
          <w:u w:val="single"/>
          <w:rtl/>
        </w:rPr>
      </w:pPr>
      <w:r w:rsidRPr="005166B4">
        <w:rPr>
          <w:rFonts w:hint="cs"/>
          <w:b/>
          <w:bCs/>
          <w:u w:val="single"/>
          <w:rtl/>
        </w:rPr>
        <w:t>שדות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"/>
        <w:gridCol w:w="377"/>
        <w:gridCol w:w="1824"/>
        <w:gridCol w:w="282"/>
        <w:gridCol w:w="1320"/>
        <w:gridCol w:w="781"/>
        <w:gridCol w:w="670"/>
        <w:gridCol w:w="624"/>
        <w:gridCol w:w="13342"/>
      </w:tblGrid>
      <w:tr w:rsidR="00FF1B60" w14:paraId="00312218" w14:textId="77777777" w:rsidTr="00FD58BC">
        <w:tc>
          <w:tcPr>
            <w:tcW w:w="366" w:type="dxa"/>
          </w:tcPr>
          <w:p w14:paraId="6486DB8C" w14:textId="77777777" w:rsidR="00FF1B60" w:rsidRPr="003A3EC0" w:rsidRDefault="00FF1B60" w:rsidP="00BA780C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7" w:type="dxa"/>
          </w:tcPr>
          <w:p w14:paraId="24A17C21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4" w:type="dxa"/>
          </w:tcPr>
          <w:p w14:paraId="6223B18A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282" w:type="dxa"/>
            <w:vAlign w:val="center"/>
          </w:tcPr>
          <w:p w14:paraId="0E5ED3C7" w14:textId="77777777" w:rsidR="00FF1B60" w:rsidRPr="004E78EA" w:rsidRDefault="00FF1B60" w:rsidP="00BA78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</w:tcPr>
          <w:p w14:paraId="66EF2832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781" w:type="dxa"/>
          </w:tcPr>
          <w:p w14:paraId="7FE5FB20" w14:textId="77777777" w:rsidR="00FF1B60" w:rsidRPr="00AD4028" w:rsidRDefault="00FF1B60" w:rsidP="00BA780C">
            <w:pPr>
              <w:bidi/>
              <w:jc w:val="center"/>
              <w:rPr>
                <w:b/>
                <w:bCs/>
              </w:rPr>
            </w:pPr>
            <w:r w:rsidRPr="00AD4028">
              <w:rPr>
                <w:rFonts w:hint="cs"/>
                <w:b/>
                <w:bCs/>
                <w:rtl/>
              </w:rPr>
              <w:t>ברירת מחדל</w:t>
            </w:r>
          </w:p>
        </w:tc>
        <w:tc>
          <w:tcPr>
            <w:tcW w:w="670" w:type="dxa"/>
          </w:tcPr>
          <w:p w14:paraId="34DFE938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624" w:type="dxa"/>
          </w:tcPr>
          <w:p w14:paraId="0D02E715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342" w:type="dxa"/>
          </w:tcPr>
          <w:p w14:paraId="4367CD05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FF1B60" w14:paraId="535C673E" w14:textId="77777777" w:rsidTr="00FD58BC">
        <w:tc>
          <w:tcPr>
            <w:tcW w:w="366" w:type="dxa"/>
            <w:vAlign w:val="center"/>
          </w:tcPr>
          <w:p w14:paraId="77F5AE0F" w14:textId="77777777" w:rsidR="00FF1B60" w:rsidRPr="003A3EC0" w:rsidRDefault="00FF1B60" w:rsidP="00BA780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77" w:type="dxa"/>
            <w:vAlign w:val="center"/>
          </w:tcPr>
          <w:p w14:paraId="27237043" w14:textId="37DC14C4" w:rsidR="00FF1B60" w:rsidRDefault="00782418" w:rsidP="00782418">
            <w:pPr>
              <w:bidi/>
              <w:rPr>
                <w:rtl/>
              </w:rPr>
            </w:pPr>
            <w:r>
              <w:t>-</w:t>
            </w:r>
          </w:p>
        </w:tc>
        <w:tc>
          <w:tcPr>
            <w:tcW w:w="1824" w:type="dxa"/>
            <w:vAlign w:val="center"/>
          </w:tcPr>
          <w:p w14:paraId="1596711E" w14:textId="7725D45C" w:rsidR="00FF1B60" w:rsidRDefault="00FD58BC" w:rsidP="00BA780C">
            <w:pPr>
              <w:rPr>
                <w:rtl/>
              </w:rPr>
            </w:pPr>
            <w:r>
              <w:t>name</w:t>
            </w:r>
          </w:p>
        </w:tc>
        <w:tc>
          <w:tcPr>
            <w:tcW w:w="282" w:type="dxa"/>
            <w:vAlign w:val="center"/>
          </w:tcPr>
          <w:p w14:paraId="477E36E8" w14:textId="77777777" w:rsidR="00FF1B60" w:rsidRPr="004E78EA" w:rsidRDefault="00FF1B60" w:rsidP="00BA780C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  <w:vAlign w:val="center"/>
          </w:tcPr>
          <w:p w14:paraId="500D4629" w14:textId="0CF9A278" w:rsidR="00FF1B60" w:rsidRDefault="00F40AD9" w:rsidP="00BA780C">
            <w:pPr>
              <w:rPr>
                <w:rtl/>
              </w:rPr>
            </w:pPr>
            <w:r>
              <w:t>string</w:t>
            </w:r>
          </w:p>
        </w:tc>
        <w:tc>
          <w:tcPr>
            <w:tcW w:w="781" w:type="dxa"/>
          </w:tcPr>
          <w:p w14:paraId="2849719B" w14:textId="77777777" w:rsidR="00FF1B60" w:rsidRPr="00F51876" w:rsidRDefault="00FF1B60" w:rsidP="00BA780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24981191" w14:textId="6B01F568" w:rsidR="00FF1B60" w:rsidRPr="00F51876" w:rsidRDefault="00695FC9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78E69B60" w14:textId="77777777" w:rsidR="00FF1B60" w:rsidRPr="00F51876" w:rsidRDefault="00FF1B60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41E39874" w14:textId="77777777" w:rsidR="00FF1B60" w:rsidRDefault="00FF1B60" w:rsidP="00BA780C">
            <w:pPr>
              <w:bidi/>
              <w:rPr>
                <w:rtl/>
              </w:rPr>
            </w:pPr>
          </w:p>
        </w:tc>
      </w:tr>
      <w:tr w:rsidR="00FF1B60" w14:paraId="0327BCD7" w14:textId="77777777" w:rsidTr="00FD58BC">
        <w:tc>
          <w:tcPr>
            <w:tcW w:w="366" w:type="dxa"/>
            <w:vAlign w:val="center"/>
          </w:tcPr>
          <w:p w14:paraId="1AF18BD8" w14:textId="77777777" w:rsidR="00FF1B60" w:rsidRPr="003A3EC0" w:rsidRDefault="00FF1B60" w:rsidP="00BA780C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77" w:type="dxa"/>
            <w:vAlign w:val="center"/>
          </w:tcPr>
          <w:p w14:paraId="3F8E9A89" w14:textId="77777777" w:rsidR="00FF1B60" w:rsidRDefault="00FF1B60" w:rsidP="0078241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24" w:type="dxa"/>
            <w:vAlign w:val="center"/>
          </w:tcPr>
          <w:p w14:paraId="5CCB5508" w14:textId="04F714C8" w:rsidR="00FF1B60" w:rsidRDefault="00FD58BC" w:rsidP="00BA780C">
            <w:pPr>
              <w:rPr>
                <w:rtl/>
              </w:rPr>
            </w:pPr>
            <w:r>
              <w:t>description</w:t>
            </w:r>
          </w:p>
        </w:tc>
        <w:tc>
          <w:tcPr>
            <w:tcW w:w="282" w:type="dxa"/>
            <w:vAlign w:val="center"/>
          </w:tcPr>
          <w:p w14:paraId="7F89F6E2" w14:textId="77777777" w:rsidR="00FF1B60" w:rsidRPr="004E78EA" w:rsidRDefault="00FF1B60" w:rsidP="00BA780C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  <w:vAlign w:val="center"/>
          </w:tcPr>
          <w:p w14:paraId="6AD13A47" w14:textId="07005FDC" w:rsidR="00FF1B60" w:rsidRDefault="00F40AD9" w:rsidP="00BA780C">
            <w:pPr>
              <w:rPr>
                <w:rtl/>
              </w:rPr>
            </w:pPr>
            <w:r>
              <w:t>string</w:t>
            </w:r>
          </w:p>
        </w:tc>
        <w:tc>
          <w:tcPr>
            <w:tcW w:w="781" w:type="dxa"/>
          </w:tcPr>
          <w:p w14:paraId="77B5B17F" w14:textId="77777777" w:rsidR="00FF1B60" w:rsidRPr="00F51876" w:rsidRDefault="00FF1B60" w:rsidP="00BA780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10675125" w14:textId="45307ABC" w:rsidR="00FF1B60" w:rsidRPr="00F51876" w:rsidRDefault="00695FC9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66A0C398" w14:textId="77777777" w:rsidR="00FF1B60" w:rsidRPr="00F51876" w:rsidRDefault="00FF1B60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407C7F2D" w14:textId="77777777" w:rsidR="00FF1B60" w:rsidRDefault="00FF1B60" w:rsidP="00BA780C">
            <w:pPr>
              <w:bidi/>
              <w:rPr>
                <w:rtl/>
              </w:rPr>
            </w:pPr>
          </w:p>
        </w:tc>
      </w:tr>
      <w:tr w:rsidR="00782418" w14:paraId="2D084C37" w14:textId="77777777" w:rsidTr="00FD58BC">
        <w:tc>
          <w:tcPr>
            <w:tcW w:w="366" w:type="dxa"/>
            <w:vAlign w:val="center"/>
          </w:tcPr>
          <w:p w14:paraId="5D2E4C0C" w14:textId="77777777" w:rsidR="00782418" w:rsidRPr="003A3EC0" w:rsidRDefault="00782418" w:rsidP="00BA780C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54284AF7" w14:textId="77777777" w:rsidR="00782418" w:rsidRDefault="00782418" w:rsidP="00BA780C">
            <w:pPr>
              <w:bidi/>
              <w:jc w:val="center"/>
              <w:rPr>
                <w:rtl/>
              </w:rPr>
            </w:pPr>
          </w:p>
        </w:tc>
        <w:tc>
          <w:tcPr>
            <w:tcW w:w="1824" w:type="dxa"/>
            <w:vAlign w:val="center"/>
          </w:tcPr>
          <w:p w14:paraId="28D0C112" w14:textId="1B6F38A9" w:rsidR="00782418" w:rsidRDefault="00FD58BC" w:rsidP="00BA780C">
            <w:pPr>
              <w:rPr>
                <w:rtl/>
              </w:rPr>
            </w:pPr>
            <w:r>
              <w:t>freeze</w:t>
            </w:r>
          </w:p>
        </w:tc>
        <w:tc>
          <w:tcPr>
            <w:tcW w:w="282" w:type="dxa"/>
            <w:vAlign w:val="center"/>
          </w:tcPr>
          <w:p w14:paraId="6B8B931F" w14:textId="77777777" w:rsidR="00782418" w:rsidRPr="004E78EA" w:rsidRDefault="00782418" w:rsidP="00BA780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vAlign w:val="center"/>
          </w:tcPr>
          <w:p w14:paraId="64980651" w14:textId="6513B635" w:rsidR="00782418" w:rsidRDefault="00F40AD9" w:rsidP="00BA780C">
            <w:pPr>
              <w:rPr>
                <w:rtl/>
              </w:rPr>
            </w:pPr>
            <w:r>
              <w:t>boolean</w:t>
            </w:r>
          </w:p>
        </w:tc>
        <w:tc>
          <w:tcPr>
            <w:tcW w:w="781" w:type="dxa"/>
          </w:tcPr>
          <w:p w14:paraId="37374D95" w14:textId="77777777" w:rsidR="00782418" w:rsidRPr="00F51876" w:rsidRDefault="00782418" w:rsidP="00BA780C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5FA82624" w14:textId="6FE1641F" w:rsidR="00782418" w:rsidRPr="00F51876" w:rsidRDefault="00695FC9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50CC2B30" w14:textId="77777777" w:rsidR="00782418" w:rsidRPr="00F51876" w:rsidRDefault="00782418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43A1B0CC" w14:textId="77777777" w:rsidR="00782418" w:rsidRDefault="00782418" w:rsidP="00BA780C">
            <w:pPr>
              <w:bidi/>
              <w:rPr>
                <w:rtl/>
              </w:rPr>
            </w:pPr>
          </w:p>
        </w:tc>
      </w:tr>
      <w:tr w:rsidR="00FD58BC" w14:paraId="49AF7737" w14:textId="77777777" w:rsidTr="00FD58BC">
        <w:tc>
          <w:tcPr>
            <w:tcW w:w="366" w:type="dxa"/>
            <w:vAlign w:val="center"/>
          </w:tcPr>
          <w:p w14:paraId="5113176A" w14:textId="77777777" w:rsidR="00FD58BC" w:rsidRPr="003A3EC0" w:rsidRDefault="00FD58BC" w:rsidP="00BA780C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647616AC" w14:textId="77777777" w:rsidR="00FD58BC" w:rsidRDefault="00FD58BC" w:rsidP="00BA780C">
            <w:pPr>
              <w:bidi/>
              <w:jc w:val="center"/>
              <w:rPr>
                <w:rtl/>
              </w:rPr>
            </w:pPr>
          </w:p>
        </w:tc>
        <w:tc>
          <w:tcPr>
            <w:tcW w:w="1824" w:type="dxa"/>
            <w:vAlign w:val="center"/>
          </w:tcPr>
          <w:p w14:paraId="2150A42C" w14:textId="33C7DF16" w:rsidR="00FD58BC" w:rsidRDefault="00FD58BC" w:rsidP="00BA780C">
            <w:pPr>
              <w:rPr>
                <w:rtl/>
              </w:rPr>
            </w:pPr>
            <w:r>
              <w:t>isExist</w:t>
            </w:r>
          </w:p>
        </w:tc>
        <w:tc>
          <w:tcPr>
            <w:tcW w:w="282" w:type="dxa"/>
            <w:vAlign w:val="center"/>
          </w:tcPr>
          <w:p w14:paraId="2DB6DDBD" w14:textId="77777777" w:rsidR="00FD58BC" w:rsidRPr="004E78EA" w:rsidRDefault="00FD58BC" w:rsidP="00BA780C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  <w:vAlign w:val="center"/>
          </w:tcPr>
          <w:p w14:paraId="5B656683" w14:textId="27151AAE" w:rsidR="00FD58BC" w:rsidRDefault="00F40AD9" w:rsidP="00BA780C">
            <w:pPr>
              <w:rPr>
                <w:rtl/>
              </w:rPr>
            </w:pPr>
            <w:r>
              <w:t>boolean</w:t>
            </w:r>
          </w:p>
        </w:tc>
        <w:tc>
          <w:tcPr>
            <w:tcW w:w="781" w:type="dxa"/>
          </w:tcPr>
          <w:p w14:paraId="5C1A9B09" w14:textId="58DCBAFC" w:rsidR="00FD58BC" w:rsidRPr="00F51876" w:rsidRDefault="00695FC9" w:rsidP="00BA780C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670" w:type="dxa"/>
            <w:vAlign w:val="center"/>
          </w:tcPr>
          <w:p w14:paraId="03BA943F" w14:textId="34CAF3B2" w:rsidR="00FD58BC" w:rsidRPr="00F51876" w:rsidRDefault="00695FC9" w:rsidP="00BA780C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27D5DE8C" w14:textId="77777777" w:rsidR="00FD58BC" w:rsidRPr="00F51876" w:rsidRDefault="00FD58BC" w:rsidP="00BA780C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2" w:type="dxa"/>
            <w:vAlign w:val="center"/>
          </w:tcPr>
          <w:p w14:paraId="52C77A66" w14:textId="77777777" w:rsidR="00FD58BC" w:rsidRDefault="00FD58BC" w:rsidP="00BA780C">
            <w:pPr>
              <w:bidi/>
              <w:rPr>
                <w:rtl/>
              </w:rPr>
            </w:pPr>
          </w:p>
        </w:tc>
      </w:tr>
    </w:tbl>
    <w:p w14:paraId="6C365AC6" w14:textId="77777777" w:rsidR="00FD58BC" w:rsidRDefault="00FD58BC" w:rsidP="00FF1B60">
      <w:pPr>
        <w:bidi/>
        <w:rPr>
          <w:sz w:val="14"/>
          <w:szCs w:val="14"/>
        </w:rPr>
      </w:pPr>
    </w:p>
    <w:p w14:paraId="38160F29" w14:textId="15C61C3F" w:rsidR="00FF1B60" w:rsidRDefault="00FF1B60" w:rsidP="00FD58BC">
      <w:pPr>
        <w:bidi/>
      </w:pPr>
      <w:r w:rsidRPr="009C0B0E">
        <w:rPr>
          <w:rFonts w:hint="cs"/>
          <w:b/>
          <w:bCs/>
          <w:u w:val="single"/>
          <w:rtl/>
        </w:rPr>
        <w:t>מתודות</w:t>
      </w:r>
      <w:r>
        <w:rPr>
          <w:rFonts w:hint="cs"/>
          <w:rtl/>
        </w:rPr>
        <w:t>:</w:t>
      </w:r>
    </w:p>
    <w:tbl>
      <w:tblPr>
        <w:tblStyle w:val="a3"/>
        <w:tblW w:w="19704" w:type="dxa"/>
        <w:tblLook w:val="04A0" w:firstRow="1" w:lastRow="0" w:firstColumn="1" w:lastColumn="0" w:noHBand="0" w:noVBand="1"/>
      </w:tblPr>
      <w:tblGrid>
        <w:gridCol w:w="427"/>
        <w:gridCol w:w="326"/>
        <w:gridCol w:w="6094"/>
        <w:gridCol w:w="327"/>
        <w:gridCol w:w="1684"/>
        <w:gridCol w:w="1881"/>
        <w:gridCol w:w="1766"/>
        <w:gridCol w:w="3529"/>
        <w:gridCol w:w="3670"/>
      </w:tblGrid>
      <w:tr w:rsidR="00FF1B60" w14:paraId="5D5BCE9E" w14:textId="77777777" w:rsidTr="00BA780C">
        <w:trPr>
          <w:trHeight w:val="578"/>
        </w:trPr>
        <w:tc>
          <w:tcPr>
            <w:tcW w:w="427" w:type="dxa"/>
          </w:tcPr>
          <w:p w14:paraId="41505F00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258" w:type="dxa"/>
          </w:tcPr>
          <w:p w14:paraId="43596B4D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8" w:type="dxa"/>
          </w:tcPr>
          <w:p w14:paraId="58763CD1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ם מתודה</w:t>
            </w:r>
          </w:p>
        </w:tc>
        <w:tc>
          <w:tcPr>
            <w:tcW w:w="327" w:type="dxa"/>
            <w:vAlign w:val="center"/>
          </w:tcPr>
          <w:p w14:paraId="4B080194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687" w:type="dxa"/>
          </w:tcPr>
          <w:p w14:paraId="0D317AF0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ערך החזרה</w:t>
            </w:r>
          </w:p>
        </w:tc>
        <w:tc>
          <w:tcPr>
            <w:tcW w:w="1886" w:type="dxa"/>
          </w:tcPr>
          <w:p w14:paraId="3E45F971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פונקציות נדרשות</w:t>
            </w:r>
          </w:p>
        </w:tc>
        <w:tc>
          <w:tcPr>
            <w:tcW w:w="1771" w:type="dxa"/>
          </w:tcPr>
          <w:p w14:paraId="1D7F3CFE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דות קשורות</w:t>
            </w:r>
          </w:p>
        </w:tc>
        <w:tc>
          <w:tcPr>
            <w:tcW w:w="3544" w:type="dxa"/>
          </w:tcPr>
          <w:p w14:paraId="3553A70E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נאי פתיחה</w:t>
            </w:r>
          </w:p>
        </w:tc>
        <w:tc>
          <w:tcPr>
            <w:tcW w:w="3686" w:type="dxa"/>
          </w:tcPr>
          <w:p w14:paraId="653C8233" w14:textId="77777777" w:rsidR="00FF1B60" w:rsidRPr="00A15769" w:rsidRDefault="00FF1B60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8E3385" w14:paraId="4E87AC7F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2612796A" w14:textId="77777777" w:rsidR="00FF1B60" w:rsidRDefault="00FF1B60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2DC88E35" w14:textId="7151EC8C" w:rsidR="00FF1B60" w:rsidRDefault="003E42BE" w:rsidP="00BA780C">
            <w:pPr>
              <w:jc w:val="right"/>
              <w:rPr>
                <w:rtl/>
              </w:rPr>
            </w:pPr>
            <w:r>
              <w:t>+</w:t>
            </w:r>
          </w:p>
        </w:tc>
        <w:tc>
          <w:tcPr>
            <w:tcW w:w="6118" w:type="dxa"/>
            <w:vAlign w:val="center"/>
          </w:tcPr>
          <w:p w14:paraId="020451A9" w14:textId="442C7CE4" w:rsidR="00FF1B60" w:rsidRDefault="003E42BE" w:rsidP="00BA780C">
            <w:pPr>
              <w:rPr>
                <w:rtl/>
              </w:rPr>
            </w:pPr>
            <w:r>
              <w:t>constructor(obj?</w:t>
            </w:r>
            <w:r w:rsidR="00A80782">
              <w:t xml:space="preserve"> </w:t>
            </w:r>
            <w:r>
              <w:t>:MapsModel)</w:t>
            </w:r>
          </w:p>
        </w:tc>
        <w:tc>
          <w:tcPr>
            <w:tcW w:w="327" w:type="dxa"/>
            <w:vAlign w:val="center"/>
          </w:tcPr>
          <w:p w14:paraId="7ABD8207" w14:textId="77777777" w:rsidR="00FF1B60" w:rsidRDefault="00FF1B60" w:rsidP="00BA780C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687" w:type="dxa"/>
            <w:vAlign w:val="center"/>
          </w:tcPr>
          <w:p w14:paraId="53324B3E" w14:textId="77777777" w:rsidR="00FF1B60" w:rsidRDefault="00FF1B60" w:rsidP="00BA780C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4B7D6E4D" w14:textId="77777777" w:rsidR="00FF1B60" w:rsidRDefault="00FF1B60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25FD6594" w14:textId="77777777" w:rsidR="00FF1B60" w:rsidRDefault="00FF1B60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052E9DEF" w14:textId="77777777" w:rsidR="00FF1B60" w:rsidRDefault="00FF1B60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686D9205" w14:textId="77777777" w:rsidR="00FF1B60" w:rsidRDefault="00FF1B60" w:rsidP="00BA780C">
            <w:pPr>
              <w:bidi/>
              <w:rPr>
                <w:rtl/>
              </w:rPr>
            </w:pPr>
          </w:p>
        </w:tc>
      </w:tr>
      <w:tr w:rsidR="003E42BE" w14:paraId="30C58935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507A2AF8" w14:textId="77777777" w:rsidR="003E42BE" w:rsidRDefault="003E42BE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79CF567D" w14:textId="6EECA6CD" w:rsidR="003E42BE" w:rsidRDefault="003E42BE" w:rsidP="00BA780C">
            <w:pPr>
              <w:jc w:val="right"/>
              <w:rPr>
                <w:rtl/>
              </w:rPr>
            </w:pPr>
            <w:r>
              <w:t>+</w:t>
            </w:r>
          </w:p>
        </w:tc>
        <w:tc>
          <w:tcPr>
            <w:tcW w:w="6118" w:type="dxa"/>
            <w:vAlign w:val="center"/>
          </w:tcPr>
          <w:p w14:paraId="2235F6EB" w14:textId="69A996B3" w:rsidR="003E42BE" w:rsidRDefault="008E3385" w:rsidP="00BA780C">
            <w:pPr>
              <w:rPr>
                <w:rtl/>
              </w:rPr>
            </w:pPr>
            <w:r>
              <w:t>GetAllLabyrinth()</w:t>
            </w:r>
          </w:p>
        </w:tc>
        <w:tc>
          <w:tcPr>
            <w:tcW w:w="327" w:type="dxa"/>
            <w:vAlign w:val="center"/>
          </w:tcPr>
          <w:p w14:paraId="0B4E5271" w14:textId="77777777" w:rsidR="003E42BE" w:rsidRPr="004E78EA" w:rsidRDefault="003E42BE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56BD6DF3" w14:textId="4FF4BFA8" w:rsidR="003E42BE" w:rsidRDefault="008E3385" w:rsidP="00BA780C">
            <w:pPr>
              <w:rPr>
                <w:rtl/>
              </w:rPr>
            </w:pPr>
            <w:r>
              <w:t>Labyrinth[]</w:t>
            </w:r>
          </w:p>
        </w:tc>
        <w:tc>
          <w:tcPr>
            <w:tcW w:w="1886" w:type="dxa"/>
            <w:vAlign w:val="center"/>
          </w:tcPr>
          <w:p w14:paraId="3C2FE642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14A149CC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0A98C618" w14:textId="77777777" w:rsidR="003E42BE" w:rsidRDefault="003E42BE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21F435ED" w14:textId="77777777" w:rsidR="003E42BE" w:rsidRDefault="003E42BE" w:rsidP="00BA780C">
            <w:pPr>
              <w:bidi/>
              <w:rPr>
                <w:rtl/>
              </w:rPr>
            </w:pPr>
          </w:p>
        </w:tc>
      </w:tr>
      <w:tr w:rsidR="003E42BE" w14:paraId="4F86615C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3258544D" w14:textId="77777777" w:rsidR="003E42BE" w:rsidRDefault="003E42BE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01A6D575" w14:textId="77777777" w:rsidR="003E42BE" w:rsidRDefault="003E42BE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7857A7EB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327" w:type="dxa"/>
            <w:vAlign w:val="center"/>
          </w:tcPr>
          <w:p w14:paraId="55D1C7F9" w14:textId="77777777" w:rsidR="003E42BE" w:rsidRPr="004E78EA" w:rsidRDefault="003E42BE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6BF18C85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2CA8CE31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62FAFBA6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519504F1" w14:textId="77777777" w:rsidR="003E42BE" w:rsidRDefault="003E42BE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5CEB7222" w14:textId="77777777" w:rsidR="003E42BE" w:rsidRDefault="003E42BE" w:rsidP="00BA780C">
            <w:pPr>
              <w:bidi/>
              <w:rPr>
                <w:rtl/>
              </w:rPr>
            </w:pPr>
          </w:p>
        </w:tc>
      </w:tr>
    </w:tbl>
    <w:p w14:paraId="45F16671" w14:textId="77777777" w:rsidR="00FF1B60" w:rsidRDefault="00FF1B60" w:rsidP="00FF1B60">
      <w:pPr>
        <w:bidi/>
      </w:pPr>
    </w:p>
    <w:p w14:paraId="58F3E2E1" w14:textId="77777777" w:rsidR="00FF1B60" w:rsidRPr="009C0B0E" w:rsidRDefault="00FF1B60" w:rsidP="00FF1B60">
      <w:pPr>
        <w:bidi/>
        <w:rPr>
          <w:b/>
          <w:bCs/>
          <w:u w:val="single"/>
        </w:rPr>
      </w:pPr>
      <w:r w:rsidRPr="009C0B0E">
        <w:rPr>
          <w:rFonts w:hint="cs"/>
          <w:b/>
          <w:bCs/>
          <w:u w:val="single"/>
          <w:rtl/>
        </w:rPr>
        <w:t>פונקציות סטטיות:</w:t>
      </w:r>
    </w:p>
    <w:tbl>
      <w:tblPr>
        <w:tblStyle w:val="a3"/>
        <w:tblW w:w="19793" w:type="dxa"/>
        <w:tblLook w:val="04A0" w:firstRow="1" w:lastRow="0" w:firstColumn="1" w:lastColumn="0" w:noHBand="0" w:noVBand="1"/>
      </w:tblPr>
      <w:tblGrid>
        <w:gridCol w:w="381"/>
        <w:gridCol w:w="356"/>
        <w:gridCol w:w="8714"/>
        <w:gridCol w:w="276"/>
        <w:gridCol w:w="1785"/>
        <w:gridCol w:w="1085"/>
        <w:gridCol w:w="1806"/>
        <w:gridCol w:w="5390"/>
      </w:tblGrid>
      <w:tr w:rsidR="00FF1B60" w14:paraId="5C1F1938" w14:textId="77777777" w:rsidTr="00BA780C">
        <w:trPr>
          <w:trHeight w:val="414"/>
        </w:trPr>
        <w:tc>
          <w:tcPr>
            <w:tcW w:w="375" w:type="dxa"/>
          </w:tcPr>
          <w:p w14:paraId="1F53A5CF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56" w:type="dxa"/>
          </w:tcPr>
          <w:p w14:paraId="670CC865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9" w:type="dxa"/>
          </w:tcPr>
          <w:p w14:paraId="7070AE7E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271" w:type="dxa"/>
            <w:vAlign w:val="center"/>
          </w:tcPr>
          <w:p w14:paraId="2DE315E1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</w:tcPr>
          <w:p w14:paraId="7BCB272F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1086" w:type="dxa"/>
          </w:tcPr>
          <w:p w14:paraId="3BAB3D18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3353A7D9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5394" w:type="dxa"/>
          </w:tcPr>
          <w:p w14:paraId="2B5AF96A" w14:textId="77777777" w:rsidR="00FF1B60" w:rsidRPr="003641A1" w:rsidRDefault="00FF1B60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FF1B60" w14:paraId="06C2140E" w14:textId="77777777" w:rsidTr="00BA780C">
        <w:trPr>
          <w:trHeight w:val="327"/>
        </w:trPr>
        <w:tc>
          <w:tcPr>
            <w:tcW w:w="375" w:type="dxa"/>
            <w:vAlign w:val="center"/>
          </w:tcPr>
          <w:p w14:paraId="30175EA6" w14:textId="77777777" w:rsidR="00FF1B60" w:rsidRDefault="00FF1B60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0B96CFF6" w14:textId="0910E155" w:rsidR="00FF1B60" w:rsidRDefault="008E3385" w:rsidP="00BA780C">
            <w:pPr>
              <w:rPr>
                <w:rtl/>
              </w:rPr>
            </w:pPr>
            <w:r>
              <w:t>+</w:t>
            </w:r>
          </w:p>
        </w:tc>
        <w:tc>
          <w:tcPr>
            <w:tcW w:w="8719" w:type="dxa"/>
            <w:vAlign w:val="center"/>
          </w:tcPr>
          <w:p w14:paraId="33B4D90C" w14:textId="4BE20D5D" w:rsidR="00FF1B60" w:rsidRDefault="008E3385" w:rsidP="00BA780C">
            <w:pPr>
              <w:rPr>
                <w:rtl/>
              </w:rPr>
            </w:pPr>
            <w:r>
              <w:t>GetMapById(mapID :number)</w:t>
            </w:r>
          </w:p>
        </w:tc>
        <w:tc>
          <w:tcPr>
            <w:tcW w:w="271" w:type="dxa"/>
            <w:vAlign w:val="center"/>
          </w:tcPr>
          <w:p w14:paraId="3BF7828B" w14:textId="77777777" w:rsidR="00FF1B60" w:rsidRDefault="00FF1B60" w:rsidP="00BA780C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  <w:vAlign w:val="center"/>
          </w:tcPr>
          <w:p w14:paraId="2157D887" w14:textId="03EBE987" w:rsidR="00FF1B60" w:rsidRDefault="00A11E1A" w:rsidP="00BA780C">
            <w:pPr>
              <w:rPr>
                <w:rtl/>
              </w:rPr>
            </w:pPr>
            <w:r>
              <w:t>Map</w:t>
            </w:r>
          </w:p>
        </w:tc>
        <w:tc>
          <w:tcPr>
            <w:tcW w:w="1086" w:type="dxa"/>
          </w:tcPr>
          <w:p w14:paraId="421A7834" w14:textId="77777777" w:rsidR="00FF1B60" w:rsidRDefault="00FF1B60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0C822F79" w14:textId="77777777" w:rsidR="00FF1B60" w:rsidRDefault="00FF1B60" w:rsidP="00BA780C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7963DA7E" w14:textId="77777777" w:rsidR="00FF1B60" w:rsidRDefault="00FF1B60" w:rsidP="00BA780C">
            <w:pPr>
              <w:bidi/>
              <w:rPr>
                <w:rtl/>
              </w:rPr>
            </w:pPr>
          </w:p>
        </w:tc>
      </w:tr>
      <w:tr w:rsidR="003E42BE" w14:paraId="593682AE" w14:textId="77777777" w:rsidTr="00BA780C">
        <w:trPr>
          <w:trHeight w:val="327"/>
        </w:trPr>
        <w:tc>
          <w:tcPr>
            <w:tcW w:w="375" w:type="dxa"/>
            <w:vAlign w:val="center"/>
          </w:tcPr>
          <w:p w14:paraId="2E4DCDFF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79E4777D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4CC8FE08" w14:textId="65035508" w:rsidR="003E42BE" w:rsidRDefault="008E3385" w:rsidP="00BA780C">
            <w:pPr>
              <w:rPr>
                <w:rtl/>
              </w:rPr>
            </w:pPr>
            <w:r>
              <w:t>GetMapByName(mapName :string)</w:t>
            </w:r>
          </w:p>
        </w:tc>
        <w:tc>
          <w:tcPr>
            <w:tcW w:w="271" w:type="dxa"/>
            <w:vAlign w:val="center"/>
          </w:tcPr>
          <w:p w14:paraId="55C64A0D" w14:textId="77777777" w:rsidR="003E42BE" w:rsidRPr="004E78EA" w:rsidRDefault="003E42BE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3313CA10" w14:textId="30DE3EB8" w:rsidR="003E42BE" w:rsidRDefault="00A11E1A" w:rsidP="00BA780C">
            <w:pPr>
              <w:rPr>
                <w:rtl/>
              </w:rPr>
            </w:pPr>
            <w:r>
              <w:t>Map</w:t>
            </w:r>
          </w:p>
        </w:tc>
        <w:tc>
          <w:tcPr>
            <w:tcW w:w="1086" w:type="dxa"/>
          </w:tcPr>
          <w:p w14:paraId="193B8C86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1C8AB9D0" w14:textId="77777777" w:rsidR="003E42BE" w:rsidRDefault="003E42BE" w:rsidP="00BA780C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11071ED5" w14:textId="77777777" w:rsidR="003E42BE" w:rsidRDefault="003E42BE" w:rsidP="00BA780C">
            <w:pPr>
              <w:bidi/>
              <w:rPr>
                <w:rtl/>
              </w:rPr>
            </w:pPr>
          </w:p>
        </w:tc>
      </w:tr>
      <w:tr w:rsidR="008E3385" w14:paraId="2D7C8389" w14:textId="77777777" w:rsidTr="00BA780C">
        <w:trPr>
          <w:trHeight w:val="327"/>
        </w:trPr>
        <w:tc>
          <w:tcPr>
            <w:tcW w:w="375" w:type="dxa"/>
            <w:vAlign w:val="center"/>
          </w:tcPr>
          <w:p w14:paraId="1DFF6AEE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6AB5FD9B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62CF18A5" w14:textId="52D47B22" w:rsidR="008E3385" w:rsidRDefault="00987E9F" w:rsidP="00BA780C">
            <w:pPr>
              <w:rPr>
                <w:rtl/>
              </w:rPr>
            </w:pPr>
            <w:r>
              <w:t>GetAllMaps()</w:t>
            </w:r>
          </w:p>
        </w:tc>
        <w:tc>
          <w:tcPr>
            <w:tcW w:w="271" w:type="dxa"/>
            <w:vAlign w:val="center"/>
          </w:tcPr>
          <w:p w14:paraId="3DF15D04" w14:textId="77777777" w:rsidR="008E3385" w:rsidRPr="004E78EA" w:rsidRDefault="008E3385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6F8A2B95" w14:textId="7A121428" w:rsidR="008E3385" w:rsidRDefault="00A11E1A" w:rsidP="00BA780C">
            <w:pPr>
              <w:rPr>
                <w:rtl/>
              </w:rPr>
            </w:pPr>
            <w:r>
              <w:t>Map[]</w:t>
            </w:r>
          </w:p>
        </w:tc>
        <w:tc>
          <w:tcPr>
            <w:tcW w:w="1086" w:type="dxa"/>
          </w:tcPr>
          <w:p w14:paraId="22B6D7C2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5B800537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595503B8" w14:textId="77777777" w:rsidR="008E3385" w:rsidRDefault="008E3385" w:rsidP="00BA780C">
            <w:pPr>
              <w:bidi/>
              <w:rPr>
                <w:rtl/>
              </w:rPr>
            </w:pPr>
          </w:p>
        </w:tc>
      </w:tr>
      <w:tr w:rsidR="008E3385" w14:paraId="2D78A9A5" w14:textId="77777777" w:rsidTr="00BA780C">
        <w:trPr>
          <w:trHeight w:val="327"/>
        </w:trPr>
        <w:tc>
          <w:tcPr>
            <w:tcW w:w="375" w:type="dxa"/>
            <w:vAlign w:val="center"/>
          </w:tcPr>
          <w:p w14:paraId="6D27F02C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3035B89A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8719" w:type="dxa"/>
            <w:vAlign w:val="center"/>
          </w:tcPr>
          <w:p w14:paraId="17F7C616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271" w:type="dxa"/>
            <w:vAlign w:val="center"/>
          </w:tcPr>
          <w:p w14:paraId="1777012D" w14:textId="77777777" w:rsidR="008E3385" w:rsidRPr="004E78EA" w:rsidRDefault="008E3385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6" w:type="dxa"/>
            <w:vAlign w:val="center"/>
          </w:tcPr>
          <w:p w14:paraId="4B74E441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1086" w:type="dxa"/>
          </w:tcPr>
          <w:p w14:paraId="5E656156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72540445" w14:textId="77777777" w:rsidR="008E3385" w:rsidRDefault="008E3385" w:rsidP="00BA780C">
            <w:pPr>
              <w:rPr>
                <w:rtl/>
              </w:rPr>
            </w:pPr>
          </w:p>
        </w:tc>
        <w:tc>
          <w:tcPr>
            <w:tcW w:w="5394" w:type="dxa"/>
            <w:vAlign w:val="center"/>
          </w:tcPr>
          <w:p w14:paraId="1C34B7B7" w14:textId="77777777" w:rsidR="008E3385" w:rsidRDefault="008E3385" w:rsidP="00BA780C">
            <w:pPr>
              <w:bidi/>
              <w:rPr>
                <w:rtl/>
              </w:rPr>
            </w:pPr>
          </w:p>
        </w:tc>
      </w:tr>
    </w:tbl>
    <w:p w14:paraId="5E880F5C" w14:textId="77777777" w:rsidR="00FF1B60" w:rsidRDefault="00FF1B60" w:rsidP="00FF1B60">
      <w:pPr>
        <w:bidi/>
        <w:rPr>
          <w:rtl/>
        </w:rPr>
      </w:pPr>
    </w:p>
    <w:p w14:paraId="24C2380E" w14:textId="77777777" w:rsidR="00FF1B60" w:rsidRDefault="00FF1B60" w:rsidP="00FF1B60">
      <w:pPr>
        <w:bidi/>
        <w:rPr>
          <w:rtl/>
        </w:rPr>
      </w:pPr>
    </w:p>
    <w:p w14:paraId="49ED3FAF" w14:textId="77777777" w:rsidR="00FF1B60" w:rsidRDefault="00FF1B60" w:rsidP="00FF1B60">
      <w:pPr>
        <w:bidi/>
        <w:rPr>
          <w:rtl/>
        </w:rPr>
      </w:pPr>
    </w:p>
    <w:p w14:paraId="2DB10B2B" w14:textId="77777777" w:rsidR="00FF1B60" w:rsidRPr="009C0B0E" w:rsidRDefault="00FF1B60" w:rsidP="00FF1B60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7C064E5A" w14:textId="77777777" w:rsidR="00FF1B60" w:rsidRDefault="00FF1B60" w:rsidP="00FF1B60">
      <w:pPr>
        <w:bidi/>
        <w:rPr>
          <w:rtl/>
        </w:rPr>
      </w:pPr>
    </w:p>
    <w:p w14:paraId="18F8DBD1" w14:textId="77777777" w:rsidR="00FF1B60" w:rsidRDefault="00FF1B60" w:rsidP="00FF1B60">
      <w:pPr>
        <w:bidi/>
        <w:rPr>
          <w:rtl/>
        </w:rPr>
      </w:pPr>
    </w:p>
    <w:p w14:paraId="3C543113" w14:textId="243F094F" w:rsidR="009B2189" w:rsidRDefault="009B2189">
      <w:pPr>
        <w:rPr>
          <w:rtl/>
        </w:rPr>
      </w:pPr>
      <w:r>
        <w:rPr>
          <w:rtl/>
        </w:rPr>
        <w:br w:type="page"/>
      </w:r>
    </w:p>
    <w:p w14:paraId="2154F371" w14:textId="6FCE5C49" w:rsidR="00FF1B60" w:rsidRPr="001A72B1" w:rsidRDefault="009B2189" w:rsidP="009B2189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1A72B1">
        <w:rPr>
          <w:rFonts w:hint="cs"/>
          <w:b/>
          <w:bCs/>
          <w:sz w:val="48"/>
          <w:szCs w:val="48"/>
          <w:u w:val="single"/>
          <w:rtl/>
        </w:rPr>
        <w:lastRenderedPageBreak/>
        <w:t>מחלקות כלים :</w:t>
      </w:r>
    </w:p>
    <w:p w14:paraId="5AB73D8D" w14:textId="5008042C" w:rsidR="009B2189" w:rsidRDefault="007A351B" w:rsidP="009B2189">
      <w:pPr>
        <w:bidi/>
        <w:rPr>
          <w:rtl/>
        </w:rPr>
      </w:pPr>
      <w:r>
        <w:rPr>
          <w:rFonts w:hint="cs"/>
          <w:rtl/>
        </w:rPr>
        <w:t>מחלקות אשר משמשות את השחקן ככלי.</w:t>
      </w:r>
    </w:p>
    <w:p w14:paraId="60BF4175" w14:textId="77777777" w:rsidR="009B2189" w:rsidRDefault="009B2189" w:rsidP="009B2189">
      <w:pPr>
        <w:bidi/>
      </w:pPr>
    </w:p>
    <w:p w14:paraId="19EFEA96" w14:textId="77777777" w:rsidR="004E371D" w:rsidRDefault="004E371D" w:rsidP="004E371D">
      <w:pPr>
        <w:bidi/>
        <w:rPr>
          <w:rtl/>
        </w:rPr>
      </w:pPr>
    </w:p>
    <w:p w14:paraId="24074463" w14:textId="7B4F1886" w:rsidR="004E371D" w:rsidRPr="00902FB0" w:rsidRDefault="004E371D" w:rsidP="004E371D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="00C0261E">
        <w:rPr>
          <w:b/>
          <w:bCs/>
          <w:sz w:val="28"/>
          <w:szCs w:val="28"/>
          <w:u w:val="single"/>
        </w:rPr>
        <w:t>card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5D75B86" w14:textId="77777777" w:rsidR="004E371D" w:rsidRDefault="004E371D" w:rsidP="004E371D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93"/>
        <w:gridCol w:w="11288"/>
      </w:tblGrid>
      <w:tr w:rsidR="004E371D" w14:paraId="37B3106F" w14:textId="77777777" w:rsidTr="00BA780C">
        <w:trPr>
          <w:trHeight w:val="362"/>
        </w:trPr>
        <w:tc>
          <w:tcPr>
            <w:tcW w:w="3993" w:type="dxa"/>
          </w:tcPr>
          <w:p w14:paraId="71DF05CC" w14:textId="77777777" w:rsidR="004E371D" w:rsidRDefault="004E371D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288" w:type="dxa"/>
          </w:tcPr>
          <w:p w14:paraId="13EE4AAA" w14:textId="0A5A6CC4" w:rsidR="004E371D" w:rsidRDefault="005131D2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חלקת המתאר את כלפי המשחק</w:t>
            </w:r>
          </w:p>
        </w:tc>
      </w:tr>
      <w:tr w:rsidR="004E371D" w14:paraId="63CC6B17" w14:textId="77777777" w:rsidTr="00BA780C">
        <w:trPr>
          <w:trHeight w:val="341"/>
        </w:trPr>
        <w:tc>
          <w:tcPr>
            <w:tcW w:w="3993" w:type="dxa"/>
          </w:tcPr>
          <w:p w14:paraId="6B8A4066" w14:textId="77777777" w:rsidR="004E371D" w:rsidRDefault="004E371D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288" w:type="dxa"/>
          </w:tcPr>
          <w:p w14:paraId="31D56D3C" w14:textId="7C15BB85" w:rsidR="004E371D" w:rsidRDefault="008F2E65" w:rsidP="00BA780C">
            <w:pPr>
              <w:bidi/>
              <w:rPr>
                <w:rtl/>
              </w:rPr>
            </w:pPr>
            <w:r>
              <w:rPr>
                <w:rFonts w:hint="cs"/>
              </w:rPr>
              <w:t>DB</w:t>
            </w:r>
          </w:p>
        </w:tc>
      </w:tr>
      <w:tr w:rsidR="004E371D" w14:paraId="077497C8" w14:textId="77777777" w:rsidTr="00BA780C">
        <w:trPr>
          <w:trHeight w:val="362"/>
        </w:trPr>
        <w:tc>
          <w:tcPr>
            <w:tcW w:w="3993" w:type="dxa"/>
          </w:tcPr>
          <w:p w14:paraId="34353875" w14:textId="77777777" w:rsidR="004E371D" w:rsidRDefault="004E371D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ולים:</w:t>
            </w:r>
          </w:p>
        </w:tc>
        <w:tc>
          <w:tcPr>
            <w:tcW w:w="11288" w:type="dxa"/>
          </w:tcPr>
          <w:p w14:paraId="78C3B7F1" w14:textId="77777777" w:rsidR="004E371D" w:rsidRDefault="004E371D" w:rsidP="00BA780C">
            <w:pPr>
              <w:rPr>
                <w:rtl/>
              </w:rPr>
            </w:pPr>
          </w:p>
        </w:tc>
      </w:tr>
      <w:tr w:rsidR="004E371D" w14:paraId="378AC084" w14:textId="77777777" w:rsidTr="00BA780C">
        <w:trPr>
          <w:trHeight w:val="341"/>
        </w:trPr>
        <w:tc>
          <w:tcPr>
            <w:tcW w:w="3993" w:type="dxa"/>
          </w:tcPr>
          <w:p w14:paraId="1EEF979E" w14:textId="77777777" w:rsidR="004E371D" w:rsidRDefault="004E371D" w:rsidP="00BA780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11288" w:type="dxa"/>
          </w:tcPr>
          <w:p w14:paraId="68985892" w14:textId="0F30AE8D" w:rsidR="004E371D" w:rsidRDefault="008F2E65" w:rsidP="00BA780C">
            <w:pPr>
              <w:rPr>
                <w:rtl/>
              </w:rPr>
            </w:pPr>
            <w:r>
              <w:t>Models/Entities/Card/Card.ts</w:t>
            </w:r>
          </w:p>
        </w:tc>
      </w:tr>
    </w:tbl>
    <w:p w14:paraId="61085BDF" w14:textId="77777777" w:rsidR="004E371D" w:rsidRDefault="004E371D" w:rsidP="004E371D">
      <w:pPr>
        <w:bidi/>
        <w:rPr>
          <w:rtl/>
        </w:rPr>
      </w:pPr>
    </w:p>
    <w:p w14:paraId="18B964A3" w14:textId="77777777" w:rsidR="004E371D" w:rsidRDefault="004E371D" w:rsidP="004E371D">
      <w:pPr>
        <w:rPr>
          <w:rtl/>
        </w:rPr>
      </w:pPr>
    </w:p>
    <w:p w14:paraId="1B5686E7" w14:textId="77777777" w:rsidR="004E371D" w:rsidRPr="005166B4" w:rsidRDefault="004E371D" w:rsidP="004E371D">
      <w:pPr>
        <w:bidi/>
        <w:rPr>
          <w:b/>
          <w:bCs/>
          <w:u w:val="single"/>
          <w:rtl/>
        </w:rPr>
      </w:pPr>
      <w:r w:rsidRPr="005166B4">
        <w:rPr>
          <w:rFonts w:hint="cs"/>
          <w:b/>
          <w:bCs/>
          <w:u w:val="single"/>
          <w:rtl/>
        </w:rPr>
        <w:t>שדות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"/>
        <w:gridCol w:w="376"/>
        <w:gridCol w:w="1817"/>
        <w:gridCol w:w="282"/>
        <w:gridCol w:w="1485"/>
        <w:gridCol w:w="781"/>
        <w:gridCol w:w="670"/>
        <w:gridCol w:w="624"/>
        <w:gridCol w:w="13186"/>
      </w:tblGrid>
      <w:tr w:rsidR="004E371D" w14:paraId="29B2A6EE" w14:textId="77777777" w:rsidTr="005370A2">
        <w:tc>
          <w:tcPr>
            <w:tcW w:w="366" w:type="dxa"/>
          </w:tcPr>
          <w:p w14:paraId="6181FC8B" w14:textId="77777777" w:rsidR="004E371D" w:rsidRPr="003A3EC0" w:rsidRDefault="004E371D" w:rsidP="00BA780C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7" w:type="dxa"/>
          </w:tcPr>
          <w:p w14:paraId="52C25C47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20" w:type="dxa"/>
          </w:tcPr>
          <w:p w14:paraId="055AEC55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282" w:type="dxa"/>
            <w:vAlign w:val="center"/>
          </w:tcPr>
          <w:p w14:paraId="0C2938DF" w14:textId="77777777" w:rsidR="004E371D" w:rsidRPr="004E78EA" w:rsidRDefault="004E371D" w:rsidP="00BA780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</w:tcPr>
          <w:p w14:paraId="24777B23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781" w:type="dxa"/>
          </w:tcPr>
          <w:p w14:paraId="16BBA311" w14:textId="77777777" w:rsidR="004E371D" w:rsidRPr="00AD4028" w:rsidRDefault="004E371D" w:rsidP="00BA780C">
            <w:pPr>
              <w:bidi/>
              <w:jc w:val="center"/>
              <w:rPr>
                <w:b/>
                <w:bCs/>
              </w:rPr>
            </w:pPr>
            <w:r w:rsidRPr="00AD4028">
              <w:rPr>
                <w:rFonts w:hint="cs"/>
                <w:b/>
                <w:bCs/>
                <w:rtl/>
              </w:rPr>
              <w:t>ברירת מחדל</w:t>
            </w:r>
          </w:p>
        </w:tc>
        <w:tc>
          <w:tcPr>
            <w:tcW w:w="670" w:type="dxa"/>
          </w:tcPr>
          <w:p w14:paraId="376B833E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624" w:type="dxa"/>
          </w:tcPr>
          <w:p w14:paraId="3296A09D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346" w:type="dxa"/>
          </w:tcPr>
          <w:p w14:paraId="579C7EA0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F76619" w14:paraId="78650C34" w14:textId="77777777" w:rsidTr="0079546A">
        <w:tc>
          <w:tcPr>
            <w:tcW w:w="366" w:type="dxa"/>
            <w:vAlign w:val="center"/>
          </w:tcPr>
          <w:p w14:paraId="45BAB407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77" w:type="dxa"/>
            <w:vAlign w:val="center"/>
          </w:tcPr>
          <w:p w14:paraId="269959E5" w14:textId="77777777" w:rsidR="00F76619" w:rsidRDefault="00F76619" w:rsidP="00F7661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/</w:t>
            </w:r>
          </w:p>
        </w:tc>
        <w:tc>
          <w:tcPr>
            <w:tcW w:w="1820" w:type="dxa"/>
            <w:vAlign w:val="center"/>
          </w:tcPr>
          <w:p w14:paraId="641A6880" w14:textId="14497FC7" w:rsidR="00F76619" w:rsidRDefault="00F76619" w:rsidP="00F76619">
            <w:pPr>
              <w:rPr>
                <w:rtl/>
              </w:rPr>
            </w:pPr>
            <w:r>
              <w:t>id</w:t>
            </w:r>
          </w:p>
        </w:tc>
        <w:tc>
          <w:tcPr>
            <w:tcW w:w="282" w:type="dxa"/>
            <w:vAlign w:val="center"/>
          </w:tcPr>
          <w:p w14:paraId="6427ED2F" w14:textId="77777777" w:rsidR="00F76619" w:rsidRPr="004E78EA" w:rsidRDefault="00F76619" w:rsidP="00F76619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  <w:vAlign w:val="center"/>
          </w:tcPr>
          <w:p w14:paraId="6AC3197C" w14:textId="6C5C730E" w:rsidR="00F76619" w:rsidRDefault="00F76619" w:rsidP="00F76619">
            <w:pPr>
              <w:rPr>
                <w:rtl/>
              </w:rPr>
            </w:pPr>
            <w:r>
              <w:t>number</w:t>
            </w:r>
          </w:p>
        </w:tc>
        <w:tc>
          <w:tcPr>
            <w:tcW w:w="781" w:type="dxa"/>
          </w:tcPr>
          <w:p w14:paraId="59B59C16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2731E35E" w14:textId="3AF88CAC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3FEC4BCA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67245886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09930C87" w14:textId="77777777" w:rsidTr="005F0ED6">
        <w:tc>
          <w:tcPr>
            <w:tcW w:w="366" w:type="dxa"/>
            <w:vAlign w:val="center"/>
          </w:tcPr>
          <w:p w14:paraId="57922CF0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77" w:type="dxa"/>
            <w:vAlign w:val="center"/>
          </w:tcPr>
          <w:p w14:paraId="1DD2CB61" w14:textId="77777777" w:rsidR="00F76619" w:rsidRDefault="00F76619" w:rsidP="00F7661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20" w:type="dxa"/>
          </w:tcPr>
          <w:p w14:paraId="3AD11A10" w14:textId="26CAE13C" w:rsidR="00F76619" w:rsidRDefault="00F76619" w:rsidP="00F76619">
            <w:pPr>
              <w:rPr>
                <w:rtl/>
              </w:rPr>
            </w:pPr>
            <w:r w:rsidRPr="004867C0">
              <w:t xml:space="preserve">name       </w:t>
            </w:r>
          </w:p>
        </w:tc>
        <w:tc>
          <w:tcPr>
            <w:tcW w:w="282" w:type="dxa"/>
            <w:vAlign w:val="center"/>
          </w:tcPr>
          <w:p w14:paraId="02E198C8" w14:textId="77777777" w:rsidR="00F76619" w:rsidRPr="004E78EA" w:rsidRDefault="00F76619" w:rsidP="00F76619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0" w:type="dxa"/>
          </w:tcPr>
          <w:p w14:paraId="23AED047" w14:textId="7851920A" w:rsidR="00F76619" w:rsidRDefault="00F76619" w:rsidP="00F76619">
            <w:pPr>
              <w:rPr>
                <w:rtl/>
              </w:rPr>
            </w:pPr>
            <w:r w:rsidRPr="00E85A3A">
              <w:t>string</w:t>
            </w:r>
          </w:p>
        </w:tc>
        <w:tc>
          <w:tcPr>
            <w:tcW w:w="781" w:type="dxa"/>
          </w:tcPr>
          <w:p w14:paraId="0479004D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310D3F8C" w14:textId="6C39761A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644BB2D3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4718481B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6516A30C" w14:textId="77777777" w:rsidTr="005F0ED6">
        <w:tc>
          <w:tcPr>
            <w:tcW w:w="366" w:type="dxa"/>
            <w:vAlign w:val="center"/>
          </w:tcPr>
          <w:p w14:paraId="10B1F2F3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15C2062F" w14:textId="62B7A133" w:rsidR="00F76619" w:rsidRDefault="00F76619" w:rsidP="00F76619">
            <w:pPr>
              <w:bidi/>
              <w:jc w:val="center"/>
              <w:rPr>
                <w:rtl/>
              </w:rPr>
            </w:pPr>
            <w:r>
              <w:t>-</w:t>
            </w:r>
          </w:p>
        </w:tc>
        <w:tc>
          <w:tcPr>
            <w:tcW w:w="1820" w:type="dxa"/>
          </w:tcPr>
          <w:p w14:paraId="4F73EB80" w14:textId="502F8546" w:rsidR="00F76619" w:rsidRDefault="00F76619" w:rsidP="00F76619">
            <w:pPr>
              <w:rPr>
                <w:rtl/>
              </w:rPr>
            </w:pPr>
            <w:r w:rsidRPr="004867C0">
              <w:t>description</w:t>
            </w:r>
          </w:p>
        </w:tc>
        <w:tc>
          <w:tcPr>
            <w:tcW w:w="282" w:type="dxa"/>
            <w:vAlign w:val="center"/>
          </w:tcPr>
          <w:p w14:paraId="2D1E70B5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03D6961E" w14:textId="4F47BF81" w:rsidR="00F76619" w:rsidRDefault="00F76619" w:rsidP="00F76619">
            <w:pPr>
              <w:rPr>
                <w:rtl/>
              </w:rPr>
            </w:pPr>
            <w:r w:rsidRPr="00E85A3A">
              <w:t>string</w:t>
            </w:r>
          </w:p>
        </w:tc>
        <w:tc>
          <w:tcPr>
            <w:tcW w:w="781" w:type="dxa"/>
          </w:tcPr>
          <w:p w14:paraId="5A499F84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557961A5" w14:textId="7374B88E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2CA3D6DA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24762FDB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16CAB558" w14:textId="77777777" w:rsidTr="005F0ED6">
        <w:tc>
          <w:tcPr>
            <w:tcW w:w="366" w:type="dxa"/>
            <w:vAlign w:val="center"/>
          </w:tcPr>
          <w:p w14:paraId="02AD24F4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476F5BF0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1626E1FB" w14:textId="4A18BD66" w:rsidR="00F76619" w:rsidRDefault="00F76619" w:rsidP="00F76619">
            <w:pPr>
              <w:rPr>
                <w:rtl/>
              </w:rPr>
            </w:pPr>
            <w:r w:rsidRPr="004867C0">
              <w:t xml:space="preserve">type       </w:t>
            </w:r>
          </w:p>
        </w:tc>
        <w:tc>
          <w:tcPr>
            <w:tcW w:w="282" w:type="dxa"/>
            <w:vAlign w:val="center"/>
          </w:tcPr>
          <w:p w14:paraId="6CB811DA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6C91D6D2" w14:textId="2C147679" w:rsidR="00F76619" w:rsidRDefault="00F76619" w:rsidP="00F76619">
            <w:pPr>
              <w:rPr>
                <w:rtl/>
              </w:rPr>
            </w:pPr>
            <w:r w:rsidRPr="00E85A3A">
              <w:t>string</w:t>
            </w:r>
          </w:p>
        </w:tc>
        <w:tc>
          <w:tcPr>
            <w:tcW w:w="781" w:type="dxa"/>
          </w:tcPr>
          <w:p w14:paraId="31EB3598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2773D313" w14:textId="5FD91C31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217544FD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2AE46385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DD0964" w14:paraId="788D0214" w14:textId="77777777" w:rsidTr="005F0ED6">
        <w:tc>
          <w:tcPr>
            <w:tcW w:w="366" w:type="dxa"/>
            <w:vAlign w:val="center"/>
          </w:tcPr>
          <w:p w14:paraId="5E08153D" w14:textId="77777777" w:rsidR="00DD0964" w:rsidRPr="003A3EC0" w:rsidRDefault="00DD0964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7723A3F1" w14:textId="77777777" w:rsidR="00DD0964" w:rsidRDefault="00DD0964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2D554C23" w14:textId="387B5818" w:rsidR="00DD0964" w:rsidRPr="004867C0" w:rsidRDefault="00DD0964" w:rsidP="00F76619">
            <w:r w:rsidRPr="00DD0964">
              <w:t>minAvatarLevel</w:t>
            </w:r>
          </w:p>
        </w:tc>
        <w:tc>
          <w:tcPr>
            <w:tcW w:w="282" w:type="dxa"/>
            <w:vAlign w:val="center"/>
          </w:tcPr>
          <w:p w14:paraId="3C56B0A8" w14:textId="77777777" w:rsidR="00DD0964" w:rsidRPr="004E78EA" w:rsidRDefault="00DD0964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64C403FB" w14:textId="77777777" w:rsidR="00DD0964" w:rsidRPr="00E85A3A" w:rsidRDefault="00DD0964" w:rsidP="00F76619"/>
        </w:tc>
        <w:tc>
          <w:tcPr>
            <w:tcW w:w="781" w:type="dxa"/>
          </w:tcPr>
          <w:p w14:paraId="4ED9A40D" w14:textId="77777777" w:rsidR="00DD0964" w:rsidRPr="00F51876" w:rsidRDefault="00DD0964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0E7767D5" w14:textId="77777777" w:rsidR="00DD0964" w:rsidRPr="00C710AE" w:rsidRDefault="00DD0964" w:rsidP="00F76619">
            <w:pPr>
              <w:jc w:val="center"/>
              <w:rPr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14:paraId="15D71971" w14:textId="77777777" w:rsidR="00DD0964" w:rsidRPr="00F51876" w:rsidRDefault="00DD0964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77F7CD54" w14:textId="77777777" w:rsidR="00DD0964" w:rsidRDefault="00DD0964" w:rsidP="00F76619">
            <w:pPr>
              <w:bidi/>
              <w:rPr>
                <w:rtl/>
              </w:rPr>
            </w:pPr>
          </w:p>
        </w:tc>
      </w:tr>
      <w:tr w:rsidR="00F76619" w14:paraId="734DCB29" w14:textId="77777777" w:rsidTr="005F0ED6">
        <w:tc>
          <w:tcPr>
            <w:tcW w:w="366" w:type="dxa"/>
            <w:vAlign w:val="center"/>
          </w:tcPr>
          <w:p w14:paraId="58A3FE19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2657DB7A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138B9B5C" w14:textId="3226CC45" w:rsidR="00F76619" w:rsidRDefault="00F76619" w:rsidP="00F76619">
            <w:pPr>
              <w:rPr>
                <w:rtl/>
              </w:rPr>
            </w:pPr>
            <w:r w:rsidRPr="004867C0">
              <w:t xml:space="preserve">price      </w:t>
            </w:r>
          </w:p>
        </w:tc>
        <w:tc>
          <w:tcPr>
            <w:tcW w:w="282" w:type="dxa"/>
            <w:vAlign w:val="center"/>
          </w:tcPr>
          <w:p w14:paraId="6DD3C933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70DA8CE1" w14:textId="28265FE4" w:rsidR="00F76619" w:rsidRDefault="00F76619" w:rsidP="00F76619">
            <w:pPr>
              <w:rPr>
                <w:rtl/>
              </w:rPr>
            </w:pPr>
            <w:r w:rsidRPr="00E85A3A">
              <w:t>Price</w:t>
            </w:r>
          </w:p>
        </w:tc>
        <w:tc>
          <w:tcPr>
            <w:tcW w:w="781" w:type="dxa"/>
          </w:tcPr>
          <w:p w14:paraId="0B5B8E8D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52785F9C" w14:textId="271B605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6EF8B9D6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56FE4299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2F16F3A8" w14:textId="77777777" w:rsidTr="005F0ED6">
        <w:tc>
          <w:tcPr>
            <w:tcW w:w="366" w:type="dxa"/>
            <w:vAlign w:val="center"/>
          </w:tcPr>
          <w:p w14:paraId="395B7135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0412DA45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624C3EA3" w14:textId="15774138" w:rsidR="00F76619" w:rsidRDefault="00F76619" w:rsidP="00F76619">
            <w:pPr>
              <w:rPr>
                <w:rtl/>
              </w:rPr>
            </w:pPr>
            <w:r w:rsidRPr="004867C0">
              <w:t xml:space="preserve">move       </w:t>
            </w:r>
          </w:p>
        </w:tc>
        <w:tc>
          <w:tcPr>
            <w:tcW w:w="282" w:type="dxa"/>
            <w:vAlign w:val="center"/>
          </w:tcPr>
          <w:p w14:paraId="220BEE8D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3ECB49F3" w14:textId="28729F7D" w:rsidR="00F76619" w:rsidRDefault="00F76619" w:rsidP="00F76619">
            <w:pPr>
              <w:rPr>
                <w:rtl/>
              </w:rPr>
            </w:pPr>
            <w:r w:rsidRPr="00E85A3A">
              <w:t>Move</w:t>
            </w:r>
          </w:p>
        </w:tc>
        <w:tc>
          <w:tcPr>
            <w:tcW w:w="781" w:type="dxa"/>
          </w:tcPr>
          <w:p w14:paraId="17E0C7FF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25653783" w14:textId="604BA998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370F6712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64F1E625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673AE7CE" w14:textId="77777777" w:rsidTr="005F0ED6">
        <w:tc>
          <w:tcPr>
            <w:tcW w:w="366" w:type="dxa"/>
            <w:vAlign w:val="center"/>
          </w:tcPr>
          <w:p w14:paraId="24BB2867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3B09AB7E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7D04E3D3" w14:textId="1B0DC621" w:rsidR="00F76619" w:rsidRDefault="00F76619" w:rsidP="00F76619">
            <w:pPr>
              <w:rPr>
                <w:rtl/>
              </w:rPr>
            </w:pPr>
            <w:r w:rsidRPr="004867C0">
              <w:t xml:space="preserve">attack     </w:t>
            </w:r>
          </w:p>
        </w:tc>
        <w:tc>
          <w:tcPr>
            <w:tcW w:w="282" w:type="dxa"/>
            <w:vAlign w:val="center"/>
          </w:tcPr>
          <w:p w14:paraId="3FA51ACD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3C01FBC5" w14:textId="3C349A7D" w:rsidR="00F76619" w:rsidRDefault="00F76619" w:rsidP="00F76619">
            <w:pPr>
              <w:rPr>
                <w:rtl/>
              </w:rPr>
            </w:pPr>
            <w:r w:rsidRPr="00E85A3A">
              <w:t>Attack</w:t>
            </w:r>
          </w:p>
        </w:tc>
        <w:tc>
          <w:tcPr>
            <w:tcW w:w="781" w:type="dxa"/>
          </w:tcPr>
          <w:p w14:paraId="3324917B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1CEDD827" w14:textId="51B60AB4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6B8A1A0C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2C161BF2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6A857D23" w14:textId="77777777" w:rsidTr="005F0ED6">
        <w:tc>
          <w:tcPr>
            <w:tcW w:w="366" w:type="dxa"/>
            <w:vAlign w:val="center"/>
          </w:tcPr>
          <w:p w14:paraId="1436B69D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12086268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66B3DA30" w14:textId="7A76B015" w:rsidR="00F76619" w:rsidRDefault="00F76619" w:rsidP="00F76619">
            <w:pPr>
              <w:rPr>
                <w:rtl/>
              </w:rPr>
            </w:pPr>
            <w:r w:rsidRPr="004867C0">
              <w:t xml:space="preserve">delay      </w:t>
            </w:r>
          </w:p>
        </w:tc>
        <w:tc>
          <w:tcPr>
            <w:tcW w:w="282" w:type="dxa"/>
            <w:vAlign w:val="center"/>
          </w:tcPr>
          <w:p w14:paraId="1CC65C4D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00CFA8EE" w14:textId="02167BC5" w:rsidR="00F76619" w:rsidRDefault="00F76619" w:rsidP="00F76619">
            <w:pPr>
              <w:rPr>
                <w:rtl/>
              </w:rPr>
            </w:pPr>
            <w:r w:rsidRPr="00E85A3A">
              <w:t>numbe</w:t>
            </w:r>
            <w:r w:rsidR="000F100E">
              <w:t>r</w:t>
            </w:r>
          </w:p>
        </w:tc>
        <w:tc>
          <w:tcPr>
            <w:tcW w:w="781" w:type="dxa"/>
          </w:tcPr>
          <w:p w14:paraId="3990535B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70DA99EE" w14:textId="4FC5771A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0D503CE5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5A3CD35D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364DD1C6" w14:textId="77777777" w:rsidTr="005F0ED6">
        <w:tc>
          <w:tcPr>
            <w:tcW w:w="366" w:type="dxa"/>
            <w:vAlign w:val="center"/>
          </w:tcPr>
          <w:p w14:paraId="0F6643DC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6146095D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56E228B3" w14:textId="364E1C80" w:rsidR="00F76619" w:rsidRDefault="00F76619" w:rsidP="00F76619">
            <w:pPr>
              <w:rPr>
                <w:rtl/>
              </w:rPr>
            </w:pPr>
            <w:r w:rsidRPr="004867C0">
              <w:t xml:space="preserve">upgrade    </w:t>
            </w:r>
          </w:p>
        </w:tc>
        <w:tc>
          <w:tcPr>
            <w:tcW w:w="282" w:type="dxa"/>
            <w:vAlign w:val="center"/>
          </w:tcPr>
          <w:p w14:paraId="3D4034CB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63361A73" w14:textId="1C1AF40D" w:rsidR="00F76619" w:rsidRDefault="00F76619" w:rsidP="00F76619">
            <w:pPr>
              <w:rPr>
                <w:rtl/>
              </w:rPr>
            </w:pPr>
            <w:r w:rsidRPr="00E85A3A">
              <w:t>UpgradeCards</w:t>
            </w:r>
          </w:p>
        </w:tc>
        <w:tc>
          <w:tcPr>
            <w:tcW w:w="781" w:type="dxa"/>
          </w:tcPr>
          <w:p w14:paraId="2DA18B4A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296963BC" w14:textId="657706DF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4B23F292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3D1DAB9F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34AC1137" w14:textId="77777777" w:rsidTr="005F0ED6">
        <w:tc>
          <w:tcPr>
            <w:tcW w:w="366" w:type="dxa"/>
            <w:vAlign w:val="center"/>
          </w:tcPr>
          <w:p w14:paraId="24A218D6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799F859B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77D59087" w14:textId="6DA8328A" w:rsidR="00F76619" w:rsidRDefault="00F76619" w:rsidP="00F76619">
            <w:pPr>
              <w:rPr>
                <w:rtl/>
              </w:rPr>
            </w:pPr>
            <w:r w:rsidRPr="004867C0">
              <w:t xml:space="preserve">freeze     </w:t>
            </w:r>
          </w:p>
        </w:tc>
        <w:tc>
          <w:tcPr>
            <w:tcW w:w="282" w:type="dxa"/>
            <w:vAlign w:val="center"/>
          </w:tcPr>
          <w:p w14:paraId="571689BF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16AF4439" w14:textId="131AAF6C" w:rsidR="00F76619" w:rsidRDefault="00F76619" w:rsidP="00F76619">
            <w:pPr>
              <w:rPr>
                <w:rtl/>
              </w:rPr>
            </w:pPr>
            <w:r w:rsidRPr="00E85A3A">
              <w:t>boolean</w:t>
            </w:r>
          </w:p>
        </w:tc>
        <w:tc>
          <w:tcPr>
            <w:tcW w:w="781" w:type="dxa"/>
          </w:tcPr>
          <w:p w14:paraId="5CD8FE65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0BA451AB" w14:textId="224F7E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39DDD2F4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0DF2BF93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158DDAC0" w14:textId="77777777" w:rsidTr="005F0ED6">
        <w:tc>
          <w:tcPr>
            <w:tcW w:w="366" w:type="dxa"/>
            <w:vAlign w:val="center"/>
          </w:tcPr>
          <w:p w14:paraId="3DB269D7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00934230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2C5EE030" w14:textId="68A7C261" w:rsidR="00F76619" w:rsidRDefault="00F76619" w:rsidP="00F76619">
            <w:pPr>
              <w:rPr>
                <w:rtl/>
              </w:rPr>
            </w:pPr>
            <w:r w:rsidRPr="004867C0">
              <w:t xml:space="preserve">isExist    </w:t>
            </w:r>
          </w:p>
        </w:tc>
        <w:tc>
          <w:tcPr>
            <w:tcW w:w="282" w:type="dxa"/>
            <w:vAlign w:val="center"/>
          </w:tcPr>
          <w:p w14:paraId="4ECB667B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6C27683E" w14:textId="407168AA" w:rsidR="00F76619" w:rsidRDefault="00F76619" w:rsidP="00F76619">
            <w:pPr>
              <w:rPr>
                <w:rtl/>
              </w:rPr>
            </w:pPr>
            <w:r w:rsidRPr="00E85A3A">
              <w:t>boolean</w:t>
            </w:r>
          </w:p>
        </w:tc>
        <w:tc>
          <w:tcPr>
            <w:tcW w:w="781" w:type="dxa"/>
          </w:tcPr>
          <w:p w14:paraId="3ED6F5BB" w14:textId="6C0F9461" w:rsidR="00F76619" w:rsidRPr="00F51876" w:rsidRDefault="00F76619" w:rsidP="00F76619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670" w:type="dxa"/>
          </w:tcPr>
          <w:p w14:paraId="579DCD4A" w14:textId="2548C918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5BD97F3A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41F2AAC3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F76619" w14:paraId="053D1237" w14:textId="77777777" w:rsidTr="005F0ED6">
        <w:tc>
          <w:tcPr>
            <w:tcW w:w="366" w:type="dxa"/>
            <w:vAlign w:val="center"/>
          </w:tcPr>
          <w:p w14:paraId="79C043FA" w14:textId="77777777" w:rsidR="00F76619" w:rsidRPr="003A3EC0" w:rsidRDefault="00F76619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5FFCC4F4" w14:textId="77777777" w:rsidR="00F76619" w:rsidRDefault="00F76619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7F1CBDA5" w14:textId="06D8F2F6" w:rsidR="00F76619" w:rsidRDefault="00F76619" w:rsidP="00F76619">
            <w:pPr>
              <w:rPr>
                <w:rtl/>
              </w:rPr>
            </w:pPr>
            <w:r w:rsidRPr="004867C0">
              <w:t xml:space="preserve">magic      </w:t>
            </w:r>
          </w:p>
        </w:tc>
        <w:tc>
          <w:tcPr>
            <w:tcW w:w="282" w:type="dxa"/>
            <w:vAlign w:val="center"/>
          </w:tcPr>
          <w:p w14:paraId="0CA4708F" w14:textId="77777777" w:rsidR="00F76619" w:rsidRPr="004E78EA" w:rsidRDefault="00F76619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1B7EDD1E" w14:textId="400CC7E8" w:rsidR="00F76619" w:rsidRDefault="00F76619" w:rsidP="00F76619">
            <w:pPr>
              <w:rPr>
                <w:rtl/>
              </w:rPr>
            </w:pPr>
            <w:r w:rsidRPr="00E85A3A">
              <w:t>Magic</w:t>
            </w:r>
          </w:p>
        </w:tc>
        <w:tc>
          <w:tcPr>
            <w:tcW w:w="781" w:type="dxa"/>
          </w:tcPr>
          <w:p w14:paraId="6CF58018" w14:textId="77777777" w:rsidR="00F76619" w:rsidRPr="00F51876" w:rsidRDefault="00F76619" w:rsidP="00F76619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</w:tcPr>
          <w:p w14:paraId="213FFB67" w14:textId="74575949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  <w:r w:rsidRPr="00C710AE"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2E9C5A70" w14:textId="77777777" w:rsidR="00F76619" w:rsidRPr="00F51876" w:rsidRDefault="00F76619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3F46411F" w14:textId="77777777" w:rsidR="00F76619" w:rsidRDefault="00F76619" w:rsidP="00F76619">
            <w:pPr>
              <w:bidi/>
              <w:rPr>
                <w:rtl/>
              </w:rPr>
            </w:pPr>
          </w:p>
        </w:tc>
      </w:tr>
      <w:tr w:rsidR="008431C8" w14:paraId="49997DA5" w14:textId="77777777" w:rsidTr="005F0ED6">
        <w:tc>
          <w:tcPr>
            <w:tcW w:w="366" w:type="dxa"/>
            <w:vAlign w:val="center"/>
          </w:tcPr>
          <w:p w14:paraId="4EBA4DD5" w14:textId="77777777" w:rsidR="008431C8" w:rsidRPr="003A3EC0" w:rsidRDefault="008431C8" w:rsidP="00F76619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77" w:type="dxa"/>
            <w:vAlign w:val="center"/>
          </w:tcPr>
          <w:p w14:paraId="5C48B0CE" w14:textId="77777777" w:rsidR="008431C8" w:rsidRDefault="008431C8" w:rsidP="00F76619">
            <w:pPr>
              <w:bidi/>
              <w:jc w:val="center"/>
              <w:rPr>
                <w:rtl/>
              </w:rPr>
            </w:pPr>
          </w:p>
        </w:tc>
        <w:tc>
          <w:tcPr>
            <w:tcW w:w="1820" w:type="dxa"/>
          </w:tcPr>
          <w:p w14:paraId="6BB3B32A" w14:textId="0946F91E" w:rsidR="008431C8" w:rsidRPr="004867C0" w:rsidRDefault="008431C8" w:rsidP="00F76619">
            <w:r>
              <w:t>avatar</w:t>
            </w:r>
          </w:p>
        </w:tc>
        <w:tc>
          <w:tcPr>
            <w:tcW w:w="282" w:type="dxa"/>
            <w:vAlign w:val="center"/>
          </w:tcPr>
          <w:p w14:paraId="67ED3469" w14:textId="77777777" w:rsidR="008431C8" w:rsidRPr="004E78EA" w:rsidRDefault="008431C8" w:rsidP="00F7661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20" w:type="dxa"/>
          </w:tcPr>
          <w:p w14:paraId="12009E8D" w14:textId="76B56899" w:rsidR="008431C8" w:rsidRPr="00E85A3A" w:rsidRDefault="008431C8" w:rsidP="00F76619">
            <w:r>
              <w:t>Avatar</w:t>
            </w:r>
          </w:p>
        </w:tc>
        <w:tc>
          <w:tcPr>
            <w:tcW w:w="781" w:type="dxa"/>
          </w:tcPr>
          <w:p w14:paraId="3CCF4B1C" w14:textId="3EAB6E0F" w:rsidR="008431C8" w:rsidRPr="00F51876" w:rsidRDefault="008431C8" w:rsidP="00F76619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670" w:type="dxa"/>
          </w:tcPr>
          <w:p w14:paraId="77813A60" w14:textId="51AA0F23" w:rsidR="008431C8" w:rsidRPr="00C710AE" w:rsidRDefault="008431C8" w:rsidP="00F76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24" w:type="dxa"/>
            <w:vAlign w:val="center"/>
          </w:tcPr>
          <w:p w14:paraId="33A96079" w14:textId="77777777" w:rsidR="008431C8" w:rsidRPr="00F51876" w:rsidRDefault="008431C8" w:rsidP="00F7661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46" w:type="dxa"/>
            <w:vAlign w:val="center"/>
          </w:tcPr>
          <w:p w14:paraId="03E6D582" w14:textId="56F2239D" w:rsidR="008431C8" w:rsidRDefault="008431C8" w:rsidP="00F76619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כיל את בעל הקלף.</w:t>
            </w:r>
          </w:p>
        </w:tc>
      </w:tr>
    </w:tbl>
    <w:p w14:paraId="69544CEA" w14:textId="77777777" w:rsidR="004E371D" w:rsidRDefault="004E371D" w:rsidP="004E371D">
      <w:pPr>
        <w:bidi/>
        <w:rPr>
          <w:b/>
          <w:bCs/>
          <w:u w:val="single"/>
        </w:rPr>
      </w:pPr>
    </w:p>
    <w:p w14:paraId="62179DD9" w14:textId="77777777" w:rsidR="004E371D" w:rsidRDefault="004E371D" w:rsidP="004E371D">
      <w:pPr>
        <w:bidi/>
      </w:pPr>
      <w:r w:rsidRPr="009C0B0E">
        <w:rPr>
          <w:rFonts w:hint="cs"/>
          <w:b/>
          <w:bCs/>
          <w:u w:val="single"/>
          <w:rtl/>
        </w:rPr>
        <w:t>מתודות</w:t>
      </w:r>
      <w:r>
        <w:rPr>
          <w:rFonts w:hint="cs"/>
          <w:rtl/>
        </w:rPr>
        <w:t>:</w:t>
      </w:r>
    </w:p>
    <w:tbl>
      <w:tblPr>
        <w:tblStyle w:val="a3"/>
        <w:tblW w:w="19704" w:type="dxa"/>
        <w:tblLook w:val="04A0" w:firstRow="1" w:lastRow="0" w:firstColumn="1" w:lastColumn="0" w:noHBand="0" w:noVBand="1"/>
      </w:tblPr>
      <w:tblGrid>
        <w:gridCol w:w="427"/>
        <w:gridCol w:w="258"/>
        <w:gridCol w:w="6118"/>
        <w:gridCol w:w="327"/>
        <w:gridCol w:w="1687"/>
        <w:gridCol w:w="1886"/>
        <w:gridCol w:w="1771"/>
        <w:gridCol w:w="3544"/>
        <w:gridCol w:w="3686"/>
      </w:tblGrid>
      <w:tr w:rsidR="004E371D" w14:paraId="0DFBBB9F" w14:textId="77777777" w:rsidTr="00BA780C">
        <w:trPr>
          <w:trHeight w:val="578"/>
        </w:trPr>
        <w:tc>
          <w:tcPr>
            <w:tcW w:w="427" w:type="dxa"/>
          </w:tcPr>
          <w:p w14:paraId="3F0F7CCD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258" w:type="dxa"/>
          </w:tcPr>
          <w:p w14:paraId="50339EB0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8" w:type="dxa"/>
          </w:tcPr>
          <w:p w14:paraId="675B9416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ם מתודה</w:t>
            </w:r>
          </w:p>
        </w:tc>
        <w:tc>
          <w:tcPr>
            <w:tcW w:w="327" w:type="dxa"/>
            <w:vAlign w:val="center"/>
          </w:tcPr>
          <w:p w14:paraId="3F4CFB24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687" w:type="dxa"/>
          </w:tcPr>
          <w:p w14:paraId="074B642E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ערך החזרה</w:t>
            </w:r>
          </w:p>
        </w:tc>
        <w:tc>
          <w:tcPr>
            <w:tcW w:w="1886" w:type="dxa"/>
          </w:tcPr>
          <w:p w14:paraId="724EF2DA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פונקציות נדרשות</w:t>
            </w:r>
          </w:p>
        </w:tc>
        <w:tc>
          <w:tcPr>
            <w:tcW w:w="1771" w:type="dxa"/>
          </w:tcPr>
          <w:p w14:paraId="59C79399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דות קשורות</w:t>
            </w:r>
          </w:p>
        </w:tc>
        <w:tc>
          <w:tcPr>
            <w:tcW w:w="3544" w:type="dxa"/>
          </w:tcPr>
          <w:p w14:paraId="58763EE7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נאי פתיחה</w:t>
            </w:r>
          </w:p>
        </w:tc>
        <w:tc>
          <w:tcPr>
            <w:tcW w:w="3686" w:type="dxa"/>
          </w:tcPr>
          <w:p w14:paraId="4B581A74" w14:textId="77777777" w:rsidR="004E371D" w:rsidRPr="00A15769" w:rsidRDefault="004E371D" w:rsidP="00BA780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4E371D" w14:paraId="741902AF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0D597052" w14:textId="77777777" w:rsidR="004E371D" w:rsidRDefault="004E371D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3B36BE0D" w14:textId="77777777" w:rsidR="004E371D" w:rsidRDefault="004E371D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3E25BE68" w14:textId="73C7256D" w:rsidR="004E371D" w:rsidRDefault="008C3FD5" w:rsidP="00BA780C">
            <w:pPr>
              <w:rPr>
                <w:rtl/>
              </w:rPr>
            </w:pPr>
            <w:r>
              <w:t>constructor(obj? :CardsModel)</w:t>
            </w:r>
          </w:p>
        </w:tc>
        <w:tc>
          <w:tcPr>
            <w:tcW w:w="327" w:type="dxa"/>
            <w:vAlign w:val="center"/>
          </w:tcPr>
          <w:p w14:paraId="490672C6" w14:textId="77777777" w:rsidR="004E371D" w:rsidRDefault="004E371D" w:rsidP="00BA780C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687" w:type="dxa"/>
            <w:vAlign w:val="center"/>
          </w:tcPr>
          <w:p w14:paraId="176DEB5A" w14:textId="15997B7B" w:rsidR="004E371D" w:rsidRDefault="00540F58" w:rsidP="00BA780C">
            <w:pPr>
              <w:rPr>
                <w:rtl/>
              </w:rPr>
            </w:pPr>
            <w:r>
              <w:t>void</w:t>
            </w:r>
          </w:p>
        </w:tc>
        <w:tc>
          <w:tcPr>
            <w:tcW w:w="1886" w:type="dxa"/>
            <w:vAlign w:val="center"/>
          </w:tcPr>
          <w:p w14:paraId="6EEA91DE" w14:textId="77777777" w:rsidR="004E371D" w:rsidRDefault="004E371D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37EAD800" w14:textId="77777777" w:rsidR="004E371D" w:rsidRDefault="004E371D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476D56A2" w14:textId="77777777" w:rsidR="004E371D" w:rsidRDefault="004E371D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48A16E80" w14:textId="77777777" w:rsidR="004E371D" w:rsidRDefault="004E371D" w:rsidP="00BA780C">
            <w:pPr>
              <w:bidi/>
              <w:rPr>
                <w:rtl/>
              </w:rPr>
            </w:pPr>
          </w:p>
        </w:tc>
      </w:tr>
      <w:tr w:rsidR="008C3FD5" w14:paraId="77D6920E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543C532E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294FF86F" w14:textId="77777777" w:rsidR="008C3FD5" w:rsidRDefault="008C3FD5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7BFA834D" w14:textId="4FADE0D8" w:rsidR="008C3FD5" w:rsidRDefault="008C3FD5" w:rsidP="00BA780C">
            <w:pPr>
              <w:rPr>
                <w:rtl/>
              </w:rPr>
            </w:pPr>
          </w:p>
        </w:tc>
        <w:tc>
          <w:tcPr>
            <w:tcW w:w="327" w:type="dxa"/>
            <w:vAlign w:val="center"/>
          </w:tcPr>
          <w:p w14:paraId="548C1E07" w14:textId="77777777" w:rsidR="008C3FD5" w:rsidRPr="004E78EA" w:rsidRDefault="008C3FD5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1E68D287" w14:textId="73CE62B6" w:rsidR="008C3FD5" w:rsidRDefault="008C3FD5" w:rsidP="00BA780C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366152AB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4EAD4ADA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691D7A24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2AE394F7" w14:textId="60428AA9" w:rsidR="008C3FD5" w:rsidRDefault="008C3FD5" w:rsidP="00BA780C">
            <w:pPr>
              <w:bidi/>
              <w:rPr>
                <w:rtl/>
              </w:rPr>
            </w:pPr>
          </w:p>
        </w:tc>
      </w:tr>
      <w:tr w:rsidR="008C3FD5" w14:paraId="37454045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3CA0C02B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7DF9150C" w14:textId="77777777" w:rsidR="008C3FD5" w:rsidRDefault="008C3FD5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57A96EFC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327" w:type="dxa"/>
            <w:vAlign w:val="center"/>
          </w:tcPr>
          <w:p w14:paraId="1A139CAE" w14:textId="77777777" w:rsidR="008C3FD5" w:rsidRPr="004E78EA" w:rsidRDefault="008C3FD5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7D6E7E99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12FBA70D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5B444DC0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6667A925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31D0EDF3" w14:textId="77777777" w:rsidR="008C3FD5" w:rsidRDefault="008C3FD5" w:rsidP="00BA780C">
            <w:pPr>
              <w:bidi/>
              <w:rPr>
                <w:rtl/>
              </w:rPr>
            </w:pPr>
          </w:p>
        </w:tc>
      </w:tr>
      <w:tr w:rsidR="008C3FD5" w14:paraId="69EB210D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27111AC7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563D178A" w14:textId="77777777" w:rsidR="008C3FD5" w:rsidRDefault="008C3FD5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00BCDB69" w14:textId="3BB98283" w:rsidR="008C3FD5" w:rsidRDefault="005775B1" w:rsidP="00BA780C">
            <w:pPr>
              <w:rPr>
                <w:rtl/>
              </w:rPr>
            </w:pPr>
            <w:r>
              <w:t>RankUp</w:t>
            </w:r>
            <w:r w:rsidR="00D14F8D">
              <w:t>(num = 1)</w:t>
            </w:r>
          </w:p>
        </w:tc>
        <w:tc>
          <w:tcPr>
            <w:tcW w:w="327" w:type="dxa"/>
            <w:vAlign w:val="center"/>
          </w:tcPr>
          <w:p w14:paraId="6839E930" w14:textId="77777777" w:rsidR="008C3FD5" w:rsidRPr="004E78EA" w:rsidRDefault="008C3FD5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10B3D06D" w14:textId="13C0E12B" w:rsidR="008C3FD5" w:rsidRDefault="00D14F8D" w:rsidP="00BA780C">
            <w:pPr>
              <w:rPr>
                <w:rtl/>
              </w:rPr>
            </w:pPr>
            <w:r>
              <w:t>this</w:t>
            </w:r>
          </w:p>
        </w:tc>
        <w:tc>
          <w:tcPr>
            <w:tcW w:w="1886" w:type="dxa"/>
            <w:vAlign w:val="center"/>
          </w:tcPr>
          <w:p w14:paraId="5D4F9972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51BE9EED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18E3D53F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7778A1FB" w14:textId="5BD5E8F0" w:rsidR="008C3FD5" w:rsidRDefault="00D14F8D" w:rsidP="00BA780C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עלה את הקלף ברמתו </w:t>
            </w:r>
          </w:p>
        </w:tc>
      </w:tr>
      <w:tr w:rsidR="008C3FD5" w14:paraId="4398DF97" w14:textId="77777777" w:rsidTr="00BA780C">
        <w:trPr>
          <w:trHeight w:val="259"/>
        </w:trPr>
        <w:tc>
          <w:tcPr>
            <w:tcW w:w="427" w:type="dxa"/>
            <w:vAlign w:val="center"/>
          </w:tcPr>
          <w:p w14:paraId="0D24CBBB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258" w:type="dxa"/>
            <w:vAlign w:val="center"/>
          </w:tcPr>
          <w:p w14:paraId="57A86DB2" w14:textId="77777777" w:rsidR="008C3FD5" w:rsidRDefault="008C3FD5" w:rsidP="00BA780C">
            <w:pPr>
              <w:jc w:val="right"/>
              <w:rPr>
                <w:rtl/>
              </w:rPr>
            </w:pPr>
          </w:p>
        </w:tc>
        <w:tc>
          <w:tcPr>
            <w:tcW w:w="6118" w:type="dxa"/>
            <w:vAlign w:val="center"/>
          </w:tcPr>
          <w:p w14:paraId="7385184F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327" w:type="dxa"/>
            <w:vAlign w:val="center"/>
          </w:tcPr>
          <w:p w14:paraId="540275F3" w14:textId="77777777" w:rsidR="008C3FD5" w:rsidRPr="004E78EA" w:rsidRDefault="008C3FD5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14:paraId="7D73D0CD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1886" w:type="dxa"/>
            <w:vAlign w:val="center"/>
          </w:tcPr>
          <w:p w14:paraId="5F1E4D65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1771" w:type="dxa"/>
            <w:vAlign w:val="center"/>
          </w:tcPr>
          <w:p w14:paraId="288BFE86" w14:textId="77777777" w:rsidR="008C3FD5" w:rsidRDefault="008C3FD5" w:rsidP="00BA780C">
            <w:pPr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14:paraId="1DB02490" w14:textId="77777777" w:rsidR="008C3FD5" w:rsidRDefault="008C3FD5" w:rsidP="00BA780C">
            <w:pPr>
              <w:bidi/>
              <w:jc w:val="right"/>
              <w:rPr>
                <w:rtl/>
              </w:rPr>
            </w:pPr>
          </w:p>
        </w:tc>
        <w:tc>
          <w:tcPr>
            <w:tcW w:w="3686" w:type="dxa"/>
            <w:vAlign w:val="center"/>
          </w:tcPr>
          <w:p w14:paraId="09775F8A" w14:textId="77777777" w:rsidR="008C3FD5" w:rsidRDefault="008C3FD5" w:rsidP="00BA780C">
            <w:pPr>
              <w:bidi/>
              <w:rPr>
                <w:rtl/>
              </w:rPr>
            </w:pPr>
          </w:p>
        </w:tc>
      </w:tr>
    </w:tbl>
    <w:p w14:paraId="7E88D9C6" w14:textId="77777777" w:rsidR="004E371D" w:rsidRDefault="004E371D" w:rsidP="004E371D">
      <w:pPr>
        <w:bidi/>
      </w:pPr>
    </w:p>
    <w:p w14:paraId="631777D7" w14:textId="77777777" w:rsidR="004E371D" w:rsidRPr="009C0B0E" w:rsidRDefault="004E371D" w:rsidP="004E371D">
      <w:pPr>
        <w:bidi/>
        <w:rPr>
          <w:b/>
          <w:bCs/>
          <w:u w:val="single"/>
        </w:rPr>
      </w:pPr>
      <w:r w:rsidRPr="009C0B0E">
        <w:rPr>
          <w:rFonts w:hint="cs"/>
          <w:b/>
          <w:bCs/>
          <w:u w:val="single"/>
          <w:rtl/>
        </w:rPr>
        <w:t>פונקציות סטטיות:</w:t>
      </w:r>
    </w:p>
    <w:tbl>
      <w:tblPr>
        <w:tblStyle w:val="a3"/>
        <w:tblW w:w="19793" w:type="dxa"/>
        <w:tblLook w:val="04A0" w:firstRow="1" w:lastRow="0" w:firstColumn="1" w:lastColumn="0" w:noHBand="0" w:noVBand="1"/>
      </w:tblPr>
      <w:tblGrid>
        <w:gridCol w:w="381"/>
        <w:gridCol w:w="356"/>
        <w:gridCol w:w="8714"/>
        <w:gridCol w:w="276"/>
        <w:gridCol w:w="1785"/>
        <w:gridCol w:w="1085"/>
        <w:gridCol w:w="1806"/>
        <w:gridCol w:w="5390"/>
      </w:tblGrid>
      <w:tr w:rsidR="004E371D" w14:paraId="37206D20" w14:textId="77777777" w:rsidTr="00E8317A">
        <w:trPr>
          <w:trHeight w:val="414"/>
        </w:trPr>
        <w:tc>
          <w:tcPr>
            <w:tcW w:w="381" w:type="dxa"/>
          </w:tcPr>
          <w:p w14:paraId="165D5723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56" w:type="dxa"/>
          </w:tcPr>
          <w:p w14:paraId="15E4A000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4" w:type="dxa"/>
          </w:tcPr>
          <w:p w14:paraId="7EDAE202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276" w:type="dxa"/>
            <w:vAlign w:val="center"/>
          </w:tcPr>
          <w:p w14:paraId="2E1D67E8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5" w:type="dxa"/>
          </w:tcPr>
          <w:p w14:paraId="3927E874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1085" w:type="dxa"/>
          </w:tcPr>
          <w:p w14:paraId="4B0D7452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5E3440E2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5390" w:type="dxa"/>
          </w:tcPr>
          <w:p w14:paraId="15AA08CD" w14:textId="77777777" w:rsidR="004E371D" w:rsidRPr="003641A1" w:rsidRDefault="004E371D" w:rsidP="00BA780C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4E371D" w14:paraId="0301BA39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7207377E" w14:textId="77777777" w:rsidR="004E371D" w:rsidRDefault="004E371D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19E8D8EF" w14:textId="77777777" w:rsidR="004E371D" w:rsidRDefault="004E371D" w:rsidP="00BA780C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14D6FB8E" w14:textId="6372DBB6" w:rsidR="004E371D" w:rsidRDefault="001B070E" w:rsidP="00BA780C">
            <w:pPr>
              <w:rPr>
                <w:rtl/>
              </w:rPr>
            </w:pPr>
            <w:r w:rsidRPr="001D0E9F">
              <w:t>GetCardBy</w:t>
            </w:r>
            <w:r>
              <w:t>Id()</w:t>
            </w:r>
          </w:p>
        </w:tc>
        <w:tc>
          <w:tcPr>
            <w:tcW w:w="276" w:type="dxa"/>
            <w:vAlign w:val="center"/>
          </w:tcPr>
          <w:p w14:paraId="167D28F1" w14:textId="77777777" w:rsidR="004E371D" w:rsidRDefault="004E371D" w:rsidP="00BA780C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5" w:type="dxa"/>
            <w:vAlign w:val="center"/>
          </w:tcPr>
          <w:p w14:paraId="5A985B6C" w14:textId="552EC7D5" w:rsidR="004E371D" w:rsidRDefault="003F11EA" w:rsidP="00BA780C">
            <w:pPr>
              <w:rPr>
                <w:rtl/>
              </w:rPr>
            </w:pPr>
            <w:r>
              <w:t>Card</w:t>
            </w:r>
          </w:p>
        </w:tc>
        <w:tc>
          <w:tcPr>
            <w:tcW w:w="1085" w:type="dxa"/>
          </w:tcPr>
          <w:p w14:paraId="21F82F14" w14:textId="77777777" w:rsidR="004E371D" w:rsidRDefault="004E371D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4932DADF" w14:textId="77777777" w:rsidR="004E371D" w:rsidRDefault="004E371D" w:rsidP="00BA780C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3F03773A" w14:textId="77777777" w:rsidR="004E371D" w:rsidRDefault="004E371D" w:rsidP="00BA780C">
            <w:pPr>
              <w:bidi/>
              <w:rPr>
                <w:rtl/>
              </w:rPr>
            </w:pPr>
          </w:p>
        </w:tc>
      </w:tr>
      <w:tr w:rsidR="001B070E" w14:paraId="6F70DA4C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637307EB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4F03A38D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59A6489D" w14:textId="22C7C5B1" w:rsidR="001B070E" w:rsidRPr="001D0E9F" w:rsidRDefault="001B070E" w:rsidP="00BA780C">
            <w:r w:rsidRPr="001D0E9F">
              <w:t>GetCardByName()</w:t>
            </w:r>
          </w:p>
        </w:tc>
        <w:tc>
          <w:tcPr>
            <w:tcW w:w="276" w:type="dxa"/>
            <w:vAlign w:val="center"/>
          </w:tcPr>
          <w:p w14:paraId="5B3C9A8E" w14:textId="77777777" w:rsidR="001B070E" w:rsidRPr="004E78EA" w:rsidRDefault="001B070E" w:rsidP="00BA780C">
            <w:pPr>
              <w:bidi/>
              <w:rPr>
                <w:rFonts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3F022C87" w14:textId="170FC1E6" w:rsidR="001B070E" w:rsidRDefault="003F11EA" w:rsidP="00BA780C">
            <w:pPr>
              <w:rPr>
                <w:rtl/>
              </w:rPr>
            </w:pPr>
            <w:r>
              <w:t>Card</w:t>
            </w:r>
          </w:p>
        </w:tc>
        <w:tc>
          <w:tcPr>
            <w:tcW w:w="1085" w:type="dxa"/>
          </w:tcPr>
          <w:p w14:paraId="517302F2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4444D7D4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2018B8A8" w14:textId="77777777" w:rsidR="001B070E" w:rsidRDefault="001B070E" w:rsidP="00BA780C">
            <w:pPr>
              <w:bidi/>
              <w:rPr>
                <w:rtl/>
              </w:rPr>
            </w:pPr>
          </w:p>
        </w:tc>
      </w:tr>
      <w:tr w:rsidR="001D0E9F" w14:paraId="6DD10F21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09835487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0E4E7080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723E8D7A" w14:textId="6F310AD7" w:rsidR="001D0E9F" w:rsidRDefault="001D0E9F" w:rsidP="00BA780C">
            <w:pPr>
              <w:rPr>
                <w:rtl/>
              </w:rPr>
            </w:pPr>
            <w:r w:rsidRPr="001D0E9F">
              <w:t xml:space="preserve"> GetCardsByAvatar</w:t>
            </w:r>
          </w:p>
        </w:tc>
        <w:tc>
          <w:tcPr>
            <w:tcW w:w="276" w:type="dxa"/>
            <w:vAlign w:val="center"/>
          </w:tcPr>
          <w:p w14:paraId="64C67D40" w14:textId="77777777" w:rsidR="001D0E9F" w:rsidRPr="004E78EA" w:rsidRDefault="001D0E9F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2DBFEAE0" w14:textId="3274EC96" w:rsidR="001D0E9F" w:rsidRDefault="003F11EA" w:rsidP="00BA780C">
            <w:pPr>
              <w:rPr>
                <w:rtl/>
              </w:rPr>
            </w:pPr>
            <w:r>
              <w:t>Promiss</w:t>
            </w:r>
          </w:p>
        </w:tc>
        <w:tc>
          <w:tcPr>
            <w:tcW w:w="1085" w:type="dxa"/>
          </w:tcPr>
          <w:p w14:paraId="36A2590F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0D3F6B72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5509A378" w14:textId="77777777" w:rsidR="001D0E9F" w:rsidRDefault="001D0E9F" w:rsidP="00BA780C">
            <w:pPr>
              <w:bidi/>
              <w:rPr>
                <w:rtl/>
              </w:rPr>
            </w:pPr>
          </w:p>
        </w:tc>
      </w:tr>
      <w:tr w:rsidR="00BB7E88" w14:paraId="452B0D6C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47B22A13" w14:textId="77777777" w:rsidR="00BB7E88" w:rsidRDefault="00BB7E88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1904F605" w14:textId="77777777" w:rsidR="00BB7E88" w:rsidRDefault="00BB7E88" w:rsidP="00BA780C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6E5ECC7F" w14:textId="27E699DB" w:rsidR="00BB7E88" w:rsidRPr="001D0E9F" w:rsidRDefault="00BB7E88" w:rsidP="00BA780C">
            <w:r w:rsidRPr="001D0E9F">
              <w:t>GetCardsByAvatar</w:t>
            </w:r>
            <w:r>
              <w:t>Sync</w:t>
            </w:r>
          </w:p>
        </w:tc>
        <w:tc>
          <w:tcPr>
            <w:tcW w:w="276" w:type="dxa"/>
            <w:vAlign w:val="center"/>
          </w:tcPr>
          <w:p w14:paraId="45D80432" w14:textId="77777777" w:rsidR="00BB7E88" w:rsidRPr="004E78EA" w:rsidRDefault="00BB7E88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0B25C6E9" w14:textId="2D05F141" w:rsidR="00BB7E88" w:rsidRDefault="003F11EA" w:rsidP="00BA780C">
            <w:pPr>
              <w:rPr>
                <w:rtl/>
              </w:rPr>
            </w:pPr>
            <w:r>
              <w:t>Card[]</w:t>
            </w:r>
          </w:p>
        </w:tc>
        <w:tc>
          <w:tcPr>
            <w:tcW w:w="1085" w:type="dxa"/>
          </w:tcPr>
          <w:p w14:paraId="434C9CD4" w14:textId="77777777" w:rsidR="00BB7E88" w:rsidRDefault="00BB7E88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6D295617" w14:textId="77777777" w:rsidR="00BB7E88" w:rsidRDefault="00BB7E88" w:rsidP="00BA780C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65D8B1D4" w14:textId="77777777" w:rsidR="00BB7E88" w:rsidRDefault="00BB7E88" w:rsidP="00BA780C">
            <w:pPr>
              <w:bidi/>
              <w:rPr>
                <w:rtl/>
              </w:rPr>
            </w:pPr>
          </w:p>
        </w:tc>
      </w:tr>
      <w:tr w:rsidR="001B070E" w14:paraId="1CFBD9C1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42F2077B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5A15C73C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10892290" w14:textId="77777777" w:rsidR="001B070E" w:rsidRPr="001D0E9F" w:rsidRDefault="001B070E" w:rsidP="00BA780C"/>
        </w:tc>
        <w:tc>
          <w:tcPr>
            <w:tcW w:w="276" w:type="dxa"/>
            <w:vAlign w:val="center"/>
          </w:tcPr>
          <w:p w14:paraId="77FFB903" w14:textId="77777777" w:rsidR="001B070E" w:rsidRPr="004E78EA" w:rsidRDefault="001B070E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2869ABF7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1085" w:type="dxa"/>
          </w:tcPr>
          <w:p w14:paraId="78F6F094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34785367" w14:textId="77777777" w:rsidR="001B070E" w:rsidRDefault="001B070E" w:rsidP="00BA780C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07247727" w14:textId="77777777" w:rsidR="001B070E" w:rsidRDefault="001B070E" w:rsidP="00BA780C">
            <w:pPr>
              <w:bidi/>
              <w:rPr>
                <w:rtl/>
              </w:rPr>
            </w:pPr>
          </w:p>
        </w:tc>
      </w:tr>
      <w:tr w:rsidR="001D0E9F" w14:paraId="78BA907D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20A069EA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450BF10D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762B5EA7" w14:textId="789CE0CC" w:rsidR="001D0E9F" w:rsidRDefault="001D0E9F" w:rsidP="00BA780C">
            <w:pPr>
              <w:rPr>
                <w:rtl/>
              </w:rPr>
            </w:pPr>
            <w:r w:rsidRPr="001D0E9F">
              <w:t xml:space="preserve"> GetCardsBy</w:t>
            </w:r>
            <w:r w:rsidR="008013F1">
              <w:t>MinAvatar</w:t>
            </w:r>
            <w:r w:rsidRPr="001D0E9F">
              <w:t>Leven</w:t>
            </w:r>
          </w:p>
        </w:tc>
        <w:tc>
          <w:tcPr>
            <w:tcW w:w="276" w:type="dxa"/>
            <w:vAlign w:val="center"/>
          </w:tcPr>
          <w:p w14:paraId="78DB3230" w14:textId="77777777" w:rsidR="001D0E9F" w:rsidRPr="004E78EA" w:rsidRDefault="001D0E9F" w:rsidP="00BA780C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0C214FA8" w14:textId="55E1E120" w:rsidR="001D0E9F" w:rsidRDefault="00904FCC" w:rsidP="00BA780C">
            <w:pPr>
              <w:rPr>
                <w:rtl/>
              </w:rPr>
            </w:pPr>
            <w:r>
              <w:t>Promiss</w:t>
            </w:r>
          </w:p>
        </w:tc>
        <w:tc>
          <w:tcPr>
            <w:tcW w:w="1085" w:type="dxa"/>
          </w:tcPr>
          <w:p w14:paraId="74F98904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240A4602" w14:textId="77777777" w:rsidR="001D0E9F" w:rsidRDefault="001D0E9F" w:rsidP="00BA780C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392C6F67" w14:textId="77777777" w:rsidR="001D0E9F" w:rsidRDefault="001D0E9F" w:rsidP="00BA780C">
            <w:pPr>
              <w:bidi/>
              <w:rPr>
                <w:rtl/>
              </w:rPr>
            </w:pPr>
          </w:p>
        </w:tc>
      </w:tr>
      <w:tr w:rsidR="00E8317A" w14:paraId="0C966418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1EE14A78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43F2A227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4E4393B9" w14:textId="379995A3" w:rsidR="00E8317A" w:rsidRPr="001D0E9F" w:rsidRDefault="00E8317A" w:rsidP="00E8317A">
            <w:r w:rsidRPr="001D0E9F">
              <w:t xml:space="preserve"> GetCardsBy</w:t>
            </w:r>
            <w:r>
              <w:t>MinAvatar</w:t>
            </w:r>
            <w:r w:rsidRPr="001D0E9F">
              <w:t>Leven</w:t>
            </w:r>
            <w:r>
              <w:t>Sync</w:t>
            </w:r>
          </w:p>
        </w:tc>
        <w:tc>
          <w:tcPr>
            <w:tcW w:w="276" w:type="dxa"/>
            <w:vAlign w:val="center"/>
          </w:tcPr>
          <w:p w14:paraId="11870D15" w14:textId="77777777" w:rsidR="00E8317A" w:rsidRPr="004E78EA" w:rsidRDefault="00E8317A" w:rsidP="00E8317A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050D8F30" w14:textId="68545CDB" w:rsidR="00E8317A" w:rsidRDefault="003F11EA" w:rsidP="00E8317A">
            <w:pPr>
              <w:rPr>
                <w:rtl/>
              </w:rPr>
            </w:pPr>
            <w:r>
              <w:t>Card[]</w:t>
            </w:r>
          </w:p>
        </w:tc>
        <w:tc>
          <w:tcPr>
            <w:tcW w:w="1085" w:type="dxa"/>
          </w:tcPr>
          <w:p w14:paraId="743ACC85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0EC51157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3936F65F" w14:textId="77777777" w:rsidR="00E8317A" w:rsidRDefault="00E8317A" w:rsidP="00E8317A">
            <w:pPr>
              <w:bidi/>
              <w:rPr>
                <w:rtl/>
              </w:rPr>
            </w:pPr>
          </w:p>
        </w:tc>
      </w:tr>
      <w:tr w:rsidR="00E8317A" w14:paraId="7EA35185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5C35B797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13D1067B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54F2625E" w14:textId="6805965F" w:rsidR="00E8317A" w:rsidRDefault="00E8317A" w:rsidP="00E8317A">
            <w:pPr>
              <w:rPr>
                <w:rtl/>
              </w:rPr>
            </w:pPr>
            <w:r w:rsidRPr="001D0E9F">
              <w:t xml:space="preserve"> GetCardsByMagic</w:t>
            </w:r>
          </w:p>
        </w:tc>
        <w:tc>
          <w:tcPr>
            <w:tcW w:w="276" w:type="dxa"/>
            <w:vAlign w:val="center"/>
          </w:tcPr>
          <w:p w14:paraId="71B48723" w14:textId="77777777" w:rsidR="00E8317A" w:rsidRPr="004E78EA" w:rsidRDefault="00E8317A" w:rsidP="00E8317A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35B1457F" w14:textId="188237DC" w:rsidR="00E8317A" w:rsidRDefault="00904FCC" w:rsidP="00E8317A">
            <w:pPr>
              <w:rPr>
                <w:rtl/>
              </w:rPr>
            </w:pPr>
            <w:r>
              <w:t>Promiss</w:t>
            </w:r>
          </w:p>
        </w:tc>
        <w:tc>
          <w:tcPr>
            <w:tcW w:w="1085" w:type="dxa"/>
          </w:tcPr>
          <w:p w14:paraId="6CC3F5AC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34B4ADD6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127DC961" w14:textId="77777777" w:rsidR="00E8317A" w:rsidRDefault="00E8317A" w:rsidP="00E8317A">
            <w:pPr>
              <w:bidi/>
              <w:rPr>
                <w:rtl/>
              </w:rPr>
            </w:pPr>
          </w:p>
        </w:tc>
      </w:tr>
      <w:tr w:rsidR="00E8317A" w14:paraId="0C25BB4A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5FC365B6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6621F153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3F33E0CF" w14:textId="2AF80571" w:rsidR="00E8317A" w:rsidRPr="001D0E9F" w:rsidRDefault="00E8317A" w:rsidP="00E8317A">
            <w:r w:rsidRPr="001D0E9F">
              <w:t>GetCardsByMagic</w:t>
            </w:r>
            <w:r>
              <w:t>Sync</w:t>
            </w:r>
          </w:p>
        </w:tc>
        <w:tc>
          <w:tcPr>
            <w:tcW w:w="276" w:type="dxa"/>
            <w:vAlign w:val="center"/>
          </w:tcPr>
          <w:p w14:paraId="44442F01" w14:textId="77777777" w:rsidR="00E8317A" w:rsidRPr="004E78EA" w:rsidRDefault="00E8317A" w:rsidP="00E8317A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06CC0FFC" w14:textId="318FC4D9" w:rsidR="00E8317A" w:rsidRDefault="003F11EA" w:rsidP="00E8317A">
            <w:pPr>
              <w:rPr>
                <w:rtl/>
              </w:rPr>
            </w:pPr>
            <w:r>
              <w:t>Card[]</w:t>
            </w:r>
          </w:p>
        </w:tc>
        <w:tc>
          <w:tcPr>
            <w:tcW w:w="1085" w:type="dxa"/>
          </w:tcPr>
          <w:p w14:paraId="5D8DE91F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28353B68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1D34C2E6" w14:textId="77777777" w:rsidR="00E8317A" w:rsidRDefault="00E8317A" w:rsidP="00E8317A">
            <w:pPr>
              <w:bidi/>
              <w:rPr>
                <w:rtl/>
              </w:rPr>
            </w:pPr>
          </w:p>
        </w:tc>
      </w:tr>
      <w:tr w:rsidR="00E8317A" w14:paraId="53540DB5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0D5B201E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7BEBCDE0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2046064F" w14:textId="3F2AE151" w:rsidR="00E8317A" w:rsidRDefault="00E8317A" w:rsidP="00E8317A">
            <w:pPr>
              <w:rPr>
                <w:rtl/>
              </w:rPr>
            </w:pPr>
            <w:r w:rsidRPr="001D0E9F">
              <w:t>GetCardsByType</w:t>
            </w:r>
          </w:p>
        </w:tc>
        <w:tc>
          <w:tcPr>
            <w:tcW w:w="276" w:type="dxa"/>
            <w:vAlign w:val="center"/>
          </w:tcPr>
          <w:p w14:paraId="396CC8F6" w14:textId="77777777" w:rsidR="00E8317A" w:rsidRPr="004E78EA" w:rsidRDefault="00E8317A" w:rsidP="00E8317A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1D664B0E" w14:textId="5CCE67DF" w:rsidR="00E8317A" w:rsidRDefault="00904FCC" w:rsidP="00E8317A">
            <w:pPr>
              <w:rPr>
                <w:rtl/>
              </w:rPr>
            </w:pPr>
            <w:r>
              <w:t>Promiss</w:t>
            </w:r>
          </w:p>
        </w:tc>
        <w:tc>
          <w:tcPr>
            <w:tcW w:w="1085" w:type="dxa"/>
          </w:tcPr>
          <w:p w14:paraId="785A08B6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310D29E6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610D3917" w14:textId="77777777" w:rsidR="00E8317A" w:rsidRDefault="00E8317A" w:rsidP="00E8317A">
            <w:pPr>
              <w:bidi/>
              <w:rPr>
                <w:rtl/>
              </w:rPr>
            </w:pPr>
          </w:p>
        </w:tc>
      </w:tr>
      <w:tr w:rsidR="00E8317A" w14:paraId="456CA6CB" w14:textId="77777777" w:rsidTr="00E8317A">
        <w:trPr>
          <w:trHeight w:val="327"/>
        </w:trPr>
        <w:tc>
          <w:tcPr>
            <w:tcW w:w="381" w:type="dxa"/>
            <w:vAlign w:val="center"/>
          </w:tcPr>
          <w:p w14:paraId="37E0FD7C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356" w:type="dxa"/>
            <w:vAlign w:val="center"/>
          </w:tcPr>
          <w:p w14:paraId="4D694E5F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8714" w:type="dxa"/>
            <w:vAlign w:val="center"/>
          </w:tcPr>
          <w:p w14:paraId="5BF0618F" w14:textId="02E35E91" w:rsidR="00E8317A" w:rsidRDefault="00E8317A" w:rsidP="00E8317A">
            <w:pPr>
              <w:rPr>
                <w:rtl/>
              </w:rPr>
            </w:pPr>
            <w:r w:rsidRPr="001D0E9F">
              <w:t>GetCardsByType</w:t>
            </w:r>
            <w:r>
              <w:t>Sync</w:t>
            </w:r>
          </w:p>
        </w:tc>
        <w:tc>
          <w:tcPr>
            <w:tcW w:w="276" w:type="dxa"/>
            <w:vAlign w:val="center"/>
          </w:tcPr>
          <w:p w14:paraId="2FDB9CFE" w14:textId="77777777" w:rsidR="00E8317A" w:rsidRPr="004E78EA" w:rsidRDefault="00E8317A" w:rsidP="00E8317A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85" w:type="dxa"/>
            <w:vAlign w:val="center"/>
          </w:tcPr>
          <w:p w14:paraId="17228149" w14:textId="1678CC30" w:rsidR="00E8317A" w:rsidRDefault="003F11EA" w:rsidP="00E8317A">
            <w:pPr>
              <w:rPr>
                <w:rtl/>
              </w:rPr>
            </w:pPr>
            <w:r>
              <w:t>Card[]</w:t>
            </w:r>
          </w:p>
        </w:tc>
        <w:tc>
          <w:tcPr>
            <w:tcW w:w="1085" w:type="dxa"/>
          </w:tcPr>
          <w:p w14:paraId="21C68C29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1806" w:type="dxa"/>
            <w:vAlign w:val="center"/>
          </w:tcPr>
          <w:p w14:paraId="58FBD50A" w14:textId="77777777" w:rsidR="00E8317A" w:rsidRDefault="00E8317A" w:rsidP="00E8317A">
            <w:pPr>
              <w:rPr>
                <w:rtl/>
              </w:rPr>
            </w:pPr>
          </w:p>
        </w:tc>
        <w:tc>
          <w:tcPr>
            <w:tcW w:w="5390" w:type="dxa"/>
            <w:vAlign w:val="center"/>
          </w:tcPr>
          <w:p w14:paraId="5028B9CC" w14:textId="77777777" w:rsidR="00E8317A" w:rsidRDefault="00E8317A" w:rsidP="00E8317A">
            <w:pPr>
              <w:bidi/>
              <w:rPr>
                <w:rtl/>
              </w:rPr>
            </w:pPr>
          </w:p>
        </w:tc>
      </w:tr>
    </w:tbl>
    <w:p w14:paraId="7451E17D" w14:textId="77777777" w:rsidR="004E371D" w:rsidRDefault="004E371D" w:rsidP="004E371D">
      <w:pPr>
        <w:bidi/>
        <w:rPr>
          <w:rtl/>
        </w:rPr>
      </w:pPr>
    </w:p>
    <w:p w14:paraId="04446EE1" w14:textId="77777777" w:rsidR="004E371D" w:rsidRDefault="004E371D" w:rsidP="004E371D">
      <w:pPr>
        <w:bidi/>
        <w:rPr>
          <w:rtl/>
        </w:rPr>
      </w:pPr>
    </w:p>
    <w:p w14:paraId="505E5886" w14:textId="77777777" w:rsidR="004E371D" w:rsidRDefault="004E371D" w:rsidP="004E371D">
      <w:pPr>
        <w:bidi/>
        <w:rPr>
          <w:rtl/>
        </w:rPr>
      </w:pPr>
    </w:p>
    <w:p w14:paraId="4E76DBA7" w14:textId="77777777" w:rsidR="004E371D" w:rsidRPr="009C0B0E" w:rsidRDefault="004E371D" w:rsidP="004E371D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40D580BE" w14:textId="77777777" w:rsidR="004E371D" w:rsidRDefault="004E371D" w:rsidP="004E371D">
      <w:pPr>
        <w:bidi/>
        <w:rPr>
          <w:rtl/>
        </w:rPr>
      </w:pPr>
    </w:p>
    <w:p w14:paraId="59B8C227" w14:textId="77777777" w:rsidR="004E371D" w:rsidRDefault="004E371D" w:rsidP="004E371D">
      <w:pPr>
        <w:bidi/>
        <w:rPr>
          <w:rtl/>
        </w:rPr>
      </w:pPr>
    </w:p>
    <w:p w14:paraId="2527AEA1" w14:textId="7E63143A" w:rsidR="00FF1B60" w:rsidRDefault="00FF1B60" w:rsidP="00FF1B60">
      <w:pPr>
        <w:bidi/>
      </w:pPr>
    </w:p>
    <w:p w14:paraId="3A0BE8AF" w14:textId="77777777" w:rsidR="00FF1B60" w:rsidRDefault="00FF1B60" w:rsidP="00FF1B60">
      <w:pPr>
        <w:bidi/>
        <w:rPr>
          <w:rtl/>
        </w:rPr>
      </w:pPr>
    </w:p>
    <w:p w14:paraId="05B86932" w14:textId="0EA8554B" w:rsidR="007949CD" w:rsidRDefault="007949CD" w:rsidP="00642E73">
      <w:pPr>
        <w:bidi/>
        <w:rPr>
          <w:rtl/>
        </w:rPr>
      </w:pPr>
    </w:p>
    <w:p w14:paraId="6ADCE593" w14:textId="61D2C1D1" w:rsidR="007949CD" w:rsidRDefault="007949CD">
      <w:pPr>
        <w:rPr>
          <w:rtl/>
        </w:rPr>
      </w:pPr>
    </w:p>
    <w:p w14:paraId="6D625068" w14:textId="6FB39725" w:rsidR="007949CD" w:rsidRDefault="007949CD">
      <w:pPr>
        <w:rPr>
          <w:rtl/>
        </w:rPr>
      </w:pPr>
    </w:p>
    <w:p w14:paraId="57BA5FE6" w14:textId="23FDE554" w:rsidR="007949CD" w:rsidRDefault="007949CD">
      <w:pPr>
        <w:rPr>
          <w:rtl/>
        </w:rPr>
      </w:pPr>
      <w:r>
        <w:rPr>
          <w:rtl/>
        </w:rPr>
        <w:br w:type="page"/>
      </w:r>
    </w:p>
    <w:p w14:paraId="5E539B22" w14:textId="77777777" w:rsidR="007949CD" w:rsidRDefault="007949CD">
      <w:pPr>
        <w:rPr>
          <w:rtl/>
        </w:rPr>
      </w:pPr>
    </w:p>
    <w:p w14:paraId="00F5693C" w14:textId="77777777" w:rsidR="007949CD" w:rsidRDefault="007949CD"/>
    <w:p w14:paraId="0BB085DB" w14:textId="77777777" w:rsidR="007B2B9E" w:rsidRPr="00902FB0" w:rsidRDefault="007B2B9E" w:rsidP="007B2B9E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t xml:space="preserve">מחלקת </w:t>
      </w:r>
      <w:r w:rsidRPr="00902FB0">
        <w:rPr>
          <w:b/>
          <w:bCs/>
          <w:sz w:val="28"/>
          <w:szCs w:val="28"/>
          <w:u w:val="single"/>
        </w:rPr>
        <w:t>user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0E0BECD1" w14:textId="77777777" w:rsidR="007B2B9E" w:rsidRDefault="007B2B9E" w:rsidP="007B2B9E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93"/>
        <w:gridCol w:w="11288"/>
      </w:tblGrid>
      <w:tr w:rsidR="007B2B9E" w14:paraId="1BA9AF7F" w14:textId="77777777" w:rsidTr="00761B13">
        <w:trPr>
          <w:trHeight w:val="362"/>
        </w:trPr>
        <w:tc>
          <w:tcPr>
            <w:tcW w:w="3993" w:type="dxa"/>
          </w:tcPr>
          <w:p w14:paraId="7A88C1A0" w14:textId="77777777" w:rsidR="007B2B9E" w:rsidRDefault="007B2B9E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288" w:type="dxa"/>
          </w:tcPr>
          <w:p w14:paraId="6B78FDB3" w14:textId="4D79A6BA" w:rsidR="007B2B9E" w:rsidRDefault="006A280C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שות המשתמש.</w:t>
            </w:r>
          </w:p>
        </w:tc>
      </w:tr>
      <w:tr w:rsidR="007B2B9E" w14:paraId="21C6282D" w14:textId="77777777" w:rsidTr="00761B13">
        <w:trPr>
          <w:trHeight w:val="341"/>
        </w:trPr>
        <w:tc>
          <w:tcPr>
            <w:tcW w:w="3993" w:type="dxa"/>
          </w:tcPr>
          <w:p w14:paraId="57BE4B2A" w14:textId="77777777" w:rsidR="007B2B9E" w:rsidRDefault="007B2B9E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288" w:type="dxa"/>
          </w:tcPr>
          <w:p w14:paraId="3A5674A8" w14:textId="56C3F804" w:rsidR="007B2B9E" w:rsidRDefault="00771571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חלקת </w:t>
            </w:r>
            <w:r w:rsidR="00675412">
              <w:rPr>
                <w:rFonts w:hint="cs"/>
                <w:rtl/>
              </w:rPr>
              <w:t xml:space="preserve">  </w:t>
            </w:r>
            <w:r>
              <w:rPr>
                <w:rFonts w:hint="cs"/>
              </w:rPr>
              <w:t>DB</w:t>
            </w:r>
          </w:p>
        </w:tc>
      </w:tr>
      <w:tr w:rsidR="007B2B9E" w14:paraId="239C02A8" w14:textId="77777777" w:rsidTr="00761B13">
        <w:trPr>
          <w:trHeight w:val="362"/>
        </w:trPr>
        <w:tc>
          <w:tcPr>
            <w:tcW w:w="3993" w:type="dxa"/>
          </w:tcPr>
          <w:p w14:paraId="4A000357" w14:textId="2C161B40" w:rsidR="007B2B9E" w:rsidRDefault="00675412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ולים</w:t>
            </w:r>
          </w:p>
        </w:tc>
        <w:tc>
          <w:tcPr>
            <w:tcW w:w="11288" w:type="dxa"/>
          </w:tcPr>
          <w:p w14:paraId="7D8CF4E5" w14:textId="77777777" w:rsidR="007B2B9E" w:rsidRDefault="007B2B9E" w:rsidP="006A280C">
            <w:pPr>
              <w:rPr>
                <w:rtl/>
              </w:rPr>
            </w:pPr>
          </w:p>
        </w:tc>
      </w:tr>
      <w:tr w:rsidR="007B2B9E" w14:paraId="25F26277" w14:textId="77777777" w:rsidTr="00761B13">
        <w:trPr>
          <w:trHeight w:val="341"/>
        </w:trPr>
        <w:tc>
          <w:tcPr>
            <w:tcW w:w="3993" w:type="dxa"/>
          </w:tcPr>
          <w:p w14:paraId="331EBE79" w14:textId="15F565A2" w:rsidR="007B2B9E" w:rsidRDefault="00675412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11288" w:type="dxa"/>
          </w:tcPr>
          <w:p w14:paraId="3D7E00D3" w14:textId="337C28EE" w:rsidR="007B2B9E" w:rsidRDefault="00675412" w:rsidP="00675412">
            <w:pPr>
              <w:rPr>
                <w:rtl/>
              </w:rPr>
            </w:pPr>
            <w:r>
              <w:t>./Entities/user.ts</w:t>
            </w:r>
          </w:p>
        </w:tc>
      </w:tr>
      <w:tr w:rsidR="00675412" w14:paraId="4B693C66" w14:textId="77777777" w:rsidTr="00761B13">
        <w:trPr>
          <w:trHeight w:val="341"/>
        </w:trPr>
        <w:tc>
          <w:tcPr>
            <w:tcW w:w="3993" w:type="dxa"/>
          </w:tcPr>
          <w:p w14:paraId="193FB024" w14:textId="241CADD5" w:rsidR="00675412" w:rsidRDefault="00675412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דל ישות</w:t>
            </w:r>
          </w:p>
        </w:tc>
        <w:tc>
          <w:tcPr>
            <w:tcW w:w="11288" w:type="dxa"/>
          </w:tcPr>
          <w:p w14:paraId="3B551DE9" w14:textId="669B5395" w:rsidR="00675412" w:rsidRDefault="00675412" w:rsidP="00675412">
            <w:r>
              <w:t>userModel</w:t>
            </w:r>
          </w:p>
        </w:tc>
      </w:tr>
    </w:tbl>
    <w:p w14:paraId="5EB83177" w14:textId="77777777" w:rsidR="007B2B9E" w:rsidRDefault="007B2B9E" w:rsidP="007B2B9E">
      <w:pPr>
        <w:bidi/>
        <w:rPr>
          <w:rtl/>
        </w:rPr>
      </w:pPr>
    </w:p>
    <w:p w14:paraId="5B4E91F2" w14:textId="77777777" w:rsidR="007B2B9E" w:rsidRDefault="007B2B9E" w:rsidP="005166B4">
      <w:pPr>
        <w:rPr>
          <w:rtl/>
        </w:rPr>
      </w:pPr>
    </w:p>
    <w:p w14:paraId="2BCC0915" w14:textId="41712E0D" w:rsidR="007B2B9E" w:rsidRPr="005166B4" w:rsidRDefault="003F30BC" w:rsidP="007B2B9E">
      <w:pPr>
        <w:bidi/>
        <w:rPr>
          <w:b/>
          <w:bCs/>
          <w:u w:val="single"/>
          <w:rtl/>
        </w:rPr>
      </w:pPr>
      <w:r w:rsidRPr="005166B4">
        <w:rPr>
          <w:rFonts w:hint="cs"/>
          <w:b/>
          <w:bCs/>
          <w:u w:val="single"/>
          <w:rtl/>
        </w:rPr>
        <w:t>שדות:</w:t>
      </w:r>
    </w:p>
    <w:tbl>
      <w:tblPr>
        <w:tblStyle w:val="a3"/>
        <w:tblW w:w="19765" w:type="dxa"/>
        <w:tblLook w:val="04A0" w:firstRow="1" w:lastRow="0" w:firstColumn="1" w:lastColumn="0" w:noHBand="0" w:noVBand="1"/>
      </w:tblPr>
      <w:tblGrid>
        <w:gridCol w:w="395"/>
        <w:gridCol w:w="362"/>
        <w:gridCol w:w="1853"/>
        <w:gridCol w:w="304"/>
        <w:gridCol w:w="1805"/>
        <w:gridCol w:w="627"/>
        <w:gridCol w:w="715"/>
        <w:gridCol w:w="624"/>
        <w:gridCol w:w="13080"/>
      </w:tblGrid>
      <w:tr w:rsidR="00A562BD" w14:paraId="6083176A" w14:textId="77777777" w:rsidTr="006D0089">
        <w:trPr>
          <w:trHeight w:val="230"/>
        </w:trPr>
        <w:tc>
          <w:tcPr>
            <w:tcW w:w="395" w:type="dxa"/>
          </w:tcPr>
          <w:p w14:paraId="4D85333C" w14:textId="1CA5A631" w:rsidR="00545E29" w:rsidRPr="003A3EC0" w:rsidRDefault="00545E29" w:rsidP="00761B13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64" w:type="dxa"/>
          </w:tcPr>
          <w:p w14:paraId="49B28EBA" w14:textId="77777777" w:rsidR="00545E29" w:rsidRPr="003641A1" w:rsidRDefault="00545E29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7" w:type="dxa"/>
          </w:tcPr>
          <w:p w14:paraId="0A0B5F04" w14:textId="24436CD3" w:rsidR="00545E29" w:rsidRPr="003641A1" w:rsidRDefault="00545E29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305" w:type="dxa"/>
            <w:vAlign w:val="center"/>
          </w:tcPr>
          <w:p w14:paraId="7148C43D" w14:textId="77777777" w:rsidR="00545E29" w:rsidRPr="004E78EA" w:rsidRDefault="00545E29" w:rsidP="004E78E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0F9D4350" w14:textId="77777777" w:rsidR="00545E29" w:rsidRPr="003641A1" w:rsidRDefault="00545E29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627" w:type="dxa"/>
          </w:tcPr>
          <w:p w14:paraId="0B6A1004" w14:textId="69EFBC97" w:rsidR="00545E29" w:rsidRPr="006D0089" w:rsidRDefault="00545E29" w:rsidP="00761B13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6D0089">
              <w:rPr>
                <w:rFonts w:hint="cs"/>
                <w:b/>
                <w:bCs/>
                <w:sz w:val="16"/>
                <w:szCs w:val="16"/>
                <w:rtl/>
              </w:rPr>
              <w:t>ברירת מחדל</w:t>
            </w:r>
          </w:p>
        </w:tc>
        <w:tc>
          <w:tcPr>
            <w:tcW w:w="716" w:type="dxa"/>
          </w:tcPr>
          <w:p w14:paraId="1F2BFDF3" w14:textId="24E54A8F" w:rsidR="00545E29" w:rsidRPr="003641A1" w:rsidRDefault="00545E29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283" w:type="dxa"/>
          </w:tcPr>
          <w:p w14:paraId="75BA1B5B" w14:textId="77777777" w:rsidR="00545E29" w:rsidRPr="003641A1" w:rsidRDefault="00545E29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391" w:type="dxa"/>
          </w:tcPr>
          <w:p w14:paraId="7FB86838" w14:textId="6784E315" w:rsidR="00545E29" w:rsidRPr="003641A1" w:rsidRDefault="00545E29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A562BD" w14:paraId="605316D4" w14:textId="77777777" w:rsidTr="006D0089">
        <w:trPr>
          <w:trHeight w:val="162"/>
        </w:trPr>
        <w:tc>
          <w:tcPr>
            <w:tcW w:w="395" w:type="dxa"/>
            <w:vAlign w:val="center"/>
          </w:tcPr>
          <w:p w14:paraId="77F2F828" w14:textId="6E9FB714" w:rsidR="00545E29" w:rsidRPr="000D043B" w:rsidRDefault="00545E29" w:rsidP="000D043B">
            <w:pPr>
              <w:bidi/>
              <w:jc w:val="center"/>
              <w:rPr>
                <w:b/>
                <w:bCs/>
                <w:rtl/>
              </w:rPr>
            </w:pPr>
            <w:r w:rsidRPr="000D043B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364" w:type="dxa"/>
            <w:vAlign w:val="center"/>
          </w:tcPr>
          <w:p w14:paraId="3F271F80" w14:textId="40AD0AD9" w:rsidR="00545E29" w:rsidRPr="000D043B" w:rsidRDefault="00545E29" w:rsidP="000D043B">
            <w:pPr>
              <w:bidi/>
              <w:jc w:val="center"/>
              <w:rPr>
                <w:b/>
                <w:bCs/>
                <w:rtl/>
              </w:rPr>
            </w:pPr>
            <w:r w:rsidRPr="000D043B">
              <w:rPr>
                <w:rFonts w:hint="cs"/>
                <w:rtl/>
              </w:rPr>
              <w:t>-/</w:t>
            </w:r>
          </w:p>
        </w:tc>
        <w:tc>
          <w:tcPr>
            <w:tcW w:w="1857" w:type="dxa"/>
            <w:vAlign w:val="center"/>
          </w:tcPr>
          <w:p w14:paraId="5AF04CD6" w14:textId="01118B2A" w:rsidR="00545E29" w:rsidRPr="000D043B" w:rsidRDefault="00545E29" w:rsidP="000D043B">
            <w:pPr>
              <w:rPr>
                <w:color w:val="833C0B"/>
                <w:rtl/>
              </w:rPr>
            </w:pPr>
            <w:r w:rsidRPr="000D043B">
              <w:rPr>
                <w:color w:val="833C0B"/>
              </w:rPr>
              <w:t>id</w:t>
            </w:r>
          </w:p>
        </w:tc>
        <w:tc>
          <w:tcPr>
            <w:tcW w:w="305" w:type="dxa"/>
            <w:vAlign w:val="center"/>
          </w:tcPr>
          <w:p w14:paraId="4FC097B1" w14:textId="19146EC0" w:rsidR="00545E29" w:rsidRPr="000D043B" w:rsidRDefault="00545E29" w:rsidP="000D043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1827" w:type="dxa"/>
            <w:vAlign w:val="center"/>
          </w:tcPr>
          <w:p w14:paraId="2A8834FF" w14:textId="5FB8174F" w:rsidR="00545E29" w:rsidRPr="000D043B" w:rsidRDefault="00545E29" w:rsidP="000D043B">
            <w:pPr>
              <w:rPr>
                <w:color w:val="B32751"/>
                <w:rtl/>
              </w:rPr>
            </w:pPr>
            <w:r w:rsidRPr="000D043B">
              <w:rPr>
                <w:color w:val="B32751"/>
              </w:rPr>
              <w:t>number</w:t>
            </w:r>
            <w:r w:rsidR="005C5CAC">
              <w:rPr>
                <w:color w:val="B32751"/>
              </w:rPr>
              <w:t xml:space="preserve"> </w:t>
            </w:r>
            <w:r w:rsidR="005C5CAC" w:rsidRPr="005C5CAC">
              <w:rPr>
                <w:color w:val="000000"/>
              </w:rPr>
              <w:t>|</w:t>
            </w:r>
            <w:r w:rsidR="005C5CAC">
              <w:rPr>
                <w:color w:val="B32751"/>
              </w:rPr>
              <w:t xml:space="preserve"> null</w:t>
            </w:r>
          </w:p>
        </w:tc>
        <w:tc>
          <w:tcPr>
            <w:tcW w:w="627" w:type="dxa"/>
            <w:vAlign w:val="center"/>
          </w:tcPr>
          <w:p w14:paraId="1E213417" w14:textId="68B7CDED" w:rsidR="00545E29" w:rsidRPr="006D0089" w:rsidRDefault="00A562BD" w:rsidP="00A562BD">
            <w:pPr>
              <w:bidi/>
              <w:jc w:val="right"/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  <w:vAlign w:val="center"/>
          </w:tcPr>
          <w:p w14:paraId="4665F05B" w14:textId="7EF5288A" w:rsidR="00545E29" w:rsidRPr="000D043B" w:rsidRDefault="00545E29" w:rsidP="000D043B">
            <w:pPr>
              <w:bidi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4FC2A51B" w14:textId="77777777" w:rsidR="00545E29" w:rsidRPr="000D043B" w:rsidRDefault="00545E29" w:rsidP="000D043B">
            <w:pPr>
              <w:bidi/>
              <w:jc w:val="center"/>
              <w:rPr>
                <w:b/>
                <w:bCs/>
              </w:rPr>
            </w:pPr>
          </w:p>
        </w:tc>
        <w:tc>
          <w:tcPr>
            <w:tcW w:w="13391" w:type="dxa"/>
            <w:vAlign w:val="center"/>
          </w:tcPr>
          <w:p w14:paraId="7944D2AC" w14:textId="157B28CC" w:rsidR="00545E29" w:rsidRPr="000D043B" w:rsidRDefault="00545E29" w:rsidP="000D043B">
            <w:pPr>
              <w:bidi/>
              <w:rPr>
                <w:b/>
                <w:bCs/>
                <w:rtl/>
              </w:rPr>
            </w:pPr>
          </w:p>
        </w:tc>
      </w:tr>
      <w:tr w:rsidR="00A562BD" w14:paraId="3A2749C7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20262D14" w14:textId="19E56AE3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64" w:type="dxa"/>
            <w:vAlign w:val="center"/>
          </w:tcPr>
          <w:p w14:paraId="27C6D0E9" w14:textId="0A3F8833" w:rsidR="00A562BD" w:rsidRPr="000D043B" w:rsidRDefault="00A562BD" w:rsidP="00A562BD">
            <w:pPr>
              <w:bidi/>
              <w:jc w:val="center"/>
              <w:rPr>
                <w:b/>
                <w:bCs/>
                <w:rtl/>
              </w:rPr>
            </w:pPr>
            <w:r w:rsidRPr="000D043B">
              <w:rPr>
                <w:b/>
                <w:bCs/>
              </w:rPr>
              <w:t>-</w:t>
            </w:r>
          </w:p>
        </w:tc>
        <w:tc>
          <w:tcPr>
            <w:tcW w:w="1857" w:type="dxa"/>
            <w:vAlign w:val="center"/>
          </w:tcPr>
          <w:p w14:paraId="739C1D7F" w14:textId="5B1EAE1B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username</w:t>
            </w:r>
          </w:p>
        </w:tc>
        <w:tc>
          <w:tcPr>
            <w:tcW w:w="305" w:type="dxa"/>
            <w:vAlign w:val="center"/>
          </w:tcPr>
          <w:p w14:paraId="47248B0C" w14:textId="7156DBDD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  <w:vAlign w:val="center"/>
          </w:tcPr>
          <w:p w14:paraId="5FF71337" w14:textId="41936022" w:rsidR="00A562BD" w:rsidRDefault="00A562BD" w:rsidP="00A562BD">
            <w:pPr>
              <w:rPr>
                <w:rtl/>
              </w:rPr>
            </w:pPr>
            <w:r w:rsidRPr="00E6299F">
              <w:rPr>
                <w:color w:val="B32751"/>
              </w:rPr>
              <w:t>string</w:t>
            </w:r>
            <w:r>
              <w:t xml:space="preserve"> | </w:t>
            </w:r>
            <w:r w:rsidRPr="00E6299F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4EF22B8C" w14:textId="3F9102A5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  <w:vAlign w:val="center"/>
          </w:tcPr>
          <w:p w14:paraId="24A9063D" w14:textId="7AD816DE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03612329" w14:textId="7777777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408E9CEF" w14:textId="0706542B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0A97501E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10461FAD" w14:textId="11424C14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64" w:type="dxa"/>
            <w:vAlign w:val="center"/>
          </w:tcPr>
          <w:p w14:paraId="43F05997" w14:textId="55258312" w:rsidR="00A562BD" w:rsidRDefault="00A562BD" w:rsidP="00A562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6D39F527" w14:textId="0BBA7247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email</w:t>
            </w:r>
          </w:p>
        </w:tc>
        <w:tc>
          <w:tcPr>
            <w:tcW w:w="305" w:type="dxa"/>
            <w:vAlign w:val="center"/>
          </w:tcPr>
          <w:p w14:paraId="637EDA0B" w14:textId="2C3DB223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147FC206" w14:textId="72052DA3" w:rsidR="00A562BD" w:rsidRDefault="00A562BD" w:rsidP="00A562BD">
            <w:pPr>
              <w:rPr>
                <w:rtl/>
              </w:rPr>
            </w:pPr>
            <w:r w:rsidRPr="00167C7A">
              <w:rPr>
                <w:color w:val="B32751"/>
              </w:rPr>
              <w:t>string</w:t>
            </w:r>
            <w:r w:rsidRPr="00167C7A">
              <w:t xml:space="preserve"> 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5881580A" w14:textId="391F4FCE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0443147C" w14:textId="3B7D7F1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1C758448" w14:textId="32D048A6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13391" w:type="dxa"/>
            <w:vAlign w:val="center"/>
          </w:tcPr>
          <w:p w14:paraId="63609093" w14:textId="27141803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01C46675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1B8F9542" w14:textId="59B39E64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64" w:type="dxa"/>
          </w:tcPr>
          <w:p w14:paraId="6E5DC8C9" w14:textId="19A875B0" w:rsidR="00A562BD" w:rsidRDefault="00A562BD" w:rsidP="00A562BD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1EECAF9F" w14:textId="2A84DE84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firstName</w:t>
            </w:r>
          </w:p>
        </w:tc>
        <w:tc>
          <w:tcPr>
            <w:tcW w:w="305" w:type="dxa"/>
            <w:vAlign w:val="center"/>
          </w:tcPr>
          <w:p w14:paraId="791A301D" w14:textId="55E7B511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7CB4C211" w14:textId="4BB4CB96" w:rsidR="00A562BD" w:rsidRDefault="00A562BD" w:rsidP="00A562BD">
            <w:pPr>
              <w:rPr>
                <w:rtl/>
              </w:rPr>
            </w:pPr>
            <w:r w:rsidRPr="00167C7A">
              <w:rPr>
                <w:color w:val="B32751"/>
              </w:rPr>
              <w:t>string</w:t>
            </w:r>
            <w:r w:rsidRPr="00167C7A">
              <w:t xml:space="preserve"> 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37DCF4EB" w14:textId="01455FD7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3D85F7FE" w14:textId="751B6ACB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</w:tcPr>
          <w:p w14:paraId="5787A1D1" w14:textId="70C3FA14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13391" w:type="dxa"/>
            <w:vAlign w:val="center"/>
          </w:tcPr>
          <w:p w14:paraId="0957A0E7" w14:textId="50AA1FB9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0DF76EF6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73A929CB" w14:textId="5AD04814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64" w:type="dxa"/>
          </w:tcPr>
          <w:p w14:paraId="3BB5591E" w14:textId="6EB793E3" w:rsidR="00A562BD" w:rsidRDefault="00A562BD" w:rsidP="00A562BD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37289DDB" w14:textId="2BE9E87F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lastName</w:t>
            </w:r>
          </w:p>
        </w:tc>
        <w:tc>
          <w:tcPr>
            <w:tcW w:w="305" w:type="dxa"/>
            <w:vAlign w:val="center"/>
          </w:tcPr>
          <w:p w14:paraId="2C3C98C0" w14:textId="351A2A8A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2BBCCE73" w14:textId="71F31F9E" w:rsidR="00A562BD" w:rsidRDefault="00A562BD" w:rsidP="00A562BD">
            <w:pPr>
              <w:rPr>
                <w:rtl/>
              </w:rPr>
            </w:pPr>
            <w:r w:rsidRPr="00167C7A">
              <w:rPr>
                <w:color w:val="B32751"/>
              </w:rPr>
              <w:t>string</w:t>
            </w:r>
            <w:r w:rsidRPr="00167C7A">
              <w:t xml:space="preserve"> 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24D93F80" w14:textId="5D7A71F4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0548DD4F" w14:textId="32ACA8EC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</w:tcPr>
          <w:p w14:paraId="575ED6C5" w14:textId="295DB5D2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13391" w:type="dxa"/>
            <w:vAlign w:val="center"/>
          </w:tcPr>
          <w:p w14:paraId="6C6230CF" w14:textId="110FF9A2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6498F7D4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01DB04E3" w14:textId="036A1ABC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64" w:type="dxa"/>
          </w:tcPr>
          <w:p w14:paraId="4A571D08" w14:textId="13B15917" w:rsidR="00A562BD" w:rsidRDefault="00A562BD" w:rsidP="00A562BD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0B0187F7" w14:textId="7ACE9A83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birthday</w:t>
            </w:r>
          </w:p>
        </w:tc>
        <w:tc>
          <w:tcPr>
            <w:tcW w:w="305" w:type="dxa"/>
            <w:vAlign w:val="center"/>
          </w:tcPr>
          <w:p w14:paraId="54C9C0DB" w14:textId="47DEB00C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5AF87F41" w14:textId="1710E058" w:rsidR="00A562BD" w:rsidRDefault="00A562BD" w:rsidP="00A562BD">
            <w:pPr>
              <w:rPr>
                <w:rtl/>
              </w:rPr>
            </w:pPr>
            <w:r w:rsidRPr="00167C7A">
              <w:rPr>
                <w:color w:val="B32751"/>
              </w:rPr>
              <w:t>string</w:t>
            </w:r>
            <w:r w:rsidRPr="00167C7A">
              <w:t xml:space="preserve"> 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07BD9468" w14:textId="3D7275FC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0A36B775" w14:textId="3D65DC34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</w:tcPr>
          <w:p w14:paraId="7028CAFC" w14:textId="0B150A24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13391" w:type="dxa"/>
            <w:vAlign w:val="center"/>
          </w:tcPr>
          <w:p w14:paraId="68000A53" w14:textId="6E651FC5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59DC78F4" w14:textId="77777777" w:rsidTr="006D0089">
        <w:trPr>
          <w:trHeight w:val="279"/>
        </w:trPr>
        <w:tc>
          <w:tcPr>
            <w:tcW w:w="395" w:type="dxa"/>
            <w:vAlign w:val="center"/>
          </w:tcPr>
          <w:p w14:paraId="6AFA92D0" w14:textId="18904E41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64" w:type="dxa"/>
          </w:tcPr>
          <w:p w14:paraId="29DF1EFD" w14:textId="15B370F2" w:rsidR="00A562BD" w:rsidRDefault="00A562BD" w:rsidP="00A562BD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6FB49943" w14:textId="07D463F5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registerDate</w:t>
            </w:r>
          </w:p>
        </w:tc>
        <w:tc>
          <w:tcPr>
            <w:tcW w:w="305" w:type="dxa"/>
            <w:vAlign w:val="center"/>
          </w:tcPr>
          <w:p w14:paraId="7E6898DF" w14:textId="451493E0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0DBD94D5" w14:textId="7D7B51D4" w:rsidR="00A562BD" w:rsidRDefault="00A562BD" w:rsidP="00A562BD">
            <w:pPr>
              <w:rPr>
                <w:rtl/>
              </w:rPr>
            </w:pPr>
            <w:r w:rsidRPr="00167C7A">
              <w:rPr>
                <w:color w:val="B32751"/>
              </w:rPr>
              <w:t>string</w:t>
            </w:r>
            <w:r w:rsidRPr="00167C7A">
              <w:t xml:space="preserve"> 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1B848358" w14:textId="6B250967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3D035F8F" w14:textId="0EF30146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4575C2EC" w14:textId="7777777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51C3A6A2" w14:textId="3B1F734E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28029BC8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2EB3AFD1" w14:textId="7316D0AD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64" w:type="dxa"/>
          </w:tcPr>
          <w:p w14:paraId="3E6C9F4C" w14:textId="2000A020" w:rsidR="00A562BD" w:rsidRDefault="00A562BD" w:rsidP="00A562BD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6827ED31" w14:textId="1331B3B4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banned</w:t>
            </w:r>
          </w:p>
        </w:tc>
        <w:tc>
          <w:tcPr>
            <w:tcW w:w="305" w:type="dxa"/>
            <w:vAlign w:val="center"/>
          </w:tcPr>
          <w:p w14:paraId="5EC34EAF" w14:textId="4179D835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05AE8045" w14:textId="687D3770" w:rsidR="00A562BD" w:rsidRDefault="00A562BD" w:rsidP="00A562BD">
            <w:pPr>
              <w:rPr>
                <w:rtl/>
              </w:rPr>
            </w:pPr>
            <w:r>
              <w:rPr>
                <w:color w:val="B32751"/>
              </w:rPr>
              <w:t xml:space="preserve">boolean </w:t>
            </w:r>
            <w:r w:rsidRPr="00167C7A">
              <w:t xml:space="preserve">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78FBED72" w14:textId="06E6B1DA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127B91BD" w14:textId="45AF8130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2992BBC1" w14:textId="7777777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7D39A883" w14:textId="045A87D5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2775C1AF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4E333BAD" w14:textId="4D507E79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64" w:type="dxa"/>
          </w:tcPr>
          <w:p w14:paraId="1E853C5C" w14:textId="530BA58B" w:rsidR="00A562BD" w:rsidRDefault="00A562BD" w:rsidP="00A562BD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78694719" w14:textId="66728E7D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freeze</w:t>
            </w:r>
          </w:p>
        </w:tc>
        <w:tc>
          <w:tcPr>
            <w:tcW w:w="305" w:type="dxa"/>
            <w:vAlign w:val="center"/>
          </w:tcPr>
          <w:p w14:paraId="79D97454" w14:textId="7A684F4E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2650AA3C" w14:textId="546A633D" w:rsidR="00A562BD" w:rsidRDefault="00A562BD" w:rsidP="00A562BD">
            <w:pPr>
              <w:rPr>
                <w:rtl/>
              </w:rPr>
            </w:pPr>
            <w:r>
              <w:rPr>
                <w:color w:val="B32751"/>
              </w:rPr>
              <w:t>boolean</w:t>
            </w:r>
            <w:r w:rsidRPr="00167C7A">
              <w:t xml:space="preserve"> 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370DE227" w14:textId="5B41AE5E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7F9F930A" w14:textId="73D1148A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27D8DF45" w14:textId="7777777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45FA1EA0" w14:textId="10F8465E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7D740ECA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3C510F40" w14:textId="2410CB17" w:rsidR="00A562BD" w:rsidRPr="003A3EC0" w:rsidRDefault="00A562BD" w:rsidP="00A562BD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64" w:type="dxa"/>
          </w:tcPr>
          <w:p w14:paraId="0CC2D5DB" w14:textId="00DAAF00" w:rsidR="00A562BD" w:rsidRDefault="00A562BD" w:rsidP="00A562BD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2992F09A" w14:textId="72F9C4AD" w:rsidR="00A562BD" w:rsidRPr="00E6299F" w:rsidRDefault="00A562BD" w:rsidP="00A562BD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token</w:t>
            </w:r>
          </w:p>
        </w:tc>
        <w:tc>
          <w:tcPr>
            <w:tcW w:w="305" w:type="dxa"/>
            <w:vAlign w:val="center"/>
          </w:tcPr>
          <w:p w14:paraId="052506B6" w14:textId="0EB74C50" w:rsidR="00A562BD" w:rsidRPr="004E78EA" w:rsidRDefault="00A562BD" w:rsidP="00A562BD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787F2185" w14:textId="7E7E8392" w:rsidR="00A562BD" w:rsidRDefault="00A562BD" w:rsidP="00A562BD">
            <w:pPr>
              <w:rPr>
                <w:rtl/>
              </w:rPr>
            </w:pPr>
            <w:r w:rsidRPr="00167C7A">
              <w:rPr>
                <w:color w:val="B32751"/>
              </w:rPr>
              <w:t>string</w:t>
            </w:r>
            <w:r w:rsidRPr="00167C7A">
              <w:t xml:space="preserve"> | </w:t>
            </w:r>
            <w:r w:rsidRPr="00167C7A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4C74D7E2" w14:textId="01CB3281" w:rsidR="00A562BD" w:rsidRPr="006D0089" w:rsidRDefault="00A562BD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4035EE5E" w14:textId="2AA9BAED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70065A25" w14:textId="7777777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3EBD4104" w14:textId="466CA5A2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04740703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40E331A3" w14:textId="035F9C7E" w:rsidR="00545E29" w:rsidRPr="003A3EC0" w:rsidRDefault="00545E29" w:rsidP="003D63D8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64" w:type="dxa"/>
          </w:tcPr>
          <w:p w14:paraId="66F40212" w14:textId="60783CE2" w:rsidR="00545E29" w:rsidRDefault="00545E29" w:rsidP="003D63D8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3A004DCC" w14:textId="00C4500E" w:rsidR="00545E29" w:rsidRPr="00E6299F" w:rsidRDefault="00545E29" w:rsidP="003D63D8">
            <w:pPr>
              <w:rPr>
                <w:color w:val="833C0B"/>
                <w:rtl/>
              </w:rPr>
            </w:pPr>
            <w:r w:rsidRPr="00E6299F">
              <w:rPr>
                <w:color w:val="833C0B"/>
              </w:rPr>
              <w:t>message</w:t>
            </w:r>
          </w:p>
        </w:tc>
        <w:tc>
          <w:tcPr>
            <w:tcW w:w="305" w:type="dxa"/>
            <w:vAlign w:val="center"/>
          </w:tcPr>
          <w:p w14:paraId="38B55C1C" w14:textId="28F75EF9" w:rsidR="00545E29" w:rsidRPr="004E78EA" w:rsidRDefault="00545E29" w:rsidP="003D63D8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209B5F36" w14:textId="24EF1BED" w:rsidR="00545E29" w:rsidRDefault="00545E29" w:rsidP="003D63D8">
            <w:pPr>
              <w:rPr>
                <w:rtl/>
              </w:rPr>
            </w:pPr>
            <w:r>
              <w:rPr>
                <w:color w:val="B32751"/>
              </w:rPr>
              <w:t>any</w:t>
            </w:r>
          </w:p>
        </w:tc>
        <w:tc>
          <w:tcPr>
            <w:tcW w:w="627" w:type="dxa"/>
            <w:vAlign w:val="center"/>
          </w:tcPr>
          <w:p w14:paraId="208E5969" w14:textId="349AB4F6" w:rsidR="00545E29" w:rsidRPr="006D0089" w:rsidRDefault="002E1DB7" w:rsidP="00A562BD">
            <w:pPr>
              <w:rPr>
                <w:color w:val="717171"/>
                <w:sz w:val="16"/>
                <w:szCs w:val="16"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</w:tcPr>
          <w:p w14:paraId="03A06793" w14:textId="398AE560" w:rsidR="00545E29" w:rsidRPr="00F51876" w:rsidRDefault="00545E29" w:rsidP="003D63D8">
            <w:pPr>
              <w:jc w:val="center"/>
              <w:rPr>
                <w:b/>
                <w:bCs/>
                <w:rtl/>
              </w:rPr>
            </w:pPr>
            <w:r w:rsidRPr="00F51876"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3BB2146C" w14:textId="77777777" w:rsidR="00545E29" w:rsidRPr="00F51876" w:rsidRDefault="00545E29" w:rsidP="003D63D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39C6388B" w14:textId="16A2238E" w:rsidR="00545E29" w:rsidRDefault="00545E29" w:rsidP="003D63D8">
            <w:pPr>
              <w:bidi/>
              <w:rPr>
                <w:rtl/>
              </w:rPr>
            </w:pPr>
          </w:p>
        </w:tc>
      </w:tr>
      <w:tr w:rsidR="00A562BD" w14:paraId="67A1ACB6" w14:textId="77777777" w:rsidTr="006D0089">
        <w:trPr>
          <w:trHeight w:val="256"/>
        </w:trPr>
        <w:tc>
          <w:tcPr>
            <w:tcW w:w="395" w:type="dxa"/>
            <w:vAlign w:val="center"/>
          </w:tcPr>
          <w:p w14:paraId="30DFDBFF" w14:textId="78FD44C0" w:rsidR="00545E29" w:rsidRPr="003A3EC0" w:rsidRDefault="00545E29" w:rsidP="00987175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364" w:type="dxa"/>
          </w:tcPr>
          <w:p w14:paraId="170786D4" w14:textId="407D51BC" w:rsidR="00545E29" w:rsidRDefault="00545E29" w:rsidP="00987175">
            <w:pPr>
              <w:bidi/>
              <w:jc w:val="center"/>
              <w:rPr>
                <w:rtl/>
              </w:rPr>
            </w:pPr>
          </w:p>
        </w:tc>
        <w:tc>
          <w:tcPr>
            <w:tcW w:w="1857" w:type="dxa"/>
            <w:vAlign w:val="center"/>
          </w:tcPr>
          <w:p w14:paraId="16CC278B" w14:textId="77777777" w:rsidR="00545E29" w:rsidRDefault="00545E29" w:rsidP="00987175">
            <w:pPr>
              <w:rPr>
                <w:rtl/>
              </w:rPr>
            </w:pPr>
          </w:p>
        </w:tc>
        <w:tc>
          <w:tcPr>
            <w:tcW w:w="305" w:type="dxa"/>
            <w:vAlign w:val="center"/>
          </w:tcPr>
          <w:p w14:paraId="3115BFA3" w14:textId="77CAF747" w:rsidR="00545E29" w:rsidRPr="004E78EA" w:rsidRDefault="00545E29" w:rsidP="00987175">
            <w:pPr>
              <w:jc w:val="right"/>
              <w:rPr>
                <w:sz w:val="18"/>
                <w:szCs w:val="18"/>
                <w:rtl/>
              </w:rPr>
            </w:pPr>
          </w:p>
        </w:tc>
        <w:tc>
          <w:tcPr>
            <w:tcW w:w="1827" w:type="dxa"/>
            <w:vAlign w:val="center"/>
          </w:tcPr>
          <w:p w14:paraId="2A659646" w14:textId="77777777" w:rsidR="00545E29" w:rsidRDefault="00545E29" w:rsidP="00987175">
            <w:pPr>
              <w:rPr>
                <w:rtl/>
              </w:rPr>
            </w:pPr>
          </w:p>
        </w:tc>
        <w:tc>
          <w:tcPr>
            <w:tcW w:w="627" w:type="dxa"/>
            <w:vAlign w:val="center"/>
          </w:tcPr>
          <w:p w14:paraId="3EA7B430" w14:textId="77777777" w:rsidR="00545E29" w:rsidRPr="006D0089" w:rsidRDefault="00545E29" w:rsidP="00A562BD">
            <w:pPr>
              <w:rPr>
                <w:color w:val="717171"/>
                <w:sz w:val="16"/>
                <w:szCs w:val="16"/>
                <w:rtl/>
              </w:rPr>
            </w:pPr>
          </w:p>
        </w:tc>
        <w:tc>
          <w:tcPr>
            <w:tcW w:w="716" w:type="dxa"/>
            <w:vAlign w:val="center"/>
          </w:tcPr>
          <w:p w14:paraId="1642CEE7" w14:textId="1008DA34" w:rsidR="00545E29" w:rsidRPr="00F51876" w:rsidRDefault="00545E29" w:rsidP="009871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1C0834BC" w14:textId="77777777" w:rsidR="00545E29" w:rsidRPr="00F51876" w:rsidRDefault="00545E29" w:rsidP="0098717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01DBC859" w14:textId="16B14E4A" w:rsidR="00545E29" w:rsidRDefault="00545E29" w:rsidP="00987175">
            <w:pPr>
              <w:bidi/>
              <w:rPr>
                <w:rtl/>
              </w:rPr>
            </w:pPr>
          </w:p>
        </w:tc>
      </w:tr>
      <w:tr w:rsidR="00A562BD" w14:paraId="75966162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259A60B9" w14:textId="637777C4" w:rsidR="00545E29" w:rsidRPr="003A3EC0" w:rsidRDefault="00545E29" w:rsidP="00545E29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64" w:type="dxa"/>
          </w:tcPr>
          <w:p w14:paraId="2E7D6569" w14:textId="341D0E20" w:rsidR="00545E29" w:rsidRDefault="00545E29" w:rsidP="00545E29">
            <w:pPr>
              <w:bidi/>
              <w:jc w:val="center"/>
              <w:rPr>
                <w:rtl/>
              </w:rPr>
            </w:pPr>
            <w:r w:rsidRPr="00EF37A6"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1BA83C92" w14:textId="75E20EFC" w:rsidR="00545E29" w:rsidRPr="00F276AC" w:rsidRDefault="00545E29" w:rsidP="00545E29">
            <w:pPr>
              <w:rPr>
                <w:color w:val="833C0B"/>
                <w:rtl/>
              </w:rPr>
            </w:pPr>
            <w:r w:rsidRPr="00F276AC">
              <w:rPr>
                <w:color w:val="833C0B"/>
              </w:rPr>
              <w:t>isExist</w:t>
            </w:r>
          </w:p>
        </w:tc>
        <w:tc>
          <w:tcPr>
            <w:tcW w:w="305" w:type="dxa"/>
            <w:vAlign w:val="center"/>
          </w:tcPr>
          <w:p w14:paraId="20287533" w14:textId="58214854" w:rsidR="00545E29" w:rsidRPr="004E78EA" w:rsidRDefault="00545E29" w:rsidP="00545E29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4B24D5EE" w14:textId="5C997F0C" w:rsidR="00545E29" w:rsidRDefault="00545E29" w:rsidP="00545E29">
            <w:pPr>
              <w:rPr>
                <w:rtl/>
              </w:rPr>
            </w:pPr>
            <w:r w:rsidRPr="00507F9B">
              <w:rPr>
                <w:color w:val="B32751"/>
              </w:rPr>
              <w:t>boolean</w:t>
            </w:r>
            <w:r w:rsidRPr="00507F9B">
              <w:t xml:space="preserve"> </w:t>
            </w:r>
          </w:p>
        </w:tc>
        <w:tc>
          <w:tcPr>
            <w:tcW w:w="627" w:type="dxa"/>
            <w:vAlign w:val="center"/>
          </w:tcPr>
          <w:p w14:paraId="38DC851A" w14:textId="7F4F63AA" w:rsidR="00545E29" w:rsidRPr="006D0089" w:rsidRDefault="00F368C9" w:rsidP="00F368C9">
            <w:pPr>
              <w:rPr>
                <w:color w:val="717171"/>
                <w:sz w:val="16"/>
                <w:szCs w:val="16"/>
                <w:rtl/>
              </w:rPr>
            </w:pPr>
            <w:r w:rsidRPr="006D0089">
              <w:rPr>
                <w:color w:val="717171"/>
                <w:sz w:val="16"/>
                <w:szCs w:val="16"/>
              </w:rPr>
              <w:t>false</w:t>
            </w:r>
          </w:p>
        </w:tc>
        <w:tc>
          <w:tcPr>
            <w:tcW w:w="716" w:type="dxa"/>
            <w:vAlign w:val="center"/>
          </w:tcPr>
          <w:p w14:paraId="5F2FF256" w14:textId="7184B6B5" w:rsidR="00545E29" w:rsidRPr="00F51876" w:rsidRDefault="00655025" w:rsidP="00545E29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4D70B624" w14:textId="77777777" w:rsidR="00545E29" w:rsidRPr="00F51876" w:rsidRDefault="00545E29" w:rsidP="00545E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7808684E" w14:textId="681C31D6" w:rsidR="00545E29" w:rsidRDefault="00545E29" w:rsidP="00545E29">
            <w:pPr>
              <w:bidi/>
              <w:rPr>
                <w:rtl/>
              </w:rPr>
            </w:pPr>
          </w:p>
        </w:tc>
      </w:tr>
      <w:tr w:rsidR="00A562BD" w14:paraId="17DC1D8F" w14:textId="77777777" w:rsidTr="006D0089">
        <w:trPr>
          <w:trHeight w:val="279"/>
        </w:trPr>
        <w:tc>
          <w:tcPr>
            <w:tcW w:w="395" w:type="dxa"/>
            <w:vAlign w:val="center"/>
          </w:tcPr>
          <w:p w14:paraId="05659AFF" w14:textId="52E0FDBA" w:rsidR="00545E29" w:rsidRDefault="00545E29" w:rsidP="00545E29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64" w:type="dxa"/>
          </w:tcPr>
          <w:p w14:paraId="25F7E136" w14:textId="6A5C938F" w:rsidR="00545E29" w:rsidRPr="00EF37A6" w:rsidRDefault="00DB3AFB" w:rsidP="00545E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31878D6A" w14:textId="0BBBF193" w:rsidR="00545E29" w:rsidRPr="00F276AC" w:rsidRDefault="00545E29" w:rsidP="00545E29">
            <w:pPr>
              <w:rPr>
                <w:color w:val="833C0B"/>
                <w:rtl/>
              </w:rPr>
            </w:pPr>
            <w:r w:rsidRPr="00F276AC">
              <w:rPr>
                <w:color w:val="833C0B"/>
              </w:rPr>
              <w:t>isLogin</w:t>
            </w:r>
          </w:p>
        </w:tc>
        <w:tc>
          <w:tcPr>
            <w:tcW w:w="305" w:type="dxa"/>
          </w:tcPr>
          <w:p w14:paraId="3848E936" w14:textId="4BD96B67" w:rsidR="00545E29" w:rsidRPr="004E78EA" w:rsidRDefault="00545E29" w:rsidP="00545E2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BC66ED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60277DF4" w14:textId="6674A2A0" w:rsidR="00545E29" w:rsidRDefault="00545E29" w:rsidP="00545E29">
            <w:pPr>
              <w:rPr>
                <w:rtl/>
              </w:rPr>
            </w:pPr>
            <w:r w:rsidRPr="00507F9B">
              <w:rPr>
                <w:color w:val="B32751"/>
              </w:rPr>
              <w:t>boolean</w:t>
            </w:r>
            <w:r w:rsidRPr="00507F9B">
              <w:t xml:space="preserve"> </w:t>
            </w:r>
          </w:p>
        </w:tc>
        <w:tc>
          <w:tcPr>
            <w:tcW w:w="627" w:type="dxa"/>
            <w:vAlign w:val="center"/>
          </w:tcPr>
          <w:p w14:paraId="1BFC0543" w14:textId="1B01A37C" w:rsidR="00545E29" w:rsidRPr="006D0089" w:rsidRDefault="00F368C9" w:rsidP="00F368C9">
            <w:pPr>
              <w:rPr>
                <w:color w:val="717171"/>
                <w:sz w:val="16"/>
                <w:szCs w:val="16"/>
                <w:rtl/>
              </w:rPr>
            </w:pPr>
            <w:r w:rsidRPr="006D0089">
              <w:rPr>
                <w:color w:val="717171"/>
                <w:sz w:val="16"/>
                <w:szCs w:val="16"/>
              </w:rPr>
              <w:t>false</w:t>
            </w:r>
          </w:p>
        </w:tc>
        <w:tc>
          <w:tcPr>
            <w:tcW w:w="716" w:type="dxa"/>
            <w:vAlign w:val="center"/>
          </w:tcPr>
          <w:p w14:paraId="6617E277" w14:textId="0B623784" w:rsidR="00545E29" w:rsidRPr="00F51876" w:rsidRDefault="00655025" w:rsidP="00545E29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3D57CD7E" w14:textId="77777777" w:rsidR="00545E29" w:rsidRPr="00F51876" w:rsidRDefault="00545E29" w:rsidP="00545E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6C732194" w14:textId="46CAAE14" w:rsidR="00545E29" w:rsidRDefault="00545E29" w:rsidP="00545E29">
            <w:pPr>
              <w:bidi/>
              <w:rPr>
                <w:rtl/>
              </w:rPr>
            </w:pPr>
          </w:p>
        </w:tc>
      </w:tr>
      <w:tr w:rsidR="00A562BD" w14:paraId="3496C17B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3C4416FB" w14:textId="013D3357" w:rsidR="00545E29" w:rsidRDefault="00545E29" w:rsidP="00545E29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64" w:type="dxa"/>
          </w:tcPr>
          <w:p w14:paraId="1B32704E" w14:textId="7C95B4EE" w:rsidR="00545E29" w:rsidRPr="00EF37A6" w:rsidRDefault="00DB3AFB" w:rsidP="00545E29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790B20FF" w14:textId="78A66CA7" w:rsidR="00545E29" w:rsidRPr="00F276AC" w:rsidRDefault="00545E29" w:rsidP="00545E29">
            <w:pPr>
              <w:rPr>
                <w:color w:val="833C0B"/>
                <w:rtl/>
              </w:rPr>
            </w:pPr>
            <w:r w:rsidRPr="00F276AC">
              <w:rPr>
                <w:color w:val="833C0B"/>
              </w:rPr>
              <w:t>isSelectedAvatar</w:t>
            </w:r>
          </w:p>
        </w:tc>
        <w:tc>
          <w:tcPr>
            <w:tcW w:w="305" w:type="dxa"/>
          </w:tcPr>
          <w:p w14:paraId="3AFDCD79" w14:textId="6EFA38D0" w:rsidR="00545E29" w:rsidRPr="004E78EA" w:rsidRDefault="00545E29" w:rsidP="00545E29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BC66ED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</w:tcPr>
          <w:p w14:paraId="35C07818" w14:textId="5D64881F" w:rsidR="00545E29" w:rsidRDefault="00545E29" w:rsidP="00545E29">
            <w:pPr>
              <w:rPr>
                <w:rtl/>
              </w:rPr>
            </w:pPr>
            <w:r w:rsidRPr="00507F9B">
              <w:rPr>
                <w:color w:val="B32751"/>
              </w:rPr>
              <w:t>boolean</w:t>
            </w:r>
            <w:r w:rsidRPr="00507F9B">
              <w:t xml:space="preserve"> </w:t>
            </w:r>
          </w:p>
        </w:tc>
        <w:tc>
          <w:tcPr>
            <w:tcW w:w="627" w:type="dxa"/>
            <w:vAlign w:val="center"/>
          </w:tcPr>
          <w:p w14:paraId="177DA90C" w14:textId="28E99CD2" w:rsidR="00545E29" w:rsidRPr="006D0089" w:rsidRDefault="00F368C9" w:rsidP="00F368C9">
            <w:pPr>
              <w:rPr>
                <w:color w:val="717171"/>
                <w:sz w:val="16"/>
                <w:szCs w:val="16"/>
                <w:rtl/>
              </w:rPr>
            </w:pPr>
            <w:r w:rsidRPr="006D0089">
              <w:rPr>
                <w:color w:val="717171"/>
                <w:sz w:val="16"/>
                <w:szCs w:val="16"/>
              </w:rPr>
              <w:t>false</w:t>
            </w:r>
          </w:p>
        </w:tc>
        <w:tc>
          <w:tcPr>
            <w:tcW w:w="716" w:type="dxa"/>
            <w:vAlign w:val="center"/>
          </w:tcPr>
          <w:p w14:paraId="33CC0218" w14:textId="51F87CDF" w:rsidR="00545E29" w:rsidRPr="00F51876" w:rsidRDefault="00655025" w:rsidP="00545E29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3479103C" w14:textId="77777777" w:rsidR="00545E29" w:rsidRPr="00F51876" w:rsidRDefault="00545E29" w:rsidP="00545E2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2370AC82" w14:textId="55A3D955" w:rsidR="00545E29" w:rsidRDefault="00545E29" w:rsidP="00545E29">
            <w:pPr>
              <w:bidi/>
              <w:rPr>
                <w:rtl/>
              </w:rPr>
            </w:pPr>
          </w:p>
        </w:tc>
      </w:tr>
      <w:tr w:rsidR="00A562BD" w14:paraId="2D0849B0" w14:textId="77777777" w:rsidTr="006D0089">
        <w:trPr>
          <w:trHeight w:val="256"/>
        </w:trPr>
        <w:tc>
          <w:tcPr>
            <w:tcW w:w="395" w:type="dxa"/>
            <w:vAlign w:val="center"/>
          </w:tcPr>
          <w:p w14:paraId="56C96AB4" w14:textId="77777777" w:rsidR="00545E29" w:rsidRDefault="00545E29" w:rsidP="00F350B4">
            <w:pPr>
              <w:bidi/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</w:tcPr>
          <w:p w14:paraId="080F687D" w14:textId="77777777" w:rsidR="00545E29" w:rsidRPr="00EF37A6" w:rsidRDefault="00545E29" w:rsidP="00F350B4">
            <w:pPr>
              <w:bidi/>
              <w:jc w:val="center"/>
              <w:rPr>
                <w:rtl/>
              </w:rPr>
            </w:pPr>
          </w:p>
        </w:tc>
        <w:tc>
          <w:tcPr>
            <w:tcW w:w="1857" w:type="dxa"/>
            <w:vAlign w:val="center"/>
          </w:tcPr>
          <w:p w14:paraId="522848DE" w14:textId="77777777" w:rsidR="00545E29" w:rsidRDefault="00545E29" w:rsidP="00F350B4">
            <w:pPr>
              <w:rPr>
                <w:rtl/>
              </w:rPr>
            </w:pPr>
          </w:p>
        </w:tc>
        <w:tc>
          <w:tcPr>
            <w:tcW w:w="305" w:type="dxa"/>
            <w:vAlign w:val="center"/>
          </w:tcPr>
          <w:p w14:paraId="6E805519" w14:textId="77777777" w:rsidR="00545E29" w:rsidRPr="004E78EA" w:rsidRDefault="00545E29" w:rsidP="00F350B4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27" w:type="dxa"/>
            <w:vAlign w:val="center"/>
          </w:tcPr>
          <w:p w14:paraId="4C4D81DD" w14:textId="77777777" w:rsidR="00545E29" w:rsidRDefault="00545E29" w:rsidP="00F350B4">
            <w:pPr>
              <w:rPr>
                <w:rtl/>
              </w:rPr>
            </w:pPr>
          </w:p>
        </w:tc>
        <w:tc>
          <w:tcPr>
            <w:tcW w:w="627" w:type="dxa"/>
            <w:vAlign w:val="center"/>
          </w:tcPr>
          <w:p w14:paraId="661867A2" w14:textId="77777777" w:rsidR="00545E29" w:rsidRPr="006D0089" w:rsidRDefault="00545E29" w:rsidP="00F368C9">
            <w:pPr>
              <w:rPr>
                <w:color w:val="717171"/>
                <w:sz w:val="16"/>
                <w:szCs w:val="16"/>
                <w:rtl/>
              </w:rPr>
            </w:pPr>
          </w:p>
        </w:tc>
        <w:tc>
          <w:tcPr>
            <w:tcW w:w="716" w:type="dxa"/>
            <w:vAlign w:val="center"/>
          </w:tcPr>
          <w:p w14:paraId="547BD6C6" w14:textId="4ACAEDFA" w:rsidR="00545E29" w:rsidRPr="00F51876" w:rsidRDefault="00545E29" w:rsidP="00F350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83" w:type="dxa"/>
            <w:vAlign w:val="center"/>
          </w:tcPr>
          <w:p w14:paraId="2DEB3B74" w14:textId="77777777" w:rsidR="00545E29" w:rsidRPr="00F51876" w:rsidRDefault="00545E29" w:rsidP="00F350B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34549C98" w14:textId="5A30B36C" w:rsidR="00545E29" w:rsidRDefault="00545E29" w:rsidP="00F350B4">
            <w:pPr>
              <w:bidi/>
              <w:rPr>
                <w:rtl/>
              </w:rPr>
            </w:pPr>
          </w:p>
        </w:tc>
      </w:tr>
      <w:tr w:rsidR="00A562BD" w14:paraId="7A8C778C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3D2EEB9B" w14:textId="7A9BC641" w:rsidR="00A562BD" w:rsidRDefault="00A562BD" w:rsidP="00A562BD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64" w:type="dxa"/>
          </w:tcPr>
          <w:p w14:paraId="4C117DB6" w14:textId="56A9D682" w:rsidR="00A562BD" w:rsidRPr="00EF37A6" w:rsidRDefault="00DB3AFB" w:rsidP="00A562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5610983E" w14:textId="5CB356BF" w:rsidR="00A562BD" w:rsidRPr="00F276AC" w:rsidRDefault="00A562BD" w:rsidP="00A562BD">
            <w:pPr>
              <w:rPr>
                <w:b/>
                <w:bCs/>
                <w:color w:val="833C0B"/>
                <w:rtl/>
              </w:rPr>
            </w:pPr>
            <w:r w:rsidRPr="00F276AC">
              <w:rPr>
                <w:b/>
                <w:bCs/>
                <w:color w:val="833C0B"/>
              </w:rPr>
              <w:t>avatars</w:t>
            </w:r>
          </w:p>
        </w:tc>
        <w:tc>
          <w:tcPr>
            <w:tcW w:w="305" w:type="dxa"/>
          </w:tcPr>
          <w:p w14:paraId="55AD564B" w14:textId="77A10AF8" w:rsidR="00A562BD" w:rsidRPr="004E78EA" w:rsidRDefault="00A562BD" w:rsidP="00A562B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CD6121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  <w:vAlign w:val="center"/>
          </w:tcPr>
          <w:p w14:paraId="75D457EE" w14:textId="06EC1F7A" w:rsidR="00A562BD" w:rsidRDefault="00A562BD" w:rsidP="00A562BD">
            <w:pPr>
              <w:rPr>
                <w:rtl/>
              </w:rPr>
            </w:pPr>
            <w:r w:rsidRPr="00992BF6">
              <w:rPr>
                <w:color w:val="B32751"/>
              </w:rPr>
              <w:t>Avatar</w:t>
            </w:r>
            <w:r>
              <w:t>[]</w:t>
            </w:r>
          </w:p>
        </w:tc>
        <w:tc>
          <w:tcPr>
            <w:tcW w:w="627" w:type="dxa"/>
          </w:tcPr>
          <w:p w14:paraId="05AB1C85" w14:textId="67DBABC0" w:rsidR="00A562BD" w:rsidRPr="006D0089" w:rsidRDefault="00A562BD" w:rsidP="00A562BD">
            <w:pPr>
              <w:rPr>
                <w:color w:val="717171"/>
                <w:sz w:val="16"/>
                <w:szCs w:val="16"/>
                <w:rtl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  <w:vAlign w:val="center"/>
          </w:tcPr>
          <w:p w14:paraId="6E3E39BF" w14:textId="44DB6083" w:rsidR="00A562BD" w:rsidRPr="00F51876" w:rsidRDefault="00655025" w:rsidP="00A562B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643A50FE" w14:textId="7777777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2C41FCD0" w14:textId="167D8D42" w:rsidR="00A562BD" w:rsidRDefault="00A562BD" w:rsidP="00A562BD">
            <w:pPr>
              <w:bidi/>
              <w:rPr>
                <w:rtl/>
              </w:rPr>
            </w:pPr>
          </w:p>
        </w:tc>
      </w:tr>
      <w:tr w:rsidR="00A562BD" w14:paraId="3BD85D88" w14:textId="77777777" w:rsidTr="006D0089">
        <w:trPr>
          <w:trHeight w:val="268"/>
        </w:trPr>
        <w:tc>
          <w:tcPr>
            <w:tcW w:w="395" w:type="dxa"/>
            <w:vAlign w:val="center"/>
          </w:tcPr>
          <w:p w14:paraId="29B15908" w14:textId="528A6C1A" w:rsidR="00A562BD" w:rsidRDefault="00A562BD" w:rsidP="00A562BD">
            <w:pPr>
              <w:bidi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64" w:type="dxa"/>
          </w:tcPr>
          <w:p w14:paraId="13B152B0" w14:textId="164B0274" w:rsidR="00A562BD" w:rsidRPr="00EF37A6" w:rsidRDefault="00DB3AFB" w:rsidP="00A562BD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57" w:type="dxa"/>
            <w:vAlign w:val="center"/>
          </w:tcPr>
          <w:p w14:paraId="14BDE80E" w14:textId="3829E6EB" w:rsidR="00A562BD" w:rsidRPr="00F276AC" w:rsidRDefault="00A562BD" w:rsidP="00A562BD">
            <w:pPr>
              <w:rPr>
                <w:b/>
                <w:bCs/>
                <w:color w:val="833C0B"/>
                <w:rtl/>
              </w:rPr>
            </w:pPr>
            <w:r w:rsidRPr="00F276AC">
              <w:rPr>
                <w:b/>
                <w:bCs/>
                <w:color w:val="833C0B"/>
              </w:rPr>
              <w:t>activeAvatar</w:t>
            </w:r>
          </w:p>
        </w:tc>
        <w:tc>
          <w:tcPr>
            <w:tcW w:w="305" w:type="dxa"/>
          </w:tcPr>
          <w:p w14:paraId="547C2AD1" w14:textId="782EB870" w:rsidR="00A562BD" w:rsidRPr="004E78EA" w:rsidRDefault="00A562BD" w:rsidP="00A562BD">
            <w:pPr>
              <w:jc w:val="right"/>
              <w:rPr>
                <w:b/>
                <w:bCs/>
                <w:sz w:val="18"/>
                <w:szCs w:val="18"/>
                <w:rtl/>
              </w:rPr>
            </w:pPr>
            <w:r w:rsidRPr="00CD6121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27" w:type="dxa"/>
            <w:vAlign w:val="center"/>
          </w:tcPr>
          <w:p w14:paraId="3A836393" w14:textId="7B0E6DDC" w:rsidR="00A562BD" w:rsidRDefault="00A562BD" w:rsidP="00A562BD">
            <w:pPr>
              <w:rPr>
                <w:rtl/>
              </w:rPr>
            </w:pPr>
            <w:r w:rsidRPr="00992BF6">
              <w:rPr>
                <w:color w:val="B32751"/>
              </w:rPr>
              <w:t>Avatar</w:t>
            </w:r>
            <w:r>
              <w:t xml:space="preserve"> | </w:t>
            </w:r>
            <w:r w:rsidRPr="00992BF6">
              <w:rPr>
                <w:color w:val="B32751"/>
              </w:rPr>
              <w:t>null</w:t>
            </w:r>
          </w:p>
        </w:tc>
        <w:tc>
          <w:tcPr>
            <w:tcW w:w="627" w:type="dxa"/>
          </w:tcPr>
          <w:p w14:paraId="7B6ED9B4" w14:textId="7158E5C6" w:rsidR="00A562BD" w:rsidRPr="006D0089" w:rsidRDefault="00A562BD" w:rsidP="00A562BD">
            <w:pPr>
              <w:rPr>
                <w:color w:val="717171"/>
                <w:sz w:val="16"/>
                <w:szCs w:val="16"/>
                <w:rtl/>
              </w:rPr>
            </w:pPr>
            <w:r w:rsidRPr="006D0089">
              <w:rPr>
                <w:color w:val="717171"/>
                <w:sz w:val="16"/>
                <w:szCs w:val="16"/>
              </w:rPr>
              <w:t>null</w:t>
            </w:r>
          </w:p>
        </w:tc>
        <w:tc>
          <w:tcPr>
            <w:tcW w:w="716" w:type="dxa"/>
            <w:vAlign w:val="center"/>
          </w:tcPr>
          <w:p w14:paraId="5D8FDB76" w14:textId="2F1251D7" w:rsidR="00A562BD" w:rsidRPr="00F51876" w:rsidRDefault="00655025" w:rsidP="00A562BD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" w:type="dxa"/>
            <w:vAlign w:val="center"/>
          </w:tcPr>
          <w:p w14:paraId="72E32EA2" w14:textId="77777777" w:rsidR="00A562BD" w:rsidRPr="00F51876" w:rsidRDefault="00A562BD" w:rsidP="00A562B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391" w:type="dxa"/>
            <w:vAlign w:val="center"/>
          </w:tcPr>
          <w:p w14:paraId="1080E4DB" w14:textId="58F9A8DB" w:rsidR="00A562BD" w:rsidRDefault="00A562BD" w:rsidP="00A562BD">
            <w:pPr>
              <w:bidi/>
              <w:rPr>
                <w:rtl/>
              </w:rPr>
            </w:pPr>
          </w:p>
        </w:tc>
      </w:tr>
    </w:tbl>
    <w:p w14:paraId="637A800D" w14:textId="77777777" w:rsidR="00FD209A" w:rsidRDefault="00FD209A" w:rsidP="007B2B9E">
      <w:pPr>
        <w:bidi/>
        <w:rPr>
          <w:b/>
          <w:bCs/>
          <w:u w:val="single"/>
        </w:rPr>
      </w:pPr>
    </w:p>
    <w:p w14:paraId="32796782" w14:textId="2FB590A3" w:rsidR="007B2B9E" w:rsidRDefault="005166B4" w:rsidP="00FD209A">
      <w:pPr>
        <w:bidi/>
      </w:pPr>
      <w:r w:rsidRPr="009C0B0E">
        <w:rPr>
          <w:rFonts w:hint="cs"/>
          <w:b/>
          <w:bCs/>
          <w:u w:val="single"/>
          <w:rtl/>
        </w:rPr>
        <w:t>מתודות</w:t>
      </w:r>
      <w:r>
        <w:rPr>
          <w:rFonts w:hint="cs"/>
          <w:rtl/>
        </w:rPr>
        <w:t>:</w:t>
      </w:r>
    </w:p>
    <w:tbl>
      <w:tblPr>
        <w:tblStyle w:val="a3"/>
        <w:tblW w:w="1945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"/>
        <w:gridCol w:w="293"/>
        <w:gridCol w:w="4451"/>
        <w:gridCol w:w="270"/>
        <w:gridCol w:w="1192"/>
        <w:gridCol w:w="2765"/>
        <w:gridCol w:w="2115"/>
        <w:gridCol w:w="3481"/>
        <w:gridCol w:w="4591"/>
      </w:tblGrid>
      <w:tr w:rsidR="00DB3AFB" w14:paraId="3AF10FEC" w14:textId="77777777" w:rsidTr="00DB3AFB">
        <w:trPr>
          <w:trHeight w:val="336"/>
        </w:trPr>
        <w:tc>
          <w:tcPr>
            <w:tcW w:w="297" w:type="dxa"/>
          </w:tcPr>
          <w:p w14:paraId="7684B559" w14:textId="2DA3294A" w:rsidR="00DB3AFB" w:rsidRPr="00B972F5" w:rsidRDefault="00DB3AFB" w:rsidP="00DD069A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93" w:type="dxa"/>
            <w:vAlign w:val="center"/>
          </w:tcPr>
          <w:p w14:paraId="6F8F1B0D" w14:textId="3E19F565" w:rsidR="00DB3AFB" w:rsidRPr="003641A1" w:rsidRDefault="00DB3AFB" w:rsidP="00DD069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51" w:type="dxa"/>
          </w:tcPr>
          <w:p w14:paraId="5C2E1057" w14:textId="3E8AD80C" w:rsidR="00DB3AFB" w:rsidRPr="003641A1" w:rsidRDefault="00DB3AFB" w:rsidP="00DD069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מתודה</w:t>
            </w:r>
          </w:p>
        </w:tc>
        <w:tc>
          <w:tcPr>
            <w:tcW w:w="270" w:type="dxa"/>
            <w:vAlign w:val="center"/>
          </w:tcPr>
          <w:p w14:paraId="6E35C0EE" w14:textId="266A7C76" w:rsidR="00DB3AFB" w:rsidRPr="003641A1" w:rsidRDefault="00DB3AFB" w:rsidP="00DD069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92" w:type="dxa"/>
          </w:tcPr>
          <w:p w14:paraId="1F3756CF" w14:textId="77777777" w:rsidR="00DB3AFB" w:rsidRPr="00DD069A" w:rsidRDefault="00DB3AFB" w:rsidP="00DD069A">
            <w:pPr>
              <w:bidi/>
              <w:jc w:val="center"/>
              <w:rPr>
                <w:b/>
                <w:bCs/>
                <w:rtl/>
              </w:rPr>
            </w:pPr>
            <w:r w:rsidRPr="00DD069A">
              <w:rPr>
                <w:rFonts w:hint="cs"/>
                <w:b/>
                <w:bCs/>
                <w:rtl/>
              </w:rPr>
              <w:t>ערך החזרה</w:t>
            </w:r>
          </w:p>
        </w:tc>
        <w:tc>
          <w:tcPr>
            <w:tcW w:w="2765" w:type="dxa"/>
          </w:tcPr>
          <w:p w14:paraId="020EF112" w14:textId="7092CF32" w:rsidR="00DB3AFB" w:rsidRPr="003641A1" w:rsidRDefault="00DB3AFB" w:rsidP="00DD069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972F5">
              <w:rPr>
                <w:rFonts w:hint="cs"/>
                <w:b/>
                <w:bCs/>
                <w:sz w:val="24"/>
                <w:szCs w:val="24"/>
                <w:rtl/>
              </w:rPr>
              <w:t>פונקציות נדרשות</w:t>
            </w:r>
          </w:p>
        </w:tc>
        <w:tc>
          <w:tcPr>
            <w:tcW w:w="2115" w:type="dxa"/>
          </w:tcPr>
          <w:p w14:paraId="11A426BE" w14:textId="0D214606" w:rsidR="00DB3AFB" w:rsidRPr="00B972F5" w:rsidRDefault="00DB3AFB" w:rsidP="00DD069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דות קשורות</w:t>
            </w:r>
          </w:p>
        </w:tc>
        <w:tc>
          <w:tcPr>
            <w:tcW w:w="3481" w:type="dxa"/>
          </w:tcPr>
          <w:p w14:paraId="1242EEF9" w14:textId="115041B4" w:rsidR="00DB3AFB" w:rsidRPr="00B972F5" w:rsidRDefault="00DB3AFB" w:rsidP="00DD069A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נאי פתיחה</w:t>
            </w:r>
          </w:p>
        </w:tc>
        <w:tc>
          <w:tcPr>
            <w:tcW w:w="4591" w:type="dxa"/>
          </w:tcPr>
          <w:p w14:paraId="2CD6791D" w14:textId="77777777" w:rsidR="00DB3AFB" w:rsidRPr="003641A1" w:rsidRDefault="00DB3AFB" w:rsidP="00DD069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DB3AFB" w14:paraId="66A28DBF" w14:textId="77777777" w:rsidTr="00DB3AFB">
        <w:trPr>
          <w:trHeight w:val="263"/>
        </w:trPr>
        <w:tc>
          <w:tcPr>
            <w:tcW w:w="297" w:type="dxa"/>
            <w:vAlign w:val="center"/>
          </w:tcPr>
          <w:p w14:paraId="4CFCA806" w14:textId="220D6051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93" w:type="dxa"/>
            <w:vAlign w:val="center"/>
          </w:tcPr>
          <w:p w14:paraId="05FE8A83" w14:textId="68D9C1EF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4451" w:type="dxa"/>
            <w:vAlign w:val="center"/>
          </w:tcPr>
          <w:p w14:paraId="13C6DF79" w14:textId="78F45157" w:rsidR="00DB3AFB" w:rsidRDefault="00DB3AFB" w:rsidP="00DB3AFB">
            <w:r w:rsidRPr="005549FD">
              <w:rPr>
                <w:color w:val="0070C0"/>
              </w:rPr>
              <w:t>constructor</w:t>
            </w:r>
            <w:r>
              <w:t xml:space="preserve">() </w:t>
            </w:r>
          </w:p>
        </w:tc>
        <w:tc>
          <w:tcPr>
            <w:tcW w:w="270" w:type="dxa"/>
            <w:vAlign w:val="center"/>
          </w:tcPr>
          <w:p w14:paraId="4F77F102" w14:textId="247FBABE" w:rsidR="00DB3AFB" w:rsidRDefault="00DB3AFB" w:rsidP="00DB3AFB">
            <w:pPr>
              <w:bidi/>
              <w:jc w:val="center"/>
              <w:rPr>
                <w:rtl/>
              </w:rPr>
            </w:pPr>
            <w:r w:rsidRPr="00254B1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4765C194" w14:textId="4BCFC7C7" w:rsidR="00DB3AFB" w:rsidRDefault="00DB3AFB" w:rsidP="00DB3AFB">
            <w:pPr>
              <w:rPr>
                <w:rtl/>
              </w:rPr>
            </w:pPr>
            <w:r>
              <w:t>void</w:t>
            </w:r>
          </w:p>
        </w:tc>
        <w:tc>
          <w:tcPr>
            <w:tcW w:w="2765" w:type="dxa"/>
            <w:vAlign w:val="center"/>
          </w:tcPr>
          <w:p w14:paraId="55DEF046" w14:textId="276ADB39" w:rsidR="00DB3AFB" w:rsidRDefault="00DB3AFB" w:rsidP="00DB3AFB">
            <w:pPr>
              <w:rPr>
                <w:rtl/>
              </w:rPr>
            </w:pPr>
            <w:r w:rsidRPr="005549FD">
              <w:rPr>
                <w:color w:val="0070C0"/>
              </w:rPr>
              <w:t>super</w:t>
            </w:r>
            <w:r>
              <w:t>(</w:t>
            </w:r>
            <w:r w:rsidR="00DF7497" w:rsidRPr="00DF7497">
              <w:rPr>
                <w:color w:val="717171"/>
                <w:sz w:val="18"/>
                <w:szCs w:val="18"/>
              </w:rPr>
              <w:t>{tableName:"users"}</w:t>
            </w:r>
            <w:r>
              <w:t>)</w:t>
            </w:r>
          </w:p>
        </w:tc>
        <w:tc>
          <w:tcPr>
            <w:tcW w:w="2115" w:type="dxa"/>
            <w:vAlign w:val="center"/>
          </w:tcPr>
          <w:p w14:paraId="783C814D" w14:textId="3969C7B3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</w:p>
        </w:tc>
        <w:tc>
          <w:tcPr>
            <w:tcW w:w="3481" w:type="dxa"/>
            <w:vAlign w:val="center"/>
          </w:tcPr>
          <w:p w14:paraId="64B49B59" w14:textId="616EF1BB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7FB89113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4FD9790E" w14:textId="77777777" w:rsidTr="00DB3AFB">
        <w:trPr>
          <w:trHeight w:val="286"/>
        </w:trPr>
        <w:tc>
          <w:tcPr>
            <w:tcW w:w="297" w:type="dxa"/>
            <w:vAlign w:val="center"/>
          </w:tcPr>
          <w:p w14:paraId="0524BE5E" w14:textId="02F64947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93" w:type="dxa"/>
            <w:vAlign w:val="center"/>
          </w:tcPr>
          <w:p w14:paraId="5ACF25D6" w14:textId="6353E319" w:rsidR="00DB3AFB" w:rsidRDefault="00DB3AFB" w:rsidP="00DB3AFB">
            <w:pPr>
              <w:jc w:val="center"/>
              <w:rPr>
                <w:rtl/>
              </w:rPr>
            </w:pPr>
          </w:p>
        </w:tc>
        <w:tc>
          <w:tcPr>
            <w:tcW w:w="4451" w:type="dxa"/>
            <w:vAlign w:val="center"/>
          </w:tcPr>
          <w:p w14:paraId="6DA7D7CA" w14:textId="5919EAE3" w:rsidR="00DB3AFB" w:rsidRDefault="00DB3AFB" w:rsidP="00DB3AFB">
            <w:pPr>
              <w:rPr>
                <w:rtl/>
              </w:rPr>
            </w:pPr>
          </w:p>
        </w:tc>
        <w:tc>
          <w:tcPr>
            <w:tcW w:w="270" w:type="dxa"/>
            <w:vAlign w:val="center"/>
          </w:tcPr>
          <w:p w14:paraId="5B0E50B3" w14:textId="531AC4EF" w:rsidR="00DB3AFB" w:rsidRDefault="00DB3AFB" w:rsidP="00DB3AFB">
            <w:pPr>
              <w:bidi/>
              <w:jc w:val="center"/>
              <w:rPr>
                <w:rtl/>
              </w:rPr>
            </w:pPr>
            <w:r w:rsidRPr="00254B1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4F3AC7A8" w14:textId="77777777" w:rsidR="00DB3AFB" w:rsidRDefault="00DB3AFB" w:rsidP="00DB3AFB">
            <w:pPr>
              <w:rPr>
                <w:rtl/>
              </w:rPr>
            </w:pPr>
          </w:p>
        </w:tc>
        <w:tc>
          <w:tcPr>
            <w:tcW w:w="2765" w:type="dxa"/>
            <w:vAlign w:val="center"/>
          </w:tcPr>
          <w:p w14:paraId="2FA04D6F" w14:textId="4B254D19" w:rsidR="00DB3AFB" w:rsidRPr="00D97B43" w:rsidRDefault="00DB3AFB" w:rsidP="00DB3AFB">
            <w:pPr>
              <w:rPr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66AB7860" w14:textId="77777777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</w:p>
        </w:tc>
        <w:tc>
          <w:tcPr>
            <w:tcW w:w="3481" w:type="dxa"/>
            <w:vAlign w:val="center"/>
          </w:tcPr>
          <w:p w14:paraId="33C77923" w14:textId="4439562B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067EF714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7750875A" w14:textId="77777777" w:rsidTr="00DB3AFB">
        <w:trPr>
          <w:trHeight w:val="263"/>
        </w:trPr>
        <w:tc>
          <w:tcPr>
            <w:tcW w:w="297" w:type="dxa"/>
            <w:vAlign w:val="center"/>
          </w:tcPr>
          <w:p w14:paraId="0D20EFF6" w14:textId="42EFEEE5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293" w:type="dxa"/>
            <w:vAlign w:val="center"/>
          </w:tcPr>
          <w:p w14:paraId="49695047" w14:textId="04F1E02B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4451" w:type="dxa"/>
            <w:vAlign w:val="center"/>
          </w:tcPr>
          <w:p w14:paraId="43A25CCD" w14:textId="63DF63D4" w:rsidR="00DB3AFB" w:rsidRDefault="00DB3AFB" w:rsidP="00DB3AFB">
            <w:pPr>
              <w:rPr>
                <w:rtl/>
              </w:rPr>
            </w:pPr>
            <w:r w:rsidRPr="005549FD">
              <w:rPr>
                <w:color w:val="0070C0"/>
              </w:rPr>
              <w:t>login</w:t>
            </w:r>
            <w:r>
              <w:t>(</w:t>
            </w:r>
            <w:r w:rsidRPr="009E5229">
              <w:rPr>
                <w:color w:val="717171"/>
                <w:sz w:val="18"/>
                <w:szCs w:val="18"/>
              </w:rPr>
              <w:t>obj</w:t>
            </w:r>
            <w:r w:rsidRPr="009E5229">
              <w:rPr>
                <w:sz w:val="18"/>
                <w:szCs w:val="18"/>
              </w:rPr>
              <w:t>:</w:t>
            </w:r>
            <w:r w:rsidRPr="009E5229">
              <w:rPr>
                <w:color w:val="B32751"/>
                <w:sz w:val="18"/>
                <w:szCs w:val="18"/>
              </w:rPr>
              <w:t>ILogin</w:t>
            </w:r>
            <w:r>
              <w:t>)</w:t>
            </w:r>
          </w:p>
        </w:tc>
        <w:tc>
          <w:tcPr>
            <w:tcW w:w="270" w:type="dxa"/>
            <w:vAlign w:val="center"/>
          </w:tcPr>
          <w:p w14:paraId="46CEF34C" w14:textId="4501ED46" w:rsidR="00DB3AFB" w:rsidRPr="004E78EA" w:rsidRDefault="00DB3AFB" w:rsidP="00DB3AF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54B1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0C5887C0" w14:textId="4FA64C0E" w:rsidR="00DB3AFB" w:rsidRDefault="00DB3AFB" w:rsidP="00DB3AFB">
            <w:pPr>
              <w:rPr>
                <w:rtl/>
              </w:rPr>
            </w:pPr>
            <w:r>
              <w:t>void</w:t>
            </w:r>
          </w:p>
        </w:tc>
        <w:tc>
          <w:tcPr>
            <w:tcW w:w="2765" w:type="dxa"/>
            <w:vAlign w:val="center"/>
          </w:tcPr>
          <w:p w14:paraId="1FBE833E" w14:textId="6ABDA4A9" w:rsidR="00DB3AFB" w:rsidRDefault="00DB3AFB" w:rsidP="00DB3AFB">
            <w:pPr>
              <w:rPr>
                <w:color w:val="5B9BD5" w:themeColor="accent5"/>
                <w:sz w:val="18"/>
                <w:szCs w:val="18"/>
              </w:rPr>
            </w:pPr>
            <w:r w:rsidRPr="008C208C">
              <w:rPr>
                <w:color w:val="70AD47"/>
                <w:sz w:val="18"/>
                <w:szCs w:val="18"/>
              </w:rPr>
              <w:t>LoginValidation</w:t>
            </w:r>
            <w:r>
              <w:rPr>
                <w:sz w:val="18"/>
                <w:szCs w:val="18"/>
              </w:rPr>
              <w:t>,</w:t>
            </w:r>
            <w:r w:rsidRPr="00D97B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C208C">
              <w:rPr>
                <w:b/>
                <w:bCs/>
                <w:sz w:val="18"/>
                <w:szCs w:val="18"/>
              </w:rPr>
              <w:t>Database</w:t>
            </w:r>
            <w:r w:rsidRPr="00D97B43">
              <w:rPr>
                <w:sz w:val="18"/>
                <w:szCs w:val="18"/>
              </w:rPr>
              <w:t>.</w:t>
            </w:r>
            <w:r w:rsidRPr="008C208C">
              <w:rPr>
                <w:color w:val="70AD47"/>
                <w:sz w:val="18"/>
                <w:szCs w:val="18"/>
              </w:rPr>
              <w:t>SelectSync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A61A56">
              <w:rPr>
                <w:color w:val="5B9BD5" w:themeColor="accent5"/>
                <w:sz w:val="18"/>
                <w:szCs w:val="18"/>
              </w:rPr>
              <w:t>fillFields</w:t>
            </w:r>
          </w:p>
          <w:p w14:paraId="7BE57007" w14:textId="0003757A" w:rsidR="00DB3AFB" w:rsidRPr="008C208C" w:rsidRDefault="00DB3AFB" w:rsidP="00DB3AFB">
            <w:pPr>
              <w:rPr>
                <w:color w:val="5B9BD5" w:themeColor="accent5"/>
                <w:sz w:val="18"/>
                <w:szCs w:val="18"/>
              </w:rPr>
            </w:pPr>
            <w:r w:rsidRPr="008C208C">
              <w:rPr>
                <w:color w:val="5B9BD5" w:themeColor="accent5"/>
                <w:sz w:val="18"/>
                <w:szCs w:val="18"/>
              </w:rPr>
              <w:t>createToken,</w:t>
            </w:r>
          </w:p>
          <w:p w14:paraId="6604A55B" w14:textId="65B01FAA" w:rsidR="00DB3AFB" w:rsidRDefault="00DB3AFB" w:rsidP="00DB3AFB">
            <w:pPr>
              <w:rPr>
                <w:rtl/>
              </w:rPr>
            </w:pPr>
            <w:r w:rsidRPr="008C208C">
              <w:rPr>
                <w:b/>
                <w:bCs/>
                <w:sz w:val="18"/>
                <w:szCs w:val="18"/>
              </w:rPr>
              <w:t>Avatar</w:t>
            </w:r>
            <w:r w:rsidRPr="008C208C">
              <w:rPr>
                <w:sz w:val="18"/>
                <w:szCs w:val="18"/>
              </w:rPr>
              <w:t>.</w:t>
            </w:r>
            <w:r w:rsidRPr="008C208C">
              <w:rPr>
                <w:color w:val="70AD47"/>
                <w:sz w:val="18"/>
                <w:szCs w:val="18"/>
              </w:rPr>
              <w:t>GetAvatarsByUserId</w:t>
            </w:r>
            <w:r w:rsidRPr="008C208C">
              <w:rPr>
                <w:sz w:val="18"/>
                <w:szCs w:val="18"/>
              </w:rPr>
              <w:t>,</w:t>
            </w:r>
          </w:p>
        </w:tc>
        <w:tc>
          <w:tcPr>
            <w:tcW w:w="2115" w:type="dxa"/>
            <w:vAlign w:val="center"/>
          </w:tcPr>
          <w:p w14:paraId="3D534974" w14:textId="63267704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  <w:r w:rsidRPr="00547EB9">
              <w:rPr>
                <w:color w:val="833C0B"/>
                <w:sz w:val="18"/>
                <w:szCs w:val="18"/>
              </w:rPr>
              <w:t>isLogin, isLogin , messase</w:t>
            </w:r>
          </w:p>
        </w:tc>
        <w:tc>
          <w:tcPr>
            <w:tcW w:w="3481" w:type="dxa"/>
            <w:vAlign w:val="center"/>
          </w:tcPr>
          <w:p w14:paraId="5B4872C4" w14:textId="24974CE0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  <w:r w:rsidRPr="00F70F87">
              <w:rPr>
                <w:sz w:val="20"/>
                <w:szCs w:val="20"/>
              </w:rPr>
              <w:t>if isLogin == true   --&gt; return</w:t>
            </w:r>
          </w:p>
        </w:tc>
        <w:tc>
          <w:tcPr>
            <w:tcW w:w="4591" w:type="dxa"/>
            <w:vAlign w:val="center"/>
          </w:tcPr>
          <w:p w14:paraId="0567B9D3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25D33972" w14:textId="77777777" w:rsidTr="00DB3AFB">
        <w:trPr>
          <w:trHeight w:val="263"/>
        </w:trPr>
        <w:tc>
          <w:tcPr>
            <w:tcW w:w="297" w:type="dxa"/>
            <w:vAlign w:val="center"/>
          </w:tcPr>
          <w:p w14:paraId="7E129A8B" w14:textId="09AC8DDA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293" w:type="dxa"/>
            <w:vAlign w:val="center"/>
          </w:tcPr>
          <w:p w14:paraId="03C1A89B" w14:textId="4E318C24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4451" w:type="dxa"/>
            <w:vAlign w:val="center"/>
          </w:tcPr>
          <w:p w14:paraId="2ABFB84D" w14:textId="728EBAF0" w:rsidR="00DB3AFB" w:rsidRDefault="00DB3AFB" w:rsidP="00DB3AFB">
            <w:pPr>
              <w:rPr>
                <w:rtl/>
              </w:rPr>
            </w:pPr>
            <w:r w:rsidRPr="005549FD">
              <w:rPr>
                <w:color w:val="0070C0"/>
              </w:rPr>
              <w:t>logout</w:t>
            </w:r>
            <w:r>
              <w:t>()</w:t>
            </w:r>
          </w:p>
        </w:tc>
        <w:tc>
          <w:tcPr>
            <w:tcW w:w="270" w:type="dxa"/>
            <w:vAlign w:val="center"/>
          </w:tcPr>
          <w:p w14:paraId="180E2197" w14:textId="75F87835" w:rsidR="00DB3AFB" w:rsidRPr="004E78EA" w:rsidRDefault="00DB3AFB" w:rsidP="00DB3AF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54B1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712B597F" w14:textId="7DF15867" w:rsidR="00DB3AFB" w:rsidRDefault="00DB3AFB" w:rsidP="00DB3AFB">
            <w:pPr>
              <w:rPr>
                <w:rtl/>
              </w:rPr>
            </w:pPr>
            <w:r>
              <w:t>void</w:t>
            </w:r>
          </w:p>
        </w:tc>
        <w:tc>
          <w:tcPr>
            <w:tcW w:w="2765" w:type="dxa"/>
            <w:vAlign w:val="center"/>
          </w:tcPr>
          <w:p w14:paraId="77493FC4" w14:textId="5D8B8F41" w:rsidR="00DB3AFB" w:rsidRPr="00955A50" w:rsidRDefault="00DB3AFB" w:rsidP="00DB3AFB">
            <w:pPr>
              <w:rPr>
                <w:sz w:val="18"/>
                <w:szCs w:val="18"/>
                <w:rtl/>
              </w:rPr>
            </w:pPr>
            <w:r w:rsidRPr="00955A50">
              <w:rPr>
                <w:color w:val="5B9BD5" w:themeColor="accent5"/>
                <w:sz w:val="18"/>
                <w:szCs w:val="18"/>
              </w:rPr>
              <w:t>removeToken</w:t>
            </w:r>
          </w:p>
        </w:tc>
        <w:tc>
          <w:tcPr>
            <w:tcW w:w="2115" w:type="dxa"/>
            <w:vAlign w:val="center"/>
          </w:tcPr>
          <w:p w14:paraId="092E31E8" w14:textId="43BB8CCD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  <w:r w:rsidRPr="00547EB9">
              <w:rPr>
                <w:color w:val="833C0B"/>
                <w:sz w:val="18"/>
                <w:szCs w:val="18"/>
              </w:rPr>
              <w:t>id, isLogin</w:t>
            </w:r>
          </w:p>
        </w:tc>
        <w:tc>
          <w:tcPr>
            <w:tcW w:w="3481" w:type="dxa"/>
            <w:vAlign w:val="center"/>
          </w:tcPr>
          <w:p w14:paraId="5020403B" w14:textId="5CA85FF2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  <w:r w:rsidRPr="00F70F87">
              <w:rPr>
                <w:sz w:val="20"/>
                <w:szCs w:val="20"/>
              </w:rPr>
              <w:t>if isLogin == false   --&gt; return</w:t>
            </w:r>
          </w:p>
        </w:tc>
        <w:tc>
          <w:tcPr>
            <w:tcW w:w="4591" w:type="dxa"/>
            <w:vAlign w:val="center"/>
          </w:tcPr>
          <w:p w14:paraId="004D055C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2431849A" w14:textId="77777777" w:rsidTr="00DB3AFB">
        <w:trPr>
          <w:trHeight w:val="252"/>
        </w:trPr>
        <w:tc>
          <w:tcPr>
            <w:tcW w:w="297" w:type="dxa"/>
            <w:vAlign w:val="center"/>
          </w:tcPr>
          <w:p w14:paraId="264A916E" w14:textId="3BCAA2B0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3</w:t>
            </w:r>
          </w:p>
        </w:tc>
        <w:tc>
          <w:tcPr>
            <w:tcW w:w="293" w:type="dxa"/>
            <w:vAlign w:val="center"/>
          </w:tcPr>
          <w:p w14:paraId="0E0B2DC2" w14:textId="5DDA1599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</w:t>
            </w:r>
          </w:p>
        </w:tc>
        <w:tc>
          <w:tcPr>
            <w:tcW w:w="4451" w:type="dxa"/>
            <w:vAlign w:val="center"/>
          </w:tcPr>
          <w:p w14:paraId="15B9FEAF" w14:textId="3EC37ECC" w:rsidR="00DB3AFB" w:rsidRDefault="00DB3AFB" w:rsidP="00DB3AFB">
            <w:pPr>
              <w:rPr>
                <w:rtl/>
              </w:rPr>
            </w:pPr>
            <w:r w:rsidRPr="005549FD">
              <w:rPr>
                <w:color w:val="0070C0"/>
              </w:rPr>
              <w:t>register</w:t>
            </w:r>
            <w:r>
              <w:t>(</w:t>
            </w:r>
            <w:r w:rsidRPr="009E5229">
              <w:rPr>
                <w:color w:val="717171"/>
                <w:sz w:val="18"/>
                <w:szCs w:val="18"/>
              </w:rPr>
              <w:t>obj</w:t>
            </w:r>
            <w:r w:rsidRPr="009E5229">
              <w:rPr>
                <w:sz w:val="18"/>
                <w:szCs w:val="18"/>
              </w:rPr>
              <w:t>:</w:t>
            </w:r>
            <w:r w:rsidRPr="009E5229">
              <w:rPr>
                <w:color w:val="B32751"/>
                <w:sz w:val="18"/>
                <w:szCs w:val="18"/>
              </w:rPr>
              <w:t>IRegister</w:t>
            </w:r>
            <w:r>
              <w:t>)</w:t>
            </w:r>
          </w:p>
        </w:tc>
        <w:tc>
          <w:tcPr>
            <w:tcW w:w="270" w:type="dxa"/>
            <w:vAlign w:val="center"/>
          </w:tcPr>
          <w:p w14:paraId="1B6C2B43" w14:textId="58288B07" w:rsidR="00DB3AFB" w:rsidRPr="004E78EA" w:rsidRDefault="00DB3AFB" w:rsidP="00DB3AF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54B1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1FC458D9" w14:textId="7A26D0A6" w:rsidR="00DB3AFB" w:rsidRDefault="00DB3AFB" w:rsidP="00DB3AFB">
            <w:pPr>
              <w:rPr>
                <w:rtl/>
              </w:rPr>
            </w:pPr>
            <w:r>
              <w:t>void</w:t>
            </w:r>
          </w:p>
        </w:tc>
        <w:tc>
          <w:tcPr>
            <w:tcW w:w="2765" w:type="dxa"/>
            <w:vAlign w:val="center"/>
          </w:tcPr>
          <w:p w14:paraId="3FE2CDC4" w14:textId="6F06D7E8" w:rsidR="00DB3AFB" w:rsidRPr="000B2985" w:rsidRDefault="00DB3AFB" w:rsidP="00DB3AFB">
            <w:pPr>
              <w:rPr>
                <w:sz w:val="18"/>
                <w:szCs w:val="18"/>
                <w:rtl/>
              </w:rPr>
            </w:pPr>
            <w:r w:rsidRPr="00701525">
              <w:rPr>
                <w:color w:val="70AD47"/>
                <w:sz w:val="18"/>
                <w:szCs w:val="18"/>
              </w:rPr>
              <w:t>RegisterValidation</w:t>
            </w:r>
            <w:r>
              <w:rPr>
                <w:sz w:val="18"/>
                <w:szCs w:val="18"/>
              </w:rPr>
              <w:t>,</w:t>
            </w:r>
          </w:p>
        </w:tc>
        <w:tc>
          <w:tcPr>
            <w:tcW w:w="2115" w:type="dxa"/>
            <w:vAlign w:val="center"/>
          </w:tcPr>
          <w:p w14:paraId="6616318D" w14:textId="602B7EC6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  <w:r w:rsidRPr="00547EB9">
              <w:rPr>
                <w:color w:val="833C0B"/>
                <w:sz w:val="18"/>
                <w:szCs w:val="18"/>
              </w:rPr>
              <w:t>isExist , isLogin , messase</w:t>
            </w:r>
          </w:p>
        </w:tc>
        <w:tc>
          <w:tcPr>
            <w:tcW w:w="3481" w:type="dxa"/>
            <w:vAlign w:val="center"/>
          </w:tcPr>
          <w:p w14:paraId="7AFCB8EF" w14:textId="175E1105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  <w:r w:rsidRPr="00F70F87">
              <w:rPr>
                <w:sz w:val="20"/>
                <w:szCs w:val="20"/>
              </w:rPr>
              <w:t>if isLogin == true   --&gt; return</w:t>
            </w:r>
          </w:p>
        </w:tc>
        <w:tc>
          <w:tcPr>
            <w:tcW w:w="4591" w:type="dxa"/>
            <w:vAlign w:val="center"/>
          </w:tcPr>
          <w:p w14:paraId="4C4F95C5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5EA84E74" w14:textId="77777777" w:rsidTr="00DB3AFB">
        <w:trPr>
          <w:trHeight w:val="252"/>
        </w:trPr>
        <w:tc>
          <w:tcPr>
            <w:tcW w:w="297" w:type="dxa"/>
            <w:vAlign w:val="center"/>
          </w:tcPr>
          <w:p w14:paraId="75A23BC5" w14:textId="77777777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93" w:type="dxa"/>
            <w:vAlign w:val="center"/>
          </w:tcPr>
          <w:p w14:paraId="6BDBEBC6" w14:textId="77777777" w:rsidR="00DB3AFB" w:rsidRDefault="00DB3AFB" w:rsidP="00DB3AFB">
            <w:pPr>
              <w:jc w:val="center"/>
              <w:rPr>
                <w:rtl/>
              </w:rPr>
            </w:pPr>
          </w:p>
        </w:tc>
        <w:tc>
          <w:tcPr>
            <w:tcW w:w="4451" w:type="dxa"/>
            <w:vAlign w:val="center"/>
          </w:tcPr>
          <w:p w14:paraId="6EF10AD4" w14:textId="77777777" w:rsidR="00DB3AFB" w:rsidRDefault="00DB3AFB" w:rsidP="00DB3AFB"/>
        </w:tc>
        <w:tc>
          <w:tcPr>
            <w:tcW w:w="270" w:type="dxa"/>
          </w:tcPr>
          <w:p w14:paraId="3039699E" w14:textId="2B97AB50" w:rsidR="00DB3AFB" w:rsidRPr="005C0491" w:rsidRDefault="00DB3AFB" w:rsidP="00DB3AFB">
            <w:pPr>
              <w:bidi/>
              <w:jc w:val="center"/>
              <w:rPr>
                <w:sz w:val="18"/>
                <w:szCs w:val="18"/>
                <w:rtl/>
              </w:rPr>
            </w:pPr>
            <w:r w:rsidRPr="00667AD0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25959CF4" w14:textId="77777777" w:rsidR="00DB3AFB" w:rsidRDefault="00DB3AFB" w:rsidP="00DB3AFB">
            <w:pPr>
              <w:rPr>
                <w:rtl/>
              </w:rPr>
            </w:pPr>
          </w:p>
        </w:tc>
        <w:tc>
          <w:tcPr>
            <w:tcW w:w="2765" w:type="dxa"/>
            <w:vAlign w:val="center"/>
          </w:tcPr>
          <w:p w14:paraId="2AE87013" w14:textId="77777777" w:rsidR="00DB3AFB" w:rsidRPr="000B2985" w:rsidRDefault="00DB3AFB" w:rsidP="00DB3AFB">
            <w:pPr>
              <w:rPr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1D311DBC" w14:textId="77777777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</w:p>
        </w:tc>
        <w:tc>
          <w:tcPr>
            <w:tcW w:w="3481" w:type="dxa"/>
            <w:vAlign w:val="center"/>
          </w:tcPr>
          <w:p w14:paraId="32205781" w14:textId="7C77DB9D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1DC9B819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5FCC4990" w14:textId="77777777" w:rsidTr="00DB3AFB">
        <w:trPr>
          <w:trHeight w:val="252"/>
        </w:trPr>
        <w:tc>
          <w:tcPr>
            <w:tcW w:w="297" w:type="dxa"/>
            <w:vAlign w:val="center"/>
          </w:tcPr>
          <w:p w14:paraId="34764091" w14:textId="67D00025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4</w:t>
            </w:r>
          </w:p>
        </w:tc>
        <w:tc>
          <w:tcPr>
            <w:tcW w:w="293" w:type="dxa"/>
            <w:vAlign w:val="center"/>
          </w:tcPr>
          <w:p w14:paraId="3797C06F" w14:textId="127B643A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451" w:type="dxa"/>
            <w:vAlign w:val="center"/>
          </w:tcPr>
          <w:p w14:paraId="53BE4049" w14:textId="706AB6C4" w:rsidR="00DB3AFB" w:rsidRDefault="00DB3AFB" w:rsidP="00DB3AFB">
            <w:r w:rsidRPr="00727C36">
              <w:rPr>
                <w:color w:val="5B9BD5" w:themeColor="accent5"/>
              </w:rPr>
              <w:t>createToken</w:t>
            </w:r>
            <w:r>
              <w:t>()</w:t>
            </w:r>
          </w:p>
        </w:tc>
        <w:tc>
          <w:tcPr>
            <w:tcW w:w="270" w:type="dxa"/>
          </w:tcPr>
          <w:p w14:paraId="44B501D1" w14:textId="7493D7A1" w:rsidR="00DB3AFB" w:rsidRPr="005C0491" w:rsidRDefault="00DB3AFB" w:rsidP="00DB3AFB">
            <w:pPr>
              <w:bidi/>
              <w:jc w:val="center"/>
              <w:rPr>
                <w:sz w:val="18"/>
                <w:szCs w:val="18"/>
                <w:rtl/>
              </w:rPr>
            </w:pPr>
            <w:r w:rsidRPr="00667AD0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6F138BD6" w14:textId="3A7CD16A" w:rsidR="00DB3AFB" w:rsidRDefault="00DB3AFB" w:rsidP="00DB3AFB">
            <w:r>
              <w:t>void</w:t>
            </w:r>
          </w:p>
        </w:tc>
        <w:tc>
          <w:tcPr>
            <w:tcW w:w="2765" w:type="dxa"/>
            <w:vAlign w:val="center"/>
          </w:tcPr>
          <w:p w14:paraId="7FA6985A" w14:textId="7A990FA9" w:rsidR="00DB3AFB" w:rsidRPr="000B2985" w:rsidRDefault="00DB3AFB" w:rsidP="00DB3AFB">
            <w:pPr>
              <w:rPr>
                <w:sz w:val="18"/>
                <w:szCs w:val="18"/>
                <w:rtl/>
              </w:rPr>
            </w:pPr>
            <w:r w:rsidRPr="00AC6B61">
              <w:rPr>
                <w:color w:val="70AD47"/>
                <w:sz w:val="18"/>
                <w:szCs w:val="18"/>
              </w:rPr>
              <w:t>randomString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br/>
            </w:r>
            <w:r w:rsidRPr="00AC6B61">
              <w:rPr>
                <w:color w:val="0070C0"/>
                <w:sz w:val="18"/>
                <w:szCs w:val="18"/>
              </w:rPr>
              <w:t>this</w:t>
            </w:r>
            <w:r>
              <w:rPr>
                <w:sz w:val="18"/>
                <w:szCs w:val="18"/>
              </w:rPr>
              <w:t>(</w:t>
            </w:r>
            <w:r w:rsidRPr="00AC6B61">
              <w:rPr>
                <w:color w:val="717171"/>
                <w:sz w:val="18"/>
                <w:szCs w:val="18"/>
              </w:rPr>
              <w:t>DB</w:t>
            </w:r>
            <w:r>
              <w:rPr>
                <w:sz w:val="18"/>
                <w:szCs w:val="18"/>
              </w:rPr>
              <w:t>).</w:t>
            </w:r>
            <w:r w:rsidRPr="00AC6B61">
              <w:rPr>
                <w:color w:val="5B9BD5" w:themeColor="accent5"/>
                <w:sz w:val="18"/>
                <w:szCs w:val="18"/>
              </w:rPr>
              <w:t>UpdateSync</w:t>
            </w:r>
          </w:p>
        </w:tc>
        <w:tc>
          <w:tcPr>
            <w:tcW w:w="2115" w:type="dxa"/>
            <w:vAlign w:val="center"/>
          </w:tcPr>
          <w:p w14:paraId="5AD148B4" w14:textId="75380891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  <w:r w:rsidRPr="00547EB9">
              <w:rPr>
                <w:color w:val="833C0B"/>
                <w:sz w:val="18"/>
                <w:szCs w:val="18"/>
              </w:rPr>
              <w:t>token</w:t>
            </w:r>
          </w:p>
        </w:tc>
        <w:tc>
          <w:tcPr>
            <w:tcW w:w="3481" w:type="dxa"/>
            <w:vAlign w:val="center"/>
          </w:tcPr>
          <w:p w14:paraId="352FBF9D" w14:textId="004E66FB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03D6BAE3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079FB9AD" w14:textId="77777777" w:rsidTr="00DB3AFB">
        <w:trPr>
          <w:trHeight w:val="252"/>
        </w:trPr>
        <w:tc>
          <w:tcPr>
            <w:tcW w:w="297" w:type="dxa"/>
            <w:vAlign w:val="center"/>
          </w:tcPr>
          <w:p w14:paraId="0C812A8B" w14:textId="31A26CD9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5</w:t>
            </w:r>
          </w:p>
        </w:tc>
        <w:tc>
          <w:tcPr>
            <w:tcW w:w="293" w:type="dxa"/>
            <w:vAlign w:val="center"/>
          </w:tcPr>
          <w:p w14:paraId="5249DFC6" w14:textId="22C0D027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451" w:type="dxa"/>
            <w:vAlign w:val="center"/>
          </w:tcPr>
          <w:p w14:paraId="771AA17E" w14:textId="0F162394" w:rsidR="00DB3AFB" w:rsidRDefault="00DB3AFB" w:rsidP="00DB3AFB">
            <w:r w:rsidRPr="00727C36">
              <w:rPr>
                <w:color w:val="5B9BD5" w:themeColor="accent5"/>
              </w:rPr>
              <w:t>removeToken</w:t>
            </w:r>
            <w:r>
              <w:t>()</w:t>
            </w:r>
          </w:p>
        </w:tc>
        <w:tc>
          <w:tcPr>
            <w:tcW w:w="270" w:type="dxa"/>
          </w:tcPr>
          <w:p w14:paraId="53B2548F" w14:textId="66C424D6" w:rsidR="00DB3AFB" w:rsidRPr="005C0491" w:rsidRDefault="00DB3AFB" w:rsidP="00DB3AFB">
            <w:pPr>
              <w:bidi/>
              <w:jc w:val="center"/>
              <w:rPr>
                <w:sz w:val="18"/>
                <w:szCs w:val="18"/>
                <w:rtl/>
              </w:rPr>
            </w:pPr>
            <w:r w:rsidRPr="00667AD0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7B62E077" w14:textId="1E7E9DB9" w:rsidR="00DB3AFB" w:rsidRDefault="00DB3AFB" w:rsidP="00DB3AFB">
            <w:pPr>
              <w:rPr>
                <w:rtl/>
              </w:rPr>
            </w:pPr>
            <w:r>
              <w:t>void</w:t>
            </w:r>
          </w:p>
        </w:tc>
        <w:tc>
          <w:tcPr>
            <w:tcW w:w="2765" w:type="dxa"/>
            <w:vAlign w:val="center"/>
          </w:tcPr>
          <w:p w14:paraId="087ADA74" w14:textId="0B41A673" w:rsidR="00DB3AFB" w:rsidRPr="000B2985" w:rsidRDefault="00DB3AFB" w:rsidP="00DB3AFB">
            <w:pPr>
              <w:rPr>
                <w:sz w:val="18"/>
                <w:szCs w:val="18"/>
                <w:rtl/>
              </w:rPr>
            </w:pPr>
            <w:r w:rsidRPr="00AC6B61">
              <w:rPr>
                <w:color w:val="0070C0"/>
                <w:sz w:val="18"/>
                <w:szCs w:val="18"/>
              </w:rPr>
              <w:t>this</w:t>
            </w:r>
            <w:r>
              <w:rPr>
                <w:sz w:val="18"/>
                <w:szCs w:val="18"/>
              </w:rPr>
              <w:t>(</w:t>
            </w:r>
            <w:r w:rsidRPr="00AC6B61">
              <w:rPr>
                <w:color w:val="717171"/>
                <w:sz w:val="18"/>
                <w:szCs w:val="18"/>
              </w:rPr>
              <w:t>DB</w:t>
            </w:r>
            <w:r>
              <w:rPr>
                <w:sz w:val="18"/>
                <w:szCs w:val="18"/>
              </w:rPr>
              <w:t>).</w:t>
            </w:r>
            <w:r w:rsidRPr="00AC6B61">
              <w:rPr>
                <w:color w:val="5B9BD5" w:themeColor="accent5"/>
                <w:sz w:val="18"/>
                <w:szCs w:val="18"/>
              </w:rPr>
              <w:t>UpdateSync</w:t>
            </w:r>
          </w:p>
        </w:tc>
        <w:tc>
          <w:tcPr>
            <w:tcW w:w="2115" w:type="dxa"/>
            <w:vAlign w:val="center"/>
          </w:tcPr>
          <w:p w14:paraId="6D9A80FC" w14:textId="324A39E1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  <w:r w:rsidRPr="00547EB9">
              <w:rPr>
                <w:color w:val="833C0B"/>
                <w:sz w:val="18"/>
                <w:szCs w:val="18"/>
              </w:rPr>
              <w:t>token</w:t>
            </w:r>
          </w:p>
        </w:tc>
        <w:tc>
          <w:tcPr>
            <w:tcW w:w="3481" w:type="dxa"/>
            <w:vAlign w:val="center"/>
          </w:tcPr>
          <w:p w14:paraId="6C1B3E3F" w14:textId="29DF10F6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6C2FFA3C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2516A091" w14:textId="77777777" w:rsidTr="00DB3AFB">
        <w:trPr>
          <w:trHeight w:val="252"/>
        </w:trPr>
        <w:tc>
          <w:tcPr>
            <w:tcW w:w="297" w:type="dxa"/>
            <w:vAlign w:val="center"/>
          </w:tcPr>
          <w:p w14:paraId="732C5FB7" w14:textId="77777777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</w:p>
        </w:tc>
        <w:tc>
          <w:tcPr>
            <w:tcW w:w="293" w:type="dxa"/>
            <w:vAlign w:val="center"/>
          </w:tcPr>
          <w:p w14:paraId="0860DB75" w14:textId="59FE1BCB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451" w:type="dxa"/>
            <w:vAlign w:val="center"/>
          </w:tcPr>
          <w:p w14:paraId="06CFC13E" w14:textId="77777777" w:rsidR="00DB3AFB" w:rsidRPr="00733856" w:rsidRDefault="00DB3AFB" w:rsidP="00DB3AFB"/>
        </w:tc>
        <w:tc>
          <w:tcPr>
            <w:tcW w:w="270" w:type="dxa"/>
          </w:tcPr>
          <w:p w14:paraId="6B3521AA" w14:textId="0DC60E92" w:rsidR="00DB3AFB" w:rsidRPr="005C0491" w:rsidRDefault="00DB3AFB" w:rsidP="00DB3AFB">
            <w:pPr>
              <w:bidi/>
              <w:jc w:val="center"/>
              <w:rPr>
                <w:sz w:val="18"/>
                <w:szCs w:val="18"/>
                <w:rtl/>
              </w:rPr>
            </w:pPr>
            <w:r w:rsidRPr="00667AD0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70597529" w14:textId="77777777" w:rsidR="00DB3AFB" w:rsidRDefault="00DB3AFB" w:rsidP="00DB3AFB">
            <w:pPr>
              <w:rPr>
                <w:rtl/>
              </w:rPr>
            </w:pPr>
          </w:p>
        </w:tc>
        <w:tc>
          <w:tcPr>
            <w:tcW w:w="2765" w:type="dxa"/>
            <w:vAlign w:val="center"/>
          </w:tcPr>
          <w:p w14:paraId="51D98497" w14:textId="77777777" w:rsidR="00DB3AFB" w:rsidRPr="000B2985" w:rsidRDefault="00DB3AFB" w:rsidP="00DB3AFB">
            <w:pPr>
              <w:rPr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22B181A4" w14:textId="77777777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</w:p>
        </w:tc>
        <w:tc>
          <w:tcPr>
            <w:tcW w:w="3481" w:type="dxa"/>
            <w:vAlign w:val="center"/>
          </w:tcPr>
          <w:p w14:paraId="20C0834D" w14:textId="5B5338A9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1479F0C6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01C4436C" w14:textId="77777777" w:rsidTr="00DB3AFB">
        <w:trPr>
          <w:trHeight w:val="252"/>
        </w:trPr>
        <w:tc>
          <w:tcPr>
            <w:tcW w:w="297" w:type="dxa"/>
            <w:vAlign w:val="center"/>
          </w:tcPr>
          <w:p w14:paraId="21D1CCBF" w14:textId="3F369FC4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6</w:t>
            </w:r>
          </w:p>
        </w:tc>
        <w:tc>
          <w:tcPr>
            <w:tcW w:w="293" w:type="dxa"/>
            <w:vAlign w:val="center"/>
          </w:tcPr>
          <w:p w14:paraId="08A88EA3" w14:textId="047D1A5C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451" w:type="dxa"/>
            <w:vAlign w:val="center"/>
          </w:tcPr>
          <w:p w14:paraId="4574AF1F" w14:textId="0710F88C" w:rsidR="00DB3AFB" w:rsidRPr="00733856" w:rsidRDefault="00DB3AFB" w:rsidP="00DB3AFB">
            <w:r w:rsidRPr="00727C36">
              <w:rPr>
                <w:color w:val="5B9BD5" w:themeColor="accent5"/>
              </w:rPr>
              <w:t>UpdateActiveAvatar</w:t>
            </w:r>
            <w:r>
              <w:t>(</w:t>
            </w:r>
            <w:r w:rsidRPr="009E5229">
              <w:rPr>
                <w:color w:val="717171"/>
                <w:sz w:val="18"/>
                <w:szCs w:val="18"/>
              </w:rPr>
              <w:t>AvatarID</w:t>
            </w:r>
            <w:r w:rsidRPr="009E5229">
              <w:rPr>
                <w:sz w:val="18"/>
                <w:szCs w:val="18"/>
              </w:rPr>
              <w:t>:</w:t>
            </w:r>
            <w:r w:rsidRPr="009E5229">
              <w:rPr>
                <w:color w:val="B32751"/>
                <w:sz w:val="18"/>
                <w:szCs w:val="18"/>
              </w:rPr>
              <w:t>number</w:t>
            </w:r>
            <w:r>
              <w:t>)</w:t>
            </w:r>
          </w:p>
        </w:tc>
        <w:tc>
          <w:tcPr>
            <w:tcW w:w="270" w:type="dxa"/>
          </w:tcPr>
          <w:p w14:paraId="286F2309" w14:textId="0229AEF1" w:rsidR="00DB3AFB" w:rsidRPr="005C0491" w:rsidRDefault="00DB3AFB" w:rsidP="00DB3AFB">
            <w:pPr>
              <w:bidi/>
              <w:jc w:val="center"/>
              <w:rPr>
                <w:sz w:val="18"/>
                <w:szCs w:val="18"/>
                <w:rtl/>
              </w:rPr>
            </w:pPr>
            <w:r w:rsidRPr="00667AD0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4A9FE3E4" w14:textId="698F3AAC" w:rsidR="00DB3AFB" w:rsidRDefault="00DB3AFB" w:rsidP="00DB3AFB">
            <w:pPr>
              <w:rPr>
                <w:rtl/>
              </w:rPr>
            </w:pPr>
            <w:r>
              <w:t>void</w:t>
            </w:r>
          </w:p>
        </w:tc>
        <w:tc>
          <w:tcPr>
            <w:tcW w:w="2765" w:type="dxa"/>
            <w:vAlign w:val="center"/>
          </w:tcPr>
          <w:p w14:paraId="7349B3EE" w14:textId="77777777" w:rsidR="00DB3AFB" w:rsidRPr="000B2985" w:rsidRDefault="00DB3AFB" w:rsidP="00DB3AFB">
            <w:pPr>
              <w:rPr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09239A3C" w14:textId="4A49DAE7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  <w:r w:rsidRPr="00547EB9">
              <w:rPr>
                <w:color w:val="833C0B"/>
                <w:sz w:val="18"/>
                <w:szCs w:val="18"/>
              </w:rPr>
              <w:t>activeAvatar,</w:t>
            </w:r>
          </w:p>
        </w:tc>
        <w:tc>
          <w:tcPr>
            <w:tcW w:w="3481" w:type="dxa"/>
            <w:vAlign w:val="center"/>
          </w:tcPr>
          <w:p w14:paraId="6D88AD77" w14:textId="0EC726AE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2F739FC0" w14:textId="77777777" w:rsidR="00DB3AFB" w:rsidRDefault="00DB3AFB" w:rsidP="00DB3AFB">
            <w:pPr>
              <w:bidi/>
              <w:rPr>
                <w:rtl/>
              </w:rPr>
            </w:pPr>
          </w:p>
        </w:tc>
      </w:tr>
      <w:tr w:rsidR="00DB3AFB" w14:paraId="4B77FEE4" w14:textId="77777777" w:rsidTr="00DB3AFB">
        <w:trPr>
          <w:trHeight w:val="252"/>
        </w:trPr>
        <w:tc>
          <w:tcPr>
            <w:tcW w:w="297" w:type="dxa"/>
            <w:vAlign w:val="center"/>
          </w:tcPr>
          <w:p w14:paraId="4AC8CC9C" w14:textId="2D9C015D" w:rsidR="00DB3AFB" w:rsidRPr="00B972F5" w:rsidRDefault="00DB3AFB" w:rsidP="00DB3AFB">
            <w:pPr>
              <w:bidi/>
              <w:jc w:val="center"/>
              <w:rPr>
                <w:sz w:val="14"/>
                <w:szCs w:val="14"/>
                <w:rtl/>
              </w:rPr>
            </w:pPr>
            <w:r>
              <w:rPr>
                <w:rFonts w:hint="cs"/>
                <w:sz w:val="14"/>
                <w:szCs w:val="14"/>
                <w:rtl/>
              </w:rPr>
              <w:t>7</w:t>
            </w:r>
          </w:p>
        </w:tc>
        <w:tc>
          <w:tcPr>
            <w:tcW w:w="293" w:type="dxa"/>
            <w:vAlign w:val="center"/>
          </w:tcPr>
          <w:p w14:paraId="145E4821" w14:textId="4E68E635" w:rsidR="00DB3AFB" w:rsidRDefault="00DB3AFB" w:rsidP="00DB3AF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451" w:type="dxa"/>
            <w:vAlign w:val="center"/>
          </w:tcPr>
          <w:p w14:paraId="0001CA19" w14:textId="15AE022B" w:rsidR="00DB3AFB" w:rsidRPr="00733856" w:rsidRDefault="00DB3AFB" w:rsidP="00DB3AFB">
            <w:r w:rsidRPr="00727C36">
              <w:rPr>
                <w:color w:val="5B9BD5" w:themeColor="accent5"/>
              </w:rPr>
              <w:t>fillFields</w:t>
            </w:r>
            <w:r>
              <w:rPr>
                <w:color w:val="000000"/>
              </w:rPr>
              <w:t>(</w:t>
            </w:r>
            <w:r w:rsidRPr="00F74EE1">
              <w:rPr>
                <w:color w:val="717171"/>
                <w:sz w:val="18"/>
                <w:szCs w:val="18"/>
              </w:rPr>
              <w:t>data</w:t>
            </w:r>
            <w:r w:rsidRPr="00F74EE1">
              <w:rPr>
                <w:color w:val="000000"/>
                <w:sz w:val="18"/>
                <w:szCs w:val="18"/>
              </w:rPr>
              <w:t>:</w:t>
            </w:r>
            <w:r w:rsidRPr="00F74EE1">
              <w:rPr>
                <w:color w:val="B32751"/>
                <w:sz w:val="18"/>
                <w:szCs w:val="18"/>
              </w:rPr>
              <w:t>UserModel</w:t>
            </w:r>
            <w:r>
              <w:t>)</w:t>
            </w:r>
          </w:p>
        </w:tc>
        <w:tc>
          <w:tcPr>
            <w:tcW w:w="270" w:type="dxa"/>
            <w:vAlign w:val="center"/>
          </w:tcPr>
          <w:p w14:paraId="5FB2C5B8" w14:textId="1428F3FF" w:rsidR="00DB3AFB" w:rsidRPr="005C0491" w:rsidRDefault="00DB3AFB" w:rsidP="00DB3AFB">
            <w:pPr>
              <w:bidi/>
              <w:jc w:val="center"/>
              <w:rPr>
                <w:sz w:val="18"/>
                <w:szCs w:val="18"/>
                <w:rtl/>
              </w:rPr>
            </w:pPr>
            <w:r w:rsidRPr="00254B1C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192" w:type="dxa"/>
            <w:vAlign w:val="center"/>
          </w:tcPr>
          <w:p w14:paraId="68581D3A" w14:textId="29B59F72" w:rsidR="00DB3AFB" w:rsidRDefault="00DB3AFB" w:rsidP="00DB3AFB">
            <w:pPr>
              <w:rPr>
                <w:rtl/>
              </w:rPr>
            </w:pPr>
            <w:r>
              <w:t>void</w:t>
            </w:r>
          </w:p>
        </w:tc>
        <w:tc>
          <w:tcPr>
            <w:tcW w:w="2765" w:type="dxa"/>
            <w:vAlign w:val="center"/>
          </w:tcPr>
          <w:p w14:paraId="45A5DA52" w14:textId="77777777" w:rsidR="00DB3AFB" w:rsidRPr="000B2985" w:rsidRDefault="00DB3AFB" w:rsidP="00DB3AFB">
            <w:pPr>
              <w:rPr>
                <w:sz w:val="18"/>
                <w:szCs w:val="18"/>
                <w:rtl/>
              </w:rPr>
            </w:pPr>
          </w:p>
        </w:tc>
        <w:tc>
          <w:tcPr>
            <w:tcW w:w="2115" w:type="dxa"/>
            <w:vAlign w:val="center"/>
          </w:tcPr>
          <w:p w14:paraId="0734D6F9" w14:textId="0E5FB141" w:rsidR="00DB3AFB" w:rsidRPr="00547EB9" w:rsidRDefault="00DB3AFB" w:rsidP="00DB3AFB">
            <w:pPr>
              <w:rPr>
                <w:color w:val="833C0B"/>
                <w:sz w:val="18"/>
                <w:szCs w:val="18"/>
                <w:rtl/>
              </w:rPr>
            </w:pPr>
            <w:r w:rsidRPr="00547EB9">
              <w:rPr>
                <w:color w:val="833C0B"/>
                <w:sz w:val="18"/>
                <w:szCs w:val="18"/>
              </w:rPr>
              <w:t>*</w:t>
            </w:r>
          </w:p>
        </w:tc>
        <w:tc>
          <w:tcPr>
            <w:tcW w:w="3481" w:type="dxa"/>
            <w:vAlign w:val="center"/>
          </w:tcPr>
          <w:p w14:paraId="06B55329" w14:textId="35E0AC0A" w:rsidR="00DB3AFB" w:rsidRPr="00F70F87" w:rsidRDefault="00DB3AFB" w:rsidP="00DB3AFB">
            <w:pPr>
              <w:rPr>
                <w:sz w:val="20"/>
                <w:szCs w:val="20"/>
                <w:rtl/>
              </w:rPr>
            </w:pPr>
          </w:p>
        </w:tc>
        <w:tc>
          <w:tcPr>
            <w:tcW w:w="4591" w:type="dxa"/>
            <w:vAlign w:val="center"/>
          </w:tcPr>
          <w:p w14:paraId="7543F76D" w14:textId="77777777" w:rsidR="00DB3AFB" w:rsidRDefault="00DB3AFB" w:rsidP="00DB3AFB">
            <w:pPr>
              <w:bidi/>
              <w:rPr>
                <w:rtl/>
              </w:rPr>
            </w:pPr>
          </w:p>
        </w:tc>
      </w:tr>
    </w:tbl>
    <w:p w14:paraId="19085F8A" w14:textId="77777777" w:rsidR="005166B4" w:rsidRDefault="005166B4" w:rsidP="005166B4">
      <w:pPr>
        <w:bidi/>
      </w:pPr>
    </w:p>
    <w:p w14:paraId="7145FB9C" w14:textId="79C4A48A" w:rsidR="005166B4" w:rsidRPr="009C0B0E" w:rsidRDefault="005166B4" w:rsidP="005166B4">
      <w:pPr>
        <w:bidi/>
        <w:rPr>
          <w:b/>
          <w:bCs/>
          <w:u w:val="single"/>
        </w:rPr>
      </w:pPr>
      <w:r w:rsidRPr="009C0B0E">
        <w:rPr>
          <w:rFonts w:hint="cs"/>
          <w:b/>
          <w:bCs/>
          <w:u w:val="single"/>
          <w:rtl/>
        </w:rPr>
        <w:t>פונקציות סטטיות:</w:t>
      </w:r>
    </w:p>
    <w:tbl>
      <w:tblPr>
        <w:tblStyle w:val="a3"/>
        <w:tblW w:w="19716" w:type="dxa"/>
        <w:tblLook w:val="04A0" w:firstRow="1" w:lastRow="0" w:firstColumn="1" w:lastColumn="0" w:noHBand="0" w:noVBand="1"/>
      </w:tblPr>
      <w:tblGrid>
        <w:gridCol w:w="389"/>
        <w:gridCol w:w="4346"/>
        <w:gridCol w:w="317"/>
        <w:gridCol w:w="1813"/>
        <w:gridCol w:w="536"/>
        <w:gridCol w:w="5320"/>
        <w:gridCol w:w="6995"/>
      </w:tblGrid>
      <w:tr w:rsidR="00190888" w14:paraId="4C5577B9" w14:textId="77777777" w:rsidTr="00190888">
        <w:trPr>
          <w:trHeight w:val="469"/>
        </w:trPr>
        <w:tc>
          <w:tcPr>
            <w:tcW w:w="389" w:type="dxa"/>
          </w:tcPr>
          <w:p w14:paraId="24D27EA5" w14:textId="77777777" w:rsidR="005166B4" w:rsidRPr="003641A1" w:rsidRDefault="005166B4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4346" w:type="dxa"/>
          </w:tcPr>
          <w:p w14:paraId="3A5133DE" w14:textId="4A8F51E4" w:rsidR="005166B4" w:rsidRPr="003641A1" w:rsidRDefault="005166B4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317" w:type="dxa"/>
          </w:tcPr>
          <w:p w14:paraId="583FA0C4" w14:textId="77777777" w:rsidR="005166B4" w:rsidRPr="003641A1" w:rsidRDefault="005166B4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813" w:type="dxa"/>
          </w:tcPr>
          <w:p w14:paraId="1C07663B" w14:textId="77777777" w:rsidR="005166B4" w:rsidRPr="003641A1" w:rsidRDefault="005166B4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536" w:type="dxa"/>
          </w:tcPr>
          <w:p w14:paraId="62E9B5E8" w14:textId="77777777" w:rsidR="005166B4" w:rsidRPr="003641A1" w:rsidRDefault="005166B4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20" w:type="dxa"/>
          </w:tcPr>
          <w:p w14:paraId="4C6AB480" w14:textId="77777777" w:rsidR="005166B4" w:rsidRPr="003641A1" w:rsidRDefault="005166B4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6995" w:type="dxa"/>
          </w:tcPr>
          <w:p w14:paraId="349B7E9F" w14:textId="77777777" w:rsidR="005166B4" w:rsidRPr="003641A1" w:rsidRDefault="005166B4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987175" w14:paraId="5D1E7538" w14:textId="77777777" w:rsidTr="00FB0131">
        <w:trPr>
          <w:trHeight w:val="370"/>
        </w:trPr>
        <w:tc>
          <w:tcPr>
            <w:tcW w:w="389" w:type="dxa"/>
          </w:tcPr>
          <w:p w14:paraId="05DEC582" w14:textId="77777777" w:rsidR="00987175" w:rsidRDefault="00987175" w:rsidP="00987175">
            <w:pPr>
              <w:bidi/>
              <w:rPr>
                <w:rtl/>
              </w:rPr>
            </w:pPr>
          </w:p>
        </w:tc>
        <w:tc>
          <w:tcPr>
            <w:tcW w:w="4346" w:type="dxa"/>
          </w:tcPr>
          <w:p w14:paraId="4E4BC2C6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317" w:type="dxa"/>
            <w:vAlign w:val="center"/>
          </w:tcPr>
          <w:p w14:paraId="4B7C08C2" w14:textId="62A2E479" w:rsidR="00987175" w:rsidRDefault="00987175" w:rsidP="00987175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13" w:type="dxa"/>
          </w:tcPr>
          <w:p w14:paraId="7068EAB7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536" w:type="dxa"/>
          </w:tcPr>
          <w:p w14:paraId="0401726F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5320" w:type="dxa"/>
          </w:tcPr>
          <w:p w14:paraId="130035AF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6995" w:type="dxa"/>
          </w:tcPr>
          <w:p w14:paraId="0A18310D" w14:textId="77777777" w:rsidR="00987175" w:rsidRDefault="00987175" w:rsidP="00987175">
            <w:pPr>
              <w:bidi/>
              <w:rPr>
                <w:rtl/>
              </w:rPr>
            </w:pPr>
          </w:p>
        </w:tc>
      </w:tr>
      <w:tr w:rsidR="00987175" w14:paraId="721C9886" w14:textId="77777777" w:rsidTr="00FB0131">
        <w:trPr>
          <w:trHeight w:val="344"/>
        </w:trPr>
        <w:tc>
          <w:tcPr>
            <w:tcW w:w="389" w:type="dxa"/>
          </w:tcPr>
          <w:p w14:paraId="7483D9B4" w14:textId="77777777" w:rsidR="00987175" w:rsidRDefault="00987175" w:rsidP="00987175">
            <w:pPr>
              <w:bidi/>
              <w:rPr>
                <w:rtl/>
              </w:rPr>
            </w:pPr>
          </w:p>
        </w:tc>
        <w:tc>
          <w:tcPr>
            <w:tcW w:w="4346" w:type="dxa"/>
          </w:tcPr>
          <w:p w14:paraId="0143D1F8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317" w:type="dxa"/>
            <w:vAlign w:val="center"/>
          </w:tcPr>
          <w:p w14:paraId="21DAC913" w14:textId="1E23DCB0" w:rsidR="00987175" w:rsidRDefault="00987175" w:rsidP="00987175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813" w:type="dxa"/>
          </w:tcPr>
          <w:p w14:paraId="6160974C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536" w:type="dxa"/>
          </w:tcPr>
          <w:p w14:paraId="51992932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5320" w:type="dxa"/>
          </w:tcPr>
          <w:p w14:paraId="315D88AB" w14:textId="77777777" w:rsidR="00987175" w:rsidRDefault="00987175" w:rsidP="00987175">
            <w:pPr>
              <w:rPr>
                <w:rtl/>
              </w:rPr>
            </w:pPr>
          </w:p>
        </w:tc>
        <w:tc>
          <w:tcPr>
            <w:tcW w:w="6995" w:type="dxa"/>
          </w:tcPr>
          <w:p w14:paraId="6C50C82F" w14:textId="77777777" w:rsidR="00987175" w:rsidRDefault="00987175" w:rsidP="00987175">
            <w:pPr>
              <w:bidi/>
              <w:rPr>
                <w:rtl/>
              </w:rPr>
            </w:pPr>
          </w:p>
        </w:tc>
      </w:tr>
    </w:tbl>
    <w:p w14:paraId="4E144AC9" w14:textId="77777777" w:rsidR="005166B4" w:rsidRDefault="005166B4" w:rsidP="005166B4">
      <w:pPr>
        <w:bidi/>
        <w:rPr>
          <w:rtl/>
        </w:rPr>
      </w:pPr>
    </w:p>
    <w:p w14:paraId="6505F02A" w14:textId="77777777" w:rsidR="007B2B9E" w:rsidRDefault="007B2B9E" w:rsidP="007B2B9E">
      <w:pPr>
        <w:bidi/>
        <w:rPr>
          <w:rtl/>
        </w:rPr>
      </w:pPr>
    </w:p>
    <w:p w14:paraId="2FDB728C" w14:textId="77777777" w:rsidR="007B2B9E" w:rsidRDefault="007B2B9E" w:rsidP="007B2B9E">
      <w:pPr>
        <w:bidi/>
        <w:rPr>
          <w:rtl/>
        </w:rPr>
      </w:pPr>
    </w:p>
    <w:p w14:paraId="10C61EEF" w14:textId="6666942F" w:rsidR="007B2B9E" w:rsidRDefault="007B2B9E" w:rsidP="007B2B9E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084FCAB6" w14:textId="5C7CA3AB" w:rsidR="00704DD3" w:rsidRDefault="00704DD3" w:rsidP="00704DD3">
      <w:pPr>
        <w:bidi/>
        <w:rPr>
          <w:rtl/>
        </w:rPr>
      </w:pPr>
      <w:r>
        <w:rPr>
          <w:rFonts w:hint="cs"/>
          <w:rtl/>
        </w:rPr>
        <w:t xml:space="preserve">בעת חיבור ראשוני בין הלקוח לשרת נוצר אובייקט </w:t>
      </w:r>
      <w:r>
        <w:rPr>
          <w:rFonts w:hint="cs"/>
        </w:rPr>
        <w:t>USER</w:t>
      </w:r>
      <w:r>
        <w:rPr>
          <w:rFonts w:hint="cs"/>
          <w:rtl/>
        </w:rPr>
        <w:t>. אובייקט זה יכיל נתונים בסיסים אשר מהווים נתוני אורח.</w:t>
      </w:r>
    </w:p>
    <w:p w14:paraId="349FB35C" w14:textId="4B5DD7C3" w:rsidR="00704DD3" w:rsidRDefault="00704DD3" w:rsidP="00704DD3">
      <w:pPr>
        <w:bidi/>
        <w:rPr>
          <w:rtl/>
        </w:rPr>
      </w:pPr>
      <w:r>
        <w:rPr>
          <w:rFonts w:hint="cs"/>
          <w:rtl/>
        </w:rPr>
        <w:t xml:space="preserve">בעת חיבור למשחק תופעל המתודה </w:t>
      </w:r>
      <w:r>
        <w:rPr>
          <w:rFonts w:hint="cs"/>
        </w:rPr>
        <w:t>LOGIN</w:t>
      </w:r>
      <w:r>
        <w:rPr>
          <w:rFonts w:hint="cs"/>
          <w:rtl/>
        </w:rPr>
        <w:t xml:space="preserve"> שתייבא את הנתונים מבסיס הנתונים ובכך יש בזכרון אובייקט המכיל את כל המידע של השחקן.</w:t>
      </w:r>
    </w:p>
    <w:p w14:paraId="6A2B25BC" w14:textId="064F072D" w:rsidR="00704DD3" w:rsidRDefault="00704DD3" w:rsidP="00704DD3">
      <w:pPr>
        <w:bidi/>
        <w:rPr>
          <w:rtl/>
        </w:rPr>
      </w:pPr>
      <w:r>
        <w:rPr>
          <w:rFonts w:hint="cs"/>
          <w:rtl/>
        </w:rPr>
        <w:t>בעת התנתקות השרת ימחק את נתוני המשתמש מהזכרון.</w:t>
      </w:r>
    </w:p>
    <w:p w14:paraId="20D2EBAB" w14:textId="56A7B9F0" w:rsidR="00704DD3" w:rsidRDefault="00704DD3" w:rsidP="00704DD3">
      <w:pPr>
        <w:bidi/>
        <w:rPr>
          <w:rtl/>
        </w:rPr>
      </w:pPr>
    </w:p>
    <w:p w14:paraId="7B951C94" w14:textId="6C1BCE3D" w:rsidR="00704DD3" w:rsidRDefault="00704DD3" w:rsidP="00704DD3">
      <w:pPr>
        <w:bidi/>
        <w:rPr>
          <w:rtl/>
        </w:rPr>
      </w:pPr>
      <w:r>
        <w:rPr>
          <w:rFonts w:hint="cs"/>
          <w:rtl/>
        </w:rPr>
        <w:t>האובייקט הנ"ל הוא האובייקט היחידי שאנו נשתמש. כל שאר הישויות והמחלקות מוכלות בתוך ה</w:t>
      </w:r>
      <w:r>
        <w:rPr>
          <w:rFonts w:hint="cs"/>
        </w:rPr>
        <w:t>USER</w:t>
      </w:r>
      <w:r>
        <w:rPr>
          <w:rFonts w:hint="cs"/>
          <w:rtl/>
        </w:rPr>
        <w:t>.</w:t>
      </w:r>
    </w:p>
    <w:p w14:paraId="0AB77B4B" w14:textId="3C01A39E" w:rsidR="00704DD3" w:rsidRDefault="00704DD3" w:rsidP="00704DD3">
      <w:pPr>
        <w:bidi/>
        <w:rPr>
          <w:rtl/>
        </w:rPr>
      </w:pPr>
    </w:p>
    <w:p w14:paraId="25EEC728" w14:textId="77777777" w:rsidR="00704DD3" w:rsidRPr="00704DD3" w:rsidRDefault="00704DD3" w:rsidP="00704DD3">
      <w:pPr>
        <w:bidi/>
        <w:rPr>
          <w:rtl/>
        </w:rPr>
      </w:pPr>
    </w:p>
    <w:p w14:paraId="51DE60B1" w14:textId="1A21C874" w:rsidR="00EE2D4C" w:rsidRDefault="00EE2D4C">
      <w:pPr>
        <w:rPr>
          <w:rtl/>
        </w:rPr>
      </w:pPr>
    </w:p>
    <w:p w14:paraId="1D13D5E5" w14:textId="1D017E2C" w:rsidR="00EE2D4C" w:rsidRDefault="00EE2D4C">
      <w:pPr>
        <w:rPr>
          <w:rtl/>
        </w:rPr>
      </w:pPr>
    </w:p>
    <w:p w14:paraId="5D521880" w14:textId="3182E162" w:rsidR="00EE2D4C" w:rsidRDefault="00EE2D4C">
      <w:pPr>
        <w:rPr>
          <w:rtl/>
        </w:rPr>
      </w:pPr>
    </w:p>
    <w:p w14:paraId="050D4240" w14:textId="68B335F6" w:rsidR="00EE2D4C" w:rsidRDefault="00EE2D4C">
      <w:pPr>
        <w:rPr>
          <w:rtl/>
        </w:rPr>
      </w:pPr>
      <w:r>
        <w:rPr>
          <w:rtl/>
        </w:rPr>
        <w:br w:type="page"/>
      </w:r>
    </w:p>
    <w:p w14:paraId="3E2A1EB8" w14:textId="70E95873" w:rsidR="00EE2D4C" w:rsidRDefault="00EE2D4C">
      <w:pPr>
        <w:rPr>
          <w:rtl/>
        </w:rPr>
      </w:pPr>
    </w:p>
    <w:p w14:paraId="42F32B4A" w14:textId="05D084F0" w:rsidR="00EE2D4C" w:rsidRDefault="00EE2D4C">
      <w:pPr>
        <w:rPr>
          <w:rtl/>
        </w:rPr>
      </w:pPr>
    </w:p>
    <w:p w14:paraId="2B889081" w14:textId="311C69E0" w:rsidR="00EE2D4C" w:rsidRDefault="00EE2D4C">
      <w:pPr>
        <w:rPr>
          <w:rtl/>
        </w:rPr>
      </w:pPr>
      <w:r>
        <w:rPr>
          <w:rtl/>
        </w:rPr>
        <w:br w:type="page"/>
      </w:r>
    </w:p>
    <w:p w14:paraId="2A167504" w14:textId="77777777" w:rsidR="00EE2D4C" w:rsidRDefault="00EE2D4C">
      <w:pPr>
        <w:rPr>
          <w:rtl/>
        </w:rPr>
      </w:pPr>
    </w:p>
    <w:p w14:paraId="02A30DC8" w14:textId="44546E20" w:rsidR="00EE2D4C" w:rsidRDefault="00EE2D4C">
      <w:pPr>
        <w:rPr>
          <w:rtl/>
        </w:rPr>
      </w:pPr>
    </w:p>
    <w:p w14:paraId="76118B81" w14:textId="77777777" w:rsidR="00EE2D4C" w:rsidRDefault="00EE2D4C">
      <w:pPr>
        <w:rPr>
          <w:rtl/>
        </w:rPr>
      </w:pPr>
    </w:p>
    <w:p w14:paraId="67D6D731" w14:textId="77777777" w:rsidR="00EE2D4C" w:rsidRDefault="00EE2D4C">
      <w:pPr>
        <w:rPr>
          <w:rtl/>
        </w:rPr>
      </w:pPr>
    </w:p>
    <w:p w14:paraId="1861C929" w14:textId="5B30526C" w:rsidR="00914753" w:rsidRDefault="00914753">
      <w:pPr>
        <w:rPr>
          <w:rtl/>
        </w:rPr>
      </w:pPr>
      <w:r>
        <w:rPr>
          <w:rtl/>
        </w:rPr>
        <w:br w:type="page"/>
      </w:r>
    </w:p>
    <w:p w14:paraId="05CC28D1" w14:textId="0BA9B8EC" w:rsidR="00914753" w:rsidRPr="00902FB0" w:rsidRDefault="00914753" w:rsidP="00914753">
      <w:pPr>
        <w:bidi/>
        <w:rPr>
          <w:b/>
          <w:bCs/>
          <w:u w:val="single"/>
          <w:rtl/>
        </w:rPr>
      </w:pPr>
      <w:r w:rsidRPr="00902FB0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מחלקת </w:t>
      </w:r>
      <w:r>
        <w:rPr>
          <w:b/>
          <w:bCs/>
          <w:sz w:val="28"/>
          <w:szCs w:val="28"/>
          <w:u w:val="single"/>
        </w:rPr>
        <w:t>Avatar</w:t>
      </w:r>
      <w:r w:rsidRPr="00902FB0"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044690B4" w14:textId="77777777" w:rsidR="00914753" w:rsidRDefault="00914753" w:rsidP="00914753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93"/>
        <w:gridCol w:w="11288"/>
      </w:tblGrid>
      <w:tr w:rsidR="00914753" w14:paraId="7B093F88" w14:textId="77777777" w:rsidTr="00761B13">
        <w:trPr>
          <w:trHeight w:val="362"/>
        </w:trPr>
        <w:tc>
          <w:tcPr>
            <w:tcW w:w="3993" w:type="dxa"/>
          </w:tcPr>
          <w:p w14:paraId="2229F467" w14:textId="77777777" w:rsidR="00914753" w:rsidRDefault="00914753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288" w:type="dxa"/>
          </w:tcPr>
          <w:p w14:paraId="3E91D0EF" w14:textId="77777777" w:rsidR="00914753" w:rsidRDefault="00914753" w:rsidP="00761B13">
            <w:pPr>
              <w:bidi/>
              <w:rPr>
                <w:rtl/>
              </w:rPr>
            </w:pPr>
          </w:p>
        </w:tc>
      </w:tr>
      <w:tr w:rsidR="00914753" w14:paraId="1BB16DF9" w14:textId="77777777" w:rsidTr="00761B13">
        <w:trPr>
          <w:trHeight w:val="341"/>
        </w:trPr>
        <w:tc>
          <w:tcPr>
            <w:tcW w:w="3993" w:type="dxa"/>
          </w:tcPr>
          <w:p w14:paraId="2CD73506" w14:textId="77777777" w:rsidR="00914753" w:rsidRDefault="00914753" w:rsidP="00761B1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רושת ממחלקה</w:t>
            </w:r>
          </w:p>
        </w:tc>
        <w:tc>
          <w:tcPr>
            <w:tcW w:w="11288" w:type="dxa"/>
          </w:tcPr>
          <w:p w14:paraId="571A0151" w14:textId="59CEBDF0" w:rsidR="00914753" w:rsidRDefault="00914753" w:rsidP="00761B13">
            <w:pPr>
              <w:bidi/>
              <w:rPr>
                <w:rtl/>
              </w:rPr>
            </w:pPr>
            <w:r>
              <w:t>DB</w:t>
            </w:r>
          </w:p>
        </w:tc>
      </w:tr>
      <w:tr w:rsidR="00914753" w14:paraId="689B8441" w14:textId="77777777" w:rsidTr="00761B13">
        <w:trPr>
          <w:trHeight w:val="362"/>
        </w:trPr>
        <w:tc>
          <w:tcPr>
            <w:tcW w:w="3993" w:type="dxa"/>
          </w:tcPr>
          <w:p w14:paraId="00D4B25E" w14:textId="77777777" w:rsidR="00914753" w:rsidRDefault="00914753" w:rsidP="00761B13">
            <w:pPr>
              <w:bidi/>
              <w:rPr>
                <w:rtl/>
              </w:rPr>
            </w:pPr>
          </w:p>
        </w:tc>
        <w:tc>
          <w:tcPr>
            <w:tcW w:w="11288" w:type="dxa"/>
          </w:tcPr>
          <w:p w14:paraId="7ACB6981" w14:textId="77777777" w:rsidR="00914753" w:rsidRDefault="00914753" w:rsidP="00761B13">
            <w:pPr>
              <w:bidi/>
              <w:rPr>
                <w:rtl/>
              </w:rPr>
            </w:pPr>
          </w:p>
        </w:tc>
      </w:tr>
      <w:tr w:rsidR="00914753" w14:paraId="45C39E90" w14:textId="77777777" w:rsidTr="00761B13">
        <w:trPr>
          <w:trHeight w:val="341"/>
        </w:trPr>
        <w:tc>
          <w:tcPr>
            <w:tcW w:w="3993" w:type="dxa"/>
          </w:tcPr>
          <w:p w14:paraId="312DA9E0" w14:textId="77777777" w:rsidR="00914753" w:rsidRDefault="00914753" w:rsidP="00761B13">
            <w:pPr>
              <w:bidi/>
              <w:rPr>
                <w:rtl/>
              </w:rPr>
            </w:pPr>
          </w:p>
        </w:tc>
        <w:tc>
          <w:tcPr>
            <w:tcW w:w="11288" w:type="dxa"/>
          </w:tcPr>
          <w:p w14:paraId="3FDABE4E" w14:textId="77777777" w:rsidR="00914753" w:rsidRDefault="00914753" w:rsidP="00761B13">
            <w:pPr>
              <w:bidi/>
              <w:rPr>
                <w:rtl/>
              </w:rPr>
            </w:pPr>
          </w:p>
        </w:tc>
      </w:tr>
    </w:tbl>
    <w:p w14:paraId="7CA6C730" w14:textId="77777777" w:rsidR="00914753" w:rsidRDefault="00914753" w:rsidP="00914753">
      <w:pPr>
        <w:bidi/>
        <w:rPr>
          <w:rtl/>
        </w:rPr>
      </w:pPr>
    </w:p>
    <w:p w14:paraId="25346437" w14:textId="77777777" w:rsidR="00914753" w:rsidRDefault="00914753" w:rsidP="00914753">
      <w:pPr>
        <w:rPr>
          <w:rtl/>
        </w:rPr>
      </w:pPr>
    </w:p>
    <w:p w14:paraId="65F55B7C" w14:textId="77777777" w:rsidR="00914753" w:rsidRPr="005166B4" w:rsidRDefault="00914753" w:rsidP="00914753">
      <w:pPr>
        <w:bidi/>
        <w:rPr>
          <w:b/>
          <w:bCs/>
          <w:u w:val="single"/>
          <w:rtl/>
        </w:rPr>
      </w:pPr>
      <w:r w:rsidRPr="005166B4">
        <w:rPr>
          <w:rFonts w:hint="cs"/>
          <w:b/>
          <w:bCs/>
          <w:u w:val="single"/>
          <w:rtl/>
        </w:rPr>
        <w:t>שדות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"/>
        <w:gridCol w:w="377"/>
        <w:gridCol w:w="1820"/>
        <w:gridCol w:w="282"/>
        <w:gridCol w:w="1320"/>
        <w:gridCol w:w="781"/>
        <w:gridCol w:w="670"/>
        <w:gridCol w:w="624"/>
        <w:gridCol w:w="13346"/>
      </w:tblGrid>
      <w:tr w:rsidR="00914753" w14:paraId="2D015D01" w14:textId="77777777" w:rsidTr="00761B13">
        <w:tc>
          <w:tcPr>
            <w:tcW w:w="367" w:type="dxa"/>
          </w:tcPr>
          <w:p w14:paraId="10C38528" w14:textId="77777777" w:rsidR="00914753" w:rsidRPr="003A3EC0" w:rsidRDefault="00914753" w:rsidP="00761B13">
            <w:pPr>
              <w:bidi/>
              <w:jc w:val="center"/>
              <w:rPr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78" w:type="dxa"/>
          </w:tcPr>
          <w:p w14:paraId="37D81298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30" w:type="dxa"/>
          </w:tcPr>
          <w:p w14:paraId="774E1A7F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שם שדה</w:t>
            </w:r>
          </w:p>
        </w:tc>
        <w:tc>
          <w:tcPr>
            <w:tcW w:w="282" w:type="dxa"/>
            <w:vAlign w:val="center"/>
          </w:tcPr>
          <w:p w14:paraId="0A5B6CB5" w14:textId="77777777" w:rsidR="00914753" w:rsidRPr="004E78EA" w:rsidRDefault="00914753" w:rsidP="00761B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</w:tcPr>
          <w:p w14:paraId="706604E3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טיפוס</w:t>
            </w:r>
          </w:p>
        </w:tc>
        <w:tc>
          <w:tcPr>
            <w:tcW w:w="650" w:type="dxa"/>
          </w:tcPr>
          <w:p w14:paraId="14D66DF5" w14:textId="77777777" w:rsidR="00914753" w:rsidRPr="00AD4028" w:rsidRDefault="00914753" w:rsidP="00761B13">
            <w:pPr>
              <w:bidi/>
              <w:jc w:val="center"/>
              <w:rPr>
                <w:b/>
                <w:bCs/>
              </w:rPr>
            </w:pPr>
            <w:r w:rsidRPr="00AD4028">
              <w:rPr>
                <w:rFonts w:hint="cs"/>
                <w:b/>
                <w:bCs/>
                <w:rtl/>
              </w:rPr>
              <w:t>ברירת מחדל</w:t>
            </w:r>
          </w:p>
        </w:tc>
        <w:tc>
          <w:tcPr>
            <w:tcW w:w="670" w:type="dxa"/>
          </w:tcPr>
          <w:p w14:paraId="0144FC4A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GET</w:t>
            </w:r>
          </w:p>
        </w:tc>
        <w:tc>
          <w:tcPr>
            <w:tcW w:w="624" w:type="dxa"/>
          </w:tcPr>
          <w:p w14:paraId="4E8F63C5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SET</w:t>
            </w:r>
          </w:p>
        </w:tc>
        <w:tc>
          <w:tcPr>
            <w:tcW w:w="13461" w:type="dxa"/>
          </w:tcPr>
          <w:p w14:paraId="6DF361F1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914753" w14:paraId="419B778B" w14:textId="77777777" w:rsidTr="00761B13">
        <w:tc>
          <w:tcPr>
            <w:tcW w:w="367" w:type="dxa"/>
            <w:vAlign w:val="center"/>
          </w:tcPr>
          <w:p w14:paraId="2859ABFB" w14:textId="77777777" w:rsidR="00914753" w:rsidRPr="003A3EC0" w:rsidRDefault="00914753" w:rsidP="00761B13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1</w:t>
            </w:r>
          </w:p>
        </w:tc>
        <w:tc>
          <w:tcPr>
            <w:tcW w:w="378" w:type="dxa"/>
            <w:vAlign w:val="center"/>
          </w:tcPr>
          <w:p w14:paraId="13279401" w14:textId="77777777" w:rsidR="00914753" w:rsidRDefault="00914753" w:rsidP="00761B1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/</w:t>
            </w:r>
          </w:p>
        </w:tc>
        <w:tc>
          <w:tcPr>
            <w:tcW w:w="1830" w:type="dxa"/>
            <w:vAlign w:val="center"/>
          </w:tcPr>
          <w:p w14:paraId="70659957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282" w:type="dxa"/>
            <w:vAlign w:val="center"/>
          </w:tcPr>
          <w:p w14:paraId="04B89A8A" w14:textId="77777777" w:rsidR="00914753" w:rsidRPr="004E78EA" w:rsidRDefault="00914753" w:rsidP="00761B13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  <w:vAlign w:val="center"/>
          </w:tcPr>
          <w:p w14:paraId="390D6465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650" w:type="dxa"/>
          </w:tcPr>
          <w:p w14:paraId="51D13C60" w14:textId="77777777" w:rsidR="00914753" w:rsidRPr="00F51876" w:rsidRDefault="00914753" w:rsidP="00761B13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630605DD" w14:textId="77777777" w:rsidR="00914753" w:rsidRPr="00F51876" w:rsidRDefault="00914753" w:rsidP="00761B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791BEB10" w14:textId="77777777" w:rsidR="00914753" w:rsidRPr="00F51876" w:rsidRDefault="00914753" w:rsidP="00761B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3F15C7B6" w14:textId="77777777" w:rsidR="00914753" w:rsidRDefault="00914753" w:rsidP="00761B13">
            <w:pPr>
              <w:bidi/>
              <w:rPr>
                <w:rtl/>
              </w:rPr>
            </w:pPr>
          </w:p>
        </w:tc>
      </w:tr>
      <w:tr w:rsidR="00914753" w14:paraId="2A13215C" w14:textId="77777777" w:rsidTr="00761B13">
        <w:tc>
          <w:tcPr>
            <w:tcW w:w="367" w:type="dxa"/>
            <w:vAlign w:val="center"/>
          </w:tcPr>
          <w:p w14:paraId="0445F4F4" w14:textId="77777777" w:rsidR="00914753" w:rsidRPr="003A3EC0" w:rsidRDefault="00914753" w:rsidP="00761B13">
            <w:pPr>
              <w:bidi/>
              <w:jc w:val="center"/>
              <w:rPr>
                <w:sz w:val="14"/>
                <w:szCs w:val="14"/>
                <w:rtl/>
              </w:rPr>
            </w:pPr>
            <w:r w:rsidRPr="003A3EC0">
              <w:rPr>
                <w:rFonts w:hint="cs"/>
                <w:sz w:val="14"/>
                <w:szCs w:val="14"/>
                <w:rtl/>
              </w:rPr>
              <w:t>2</w:t>
            </w:r>
          </w:p>
        </w:tc>
        <w:tc>
          <w:tcPr>
            <w:tcW w:w="378" w:type="dxa"/>
            <w:vAlign w:val="center"/>
          </w:tcPr>
          <w:p w14:paraId="0AD2E5DF" w14:textId="77777777" w:rsidR="00914753" w:rsidRDefault="00914753" w:rsidP="00761B1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830" w:type="dxa"/>
            <w:vAlign w:val="center"/>
          </w:tcPr>
          <w:p w14:paraId="57C95C73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282" w:type="dxa"/>
            <w:vAlign w:val="center"/>
          </w:tcPr>
          <w:p w14:paraId="62EC89B5" w14:textId="77777777" w:rsidR="00914753" w:rsidRPr="004E78EA" w:rsidRDefault="00914753" w:rsidP="00761B13">
            <w:pPr>
              <w:jc w:val="right"/>
              <w:rPr>
                <w:sz w:val="18"/>
                <w:szCs w:val="1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324" w:type="dxa"/>
            <w:vAlign w:val="center"/>
          </w:tcPr>
          <w:p w14:paraId="276BCE1B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650" w:type="dxa"/>
          </w:tcPr>
          <w:p w14:paraId="6DCEA41E" w14:textId="77777777" w:rsidR="00914753" w:rsidRPr="00F51876" w:rsidRDefault="00914753" w:rsidP="00761B13">
            <w:pPr>
              <w:rPr>
                <w:b/>
                <w:bCs/>
                <w:rtl/>
              </w:rPr>
            </w:pPr>
          </w:p>
        </w:tc>
        <w:tc>
          <w:tcPr>
            <w:tcW w:w="670" w:type="dxa"/>
            <w:vAlign w:val="center"/>
          </w:tcPr>
          <w:p w14:paraId="2B7B0996" w14:textId="77777777" w:rsidR="00914753" w:rsidRPr="00F51876" w:rsidRDefault="00914753" w:rsidP="00761B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24" w:type="dxa"/>
            <w:vAlign w:val="center"/>
          </w:tcPr>
          <w:p w14:paraId="2A2B8E8B" w14:textId="77777777" w:rsidR="00914753" w:rsidRPr="00F51876" w:rsidRDefault="00914753" w:rsidP="00761B1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3461" w:type="dxa"/>
            <w:vAlign w:val="center"/>
          </w:tcPr>
          <w:p w14:paraId="6408362C" w14:textId="77777777" w:rsidR="00914753" w:rsidRDefault="00914753" w:rsidP="00761B13">
            <w:pPr>
              <w:bidi/>
              <w:rPr>
                <w:rtl/>
              </w:rPr>
            </w:pPr>
          </w:p>
        </w:tc>
      </w:tr>
    </w:tbl>
    <w:p w14:paraId="3AF38510" w14:textId="77777777" w:rsidR="00914753" w:rsidRDefault="00914753" w:rsidP="00914753">
      <w:pPr>
        <w:bidi/>
        <w:rPr>
          <w:b/>
          <w:bCs/>
          <w:u w:val="single"/>
        </w:rPr>
      </w:pPr>
    </w:p>
    <w:p w14:paraId="2B448AF5" w14:textId="77777777" w:rsidR="00914753" w:rsidRDefault="00914753" w:rsidP="00914753">
      <w:pPr>
        <w:bidi/>
      </w:pPr>
      <w:r w:rsidRPr="009C0B0E">
        <w:rPr>
          <w:rFonts w:hint="cs"/>
          <w:b/>
          <w:bCs/>
          <w:u w:val="single"/>
          <w:rtl/>
        </w:rPr>
        <w:t>מתודות</w:t>
      </w:r>
      <w:r>
        <w:rPr>
          <w:rFonts w:hint="cs"/>
          <w:rtl/>
        </w:rPr>
        <w:t>:</w:t>
      </w:r>
    </w:p>
    <w:tbl>
      <w:tblPr>
        <w:tblStyle w:val="a3"/>
        <w:tblW w:w="19704" w:type="dxa"/>
        <w:tblLook w:val="04A0" w:firstRow="1" w:lastRow="0" w:firstColumn="1" w:lastColumn="0" w:noHBand="0" w:noVBand="1"/>
      </w:tblPr>
      <w:tblGrid>
        <w:gridCol w:w="427"/>
        <w:gridCol w:w="258"/>
        <w:gridCol w:w="6118"/>
        <w:gridCol w:w="327"/>
        <w:gridCol w:w="1687"/>
        <w:gridCol w:w="1886"/>
        <w:gridCol w:w="1771"/>
        <w:gridCol w:w="3544"/>
        <w:gridCol w:w="3686"/>
      </w:tblGrid>
      <w:tr w:rsidR="00914753" w14:paraId="23A30532" w14:textId="77777777" w:rsidTr="00761B13">
        <w:trPr>
          <w:trHeight w:val="578"/>
        </w:trPr>
        <w:tc>
          <w:tcPr>
            <w:tcW w:w="427" w:type="dxa"/>
          </w:tcPr>
          <w:p w14:paraId="7F93B22A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258" w:type="dxa"/>
          </w:tcPr>
          <w:p w14:paraId="6026FB4E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8" w:type="dxa"/>
          </w:tcPr>
          <w:p w14:paraId="5283B787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ם מתודה</w:t>
            </w:r>
          </w:p>
        </w:tc>
        <w:tc>
          <w:tcPr>
            <w:tcW w:w="327" w:type="dxa"/>
            <w:vAlign w:val="center"/>
          </w:tcPr>
          <w:p w14:paraId="222487DE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687" w:type="dxa"/>
          </w:tcPr>
          <w:p w14:paraId="6E7D109C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ערך החזרה</w:t>
            </w:r>
          </w:p>
        </w:tc>
        <w:tc>
          <w:tcPr>
            <w:tcW w:w="1886" w:type="dxa"/>
          </w:tcPr>
          <w:p w14:paraId="4EF31D05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פונקציות נדרשות</w:t>
            </w:r>
          </w:p>
        </w:tc>
        <w:tc>
          <w:tcPr>
            <w:tcW w:w="1771" w:type="dxa"/>
          </w:tcPr>
          <w:p w14:paraId="5FAD1577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שדות קשורות</w:t>
            </w:r>
          </w:p>
        </w:tc>
        <w:tc>
          <w:tcPr>
            <w:tcW w:w="3544" w:type="dxa"/>
          </w:tcPr>
          <w:p w14:paraId="0E1D6F78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נאי פתיחה</w:t>
            </w:r>
          </w:p>
        </w:tc>
        <w:tc>
          <w:tcPr>
            <w:tcW w:w="3686" w:type="dxa"/>
          </w:tcPr>
          <w:p w14:paraId="1A49FE07" w14:textId="77777777" w:rsidR="00914753" w:rsidRPr="00A15769" w:rsidRDefault="00914753" w:rsidP="00761B13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15769">
              <w:rPr>
                <w:rFonts w:hint="cs"/>
                <w:b/>
                <w:bCs/>
                <w:sz w:val="24"/>
                <w:szCs w:val="24"/>
                <w:rtl/>
              </w:rPr>
              <w:t>תיאור</w:t>
            </w:r>
          </w:p>
        </w:tc>
      </w:tr>
      <w:tr w:rsidR="00914753" w14:paraId="1E4118B6" w14:textId="77777777" w:rsidTr="00761B13">
        <w:trPr>
          <w:trHeight w:val="259"/>
        </w:trPr>
        <w:tc>
          <w:tcPr>
            <w:tcW w:w="427" w:type="dxa"/>
            <w:vAlign w:val="center"/>
          </w:tcPr>
          <w:p w14:paraId="400B20E9" w14:textId="77777777" w:rsidR="00914753" w:rsidRDefault="00914753" w:rsidP="00761B13">
            <w:pPr>
              <w:bidi/>
              <w:jc w:val="center"/>
              <w:rPr>
                <w:rtl/>
              </w:rPr>
            </w:pPr>
          </w:p>
        </w:tc>
        <w:tc>
          <w:tcPr>
            <w:tcW w:w="258" w:type="dxa"/>
          </w:tcPr>
          <w:p w14:paraId="05FA6B02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6118" w:type="dxa"/>
          </w:tcPr>
          <w:p w14:paraId="72E7CF77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327" w:type="dxa"/>
            <w:vAlign w:val="center"/>
          </w:tcPr>
          <w:p w14:paraId="420EFAB9" w14:textId="77777777" w:rsidR="00914753" w:rsidRDefault="00914753" w:rsidP="00761B13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687" w:type="dxa"/>
          </w:tcPr>
          <w:p w14:paraId="53B553A9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1886" w:type="dxa"/>
          </w:tcPr>
          <w:p w14:paraId="6E576D08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1771" w:type="dxa"/>
          </w:tcPr>
          <w:p w14:paraId="2AFEC8AA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3544" w:type="dxa"/>
          </w:tcPr>
          <w:p w14:paraId="0B64E5DF" w14:textId="77777777" w:rsidR="00914753" w:rsidRDefault="00914753" w:rsidP="00761B13">
            <w:pPr>
              <w:bidi/>
              <w:rPr>
                <w:rtl/>
              </w:rPr>
            </w:pPr>
          </w:p>
        </w:tc>
        <w:tc>
          <w:tcPr>
            <w:tcW w:w="3686" w:type="dxa"/>
          </w:tcPr>
          <w:p w14:paraId="38D353C2" w14:textId="77777777" w:rsidR="00914753" w:rsidRDefault="00914753" w:rsidP="00761B13">
            <w:pPr>
              <w:bidi/>
              <w:rPr>
                <w:rtl/>
              </w:rPr>
            </w:pPr>
          </w:p>
        </w:tc>
      </w:tr>
    </w:tbl>
    <w:p w14:paraId="425DD2C9" w14:textId="77777777" w:rsidR="00914753" w:rsidRDefault="00914753" w:rsidP="00914753">
      <w:pPr>
        <w:bidi/>
      </w:pPr>
    </w:p>
    <w:p w14:paraId="246C4C9A" w14:textId="77777777" w:rsidR="00914753" w:rsidRPr="009C0B0E" w:rsidRDefault="00914753" w:rsidP="00914753">
      <w:pPr>
        <w:bidi/>
        <w:rPr>
          <w:b/>
          <w:bCs/>
          <w:u w:val="single"/>
        </w:rPr>
      </w:pPr>
      <w:r w:rsidRPr="009C0B0E">
        <w:rPr>
          <w:rFonts w:hint="cs"/>
          <w:b/>
          <w:bCs/>
          <w:u w:val="single"/>
          <w:rtl/>
        </w:rPr>
        <w:t>פונקציות סטטיות:</w:t>
      </w:r>
    </w:p>
    <w:tbl>
      <w:tblPr>
        <w:tblStyle w:val="a3"/>
        <w:tblW w:w="19793" w:type="dxa"/>
        <w:tblLook w:val="04A0" w:firstRow="1" w:lastRow="0" w:firstColumn="1" w:lastColumn="0" w:noHBand="0" w:noVBand="1"/>
      </w:tblPr>
      <w:tblGrid>
        <w:gridCol w:w="380"/>
        <w:gridCol w:w="356"/>
        <w:gridCol w:w="8714"/>
        <w:gridCol w:w="276"/>
        <w:gridCol w:w="1785"/>
        <w:gridCol w:w="1085"/>
        <w:gridCol w:w="1806"/>
        <w:gridCol w:w="5391"/>
      </w:tblGrid>
      <w:tr w:rsidR="00914753" w14:paraId="74BF6FE6" w14:textId="77777777" w:rsidTr="00761B13">
        <w:trPr>
          <w:trHeight w:val="414"/>
        </w:trPr>
        <w:tc>
          <w:tcPr>
            <w:tcW w:w="375" w:type="dxa"/>
          </w:tcPr>
          <w:p w14:paraId="69C372C7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+</w:t>
            </w:r>
          </w:p>
        </w:tc>
        <w:tc>
          <w:tcPr>
            <w:tcW w:w="356" w:type="dxa"/>
          </w:tcPr>
          <w:p w14:paraId="0A173D66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19" w:type="dxa"/>
          </w:tcPr>
          <w:p w14:paraId="389B2442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 xml:space="preserve">שם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פונקציה</w:t>
            </w:r>
          </w:p>
        </w:tc>
        <w:tc>
          <w:tcPr>
            <w:tcW w:w="271" w:type="dxa"/>
            <w:vAlign w:val="center"/>
          </w:tcPr>
          <w:p w14:paraId="32CAC647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</w:tcPr>
          <w:p w14:paraId="28256484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ערך החזרה</w:t>
            </w:r>
          </w:p>
        </w:tc>
        <w:tc>
          <w:tcPr>
            <w:tcW w:w="1086" w:type="dxa"/>
          </w:tcPr>
          <w:p w14:paraId="3D8DE3CF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6" w:type="dxa"/>
          </w:tcPr>
          <w:p w14:paraId="07695D76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פונקציות נדרשות</w:t>
            </w:r>
          </w:p>
        </w:tc>
        <w:tc>
          <w:tcPr>
            <w:tcW w:w="5394" w:type="dxa"/>
          </w:tcPr>
          <w:p w14:paraId="70332280" w14:textId="77777777" w:rsidR="00914753" w:rsidRPr="003641A1" w:rsidRDefault="00914753" w:rsidP="00761B1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641A1">
              <w:rPr>
                <w:rFonts w:hint="cs"/>
                <w:b/>
                <w:bCs/>
                <w:sz w:val="28"/>
                <w:szCs w:val="28"/>
                <w:rtl/>
              </w:rPr>
              <w:t>תיאור</w:t>
            </w:r>
          </w:p>
        </w:tc>
      </w:tr>
      <w:tr w:rsidR="00914753" w14:paraId="4C7E006F" w14:textId="77777777" w:rsidTr="00761B13">
        <w:trPr>
          <w:trHeight w:val="327"/>
        </w:trPr>
        <w:tc>
          <w:tcPr>
            <w:tcW w:w="375" w:type="dxa"/>
          </w:tcPr>
          <w:p w14:paraId="6F34BDDE" w14:textId="77777777" w:rsidR="00914753" w:rsidRDefault="00914753" w:rsidP="00761B13">
            <w:pPr>
              <w:bidi/>
              <w:rPr>
                <w:rtl/>
              </w:rPr>
            </w:pPr>
          </w:p>
        </w:tc>
        <w:tc>
          <w:tcPr>
            <w:tcW w:w="356" w:type="dxa"/>
          </w:tcPr>
          <w:p w14:paraId="5564DC77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8719" w:type="dxa"/>
          </w:tcPr>
          <w:p w14:paraId="196AB3F3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271" w:type="dxa"/>
            <w:vAlign w:val="center"/>
          </w:tcPr>
          <w:p w14:paraId="2D862847" w14:textId="77777777" w:rsidR="00914753" w:rsidRDefault="00914753" w:rsidP="00761B13">
            <w:pPr>
              <w:bidi/>
              <w:rPr>
                <w:rtl/>
              </w:rPr>
            </w:pPr>
            <w:r w:rsidRPr="004E78EA">
              <w:rPr>
                <w:rFonts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1786" w:type="dxa"/>
          </w:tcPr>
          <w:p w14:paraId="0EC3EBB6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1086" w:type="dxa"/>
          </w:tcPr>
          <w:p w14:paraId="0D365646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1806" w:type="dxa"/>
          </w:tcPr>
          <w:p w14:paraId="789874E6" w14:textId="77777777" w:rsidR="00914753" w:rsidRDefault="00914753" w:rsidP="00761B13">
            <w:pPr>
              <w:rPr>
                <w:rtl/>
              </w:rPr>
            </w:pPr>
          </w:p>
        </w:tc>
        <w:tc>
          <w:tcPr>
            <w:tcW w:w="5394" w:type="dxa"/>
          </w:tcPr>
          <w:p w14:paraId="0BC9819C" w14:textId="77777777" w:rsidR="00914753" w:rsidRDefault="00914753" w:rsidP="00761B13">
            <w:pPr>
              <w:bidi/>
              <w:rPr>
                <w:rtl/>
              </w:rPr>
            </w:pPr>
          </w:p>
        </w:tc>
      </w:tr>
    </w:tbl>
    <w:p w14:paraId="18E37619" w14:textId="77777777" w:rsidR="00914753" w:rsidRDefault="00914753" w:rsidP="00914753">
      <w:pPr>
        <w:bidi/>
        <w:rPr>
          <w:rtl/>
        </w:rPr>
      </w:pPr>
    </w:p>
    <w:p w14:paraId="69365367" w14:textId="77777777" w:rsidR="00914753" w:rsidRDefault="00914753" w:rsidP="00914753">
      <w:pPr>
        <w:bidi/>
        <w:rPr>
          <w:rtl/>
        </w:rPr>
      </w:pPr>
    </w:p>
    <w:p w14:paraId="642A8AB4" w14:textId="77777777" w:rsidR="00914753" w:rsidRDefault="00914753" w:rsidP="00914753">
      <w:pPr>
        <w:bidi/>
        <w:rPr>
          <w:rtl/>
        </w:rPr>
      </w:pPr>
    </w:p>
    <w:p w14:paraId="4F1817FF" w14:textId="77777777" w:rsidR="00914753" w:rsidRPr="009C0B0E" w:rsidRDefault="00914753" w:rsidP="00914753">
      <w:pPr>
        <w:bidi/>
        <w:rPr>
          <w:b/>
          <w:bCs/>
          <w:u w:val="single"/>
          <w:rtl/>
        </w:rPr>
      </w:pPr>
      <w:r w:rsidRPr="009C0B0E">
        <w:rPr>
          <w:rFonts w:hint="cs"/>
          <w:b/>
          <w:bCs/>
          <w:u w:val="single"/>
          <w:rtl/>
        </w:rPr>
        <w:t>אופן שימוש :</w:t>
      </w:r>
    </w:p>
    <w:p w14:paraId="6A5D6E19" w14:textId="77777777" w:rsidR="00914753" w:rsidRDefault="00914753" w:rsidP="00914753">
      <w:pPr>
        <w:bidi/>
        <w:rPr>
          <w:rtl/>
        </w:rPr>
      </w:pPr>
    </w:p>
    <w:p w14:paraId="66A34913" w14:textId="77777777" w:rsidR="007B2B9E" w:rsidRDefault="007B2B9E" w:rsidP="007B2B9E">
      <w:pPr>
        <w:bidi/>
      </w:pPr>
    </w:p>
    <w:sectPr w:rsidR="007B2B9E" w:rsidSect="00386EE5">
      <w:pgSz w:w="21036" w:h="2330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C2A32" w14:textId="77777777" w:rsidR="00371985" w:rsidRDefault="00371985" w:rsidP="00DA4C6C">
      <w:pPr>
        <w:spacing w:after="0" w:line="240" w:lineRule="auto"/>
      </w:pPr>
      <w:r>
        <w:separator/>
      </w:r>
    </w:p>
  </w:endnote>
  <w:endnote w:type="continuationSeparator" w:id="0">
    <w:p w14:paraId="48081DD2" w14:textId="77777777" w:rsidR="00371985" w:rsidRDefault="00371985" w:rsidP="00DA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16762" w14:textId="77777777" w:rsidR="00371985" w:rsidRDefault="00371985" w:rsidP="00DA4C6C">
      <w:pPr>
        <w:spacing w:after="0" w:line="240" w:lineRule="auto"/>
      </w:pPr>
      <w:r>
        <w:separator/>
      </w:r>
    </w:p>
  </w:footnote>
  <w:footnote w:type="continuationSeparator" w:id="0">
    <w:p w14:paraId="6C1C0EAE" w14:textId="77777777" w:rsidR="00371985" w:rsidRDefault="00371985" w:rsidP="00DA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80046"/>
    <w:multiLevelType w:val="hybridMultilevel"/>
    <w:tmpl w:val="951828A4"/>
    <w:lvl w:ilvl="0" w:tplc="8CB0C0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E1FBC"/>
    <w:multiLevelType w:val="hybridMultilevel"/>
    <w:tmpl w:val="4070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612477">
    <w:abstractNumId w:val="0"/>
  </w:num>
  <w:num w:numId="2" w16cid:durableId="211821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6E"/>
    <w:rsid w:val="000024DE"/>
    <w:rsid w:val="00006052"/>
    <w:rsid w:val="00006D41"/>
    <w:rsid w:val="00007601"/>
    <w:rsid w:val="0001489E"/>
    <w:rsid w:val="0001532D"/>
    <w:rsid w:val="00026B09"/>
    <w:rsid w:val="00036556"/>
    <w:rsid w:val="00056092"/>
    <w:rsid w:val="00056975"/>
    <w:rsid w:val="00063E72"/>
    <w:rsid w:val="00066267"/>
    <w:rsid w:val="00082C53"/>
    <w:rsid w:val="000869A6"/>
    <w:rsid w:val="000925CC"/>
    <w:rsid w:val="00095475"/>
    <w:rsid w:val="000B1371"/>
    <w:rsid w:val="000B2985"/>
    <w:rsid w:val="000B52BD"/>
    <w:rsid w:val="000C6B78"/>
    <w:rsid w:val="000C775A"/>
    <w:rsid w:val="000D043B"/>
    <w:rsid w:val="000D2E86"/>
    <w:rsid w:val="000D53AE"/>
    <w:rsid w:val="000E5ECE"/>
    <w:rsid w:val="000E79C3"/>
    <w:rsid w:val="000F100E"/>
    <w:rsid w:val="000F2505"/>
    <w:rsid w:val="00106110"/>
    <w:rsid w:val="00115D94"/>
    <w:rsid w:val="00131A8A"/>
    <w:rsid w:val="00133877"/>
    <w:rsid w:val="00166529"/>
    <w:rsid w:val="00166C82"/>
    <w:rsid w:val="0017458C"/>
    <w:rsid w:val="00190888"/>
    <w:rsid w:val="001A72B1"/>
    <w:rsid w:val="001B070E"/>
    <w:rsid w:val="001D0E9F"/>
    <w:rsid w:val="00223CDF"/>
    <w:rsid w:val="00230ECB"/>
    <w:rsid w:val="00244612"/>
    <w:rsid w:val="00285D5E"/>
    <w:rsid w:val="002C259D"/>
    <w:rsid w:val="002C4C85"/>
    <w:rsid w:val="002C5268"/>
    <w:rsid w:val="002D1BA3"/>
    <w:rsid w:val="002D2337"/>
    <w:rsid w:val="002D5855"/>
    <w:rsid w:val="002E1DB7"/>
    <w:rsid w:val="002E470F"/>
    <w:rsid w:val="00300F7E"/>
    <w:rsid w:val="0030573B"/>
    <w:rsid w:val="003132CE"/>
    <w:rsid w:val="00331A22"/>
    <w:rsid w:val="00344AAC"/>
    <w:rsid w:val="003641A1"/>
    <w:rsid w:val="00371985"/>
    <w:rsid w:val="00381091"/>
    <w:rsid w:val="00386EE5"/>
    <w:rsid w:val="0039098D"/>
    <w:rsid w:val="003A3EC0"/>
    <w:rsid w:val="003A76E7"/>
    <w:rsid w:val="003B0E82"/>
    <w:rsid w:val="003D3CA5"/>
    <w:rsid w:val="003D63D8"/>
    <w:rsid w:val="003E42BE"/>
    <w:rsid w:val="003F11EA"/>
    <w:rsid w:val="003F30BC"/>
    <w:rsid w:val="003F36BC"/>
    <w:rsid w:val="00422988"/>
    <w:rsid w:val="00425220"/>
    <w:rsid w:val="00446B83"/>
    <w:rsid w:val="004520B3"/>
    <w:rsid w:val="004641A7"/>
    <w:rsid w:val="00466729"/>
    <w:rsid w:val="00470CAF"/>
    <w:rsid w:val="00477748"/>
    <w:rsid w:val="004979AD"/>
    <w:rsid w:val="004A099D"/>
    <w:rsid w:val="004A585E"/>
    <w:rsid w:val="004C4067"/>
    <w:rsid w:val="004E371D"/>
    <w:rsid w:val="004E78EA"/>
    <w:rsid w:val="004F4625"/>
    <w:rsid w:val="00510CEA"/>
    <w:rsid w:val="005131D2"/>
    <w:rsid w:val="005166B4"/>
    <w:rsid w:val="0051720A"/>
    <w:rsid w:val="00533E00"/>
    <w:rsid w:val="005364AF"/>
    <w:rsid w:val="005370A2"/>
    <w:rsid w:val="00540F58"/>
    <w:rsid w:val="00545E29"/>
    <w:rsid w:val="00547EB9"/>
    <w:rsid w:val="005549FD"/>
    <w:rsid w:val="005610FA"/>
    <w:rsid w:val="00566607"/>
    <w:rsid w:val="0057280C"/>
    <w:rsid w:val="00575954"/>
    <w:rsid w:val="005775B1"/>
    <w:rsid w:val="005810B6"/>
    <w:rsid w:val="00585D96"/>
    <w:rsid w:val="00593D5D"/>
    <w:rsid w:val="005A3279"/>
    <w:rsid w:val="005A4123"/>
    <w:rsid w:val="005A41D5"/>
    <w:rsid w:val="005B0C8A"/>
    <w:rsid w:val="005C0491"/>
    <w:rsid w:val="005C5CAC"/>
    <w:rsid w:val="005D5C6E"/>
    <w:rsid w:val="006039CE"/>
    <w:rsid w:val="0061256B"/>
    <w:rsid w:val="00624B1D"/>
    <w:rsid w:val="00642E73"/>
    <w:rsid w:val="0064513B"/>
    <w:rsid w:val="00655025"/>
    <w:rsid w:val="00656DB7"/>
    <w:rsid w:val="00662AB1"/>
    <w:rsid w:val="00675412"/>
    <w:rsid w:val="00676190"/>
    <w:rsid w:val="00692DFD"/>
    <w:rsid w:val="006947FC"/>
    <w:rsid w:val="00695FC9"/>
    <w:rsid w:val="00697F5B"/>
    <w:rsid w:val="006A280C"/>
    <w:rsid w:val="006B60BA"/>
    <w:rsid w:val="006B71C5"/>
    <w:rsid w:val="006C362B"/>
    <w:rsid w:val="006D0089"/>
    <w:rsid w:val="006F04F9"/>
    <w:rsid w:val="00700716"/>
    <w:rsid w:val="00701525"/>
    <w:rsid w:val="00701D10"/>
    <w:rsid w:val="00704CB3"/>
    <w:rsid w:val="00704DD3"/>
    <w:rsid w:val="00707703"/>
    <w:rsid w:val="00727C36"/>
    <w:rsid w:val="00733856"/>
    <w:rsid w:val="00761546"/>
    <w:rsid w:val="00771571"/>
    <w:rsid w:val="0077269B"/>
    <w:rsid w:val="00773963"/>
    <w:rsid w:val="00782418"/>
    <w:rsid w:val="00793105"/>
    <w:rsid w:val="007949CD"/>
    <w:rsid w:val="007A0FA9"/>
    <w:rsid w:val="007A351B"/>
    <w:rsid w:val="007B2B9E"/>
    <w:rsid w:val="007B3A2C"/>
    <w:rsid w:val="007B7E29"/>
    <w:rsid w:val="007C3FBE"/>
    <w:rsid w:val="007D2C93"/>
    <w:rsid w:val="007E1BFF"/>
    <w:rsid w:val="008013F1"/>
    <w:rsid w:val="00806ECE"/>
    <w:rsid w:val="00811D1A"/>
    <w:rsid w:val="00821CC0"/>
    <w:rsid w:val="00827DBD"/>
    <w:rsid w:val="008431C8"/>
    <w:rsid w:val="00857BEC"/>
    <w:rsid w:val="008630D8"/>
    <w:rsid w:val="00883F7A"/>
    <w:rsid w:val="008C208C"/>
    <w:rsid w:val="008C2898"/>
    <w:rsid w:val="008C3FD5"/>
    <w:rsid w:val="008D78E1"/>
    <w:rsid w:val="008E00FD"/>
    <w:rsid w:val="008E3187"/>
    <w:rsid w:val="008E3385"/>
    <w:rsid w:val="008E33AA"/>
    <w:rsid w:val="008F0DC2"/>
    <w:rsid w:val="008F2E65"/>
    <w:rsid w:val="00902FB0"/>
    <w:rsid w:val="00904FCC"/>
    <w:rsid w:val="00914753"/>
    <w:rsid w:val="00922A94"/>
    <w:rsid w:val="00925729"/>
    <w:rsid w:val="00941940"/>
    <w:rsid w:val="00943FAF"/>
    <w:rsid w:val="00951DCE"/>
    <w:rsid w:val="00955A50"/>
    <w:rsid w:val="009657DE"/>
    <w:rsid w:val="009670D9"/>
    <w:rsid w:val="00987175"/>
    <w:rsid w:val="00987E9F"/>
    <w:rsid w:val="00991306"/>
    <w:rsid w:val="00992BF6"/>
    <w:rsid w:val="009B2189"/>
    <w:rsid w:val="009B30FA"/>
    <w:rsid w:val="009C0B0E"/>
    <w:rsid w:val="009C7ED9"/>
    <w:rsid w:val="009D0D86"/>
    <w:rsid w:val="009D5D79"/>
    <w:rsid w:val="009E5229"/>
    <w:rsid w:val="009F1238"/>
    <w:rsid w:val="009F6C77"/>
    <w:rsid w:val="00A01420"/>
    <w:rsid w:val="00A06458"/>
    <w:rsid w:val="00A11E1A"/>
    <w:rsid w:val="00A15769"/>
    <w:rsid w:val="00A235ED"/>
    <w:rsid w:val="00A47708"/>
    <w:rsid w:val="00A558DB"/>
    <w:rsid w:val="00A562BD"/>
    <w:rsid w:val="00A61A56"/>
    <w:rsid w:val="00A701F0"/>
    <w:rsid w:val="00A80782"/>
    <w:rsid w:val="00A871E5"/>
    <w:rsid w:val="00AA1AF9"/>
    <w:rsid w:val="00AC6B61"/>
    <w:rsid w:val="00AD4028"/>
    <w:rsid w:val="00AE0189"/>
    <w:rsid w:val="00AF512B"/>
    <w:rsid w:val="00AF73E8"/>
    <w:rsid w:val="00B0006B"/>
    <w:rsid w:val="00B0491A"/>
    <w:rsid w:val="00B1332B"/>
    <w:rsid w:val="00B23D8B"/>
    <w:rsid w:val="00B23F02"/>
    <w:rsid w:val="00B42699"/>
    <w:rsid w:val="00B4726E"/>
    <w:rsid w:val="00B808D3"/>
    <w:rsid w:val="00B972F5"/>
    <w:rsid w:val="00BB7E88"/>
    <w:rsid w:val="00BC1903"/>
    <w:rsid w:val="00BD41EF"/>
    <w:rsid w:val="00BD440D"/>
    <w:rsid w:val="00BE0997"/>
    <w:rsid w:val="00BF0EA2"/>
    <w:rsid w:val="00BF3698"/>
    <w:rsid w:val="00C0261E"/>
    <w:rsid w:val="00C20C40"/>
    <w:rsid w:val="00C262BF"/>
    <w:rsid w:val="00C266EC"/>
    <w:rsid w:val="00C83F77"/>
    <w:rsid w:val="00C848DF"/>
    <w:rsid w:val="00C86D31"/>
    <w:rsid w:val="00C97C55"/>
    <w:rsid w:val="00CB0A4C"/>
    <w:rsid w:val="00CB0CD6"/>
    <w:rsid w:val="00CB4F5D"/>
    <w:rsid w:val="00CB7DD4"/>
    <w:rsid w:val="00D00A6F"/>
    <w:rsid w:val="00D0385E"/>
    <w:rsid w:val="00D14F8D"/>
    <w:rsid w:val="00D43B1F"/>
    <w:rsid w:val="00D52B2C"/>
    <w:rsid w:val="00D72F43"/>
    <w:rsid w:val="00D86803"/>
    <w:rsid w:val="00D97B43"/>
    <w:rsid w:val="00DA4C6C"/>
    <w:rsid w:val="00DB3AFB"/>
    <w:rsid w:val="00DD069A"/>
    <w:rsid w:val="00DD0964"/>
    <w:rsid w:val="00DE606C"/>
    <w:rsid w:val="00DF1F1A"/>
    <w:rsid w:val="00DF2A3C"/>
    <w:rsid w:val="00DF7497"/>
    <w:rsid w:val="00E037FE"/>
    <w:rsid w:val="00E108DC"/>
    <w:rsid w:val="00E253C1"/>
    <w:rsid w:val="00E31B0B"/>
    <w:rsid w:val="00E36F04"/>
    <w:rsid w:val="00E37AFE"/>
    <w:rsid w:val="00E4011D"/>
    <w:rsid w:val="00E43271"/>
    <w:rsid w:val="00E6299F"/>
    <w:rsid w:val="00E64EF5"/>
    <w:rsid w:val="00E8317A"/>
    <w:rsid w:val="00EA64C6"/>
    <w:rsid w:val="00EB0D1F"/>
    <w:rsid w:val="00EC05AD"/>
    <w:rsid w:val="00EC3F30"/>
    <w:rsid w:val="00EC4F6A"/>
    <w:rsid w:val="00EC543F"/>
    <w:rsid w:val="00EE2D4C"/>
    <w:rsid w:val="00EE3557"/>
    <w:rsid w:val="00EF7533"/>
    <w:rsid w:val="00F057B3"/>
    <w:rsid w:val="00F07DDA"/>
    <w:rsid w:val="00F2158D"/>
    <w:rsid w:val="00F22530"/>
    <w:rsid w:val="00F276AC"/>
    <w:rsid w:val="00F30AD2"/>
    <w:rsid w:val="00F350B4"/>
    <w:rsid w:val="00F356B0"/>
    <w:rsid w:val="00F368C9"/>
    <w:rsid w:val="00F40AD9"/>
    <w:rsid w:val="00F51876"/>
    <w:rsid w:val="00F52CFD"/>
    <w:rsid w:val="00F70F87"/>
    <w:rsid w:val="00F74EE1"/>
    <w:rsid w:val="00F76619"/>
    <w:rsid w:val="00F822C9"/>
    <w:rsid w:val="00FD209A"/>
    <w:rsid w:val="00FD2EA3"/>
    <w:rsid w:val="00FD58BC"/>
    <w:rsid w:val="00FE176E"/>
    <w:rsid w:val="00FE6ED0"/>
    <w:rsid w:val="00FF0BA2"/>
    <w:rsid w:val="00FF1B60"/>
    <w:rsid w:val="00FF4AC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3867"/>
  <w15:chartTrackingRefBased/>
  <w15:docId w15:val="{B733FBBB-B4CE-4F91-AD34-3E520F5A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E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C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A4C6C"/>
  </w:style>
  <w:style w:type="paragraph" w:styleId="a7">
    <w:name w:val="footer"/>
    <w:basedOn w:val="a"/>
    <w:link w:val="a8"/>
    <w:uiPriority w:val="99"/>
    <w:unhideWhenUsed/>
    <w:rsid w:val="00DA4C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A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AC07-53AC-44A8-8655-E91ED7D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Dadon</dc:creator>
  <cp:keywords/>
  <dc:description/>
  <cp:lastModifiedBy>Haim Dadon</cp:lastModifiedBy>
  <cp:revision>296</cp:revision>
  <dcterms:created xsi:type="dcterms:W3CDTF">2023-09-01T10:59:00Z</dcterms:created>
  <dcterms:modified xsi:type="dcterms:W3CDTF">2023-09-05T08:36:00Z</dcterms:modified>
</cp:coreProperties>
</file>